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3EA372" w14:textId="77777777" w:rsidR="006112BD" w:rsidRPr="002C1190" w:rsidRDefault="006112BD" w:rsidP="00B35CCD">
      <w:pPr>
        <w:widowControl/>
        <w:shd w:val="clear" w:color="auto" w:fill="FFFFFF"/>
        <w:snapToGrid w:val="0"/>
        <w:jc w:val="left"/>
        <w:outlineLvl w:val="0"/>
        <w:rPr>
          <w:rFonts w:ascii="微软雅黑" w:eastAsia="微软雅黑" w:hAnsi="微软雅黑" w:cs="Segoe UI"/>
          <w:b/>
          <w:bCs/>
          <w:color w:val="24292E"/>
          <w:kern w:val="36"/>
          <w:sz w:val="48"/>
          <w:szCs w:val="48"/>
        </w:rPr>
      </w:pPr>
      <w:bookmarkStart w:id="0" w:name="_Toc65077339"/>
      <w:r w:rsidRPr="006112BD">
        <w:rPr>
          <w:rFonts w:ascii="微软雅黑" w:eastAsia="微软雅黑" w:hAnsi="微软雅黑" w:cs="Segoe UI"/>
          <w:b/>
          <w:bCs/>
          <w:color w:val="24292E"/>
          <w:kern w:val="36"/>
          <w:sz w:val="48"/>
          <w:szCs w:val="48"/>
        </w:rPr>
        <w:t>索引</w:t>
      </w:r>
      <w:bookmarkEnd w:id="0"/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96002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10775" w14:textId="70599A0A" w:rsidR="006112BD" w:rsidRPr="002C1190" w:rsidRDefault="006112BD" w:rsidP="00B35CCD">
          <w:pPr>
            <w:pStyle w:val="TOC"/>
            <w:snapToGrid w:val="0"/>
            <w:spacing w:before="0" w:line="240" w:lineRule="auto"/>
            <w:rPr>
              <w:rFonts w:ascii="微软雅黑" w:eastAsia="微软雅黑" w:hAnsi="微软雅黑"/>
            </w:rPr>
          </w:pPr>
          <w:r w:rsidRPr="002C1190">
            <w:rPr>
              <w:rFonts w:ascii="微软雅黑" w:eastAsia="微软雅黑" w:hAnsi="微软雅黑"/>
              <w:lang w:val="zh-CN"/>
            </w:rPr>
            <w:t>目录</w:t>
          </w:r>
        </w:p>
        <w:p w14:paraId="1B8D3622" w14:textId="347B98C9" w:rsidR="006112BD" w:rsidRPr="002C1190" w:rsidRDefault="006112BD" w:rsidP="00B35CCD">
          <w:pPr>
            <w:pStyle w:val="TOC1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r w:rsidRPr="002C1190">
            <w:rPr>
              <w:rFonts w:ascii="微软雅黑" w:eastAsia="微软雅黑" w:hAnsi="微软雅黑"/>
            </w:rPr>
            <w:fldChar w:fldCharType="begin"/>
          </w:r>
          <w:r w:rsidRPr="002C1190">
            <w:rPr>
              <w:rFonts w:ascii="微软雅黑" w:eastAsia="微软雅黑" w:hAnsi="微软雅黑"/>
            </w:rPr>
            <w:instrText xml:space="preserve"> TOC \o "1-3" \h \z \u </w:instrText>
          </w:r>
          <w:r w:rsidRPr="002C1190">
            <w:rPr>
              <w:rFonts w:ascii="微软雅黑" w:eastAsia="微软雅黑" w:hAnsi="微软雅黑"/>
            </w:rPr>
            <w:fldChar w:fldCharType="separate"/>
          </w:r>
          <w:hyperlink w:anchor="_Toc65077339" w:history="1">
            <w:r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36"/>
              </w:rPr>
              <w:t>索引</w:t>
            </w:r>
            <w:r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39 \h </w:instrText>
            </w:r>
            <w:r w:rsidRPr="002C1190">
              <w:rPr>
                <w:rFonts w:ascii="微软雅黑" w:eastAsia="微软雅黑" w:hAnsi="微软雅黑"/>
                <w:noProof/>
                <w:webHidden/>
              </w:rPr>
            </w:r>
            <w:r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DD4719">
              <w:rPr>
                <w:rFonts w:ascii="微软雅黑" w:eastAsia="微软雅黑" w:hAnsi="微软雅黑"/>
                <w:noProof/>
                <w:webHidden/>
              </w:rPr>
              <w:t>1</w:t>
            </w:r>
            <w:r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3627D03" w14:textId="081B7B64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4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名词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4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4629A95" w14:textId="7EFDFAD4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4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名词阳性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4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5D10C57" w14:textId="5C921117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4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名词阴性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4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FD320A7" w14:textId="10813975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4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名词中性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4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1985F3D" w14:textId="588E3B6B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4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特殊名词的单数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4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D8A8652" w14:textId="4F9DE00F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4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特殊名词的复数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4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64FC57E" w14:textId="6161FDBD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4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只有复数形式的名词的复数二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4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D58341D" w14:textId="29917BED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47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名词的特殊单数六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47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BD3FEFE" w14:textId="79E3E17E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48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名词的特殊复数一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48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EEA5AE6" w14:textId="025521A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49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名词的特殊复数二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49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FADF083" w14:textId="4A0D64A7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5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形容词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5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EF0ABF4" w14:textId="3AD62CC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5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硬变化：普通辅音 -ый &amp; -ой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5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2018BBA" w14:textId="5A30985E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5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硬变化：гкхжчшщ -ой &amp; гкх -ий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5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05A417A" w14:textId="0E9806C5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5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软变化：普通辅音 -ий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5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18EB62B" w14:textId="6CE1BD6B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5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软变化：жчшщ -ий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5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1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AEF6917" w14:textId="6D08D107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5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动词变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5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D9F462F" w14:textId="0D73BDB1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5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第一变位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5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2546712" w14:textId="52C9C120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57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第二变位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57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B02E9E4" w14:textId="021BFEB5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58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数词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58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9D3AD30" w14:textId="374E5360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59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один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59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2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8A7F0B7" w14:textId="29D7EEDE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6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2 3 4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6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DCA73FF" w14:textId="2A779260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6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5-20 30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6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AD0DD79" w14:textId="0BFCA804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6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40 90 100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6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9CD2AA5" w14:textId="34DF9BAA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6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третий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6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EE9E4EB" w14:textId="64A12D6D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6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сколько много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6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DFFD134" w14:textId="61C11C6B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6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集合数词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6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A099CD2" w14:textId="78C45C8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6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оба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6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DD1F178" w14:textId="3C5D128F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67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代词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67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A293F85" w14:textId="16A5A2A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68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人称代词和反身代词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68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B768A43" w14:textId="67ED96C6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69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物主代词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69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4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DA307FA" w14:textId="383B44DB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7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чей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7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275E148" w14:textId="63987755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7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каков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7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F504A5D" w14:textId="4CC3C072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7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疑问代词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7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641CF5E" w14:textId="6FCE2EB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7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тот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7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5BD242F" w14:textId="30B25C7B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7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этот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7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4221384" w14:textId="25FF430E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7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такой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7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A536CC5" w14:textId="6B959B7D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7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весь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7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D8095C8" w14:textId="378791EE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77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сам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77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8FF2027" w14:textId="0CFC5217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78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самый 变格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78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E8153CD" w14:textId="7D347B4C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79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名词语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79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278E54B" w14:textId="65A91144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8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人名的变格方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8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30157F9" w14:textId="35ED801E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8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1格的用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8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598AA3F" w14:textId="323D7F4F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8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2格的用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8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7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CC814F7" w14:textId="342BCA80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8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3格的用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8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2D93F05" w14:textId="355F751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8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4格的用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8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3535CE2" w14:textId="6F32A1FD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8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5格的用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8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01F418B" w14:textId="572C34D6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8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6格的用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8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A222A25" w14:textId="079FDF96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87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名词的细微差别辨析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87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1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BB78D35" w14:textId="150CC90D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88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动词语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88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1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BB0F3D6" w14:textId="0EAF84B5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89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быть 的用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89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1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E871A75" w14:textId="786FE7A1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9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定向运动动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9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00EB971" w14:textId="0201C916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9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不定向运动动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9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FED1411" w14:textId="291BDDB9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9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运动动词的变化和其他形式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9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2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527BF4B" w14:textId="362C9DA2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9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动词未完成体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9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0E28879" w14:textId="1576E6EF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9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动词完成体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9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D9A56D6" w14:textId="6CF73471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9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未完成体与完成体的辨析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9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5021128" w14:textId="40346A39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9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动词第一人称命令式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9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B58F4F7" w14:textId="4EEF08A1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97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动词第二人称命令式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97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EBA5B81" w14:textId="5D7BF63B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98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动词第三人称命令式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98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E555168" w14:textId="22DCB7D0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399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动词假定式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399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4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A20F234" w14:textId="5D758A24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0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形动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0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CF86C43" w14:textId="471B476B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0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主动式和被动式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0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15E2918" w14:textId="2F5E3860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0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接二格的动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0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45B66FE" w14:textId="04BD5F62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0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接三格的动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0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18B000F" w14:textId="6F0E4D59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0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接六格的动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0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C8DF47F" w14:textId="0CFDB56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0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补语 кого-что 的特殊变化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0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CE99D0D" w14:textId="17F23B18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0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动词的特殊变位形式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0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2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93AFD20" w14:textId="06C753A5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07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动词的细微差别辨析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07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0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70D82C6" w14:textId="6E4B974C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08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形容词语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08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C5ED114" w14:textId="2266451F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09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каждый всякий любой 的用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09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C87BC5E" w14:textId="05A2FCB8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1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单一式比较级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1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E521C4C" w14:textId="37B80A3F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1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复合式比较级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1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F144149" w14:textId="55E8CFB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1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单一式最高级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1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71977C4" w14:textId="21E83762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1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复合式最高级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1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71489C6" w14:textId="1FCDBDFB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1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比较级表示的最高级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1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9F6362A" w14:textId="55D82920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1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形容词短尾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1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588BCCE" w14:textId="22872E77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1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形容词长尾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1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9BFF29E" w14:textId="3C066F35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17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形容词的细微差别辨析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17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3CB71B0" w14:textId="37564C32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18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代词语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18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ED5420F" w14:textId="53DA3679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19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代词的分类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19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653FA1C" w14:textId="4B004057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2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疑问代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2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EAEFB03" w14:textId="1BDDB2C8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2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不定代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2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9E058DC" w14:textId="2B97DC6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2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否定代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2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EBDE7A8" w14:textId="07F3AC84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2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数词语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2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66CFBE9" w14:textId="42A1EFCD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2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基本定量数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2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E08F85B" w14:textId="234727AF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2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один 的用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2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92C8551" w14:textId="1314FBE1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2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два три четыре 的用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2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3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C032821" w14:textId="1FD7DC69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27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по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27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0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0273A33" w14:textId="2F25711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28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оба(обе)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28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0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BF0A9EB" w14:textId="377B62FA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29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集合数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29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0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AB36BB8" w14:textId="3AF156C6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3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不定量数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3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0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0385965" w14:textId="6430527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3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один из кого-чего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3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1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CCA5294" w14:textId="710C3DAC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3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один и то же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3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1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8CEDE45" w14:textId="0474B0A9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3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钟点表示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3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1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331C320" w14:textId="10B02EDD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3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日期表示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3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1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7177618" w14:textId="44A9665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3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年龄表示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3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A1A5DE5" w14:textId="4742800D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3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前置词语法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3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090F89B" w14:textId="2B02DEB2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37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表示原因的前置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37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49E00B1" w14:textId="5A94AD66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38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表示位置的前置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38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3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C8D4A7C" w14:textId="16F99117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39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表示时间和事件的前置词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39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5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36F5C20" w14:textId="5081F04A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4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前置词的音变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4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22E12BD" w14:textId="352EA531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4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简单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4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C91B1B4" w14:textId="38F3302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4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不定人称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4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C5B2674" w14:textId="2F4F9C29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4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无人称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4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6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FDEDE60" w14:textId="0E99AC34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4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泛指人称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4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7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405BF20" w14:textId="39524BED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4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复合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4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7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B81F595" w14:textId="61B4B30C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4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定语从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4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7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3B72F7E" w14:textId="4ADB2F20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47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程度从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47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7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5A5D0DD" w14:textId="39D5E7A0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48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说明从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48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54A6AD5" w14:textId="1A62326D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49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目的从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49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8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2F117DD" w14:textId="48962A55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50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原因从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50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62D52C0" w14:textId="70789E5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51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时间从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51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3CC64F2" w14:textId="7466D46D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52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让步从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52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3495F8B" w14:textId="4B4478B3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53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条件从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53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49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0E34A36" w14:textId="08BEF2BB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54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间接引语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54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50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AA2D70E" w14:textId="68C8A6C1" w:rsidR="006112BD" w:rsidRPr="002C1190" w:rsidRDefault="00DD4719" w:rsidP="00B35CCD">
          <w:pPr>
            <w:pStyle w:val="TOC3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55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并列复合句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55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50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420FAF8" w14:textId="7226C19B" w:rsidR="006112BD" w:rsidRPr="002C1190" w:rsidRDefault="00DD4719" w:rsidP="00B35CCD">
          <w:pPr>
            <w:pStyle w:val="TOC2"/>
            <w:tabs>
              <w:tab w:val="right" w:leader="dot" w:pos="8296"/>
            </w:tabs>
            <w:snapToGrid w:val="0"/>
            <w:rPr>
              <w:rFonts w:ascii="微软雅黑" w:eastAsia="微软雅黑" w:hAnsi="微软雅黑"/>
              <w:noProof/>
            </w:rPr>
          </w:pPr>
          <w:hyperlink w:anchor="_Toc65077456" w:history="1">
            <w:r w:rsidR="006112BD" w:rsidRPr="002C1190">
              <w:rPr>
                <w:rStyle w:val="a4"/>
                <w:rFonts w:ascii="微软雅黑" w:eastAsia="微软雅黑" w:hAnsi="微软雅黑" w:cs="Segoe UI"/>
                <w:b/>
                <w:bCs/>
                <w:noProof/>
                <w:kern w:val="0"/>
              </w:rPr>
              <w:t>俄语术语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tab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instrText xml:space="preserve"> PAGEREF _Toc65077456 \h </w:instrTex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>
              <w:rPr>
                <w:rFonts w:ascii="微软雅黑" w:eastAsia="微软雅黑" w:hAnsi="微软雅黑"/>
                <w:noProof/>
                <w:webHidden/>
              </w:rPr>
              <w:t>50</w:t>
            </w:r>
            <w:r w:rsidR="006112BD" w:rsidRPr="002C1190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D57F26F" w14:textId="4BEA2350" w:rsidR="006112BD" w:rsidRPr="002C1190" w:rsidRDefault="006112BD" w:rsidP="00B35CCD">
          <w:pPr>
            <w:snapToGrid w:val="0"/>
            <w:rPr>
              <w:rFonts w:ascii="微软雅黑" w:eastAsia="微软雅黑" w:hAnsi="微软雅黑"/>
            </w:rPr>
          </w:pPr>
          <w:r w:rsidRPr="002C119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1765F131" w14:textId="4D71866B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0"/>
        <w:rPr>
          <w:rFonts w:ascii="微软雅黑" w:eastAsia="微软雅黑" w:hAnsi="微软雅黑" w:cs="Segoe UI"/>
          <w:b/>
          <w:bCs/>
          <w:color w:val="24292E"/>
          <w:kern w:val="36"/>
          <w:sz w:val="48"/>
          <w:szCs w:val="48"/>
        </w:rPr>
      </w:pPr>
    </w:p>
    <w:p w14:paraId="0D5DBC9C" w14:textId="77777777" w:rsidR="006112BD" w:rsidRPr="002C1190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1" w:name="_Toc6507734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名词变格</w:t>
      </w:r>
      <w:bookmarkStart w:id="2" w:name="_Toc65077341"/>
      <w:bookmarkEnd w:id="1"/>
    </w:p>
    <w:p w14:paraId="0CDC8D85" w14:textId="0F7818D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名词阳性变格</w:t>
      </w:r>
      <w:bookmarkEnd w:id="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994"/>
        <w:gridCol w:w="1762"/>
        <w:gridCol w:w="1001"/>
        <w:gridCol w:w="1432"/>
        <w:gridCol w:w="1001"/>
        <w:gridCol w:w="1806"/>
        <w:gridCol w:w="1163"/>
        <w:gridCol w:w="1970"/>
      </w:tblGrid>
      <w:tr w:rsidR="002C1190" w:rsidRPr="006112BD" w14:paraId="11A5A4CC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DE8A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3377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4BB0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辅音字母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80F3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CFE70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9C48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692C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A3E5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6DCE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й</w:t>
            </w:r>
          </w:p>
        </w:tc>
      </w:tr>
      <w:tr w:rsidR="002C1190" w:rsidRPr="006112BD" w14:paraId="6A7424B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AFEAE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3234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FDAE6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ден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80A5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2A2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з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CEC4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08B9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ате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759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287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аторий</w:t>
            </w:r>
          </w:p>
        </w:tc>
      </w:tr>
      <w:tr w:rsidR="002C1190" w:rsidRPr="006112BD" w14:paraId="21DC813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23B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二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C285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3A2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ден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4C1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976F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зе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5346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80B0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ате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B69C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4C7A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атория</w:t>
            </w:r>
          </w:p>
        </w:tc>
      </w:tr>
      <w:tr w:rsidR="002C1190" w:rsidRPr="006112BD" w14:paraId="2DE3482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657F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三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8E2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40D1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дент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78FF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AB1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зе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198A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99D1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ател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CB9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4830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аторию</w:t>
            </w:r>
          </w:p>
        </w:tc>
      </w:tr>
      <w:tr w:rsidR="002C1190" w:rsidRPr="006112BD" w14:paraId="7BB6F31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5061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四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AA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2CE8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AE0C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EC9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E5F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19B7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7184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CA23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2C1190" w:rsidRPr="006112BD" w14:paraId="4F24A46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9877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五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E915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95C9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дент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0EA7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08B1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зе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598D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68BD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ател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F6F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240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аторием</w:t>
            </w:r>
          </w:p>
        </w:tc>
      </w:tr>
      <w:tr w:rsidR="002C1190" w:rsidRPr="006112BD" w14:paraId="28DC474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4347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六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DE81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E786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студен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EC9E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4C11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муз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07A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CF7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ател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EF45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F779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санатории</w:t>
            </w:r>
          </w:p>
        </w:tc>
      </w:tr>
      <w:tr w:rsidR="002C1190" w:rsidRPr="006112BD" w14:paraId="38560B9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A76F8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一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F8D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ы 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E10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ден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2F81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4D5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зе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1F0E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2B0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ател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28A5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62C61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атории</w:t>
            </w:r>
          </w:p>
        </w:tc>
      </w:tr>
      <w:tr w:rsidR="002C1190" w:rsidRPr="006112BD" w14:paraId="5E2C5D8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772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二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7E02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E907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дент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8A8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1FD7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зее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6770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23B5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ател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B37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е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19F6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аториев</w:t>
            </w:r>
          </w:p>
        </w:tc>
      </w:tr>
      <w:tr w:rsidR="002C1190" w:rsidRPr="006112BD" w14:paraId="1D312DB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CBF3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三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14D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D700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дент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FFE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34C4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зе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2727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F542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ател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BD9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7FDC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аториям</w:t>
            </w:r>
          </w:p>
        </w:tc>
      </w:tr>
      <w:tr w:rsidR="002C1190" w:rsidRPr="006112BD" w14:paraId="3B0601C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45EC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四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434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D04E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1F5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B52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16A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8302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BADF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CE0B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2C1190" w:rsidRPr="006112BD" w14:paraId="64B022A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02B8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五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13B9C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A12E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дент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50A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1251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зе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9E3A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FBC9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ател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2997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53A7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аториями</w:t>
            </w:r>
          </w:p>
        </w:tc>
      </w:tr>
      <w:tr w:rsidR="002C1190" w:rsidRPr="006112BD" w14:paraId="3B11923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EF29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六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E01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EC4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студент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DB2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F6A7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музе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3BC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29A7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писател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BC02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6C5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санаториях</w:t>
            </w:r>
          </w:p>
        </w:tc>
      </w:tr>
    </w:tbl>
    <w:p w14:paraId="2C240740" w14:textId="77777777" w:rsidR="006112BD" w:rsidRPr="006112BD" w:rsidRDefault="006112BD" w:rsidP="00B35CCD">
      <w:pPr>
        <w:widowControl/>
        <w:numPr>
          <w:ilvl w:val="0"/>
          <w:numId w:val="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ж ч ш щ ц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单数五格：</w:t>
      </w:r>
    </w:p>
    <w:p w14:paraId="7D36FAF6" w14:textId="77777777" w:rsidR="006112BD" w:rsidRPr="006112BD" w:rsidRDefault="006112BD" w:rsidP="00B35CCD">
      <w:pPr>
        <w:widowControl/>
        <w:numPr>
          <w:ilvl w:val="1"/>
          <w:numId w:val="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  <w:lang w:val="ru-RU"/>
        </w:rPr>
        <w:t>о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0"/>
          <w:szCs w:val="20"/>
          <w:lang w:val="ru-RU"/>
        </w:rPr>
        <w:t>м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нож-ножом отец-отцо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м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 xml:space="preserve"> 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врач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-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врачо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м</w:t>
      </w:r>
    </w:p>
    <w:p w14:paraId="4146B1F8" w14:textId="77777777" w:rsidR="006112BD" w:rsidRPr="006112BD" w:rsidRDefault="006112BD" w:rsidP="00B35CCD">
      <w:pPr>
        <w:widowControl/>
        <w:numPr>
          <w:ilvl w:val="1"/>
          <w:numId w:val="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  <w:lang w:val="ru-RU"/>
        </w:rPr>
        <w:t>ем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това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рищ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-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това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рищем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 xml:space="preserve"> 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муж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-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мужем</w:t>
      </w:r>
    </w:p>
    <w:p w14:paraId="502641A6" w14:textId="77777777" w:rsidR="006112BD" w:rsidRPr="006112BD" w:rsidRDefault="006112BD" w:rsidP="00B35CCD">
      <w:pPr>
        <w:widowControl/>
        <w:numPr>
          <w:ilvl w:val="0"/>
          <w:numId w:val="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й ь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单数五格：</w:t>
      </w:r>
    </w:p>
    <w:p w14:paraId="66B14CE0" w14:textId="77777777" w:rsidR="006112BD" w:rsidRPr="006112BD" w:rsidRDefault="006112BD" w:rsidP="00B35CCD">
      <w:pPr>
        <w:widowControl/>
        <w:numPr>
          <w:ilvl w:val="1"/>
          <w:numId w:val="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ём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словарь-словарём дождь-дождём</w:t>
      </w:r>
    </w:p>
    <w:p w14:paraId="3ADF29D5" w14:textId="77777777" w:rsidR="006112BD" w:rsidRPr="006112BD" w:rsidRDefault="006112BD" w:rsidP="00B35CCD">
      <w:pPr>
        <w:widowControl/>
        <w:numPr>
          <w:ilvl w:val="1"/>
          <w:numId w:val="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  <w:lang w:val="ru-RU"/>
        </w:rPr>
        <w:t>ем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гость-го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стем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 xml:space="preserve"> 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учитель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-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учителем</w:t>
      </w:r>
    </w:p>
    <w:p w14:paraId="1E549EE8" w14:textId="77777777" w:rsidR="006112BD" w:rsidRPr="006112BD" w:rsidRDefault="006112BD" w:rsidP="00B35CCD">
      <w:pPr>
        <w:widowControl/>
        <w:numPr>
          <w:ilvl w:val="0"/>
          <w:numId w:val="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ж ч ш щ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复数二格：</w:t>
      </w:r>
    </w:p>
    <w:p w14:paraId="2F60EB8C" w14:textId="77777777" w:rsidR="006112BD" w:rsidRPr="006112BD" w:rsidRDefault="006112BD" w:rsidP="00B35CCD">
      <w:pPr>
        <w:widowControl/>
        <w:numPr>
          <w:ilvl w:val="1"/>
          <w:numId w:val="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ей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врач-врачей товарищ-товарищей</w:t>
      </w:r>
    </w:p>
    <w:p w14:paraId="3439155A" w14:textId="77777777" w:rsidR="006112BD" w:rsidRPr="006112BD" w:rsidRDefault="006112BD" w:rsidP="00B35CCD">
      <w:pPr>
        <w:widowControl/>
        <w:numPr>
          <w:ilvl w:val="0"/>
          <w:numId w:val="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ц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复数二格：</w:t>
      </w:r>
    </w:p>
    <w:p w14:paraId="0CF50014" w14:textId="77777777" w:rsidR="006112BD" w:rsidRPr="006112BD" w:rsidRDefault="006112BD" w:rsidP="00B35CCD">
      <w:pPr>
        <w:widowControl/>
        <w:numPr>
          <w:ilvl w:val="1"/>
          <w:numId w:val="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  <w:lang w:val="ru-RU"/>
        </w:rPr>
        <w:t>о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0"/>
          <w:szCs w:val="20"/>
          <w:lang w:val="ru-RU"/>
        </w:rPr>
        <w:t>в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отец-отцо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в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 xml:space="preserve"> 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конец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-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концов</w:t>
      </w:r>
    </w:p>
    <w:p w14:paraId="2E10C5B3" w14:textId="77777777" w:rsidR="006112BD" w:rsidRPr="006112BD" w:rsidRDefault="006112BD" w:rsidP="00B35CCD">
      <w:pPr>
        <w:widowControl/>
        <w:numPr>
          <w:ilvl w:val="1"/>
          <w:numId w:val="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ев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месяц-месяцев танец-танцев</w:t>
      </w:r>
    </w:p>
    <w:p w14:paraId="547D33F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3" w:name="_Toc6507734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名词阴性变格</w:t>
      </w:r>
      <w:bookmarkEnd w:id="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1187"/>
        <w:gridCol w:w="1500"/>
        <w:gridCol w:w="1001"/>
        <w:gridCol w:w="1727"/>
        <w:gridCol w:w="1001"/>
        <w:gridCol w:w="1649"/>
        <w:gridCol w:w="1163"/>
        <w:gridCol w:w="1583"/>
      </w:tblGrid>
      <w:tr w:rsidR="002C1190" w:rsidRPr="006112BD" w14:paraId="1D118015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FD06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A6C9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5862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9163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E6C3E1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55E8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898C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97FB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B5EB5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</w:t>
            </w:r>
          </w:p>
        </w:tc>
      </w:tr>
      <w:tr w:rsidR="002C1190" w:rsidRPr="006112BD" w14:paraId="5996DFA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B708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 xml:space="preserve">原型　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9EA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2E9D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кол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2209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93D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F14B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A9C3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трад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83E8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48D1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кция</w:t>
            </w:r>
          </w:p>
        </w:tc>
      </w:tr>
      <w:tr w:rsidR="002C1190" w:rsidRPr="006112BD" w14:paraId="0F68DB3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F4AE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二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9916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ы 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0CF9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кол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B94F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E53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н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4B73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86B51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трад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E1EF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64A3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кции</w:t>
            </w:r>
          </w:p>
        </w:tc>
      </w:tr>
      <w:tr w:rsidR="002C1190" w:rsidRPr="006112BD" w14:paraId="48D6342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ECDA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三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394F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6D5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кол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AD6B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CD2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н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EDCB2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80C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трад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27FD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E913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кции</w:t>
            </w:r>
          </w:p>
        </w:tc>
      </w:tr>
      <w:tr w:rsidR="002C1190" w:rsidRPr="006112BD" w14:paraId="754F04B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BFD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四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3C94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DB10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кол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CA27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1C27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н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2E262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A4E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трад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8F44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FE13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кцию</w:t>
            </w:r>
          </w:p>
        </w:tc>
      </w:tr>
      <w:tr w:rsidR="002C1190" w:rsidRPr="006112BD" w14:paraId="6380FBB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5D51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五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D057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ой 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7509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кол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A96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126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н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82B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ь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5BB7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традь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50AF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348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кцией</w:t>
            </w:r>
          </w:p>
        </w:tc>
      </w:tr>
      <w:tr w:rsidR="002C1190" w:rsidRPr="006112BD" w14:paraId="127CA7A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543C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单数六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691F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9CA8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школ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BB802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30FDB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деревн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308C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3F73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тетрад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07CD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1CE8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лекции</w:t>
            </w:r>
          </w:p>
        </w:tc>
      </w:tr>
      <w:tr w:rsidR="002C1190" w:rsidRPr="006112BD" w14:paraId="3EE5CED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945C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一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6CA6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ы 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F5C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кол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E5D3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AF1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80D8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B1BB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трад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29C5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36D5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кции</w:t>
            </w:r>
          </w:p>
        </w:tc>
      </w:tr>
      <w:tr w:rsidR="002C1190" w:rsidRPr="006112BD" w14:paraId="073FF85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CBEB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二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6E07B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AD40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ко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483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154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ен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CA98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F79E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трад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D55E8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91ED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кций</w:t>
            </w:r>
          </w:p>
        </w:tc>
      </w:tr>
      <w:tr w:rsidR="002C1190" w:rsidRPr="006112BD" w14:paraId="6628C32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27E9B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三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DFAD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CC7FB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кол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4B79A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5BE2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н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DD900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B218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трад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3033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F9C3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кциям</w:t>
            </w:r>
          </w:p>
        </w:tc>
      </w:tr>
      <w:tr w:rsidR="002C1190" w:rsidRPr="006112BD" w14:paraId="06A607D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3422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四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CA9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4191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13621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70B4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8BDD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6F40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BDE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4CB3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2C1190" w:rsidRPr="006112BD" w14:paraId="08AE6EB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819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五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462A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EE7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кол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70D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705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н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C578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77C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трад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3618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16C8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кциями</w:t>
            </w:r>
          </w:p>
        </w:tc>
      </w:tr>
      <w:tr w:rsidR="002C1190" w:rsidRPr="006112BD" w14:paraId="3BD08B8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AF2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六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1ED3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5959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школ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7C5E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C0DE4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деревн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D1B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A638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тетрад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9230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1E6D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лекциях</w:t>
            </w:r>
          </w:p>
        </w:tc>
      </w:tr>
    </w:tbl>
    <w:p w14:paraId="4A85D5AB" w14:textId="77777777" w:rsidR="006112BD" w:rsidRPr="006112BD" w:rsidRDefault="006112BD" w:rsidP="00B35CCD">
      <w:pPr>
        <w:widowControl/>
        <w:numPr>
          <w:ilvl w:val="0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普通辅音 -а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单数五格：</w:t>
      </w:r>
    </w:p>
    <w:p w14:paraId="0B62E53B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ой</w:t>
      </w:r>
    </w:p>
    <w:p w14:paraId="6C00AF52" w14:textId="77777777" w:rsidR="006112BD" w:rsidRPr="006112BD" w:rsidRDefault="006112BD" w:rsidP="00B35CCD">
      <w:pPr>
        <w:widowControl/>
        <w:numPr>
          <w:ilvl w:val="0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жчшщц -а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单数五格：</w:t>
      </w:r>
    </w:p>
    <w:p w14:paraId="7152C10A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о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0"/>
          <w:szCs w:val="20"/>
        </w:rPr>
        <w:t>й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душа́-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</w:rPr>
        <w:t>душо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</w:rPr>
        <w:t>й</w:t>
      </w:r>
    </w:p>
    <w:p w14:paraId="0EC49E56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ей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птица-птицей</w:t>
      </w:r>
    </w:p>
    <w:p w14:paraId="27FB0CE7" w14:textId="77777777" w:rsidR="006112BD" w:rsidRPr="006112BD" w:rsidRDefault="006112BD" w:rsidP="00B35CCD">
      <w:pPr>
        <w:widowControl/>
        <w:numPr>
          <w:ilvl w:val="0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-я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单数五格：</w:t>
      </w:r>
    </w:p>
    <w:p w14:paraId="652AD494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ёй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семья-семьёй</w:t>
      </w:r>
    </w:p>
    <w:p w14:paraId="372A29BA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ей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песня-песней</w:t>
      </w:r>
    </w:p>
    <w:p w14:paraId="678F96FD" w14:textId="77777777" w:rsidR="006112BD" w:rsidRPr="006112BD" w:rsidRDefault="006112BD" w:rsidP="00B35CCD">
      <w:pPr>
        <w:widowControl/>
        <w:numPr>
          <w:ilvl w:val="0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辅音 -я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复数二格：</w:t>
      </w:r>
    </w:p>
    <w:p w14:paraId="0AA060A0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辅音 -ей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дядя-дядей</w:t>
      </w:r>
    </w:p>
    <w:p w14:paraId="45A77F24" w14:textId="77777777" w:rsidR="006112BD" w:rsidRPr="006112BD" w:rsidRDefault="006112BD" w:rsidP="00B35CCD">
      <w:pPr>
        <w:widowControl/>
        <w:numPr>
          <w:ilvl w:val="0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元音 -я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复数二格：</w:t>
      </w:r>
    </w:p>
    <w:p w14:paraId="45C55794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元音 -й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идея-идей</w:t>
      </w:r>
    </w:p>
    <w:p w14:paraId="3EBD97E4" w14:textId="77777777" w:rsidR="006112BD" w:rsidRPr="006112BD" w:rsidRDefault="006112BD" w:rsidP="00B35CCD">
      <w:pPr>
        <w:widowControl/>
        <w:numPr>
          <w:ilvl w:val="0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辅音 -ня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复数二格：</w:t>
      </w:r>
    </w:p>
    <w:p w14:paraId="0A78D87A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辅音 -о/е -н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песня-песен</w:t>
      </w:r>
    </w:p>
    <w:p w14:paraId="59158135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辅音 -о/е -нь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кухня-кухонь</w:t>
      </w:r>
    </w:p>
    <w:p w14:paraId="290AB3A2" w14:textId="77777777" w:rsidR="006112BD" w:rsidRPr="006112BD" w:rsidRDefault="006112BD" w:rsidP="00B35CCD">
      <w:pPr>
        <w:widowControl/>
        <w:numPr>
          <w:ilvl w:val="0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-а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复数二格秃尾后有两个辅音相连时：</w:t>
      </w:r>
    </w:p>
    <w:p w14:paraId="1A9A1E7A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有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гкх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时，辅音间加 </w:t>
      </w: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-о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ошибка-ошибок</w:t>
      </w:r>
    </w:p>
    <w:p w14:paraId="258FF2E2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有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жчшщц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时，辅音间加 </w:t>
      </w: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-е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девочка-девочек ручка-ручек</w:t>
      </w:r>
    </w:p>
    <w:p w14:paraId="1E65834C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普通辅音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时，辅音间加 </w:t>
      </w: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-е(ё)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сестра-сестёр сосна-сосен</w:t>
      </w:r>
    </w:p>
    <w:p w14:paraId="376AC11E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-й/ь -辅音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时，辅音间加 </w:t>
      </w: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-е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копейка-копеек</w:t>
      </w:r>
    </w:p>
    <w:p w14:paraId="157F72D1" w14:textId="77777777" w:rsidR="006112BD" w:rsidRPr="006112BD" w:rsidRDefault="006112BD" w:rsidP="00B35CCD">
      <w:pPr>
        <w:widowControl/>
        <w:numPr>
          <w:ilvl w:val="1"/>
          <w:numId w:val="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其他的特殊情况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игра-игр карта-карт</w:t>
      </w:r>
    </w:p>
    <w:p w14:paraId="55648A6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4" w:name="_Toc6507734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名词中性变格</w:t>
      </w:r>
      <w:bookmarkEnd w:id="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994"/>
        <w:gridCol w:w="1419"/>
        <w:gridCol w:w="1001"/>
        <w:gridCol w:w="1358"/>
        <w:gridCol w:w="1163"/>
        <w:gridCol w:w="1564"/>
        <w:gridCol w:w="1491"/>
        <w:gridCol w:w="1768"/>
      </w:tblGrid>
      <w:tr w:rsidR="002C1190" w:rsidRPr="006112BD" w14:paraId="1EF0EB4C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D658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CF86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61A99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48FA0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F6D1A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D6D0E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9462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5E36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26D1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я</w:t>
            </w:r>
          </w:p>
        </w:tc>
      </w:tr>
      <w:tr w:rsidR="002C1190" w:rsidRPr="006112BD" w14:paraId="3E31421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F7C7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 xml:space="preserve">原型　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650A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1AAD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645B4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E130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р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CA66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93D9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д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CF18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B4EF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я</w:t>
            </w:r>
          </w:p>
        </w:tc>
      </w:tr>
      <w:tr w:rsidR="002C1190" w:rsidRPr="006112BD" w14:paraId="6DC6416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1E0A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二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31EC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FE1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7BCC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91065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D035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66AC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д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0A5F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ен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ABCB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ени</w:t>
            </w:r>
          </w:p>
        </w:tc>
      </w:tr>
      <w:tr w:rsidR="002C1190" w:rsidRPr="006112BD" w14:paraId="2EC3716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7B1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三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E33F7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78BF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90FEE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0005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р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AFA2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C7C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дани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404A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ен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32F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ени</w:t>
            </w:r>
          </w:p>
        </w:tc>
      </w:tr>
      <w:tr w:rsidR="002C1190" w:rsidRPr="006112BD" w14:paraId="4DC6FD8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E3798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四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B91CF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8CDB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83F0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75B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р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C299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46C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д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F0AB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A7C8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я</w:t>
            </w:r>
          </w:p>
        </w:tc>
      </w:tr>
      <w:tr w:rsidR="002C1190" w:rsidRPr="006112BD" w14:paraId="31B8822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A469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五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3016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A5BA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B2A8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C39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р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985C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E58E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да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62B9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ен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392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енем</w:t>
            </w:r>
          </w:p>
        </w:tc>
      </w:tr>
      <w:tr w:rsidR="002C1190" w:rsidRPr="006112BD" w14:paraId="2AA26C6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6469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六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F1E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06A4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слов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92C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57E7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мор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6E4B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22F2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здан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28CF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ен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1234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времени</w:t>
            </w:r>
          </w:p>
        </w:tc>
      </w:tr>
      <w:tr w:rsidR="002C1190" w:rsidRPr="006112BD" w14:paraId="27511E0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656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一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13E3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CB4F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78B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C50F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B2F5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4A8A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д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5D18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е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4D66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ена</w:t>
            </w:r>
          </w:p>
        </w:tc>
      </w:tr>
      <w:tr w:rsidR="002C1190" w:rsidRPr="006112BD" w14:paraId="7A98D31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8F3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二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854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-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DA8A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CDD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9A45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р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3352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B5AA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дан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0D28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ё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9E23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ён</w:t>
            </w:r>
          </w:p>
        </w:tc>
      </w:tr>
      <w:tr w:rsidR="002C1190" w:rsidRPr="006112BD" w14:paraId="0479B18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600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三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6B96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3C2D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5A55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3E2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р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AEC6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CB74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дани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E053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ен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E13C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енам</w:t>
            </w:r>
          </w:p>
        </w:tc>
      </w:tr>
      <w:tr w:rsidR="002C1190" w:rsidRPr="006112BD" w14:paraId="561FE1D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D5C9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四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F5FC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347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9FB8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3F6D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р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051F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476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д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843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е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7A55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ена</w:t>
            </w:r>
          </w:p>
        </w:tc>
      </w:tr>
      <w:tr w:rsidR="002C1190" w:rsidRPr="006112BD" w14:paraId="12B94C6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6BA2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五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0895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0BAC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A09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3EB3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р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2D2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2823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дани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F9B5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ен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6319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енами</w:t>
            </w:r>
          </w:p>
        </w:tc>
      </w:tr>
      <w:tr w:rsidR="002C1190" w:rsidRPr="006112BD" w14:paraId="7E5BBD1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B5615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复数六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410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942A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слов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DE15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5128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мор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3E2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45BA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здания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DCA0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-мен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B26C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временах</w:t>
            </w:r>
          </w:p>
        </w:tc>
      </w:tr>
    </w:tbl>
    <w:p w14:paraId="20730869" w14:textId="77777777" w:rsidR="006112BD" w:rsidRPr="006112BD" w:rsidRDefault="006112BD" w:rsidP="00B35CCD">
      <w:pPr>
        <w:widowControl/>
        <w:numPr>
          <w:ilvl w:val="0"/>
          <w:numId w:val="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-це/-ще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复数二格：</w:t>
      </w:r>
    </w:p>
    <w:p w14:paraId="781655D2" w14:textId="77777777" w:rsidR="006112BD" w:rsidRPr="006112BD" w:rsidRDefault="006112BD" w:rsidP="00B35CCD">
      <w:pPr>
        <w:widowControl/>
        <w:numPr>
          <w:ilvl w:val="1"/>
          <w:numId w:val="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-ц -щ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сердце-сердец</w:t>
      </w:r>
    </w:p>
    <w:p w14:paraId="0BE7438A" w14:textId="77777777" w:rsidR="006112BD" w:rsidRPr="006112BD" w:rsidRDefault="006112BD" w:rsidP="00B35CCD">
      <w:pPr>
        <w:widowControl/>
        <w:numPr>
          <w:ilvl w:val="0"/>
          <w:numId w:val="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-о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结尾的复数二格秃尾后有两个辅音相连时：</w:t>
      </w:r>
    </w:p>
    <w:p w14:paraId="4216CE7D" w14:textId="77777777" w:rsidR="006112BD" w:rsidRPr="006112BD" w:rsidRDefault="006112BD" w:rsidP="00B35CCD">
      <w:pPr>
        <w:widowControl/>
        <w:numPr>
          <w:ilvl w:val="1"/>
          <w:numId w:val="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有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гкх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时，辅音间加 </w:t>
      </w: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-о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окно-окон</w:t>
      </w:r>
    </w:p>
    <w:p w14:paraId="7FFC6494" w14:textId="77777777" w:rsidR="006112BD" w:rsidRPr="006112BD" w:rsidRDefault="006112BD" w:rsidP="00B35CCD">
      <w:pPr>
        <w:widowControl/>
        <w:numPr>
          <w:ilvl w:val="1"/>
          <w:numId w:val="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有 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жчшщц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时，辅音间加 </w:t>
      </w: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-е</w:t>
      </w:r>
    </w:p>
    <w:p w14:paraId="10AB736F" w14:textId="77777777" w:rsidR="006112BD" w:rsidRPr="006112BD" w:rsidRDefault="006112BD" w:rsidP="00B35CCD">
      <w:pPr>
        <w:widowControl/>
        <w:numPr>
          <w:ilvl w:val="1"/>
          <w:numId w:val="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普通辅音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时，辅音间加 </w:t>
      </w: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-е(ё)</w:t>
      </w:r>
    </w:p>
    <w:p w14:paraId="1C7831EF" w14:textId="77777777" w:rsidR="006112BD" w:rsidRPr="006112BD" w:rsidRDefault="006112BD" w:rsidP="00B35CCD">
      <w:pPr>
        <w:widowControl/>
        <w:numPr>
          <w:ilvl w:val="1"/>
          <w:numId w:val="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-й/ь -辅音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时，辅音间加 </w:t>
      </w: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-е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письмо-писем</w:t>
      </w:r>
    </w:p>
    <w:p w14:paraId="4A2051AD" w14:textId="77777777" w:rsidR="006112BD" w:rsidRPr="006112BD" w:rsidRDefault="006112BD" w:rsidP="00B35CCD">
      <w:pPr>
        <w:widowControl/>
        <w:numPr>
          <w:ilvl w:val="1"/>
          <w:numId w:val="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其他的特殊情况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 утро-утр</w:t>
      </w:r>
    </w:p>
    <w:p w14:paraId="54EA27FF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5" w:name="_Toc6507734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特殊名词的单数变格</w:t>
      </w:r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7"/>
        <w:gridCol w:w="1355"/>
        <w:gridCol w:w="1349"/>
        <w:gridCol w:w="1355"/>
        <w:gridCol w:w="1543"/>
        <w:gridCol w:w="1359"/>
      </w:tblGrid>
      <w:tr w:rsidR="006112BD" w:rsidRPr="006112BD" w14:paraId="61921A94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D4CC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78B1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B0DE6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113D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2498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BFC7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6</w:t>
            </w:r>
          </w:p>
        </w:tc>
      </w:tr>
      <w:tr w:rsidR="006112BD" w:rsidRPr="006112BD" w14:paraId="3ABC898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291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у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217D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у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9FF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у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7541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у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27A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утё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579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ути</w:t>
            </w:r>
          </w:p>
        </w:tc>
      </w:tr>
      <w:tr w:rsidR="006112BD" w:rsidRPr="006112BD" w14:paraId="7953D58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3C9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таец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C7A9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тайц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8BC9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тайц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78BC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тайц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DA24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тайц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B874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тайце</w:t>
            </w:r>
          </w:p>
        </w:tc>
      </w:tr>
      <w:tr w:rsidR="006112BD" w:rsidRPr="006112BD" w14:paraId="0B61982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408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C2B4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атер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8521F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атер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45B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100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атерь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D5992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атери</w:t>
            </w:r>
          </w:p>
        </w:tc>
      </w:tr>
      <w:tr w:rsidR="006112BD" w:rsidRPr="006112BD" w14:paraId="2C252A4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6FD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ч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1BF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чер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A7A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чер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031F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ч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89358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черь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77EB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чери</w:t>
            </w:r>
          </w:p>
        </w:tc>
      </w:tr>
    </w:tbl>
    <w:p w14:paraId="28D443CF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6" w:name="_Toc6507734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特殊名词的复数变格</w:t>
      </w:r>
      <w:bookmarkEnd w:id="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1343"/>
        <w:gridCol w:w="1352"/>
        <w:gridCol w:w="1528"/>
        <w:gridCol w:w="1352"/>
        <w:gridCol w:w="1680"/>
        <w:gridCol w:w="1465"/>
      </w:tblGrid>
      <w:tr w:rsidR="006112BD" w:rsidRPr="006112BD" w14:paraId="2ABEAFA9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A17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0443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52F8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CD6B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26C6D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6BFB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6476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6</w:t>
            </w:r>
          </w:p>
        </w:tc>
      </w:tr>
      <w:tr w:rsidR="006112BD" w:rsidRPr="006112BD" w14:paraId="62A32D8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5AD6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озяи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B0FE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озяе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EF58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озяе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D19C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озяев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D1A3F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озяе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BB33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озяе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7FEB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озяевах</w:t>
            </w:r>
          </w:p>
        </w:tc>
      </w:tr>
      <w:tr w:rsidR="006112BD" w:rsidRPr="006112BD" w14:paraId="48C1ADB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6BB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споди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3039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сп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7CB8B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сп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6A1D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спод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C78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сп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ED8D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спод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2826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сподах</w:t>
            </w:r>
          </w:p>
        </w:tc>
      </w:tr>
      <w:tr w:rsidR="006112BD" w:rsidRPr="006112BD" w14:paraId="0C30F84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3235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е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EDDB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ед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BFE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ед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9D07C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ед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4121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ед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E11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едя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094F3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едях</w:t>
            </w:r>
          </w:p>
        </w:tc>
      </w:tr>
      <w:tr w:rsidR="006112BD" w:rsidRPr="006112BD" w14:paraId="0F41BBA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27D9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ебёно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9A9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ебя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A408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ебя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FBAB8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ебят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0445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ебя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B9A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ебят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C234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ебятах</w:t>
            </w:r>
          </w:p>
        </w:tc>
      </w:tr>
      <w:tr w:rsidR="006112BD" w:rsidRPr="006112BD" w14:paraId="21FBB22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7AD6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374A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EDB4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FC81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т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C70F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т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5FC8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ть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04E6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тях</w:t>
            </w:r>
          </w:p>
        </w:tc>
      </w:tr>
      <w:tr w:rsidR="006112BD" w:rsidRPr="006112BD" w14:paraId="6523D5D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F86E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б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6E68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бес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6424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бе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A507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бес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E1D4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бес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524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бес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BCC9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бесах</w:t>
            </w:r>
          </w:p>
        </w:tc>
      </w:tr>
      <w:tr w:rsidR="006112BD" w:rsidRPr="006112BD" w14:paraId="65072EC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F09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196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юд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6D32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юд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F7C3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юдя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D769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юд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AC520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юдь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4C7F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юдях</w:t>
            </w:r>
          </w:p>
        </w:tc>
      </w:tr>
    </w:tbl>
    <w:p w14:paraId="5F99A9E2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7" w:name="_Toc6507734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只有复数形式的名词的复数二格</w:t>
      </w:r>
      <w:bookmarkEnd w:id="7"/>
    </w:p>
    <w:p w14:paraId="2517220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秃尾的名词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1378"/>
      </w:tblGrid>
      <w:tr w:rsidR="006112BD" w:rsidRPr="006112BD" w14:paraId="25256219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1926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DB53A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2</w:t>
            </w:r>
          </w:p>
        </w:tc>
      </w:tr>
      <w:tr w:rsidR="006112BD" w:rsidRPr="006112BD" w14:paraId="5950B64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11B8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ньг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A81C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нег</w:t>
            </w:r>
          </w:p>
        </w:tc>
      </w:tr>
      <w:tr w:rsidR="006112BD" w:rsidRPr="006112BD" w14:paraId="2613DEA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DDAF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у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55A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уток</w:t>
            </w:r>
          </w:p>
        </w:tc>
      </w:tr>
      <w:tr w:rsidR="006112BD" w:rsidRPr="006112BD" w14:paraId="6953ADB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291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ро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B2E7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рот</w:t>
            </w:r>
          </w:p>
        </w:tc>
      </w:tr>
      <w:tr w:rsidR="006112BD" w:rsidRPr="006112BD" w14:paraId="5951C82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3BBE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рю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F746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рюк</w:t>
            </w:r>
          </w:p>
        </w:tc>
      </w:tr>
      <w:tr w:rsidR="006112BD" w:rsidRPr="006112BD" w14:paraId="3188594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941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аникул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2C18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аникул</w:t>
            </w:r>
          </w:p>
        </w:tc>
      </w:tr>
      <w:tr w:rsidR="006112BD" w:rsidRPr="006112BD" w14:paraId="6B2AC45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4BEF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ыж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F1E5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ых</w:t>
            </w:r>
          </w:p>
        </w:tc>
      </w:tr>
      <w:tr w:rsidR="006112BD" w:rsidRPr="006112BD" w14:paraId="1E82480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A4EC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жниц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D5C7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жниц</w:t>
            </w:r>
          </w:p>
        </w:tc>
      </w:tr>
      <w:tr w:rsidR="006112BD" w:rsidRPr="006112BD" w14:paraId="3425517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32BB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лопо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0AA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лопот</w:t>
            </w:r>
          </w:p>
        </w:tc>
      </w:tr>
      <w:tr w:rsidR="006112BD" w:rsidRPr="006112BD" w14:paraId="4562797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317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F17D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ок</w:t>
            </w:r>
          </w:p>
        </w:tc>
      </w:tr>
      <w:tr w:rsidR="006112BD" w:rsidRPr="006112BD" w14:paraId="3D01921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DA5C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умер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0D945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умерек</w:t>
            </w:r>
          </w:p>
        </w:tc>
      </w:tr>
      <w:tr w:rsidR="006112BD" w:rsidRPr="006112BD" w14:paraId="2CE335C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F7D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шахма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F90D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ахмат</w:t>
            </w:r>
          </w:p>
        </w:tc>
      </w:tr>
      <w:tr w:rsidR="006112BD" w:rsidRPr="006112BD" w14:paraId="3991323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3270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уфл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4D751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уфель</w:t>
            </w:r>
          </w:p>
        </w:tc>
      </w:tr>
      <w:tr w:rsidR="006112BD" w:rsidRPr="006112BD" w14:paraId="2790771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FE46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с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9683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сок</w:t>
            </w:r>
          </w:p>
        </w:tc>
      </w:tr>
      <w:tr w:rsidR="006112BD" w:rsidRPr="006112BD" w14:paraId="57CB341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5E7D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пог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C74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пог</w:t>
            </w:r>
          </w:p>
        </w:tc>
      </w:tr>
      <w:tr w:rsidR="006112BD" w:rsidRPr="006112BD" w14:paraId="31C2657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9A15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ул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CEE6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улок</w:t>
            </w:r>
          </w:p>
        </w:tc>
      </w:tr>
    </w:tbl>
    <w:p w14:paraId="09BC7396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加后缀 ов 的名词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6"/>
        <w:gridCol w:w="1955"/>
      </w:tblGrid>
      <w:tr w:rsidR="006112BD" w:rsidRPr="006112BD" w14:paraId="4FD62586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AE8A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AD34F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2</w:t>
            </w:r>
          </w:p>
        </w:tc>
      </w:tr>
      <w:tr w:rsidR="006112BD" w:rsidRPr="006112BD" w14:paraId="779401F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A633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а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C1C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асов</w:t>
            </w:r>
          </w:p>
        </w:tc>
      </w:tr>
      <w:tr w:rsidR="006112BD" w:rsidRPr="006112BD" w14:paraId="6BF7BD6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B5B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ч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84067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чков</w:t>
            </w:r>
          </w:p>
        </w:tc>
      </w:tr>
      <w:tr w:rsidR="006112BD" w:rsidRPr="006112BD" w14:paraId="7731C26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A9DB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вод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077D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водов</w:t>
            </w:r>
          </w:p>
        </w:tc>
      </w:tr>
      <w:tr w:rsidR="006112BD" w:rsidRPr="006112BD" w14:paraId="441C391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BC0D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ух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290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ухов</w:t>
            </w:r>
          </w:p>
        </w:tc>
      </w:tr>
      <w:tr w:rsidR="006112BD" w:rsidRPr="006112BD" w14:paraId="1E88AB7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5FF4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ис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FA9F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исков</w:t>
            </w:r>
          </w:p>
        </w:tc>
      </w:tr>
      <w:tr w:rsidR="006112BD" w:rsidRPr="006112BD" w14:paraId="2285346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6F7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нсерв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7B26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нсервов</w:t>
            </w:r>
          </w:p>
        </w:tc>
      </w:tr>
      <w:tr w:rsidR="006112BD" w:rsidRPr="006112BD" w14:paraId="561FBAD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8126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у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27FC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усов</w:t>
            </w:r>
          </w:p>
        </w:tc>
      </w:tr>
      <w:tr w:rsidR="006112BD" w:rsidRPr="006112BD" w14:paraId="2774C29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F854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ереговор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9A1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ереговоров</w:t>
            </w:r>
          </w:p>
        </w:tc>
      </w:tr>
      <w:tr w:rsidR="006112BD" w:rsidRPr="006112BD" w14:paraId="6A978F4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A5C6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щипц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76F5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щипцов</w:t>
            </w:r>
          </w:p>
        </w:tc>
      </w:tr>
    </w:tbl>
    <w:p w14:paraId="5361ABB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加后缀 ей 的名词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7"/>
        <w:gridCol w:w="1663"/>
      </w:tblGrid>
      <w:tr w:rsidR="006112BD" w:rsidRPr="006112BD" w14:paraId="69156365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508B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BEC50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2</w:t>
            </w:r>
          </w:p>
        </w:tc>
      </w:tr>
      <w:tr w:rsidR="006112BD" w:rsidRPr="006112BD" w14:paraId="7BC3F1A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30B9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юд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30309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юдей</w:t>
            </w:r>
          </w:p>
        </w:tc>
      </w:tr>
      <w:tr w:rsidR="006112BD" w:rsidRPr="006112BD" w14:paraId="0E3B3ED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9AE3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D503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ней</w:t>
            </w:r>
          </w:p>
        </w:tc>
      </w:tr>
      <w:tr w:rsidR="006112BD" w:rsidRPr="006112BD" w14:paraId="730B40F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5ED4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BD73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тей</w:t>
            </w:r>
          </w:p>
        </w:tc>
      </w:tr>
      <w:tr w:rsidR="006112BD" w:rsidRPr="006112BD" w14:paraId="41F6BAE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7956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щ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C46D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щей</w:t>
            </w:r>
          </w:p>
        </w:tc>
      </w:tr>
      <w:tr w:rsidR="006112BD" w:rsidRPr="006112BD" w14:paraId="24035AE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D72C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ясл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A33D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яслей</w:t>
            </w:r>
          </w:p>
        </w:tc>
      </w:tr>
      <w:tr w:rsidR="006112BD" w:rsidRPr="006112BD" w14:paraId="165EE07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338A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удн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1CF6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удней</w:t>
            </w:r>
          </w:p>
        </w:tc>
      </w:tr>
      <w:tr w:rsidR="006112BD" w:rsidRPr="006112BD" w14:paraId="530E17F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4F4B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одител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DDE8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одителей</w:t>
            </w:r>
          </w:p>
        </w:tc>
      </w:tr>
    </w:tbl>
    <w:p w14:paraId="5EBB1AED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8" w:name="_Toc65077347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名词的特殊单数六格</w:t>
      </w:r>
      <w:bookmarkEnd w:id="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4"/>
        <w:gridCol w:w="1350"/>
      </w:tblGrid>
      <w:tr w:rsidR="006112BD" w:rsidRPr="006112BD" w14:paraId="0FE6DB03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4E40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C593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69B2C11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CC1A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досуг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4D188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空闲时</w:t>
            </w:r>
          </w:p>
        </w:tc>
      </w:tr>
      <w:tr w:rsidR="006112BD" w:rsidRPr="006112BD" w14:paraId="07349C2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780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зака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953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日落时分</w:t>
            </w:r>
          </w:p>
        </w:tc>
      </w:tr>
      <w:tr w:rsidR="006112BD" w:rsidRPr="006112BD" w14:paraId="40B73BF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586C5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рассве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171C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破晓时</w:t>
            </w:r>
          </w:p>
        </w:tc>
      </w:tr>
      <w:tr w:rsidR="006112BD" w:rsidRPr="006112BD" w14:paraId="07E26B4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3FD3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бо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637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战斗中</w:t>
            </w:r>
          </w:p>
        </w:tc>
      </w:tr>
      <w:tr w:rsidR="006112BD" w:rsidRPr="006112BD" w14:paraId="0AD41E0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B03E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степ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063D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关于草原</w:t>
            </w:r>
          </w:p>
        </w:tc>
      </w:tr>
      <w:tr w:rsidR="006112BD" w:rsidRPr="006112BD" w14:paraId="471E062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90DF5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любв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4DC8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关于爱情</w:t>
            </w:r>
          </w:p>
        </w:tc>
      </w:tr>
      <w:tr w:rsidR="006112BD" w:rsidRPr="006112BD" w14:paraId="7DBA16D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F0CF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восход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130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日出时</w:t>
            </w:r>
          </w:p>
        </w:tc>
      </w:tr>
      <w:tr w:rsidR="006112BD" w:rsidRPr="006112BD" w14:paraId="4C3B9EB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B254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зар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2C3B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黎明时</w:t>
            </w:r>
          </w:p>
        </w:tc>
      </w:tr>
      <w:tr w:rsidR="006112BD" w:rsidRPr="006112BD" w14:paraId="44A3EC6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4E5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на вокзал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675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0A01D00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022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родин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7AD5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6DA4DB1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571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остров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9B8D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28C7CC9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74DF4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север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6D1B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0512C63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0B3C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концер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D4A2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18D2016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ACBD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факульте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A3F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28A446D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BEBC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лес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065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7145D5F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E42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сад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EA32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0982C52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EA4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аэропорт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FE93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106BC23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1A7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шкаф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7C1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221B69E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6561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 рт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1FE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7BE4DFF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A731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год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DE58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75003C9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1AA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час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C95E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7B5CD2B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2A15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ряд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356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3A99DC3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C60F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быт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0BD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6A6E473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2871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кру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57E6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73BD9A8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AE41F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ша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4D9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7C7EBCF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DD168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пол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57CB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584C6B6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34D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бере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4137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536B2B3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0B20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мост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7A49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504247B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634E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сне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92E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77CE48F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722F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льд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4F0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1900AC3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1C6B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 имен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0D03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1F85E27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C8D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поч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C82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</w:tbl>
    <w:p w14:paraId="6E4D1251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9" w:name="_Toc65077348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名词的特殊复数一格</w:t>
      </w:r>
      <w:bookmarkEnd w:id="9"/>
    </w:p>
    <w:p w14:paraId="1DC4A4A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外来词不变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205"/>
      </w:tblGrid>
      <w:tr w:rsidR="006112BD" w:rsidRPr="006112BD" w14:paraId="1CDE394E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ECDAC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0FA4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</w:tr>
      <w:tr w:rsidR="006112BD" w:rsidRPr="006112BD" w14:paraId="786BFD5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9321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альт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269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альто</w:t>
            </w:r>
          </w:p>
        </w:tc>
      </w:tr>
      <w:tr w:rsidR="006112BD" w:rsidRPr="006112BD" w14:paraId="4F41A0E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2CB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н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8C3F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но</w:t>
            </w:r>
          </w:p>
        </w:tc>
      </w:tr>
      <w:tr w:rsidR="006112BD" w:rsidRPr="006112BD" w14:paraId="462E387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6D28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етр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659C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етро</w:t>
            </w:r>
          </w:p>
        </w:tc>
      </w:tr>
    </w:tbl>
    <w:p w14:paraId="7639615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о -&gt; еса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337"/>
      </w:tblGrid>
      <w:tr w:rsidR="006112BD" w:rsidRPr="006112BD" w14:paraId="64DED327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8D360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1D25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</w:tr>
      <w:tr w:rsidR="006112BD" w:rsidRPr="006112BD" w14:paraId="4D577E4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577C1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уд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B6D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удеса́</w:t>
            </w:r>
          </w:p>
        </w:tc>
      </w:tr>
      <w:tr w:rsidR="006112BD" w:rsidRPr="006112BD" w14:paraId="06E5241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427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б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D800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беса́</w:t>
            </w:r>
          </w:p>
        </w:tc>
      </w:tr>
    </w:tbl>
    <w:p w14:paraId="1FA5A1B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加后缀 а́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1843"/>
      </w:tblGrid>
      <w:tr w:rsidR="006112BD" w:rsidRPr="006112BD" w14:paraId="5105C925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A389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lastRenderedPageBreak/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98811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</w:tr>
      <w:tr w:rsidR="006112BD" w:rsidRPr="006112BD" w14:paraId="1B29048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2698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75F2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ма́</w:t>
            </w:r>
          </w:p>
        </w:tc>
      </w:tr>
      <w:tr w:rsidR="006112BD" w:rsidRPr="006112BD" w14:paraId="44969C9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E6CF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р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7A1C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рода́</w:t>
            </w:r>
          </w:p>
        </w:tc>
      </w:tr>
      <w:tr w:rsidR="006112BD" w:rsidRPr="006112BD" w14:paraId="56A361B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267B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лаз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25C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лаза́</w:t>
            </w:r>
          </w:p>
        </w:tc>
      </w:tr>
      <w:tr w:rsidR="006112BD" w:rsidRPr="006112BD" w14:paraId="3A7B5A9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E8FD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ез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41C0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езда</w:t>
            </w:r>
          </w:p>
        </w:tc>
      </w:tr>
      <w:tr w:rsidR="006112BD" w:rsidRPr="006112BD" w14:paraId="5DE872E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4EF5B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ч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4994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чера́</w:t>
            </w:r>
          </w:p>
        </w:tc>
      </w:tr>
      <w:tr w:rsidR="006112BD" w:rsidRPr="006112BD" w14:paraId="3E43387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8C36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ва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9E92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вара</w:t>
            </w:r>
          </w:p>
        </w:tc>
      </w:tr>
      <w:tr w:rsidR="006112BD" w:rsidRPr="006112BD" w14:paraId="741330C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A144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чите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7F87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чителя́</w:t>
            </w:r>
          </w:p>
        </w:tc>
      </w:tr>
      <w:tr w:rsidR="006112BD" w:rsidRPr="006112BD" w14:paraId="21EFB83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292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а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00635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ая́</w:t>
            </w:r>
          </w:p>
        </w:tc>
      </w:tr>
      <w:tr w:rsidR="006112BD" w:rsidRPr="006112BD" w14:paraId="6340632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A743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фессо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8325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фессора</w:t>
            </w:r>
          </w:p>
        </w:tc>
      </w:tr>
      <w:tr w:rsidR="006112BD" w:rsidRPr="006112BD" w14:paraId="7AEAF6C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90C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аспор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378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аспорта</w:t>
            </w:r>
          </w:p>
        </w:tc>
      </w:tr>
      <w:tr w:rsidR="006112BD" w:rsidRPr="006112BD" w14:paraId="40F888F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A94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F1C9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мера</w:t>
            </w:r>
          </w:p>
        </w:tc>
      </w:tr>
    </w:tbl>
    <w:p w14:paraId="19AA9FAE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元音脱落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7"/>
        <w:gridCol w:w="1409"/>
      </w:tblGrid>
      <w:tr w:rsidR="006112BD" w:rsidRPr="006112BD" w14:paraId="4E380687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CA20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12C9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</w:tr>
      <w:tr w:rsidR="006112BD" w:rsidRPr="006112BD" w14:paraId="3A04715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F3E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ец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DB2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цы</w:t>
            </w:r>
          </w:p>
        </w:tc>
      </w:tr>
      <w:tr w:rsidR="006112BD" w:rsidRPr="006112BD" w14:paraId="06B61E3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C0D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н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CFF9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ни</w:t>
            </w:r>
          </w:p>
        </w:tc>
      </w:tr>
      <w:tr w:rsidR="006112BD" w:rsidRPr="006112BD" w14:paraId="27BB117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226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начо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792CD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начки</w:t>
            </w:r>
          </w:p>
        </w:tc>
      </w:tr>
      <w:tr w:rsidR="006112BD" w:rsidRPr="006112BD" w14:paraId="6EC7CFB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B0E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воно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BFF2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вонки</w:t>
            </w:r>
          </w:p>
        </w:tc>
      </w:tr>
      <w:tr w:rsidR="006112BD" w:rsidRPr="006112BD" w14:paraId="3FD7FBC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8457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арен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DEA0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арни</w:t>
            </w:r>
          </w:p>
        </w:tc>
      </w:tr>
      <w:tr w:rsidR="006112BD" w:rsidRPr="006112BD" w14:paraId="785D767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35E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даро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7F5C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дарки</w:t>
            </w:r>
          </w:p>
        </w:tc>
      </w:tr>
      <w:tr w:rsidR="006112BD" w:rsidRPr="006112BD" w14:paraId="0045DDF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6878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таец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A06D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тайцы</w:t>
            </w:r>
          </w:p>
        </w:tc>
      </w:tr>
      <w:tr w:rsidR="006112BD" w:rsidRPr="006112BD" w14:paraId="29A3555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147D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алец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DC74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альцы</w:t>
            </w:r>
          </w:p>
        </w:tc>
      </w:tr>
    </w:tbl>
    <w:p w14:paraId="7A0D55AE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加后缀 ь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404"/>
      </w:tblGrid>
      <w:tr w:rsidR="006112BD" w:rsidRPr="006112BD" w14:paraId="2C0B7C82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CE24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1B78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</w:tr>
      <w:tr w:rsidR="006112BD" w:rsidRPr="006112BD" w14:paraId="5175FB5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4A5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5A2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лья</w:t>
            </w:r>
          </w:p>
        </w:tc>
      </w:tr>
      <w:tr w:rsidR="006112BD" w:rsidRPr="006112BD" w14:paraId="38271D1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87B7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ру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67BC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рузья</w:t>
            </w:r>
          </w:p>
        </w:tc>
      </w:tr>
      <w:tr w:rsidR="006112BD" w:rsidRPr="006112BD" w14:paraId="38572B6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3E41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ы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2B71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ыновья</w:t>
            </w:r>
          </w:p>
        </w:tc>
      </w:tr>
      <w:tr w:rsidR="006112BD" w:rsidRPr="006112BD" w14:paraId="7B430EA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7CD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ис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3E4F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истья</w:t>
            </w:r>
          </w:p>
        </w:tc>
      </w:tr>
      <w:tr w:rsidR="006112BD" w:rsidRPr="006112BD" w14:paraId="10F286F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6EFD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ж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CFC9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жья</w:t>
            </w:r>
          </w:p>
        </w:tc>
      </w:tr>
      <w:tr w:rsidR="006112BD" w:rsidRPr="006112BD" w14:paraId="4A28172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FA8F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ра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72B8C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ратья</w:t>
            </w:r>
          </w:p>
        </w:tc>
      </w:tr>
    </w:tbl>
    <w:p w14:paraId="7F0CA04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анин/янин -&gt; н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590"/>
      </w:tblGrid>
      <w:tr w:rsidR="006112BD" w:rsidRPr="006112BD" w14:paraId="22B6564C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DF30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20E2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</w:tr>
      <w:tr w:rsidR="006112BD" w:rsidRPr="006112BD" w14:paraId="4D45787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1970F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естьяни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F4E8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естьяне</w:t>
            </w:r>
          </w:p>
        </w:tc>
      </w:tr>
      <w:tr w:rsidR="006112BD" w:rsidRPr="006112BD" w14:paraId="56D91BA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BA07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южани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794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южане</w:t>
            </w:r>
          </w:p>
        </w:tc>
      </w:tr>
      <w:tr w:rsidR="006112BD" w:rsidRPr="006112BD" w14:paraId="4EB4144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650B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раждани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53A37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раждане</w:t>
            </w:r>
          </w:p>
        </w:tc>
      </w:tr>
      <w:tr w:rsidR="006112BD" w:rsidRPr="006112BD" w14:paraId="117B4BD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9E8A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еверяни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DEAC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еверяне</w:t>
            </w:r>
          </w:p>
        </w:tc>
      </w:tr>
      <w:tr w:rsidR="006112BD" w:rsidRPr="006112BD" w14:paraId="0C5A593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1A08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россияни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FE8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оссияне</w:t>
            </w:r>
          </w:p>
        </w:tc>
      </w:tr>
    </w:tbl>
    <w:p w14:paraId="011DD0C7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о -&gt; ь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1363"/>
      </w:tblGrid>
      <w:tr w:rsidR="006112BD" w:rsidRPr="006112BD" w14:paraId="118465CF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F1970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DFD1E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</w:tr>
      <w:tr w:rsidR="006112BD" w:rsidRPr="006112BD" w14:paraId="6E8D263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276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2AD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ья</w:t>
            </w:r>
          </w:p>
        </w:tc>
      </w:tr>
      <w:tr w:rsidR="006112BD" w:rsidRPr="006112BD" w14:paraId="1F8DE13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066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ер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F5D6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ерья</w:t>
            </w:r>
          </w:p>
        </w:tc>
      </w:tr>
      <w:tr w:rsidR="006112BD" w:rsidRPr="006112BD" w14:paraId="6F8535B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062E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ыл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4CAD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ылья</w:t>
            </w:r>
          </w:p>
        </w:tc>
      </w:tr>
    </w:tbl>
    <w:p w14:paraId="646AE1D5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о -&gt; 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1251"/>
      </w:tblGrid>
      <w:tr w:rsidR="006112BD" w:rsidRPr="006112BD" w14:paraId="64F0CF2F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68A4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4E20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</w:tr>
      <w:tr w:rsidR="006112BD" w:rsidRPr="006112BD" w14:paraId="46B07D2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91C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яблок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D0D6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яблоки</w:t>
            </w:r>
          </w:p>
        </w:tc>
      </w:tr>
      <w:tr w:rsidR="006112BD" w:rsidRPr="006112BD" w14:paraId="4A345C4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BDFF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еч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F19D8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ечи</w:t>
            </w:r>
          </w:p>
        </w:tc>
      </w:tr>
      <w:tr w:rsidR="006112BD" w:rsidRPr="006112BD" w14:paraId="378BD51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486F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лен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A07D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лени</w:t>
            </w:r>
          </w:p>
        </w:tc>
      </w:tr>
      <w:tr w:rsidR="006112BD" w:rsidRPr="006112BD" w14:paraId="5841043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79C0B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х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340F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ши</w:t>
            </w:r>
          </w:p>
        </w:tc>
      </w:tr>
    </w:tbl>
    <w:p w14:paraId="514AEDB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ери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276"/>
      </w:tblGrid>
      <w:tr w:rsidR="006112BD" w:rsidRPr="006112BD" w14:paraId="58FBFADD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E99D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0997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</w:tr>
      <w:tr w:rsidR="006112BD" w:rsidRPr="006112BD" w14:paraId="616D5DA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3D6B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0E99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атери</w:t>
            </w:r>
          </w:p>
        </w:tc>
      </w:tr>
      <w:tr w:rsidR="006112BD" w:rsidRPr="006112BD" w14:paraId="5FB97CE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ADD04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ч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C88D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чери</w:t>
            </w:r>
          </w:p>
        </w:tc>
      </w:tr>
    </w:tbl>
    <w:p w14:paraId="69F9DF51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以 -ец 结尾</w:t>
      </w:r>
    </w:p>
    <w:p w14:paraId="31F91D1D" w14:textId="77777777" w:rsidR="006112BD" w:rsidRPr="006112BD" w:rsidRDefault="006112BD" w:rsidP="00B35CCD">
      <w:pPr>
        <w:widowControl/>
        <w:numPr>
          <w:ilvl w:val="0"/>
          <w:numId w:val="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元音-ец : -йцы</w:t>
      </w:r>
    </w:p>
    <w:p w14:paraId="3CDEB096" w14:textId="77777777" w:rsidR="006112BD" w:rsidRPr="006112BD" w:rsidRDefault="006112BD" w:rsidP="00B35CCD">
      <w:pPr>
        <w:widowControl/>
        <w:numPr>
          <w:ilvl w:val="0"/>
          <w:numId w:val="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辅音-ец : -ц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4"/>
        <w:gridCol w:w="1854"/>
      </w:tblGrid>
      <w:tr w:rsidR="006112BD" w:rsidRPr="006112BD" w14:paraId="1E1CC747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9362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FFAF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</w:tr>
      <w:tr w:rsidR="006112BD" w:rsidRPr="006112BD" w14:paraId="33053E6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5C2F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таец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44A5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итайцы</w:t>
            </w:r>
          </w:p>
        </w:tc>
      </w:tr>
      <w:tr w:rsidR="006112BD" w:rsidRPr="006112BD" w14:paraId="6F9DCE2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6E75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ностранец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658E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ностранцы</w:t>
            </w:r>
          </w:p>
        </w:tc>
      </w:tr>
    </w:tbl>
    <w:p w14:paraId="13FB1433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друго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1845"/>
      </w:tblGrid>
      <w:tr w:rsidR="006112BD" w:rsidRPr="006112BD" w14:paraId="1D4472CD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2B49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6799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1</w:t>
            </w:r>
          </w:p>
        </w:tc>
      </w:tr>
      <w:tr w:rsidR="006112BD" w:rsidRPr="006112BD" w14:paraId="7A91412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4D23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озяи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0E36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озяева</w:t>
            </w:r>
          </w:p>
        </w:tc>
      </w:tr>
      <w:tr w:rsidR="006112BD" w:rsidRPr="006112BD" w14:paraId="769EB36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C974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е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48E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еди</w:t>
            </w:r>
          </w:p>
        </w:tc>
      </w:tr>
      <w:tr w:rsidR="006112BD" w:rsidRPr="006112BD" w14:paraId="7CEA728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58F5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18D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юди</w:t>
            </w:r>
          </w:p>
        </w:tc>
      </w:tr>
      <w:tr w:rsidR="006112BD" w:rsidRPr="006112BD" w14:paraId="761F809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7918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ебёно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60F8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ти/ребята</w:t>
            </w:r>
          </w:p>
        </w:tc>
      </w:tr>
      <w:tr w:rsidR="006112BD" w:rsidRPr="006112BD" w14:paraId="3527F7A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42DB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споди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9B2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спода</w:t>
            </w:r>
          </w:p>
        </w:tc>
      </w:tr>
    </w:tbl>
    <w:p w14:paraId="59547032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0" w:name="_Toc65077349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名词的特殊复数二格</w:t>
      </w:r>
      <w:bookmarkEnd w:id="1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678"/>
      </w:tblGrid>
      <w:tr w:rsidR="006112BD" w:rsidRPr="006112BD" w14:paraId="002ABFF2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126A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148B2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2</w:t>
            </w:r>
          </w:p>
        </w:tc>
      </w:tr>
      <w:tr w:rsidR="006112BD" w:rsidRPr="006112BD" w14:paraId="21200D0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124E8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C54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т 岁，年</w:t>
            </w:r>
          </w:p>
        </w:tc>
      </w:tr>
      <w:tr w:rsidR="006112BD" w:rsidRPr="006112BD" w14:paraId="7229D4E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113D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23B4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дов 年代</w:t>
            </w:r>
          </w:p>
        </w:tc>
      </w:tr>
    </w:tbl>
    <w:p w14:paraId="49D9C3B0" w14:textId="77777777" w:rsidR="006112BD" w:rsidRPr="006112BD" w:rsidRDefault="006112BD" w:rsidP="00B35CCD">
      <w:pPr>
        <w:widowControl/>
        <w:snapToGrid w:val="0"/>
        <w:jc w:val="left"/>
        <w:rPr>
          <w:rFonts w:ascii="微软雅黑" w:eastAsia="微软雅黑" w:hAnsi="微软雅黑" w:cs="宋体"/>
          <w:vanish/>
          <w:kern w:val="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251"/>
      </w:tblGrid>
      <w:tr w:rsidR="006112BD" w:rsidRPr="006112BD" w14:paraId="157562F0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5171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E91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2</w:t>
            </w:r>
          </w:p>
        </w:tc>
      </w:tr>
      <w:tr w:rsidR="006112BD" w:rsidRPr="006112BD" w14:paraId="509E956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1588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р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DBD2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роду</w:t>
            </w:r>
          </w:p>
        </w:tc>
      </w:tr>
    </w:tbl>
    <w:p w14:paraId="6ED568A7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无变化的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1371"/>
      </w:tblGrid>
      <w:tr w:rsidR="006112BD" w:rsidRPr="006112BD" w14:paraId="64E9C5C7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CB44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lastRenderedPageBreak/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CA09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2</w:t>
            </w:r>
          </w:p>
        </w:tc>
      </w:tr>
      <w:tr w:rsidR="006112BD" w:rsidRPr="006112BD" w14:paraId="10B675A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545F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лаз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A43C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лаз</w:t>
            </w:r>
          </w:p>
        </w:tc>
      </w:tr>
      <w:tr w:rsidR="006112BD" w:rsidRPr="006112BD" w14:paraId="7E695C7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CF53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з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72AF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з</w:t>
            </w:r>
          </w:p>
        </w:tc>
      </w:tr>
      <w:tr w:rsidR="006112BD" w:rsidRPr="006112BD" w14:paraId="7FE1B2D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C32C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5643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ловек</w:t>
            </w:r>
          </w:p>
        </w:tc>
      </w:tr>
      <w:tr w:rsidR="006112BD" w:rsidRPr="006112BD" w14:paraId="20ECC1F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96084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лда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7FA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лдат</w:t>
            </w:r>
          </w:p>
        </w:tc>
      </w:tr>
      <w:tr w:rsidR="006112BD" w:rsidRPr="006112BD" w14:paraId="7423C9C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91AF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ло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D069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лос</w:t>
            </w:r>
          </w:p>
        </w:tc>
      </w:tr>
      <w:tr w:rsidR="006112BD" w:rsidRPr="006112BD" w14:paraId="456C455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053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уло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C38C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улок</w:t>
            </w:r>
          </w:p>
        </w:tc>
      </w:tr>
      <w:tr w:rsidR="006112BD" w:rsidRPr="006112BD" w14:paraId="0777F58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AD53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по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D26D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пог</w:t>
            </w:r>
          </w:p>
        </w:tc>
      </w:tr>
      <w:tr w:rsidR="006112BD" w:rsidRPr="006112BD" w14:paraId="44C9E5B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2F35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рам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0E2C6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рамм</w:t>
            </w:r>
          </w:p>
        </w:tc>
      </w:tr>
    </w:tbl>
    <w:p w14:paraId="107ECB8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后缀 е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1864"/>
      </w:tblGrid>
      <w:tr w:rsidR="006112BD" w:rsidRPr="006112BD" w14:paraId="2183C430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3451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8EB35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2</w:t>
            </w:r>
          </w:p>
        </w:tc>
      </w:tr>
      <w:tr w:rsidR="006112BD" w:rsidRPr="006112BD" w14:paraId="3767B6F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A31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ру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3B08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рузей</w:t>
            </w:r>
          </w:p>
        </w:tc>
      </w:tr>
      <w:tr w:rsidR="006112BD" w:rsidRPr="006112BD" w14:paraId="6746112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E2AA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ы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B0E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ыновей</w:t>
            </w:r>
          </w:p>
        </w:tc>
      </w:tr>
      <w:tr w:rsidR="006112BD" w:rsidRPr="006112BD" w14:paraId="361081A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C497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юнаш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AA3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юнашей</w:t>
            </w:r>
          </w:p>
        </w:tc>
      </w:tr>
      <w:tr w:rsidR="006112BD" w:rsidRPr="006112BD" w14:paraId="0316389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BD1E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ать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0F8D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атей</w:t>
            </w:r>
          </w:p>
        </w:tc>
      </w:tr>
      <w:tr w:rsidR="006112BD" w:rsidRPr="006112BD" w14:paraId="69AF173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63B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ж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97D40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ужей</w:t>
            </w:r>
          </w:p>
        </w:tc>
      </w:tr>
      <w:tr w:rsidR="006112BD" w:rsidRPr="006112BD" w14:paraId="4C8F4BE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A400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арандаш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6CB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арандашей</w:t>
            </w:r>
          </w:p>
        </w:tc>
      </w:tr>
      <w:tr w:rsidR="006112BD" w:rsidRPr="006112BD" w14:paraId="2757B0B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5F204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ач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705D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ачей</w:t>
            </w:r>
          </w:p>
        </w:tc>
      </w:tr>
      <w:tr w:rsidR="006112BD" w:rsidRPr="006112BD" w14:paraId="07EDD27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4463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варищ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7442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варищей</w:t>
            </w:r>
          </w:p>
        </w:tc>
      </w:tr>
      <w:tr w:rsidR="006112BD" w:rsidRPr="006112BD" w14:paraId="0B37EA6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04B0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ар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BABB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варей</w:t>
            </w:r>
          </w:p>
        </w:tc>
      </w:tr>
      <w:tr w:rsidR="006112BD" w:rsidRPr="006112BD" w14:paraId="116CAE6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7E6C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ощад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D421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ощадей</w:t>
            </w:r>
          </w:p>
        </w:tc>
      </w:tr>
    </w:tbl>
    <w:p w14:paraId="116B03D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后缀 е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1"/>
        <w:gridCol w:w="1506"/>
      </w:tblGrid>
      <w:tr w:rsidR="006112BD" w:rsidRPr="006112BD" w14:paraId="6C2049EE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F8DA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9EFC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2</w:t>
            </w:r>
          </w:p>
        </w:tc>
      </w:tr>
      <w:tr w:rsidR="006112BD" w:rsidRPr="006112BD" w14:paraId="1181D74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128D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ать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8CA3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атьев</w:t>
            </w:r>
          </w:p>
        </w:tc>
      </w:tr>
      <w:tr w:rsidR="006112BD" w:rsidRPr="006112BD" w14:paraId="6B6824E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D777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D0FE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ьев</w:t>
            </w:r>
          </w:p>
        </w:tc>
      </w:tr>
      <w:tr w:rsidR="006112BD" w:rsidRPr="006112BD" w14:paraId="33DB3E7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C81C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C148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льев</w:t>
            </w:r>
          </w:p>
        </w:tc>
      </w:tr>
      <w:tr w:rsidR="006112BD" w:rsidRPr="006112BD" w14:paraId="4AA8BBC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8AF3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ра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6326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ратьев</w:t>
            </w:r>
          </w:p>
        </w:tc>
      </w:tr>
      <w:tr w:rsidR="006112BD" w:rsidRPr="006112BD" w14:paraId="63BEBA0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8FF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лак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00BB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лаков</w:t>
            </w:r>
          </w:p>
        </w:tc>
      </w:tr>
      <w:tr w:rsidR="006112BD" w:rsidRPr="006112BD" w14:paraId="7C12C21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4A2F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чк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CF5E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чков</w:t>
            </w:r>
          </w:p>
        </w:tc>
      </w:tr>
    </w:tbl>
    <w:p w14:paraId="76AD9D89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-мя -&gt; -мен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7"/>
        <w:gridCol w:w="1422"/>
      </w:tblGrid>
      <w:tr w:rsidR="006112BD" w:rsidRPr="006112BD" w14:paraId="4A9FDB2A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18A3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0BDD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2</w:t>
            </w:r>
          </w:p>
        </w:tc>
      </w:tr>
      <w:tr w:rsidR="006112BD" w:rsidRPr="006112BD" w14:paraId="7B44136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7B0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19BBB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мена</w:t>
            </w:r>
          </w:p>
        </w:tc>
      </w:tr>
      <w:tr w:rsidR="006112BD" w:rsidRPr="006112BD" w14:paraId="3A51AF0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95D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6F85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ремена</w:t>
            </w:r>
          </w:p>
        </w:tc>
      </w:tr>
    </w:tbl>
    <w:p w14:paraId="6AB419FF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друго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567"/>
      </w:tblGrid>
      <w:tr w:rsidR="006112BD" w:rsidRPr="006112BD" w14:paraId="27D35865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63AE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един 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EA600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 2</w:t>
            </w:r>
          </w:p>
        </w:tc>
      </w:tr>
      <w:tr w:rsidR="006112BD" w:rsidRPr="006112BD" w14:paraId="4613683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2E1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яйц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078B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яйц</w:t>
            </w:r>
          </w:p>
        </w:tc>
      </w:tr>
      <w:tr w:rsidR="006112BD" w:rsidRPr="006112BD" w14:paraId="0208E3B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28D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студент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2C19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уденток</w:t>
            </w:r>
          </w:p>
        </w:tc>
      </w:tr>
      <w:tr w:rsidR="006112BD" w:rsidRPr="006112BD" w14:paraId="4C8DD20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4CFF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ьм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B844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ем</w:t>
            </w:r>
          </w:p>
        </w:tc>
      </w:tr>
      <w:tr w:rsidR="006112BD" w:rsidRPr="006112BD" w14:paraId="5B951DC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F79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вуш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433D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вушек</w:t>
            </w:r>
          </w:p>
        </w:tc>
      </w:tr>
      <w:tr w:rsidR="006112BD" w:rsidRPr="006112BD" w14:paraId="38F93AF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A3A2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ест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9248A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естёр</w:t>
            </w:r>
          </w:p>
        </w:tc>
      </w:tr>
      <w:tr w:rsidR="006112BD" w:rsidRPr="006112BD" w14:paraId="4C9C966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588E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пей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513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пеек</w:t>
            </w:r>
          </w:p>
        </w:tc>
      </w:tr>
      <w:tr w:rsidR="006112BD" w:rsidRPr="006112BD" w14:paraId="6DFCD18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217E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кн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CAF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кон</w:t>
            </w:r>
          </w:p>
        </w:tc>
      </w:tr>
      <w:tr w:rsidR="006112BD" w:rsidRPr="006112BD" w14:paraId="25A3540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FF956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13EE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евень</w:t>
            </w:r>
          </w:p>
        </w:tc>
      </w:tr>
    </w:tbl>
    <w:p w14:paraId="05DBB44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11" w:name="_Toc6507735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形容词变格</w:t>
      </w:r>
      <w:bookmarkEnd w:id="11"/>
    </w:p>
    <w:p w14:paraId="761CDB3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2" w:name="_Toc65077351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硬变化：普通辅音 -ый &amp; -ой</w:t>
      </w:r>
      <w:bookmarkEnd w:id="1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958"/>
        <w:gridCol w:w="870"/>
        <w:gridCol w:w="958"/>
        <w:gridCol w:w="1017"/>
      </w:tblGrid>
      <w:tr w:rsidR="006112BD" w:rsidRPr="006112BD" w14:paraId="38B91D6E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2F7E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CCC1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EEFF5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5F2F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0793A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52E09CE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AC6A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9499C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DCA40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DDC5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9CA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ые</w:t>
            </w:r>
          </w:p>
        </w:tc>
      </w:tr>
      <w:tr w:rsidR="006112BD" w:rsidRPr="006112BD" w14:paraId="52A2A5D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F0A8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E35F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9D07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EA5B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74F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ых</w:t>
            </w:r>
          </w:p>
        </w:tc>
      </w:tr>
      <w:tr w:rsidR="006112BD" w:rsidRPr="006112BD" w14:paraId="4A29229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037E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CEE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5932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C54D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F324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ым</w:t>
            </w:r>
          </w:p>
        </w:tc>
      </w:tr>
      <w:tr w:rsidR="006112BD" w:rsidRPr="006112BD" w14:paraId="192CC49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0CF4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D8B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A32E8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BE47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8FF7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363F886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F426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255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ы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4672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534B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ы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4B8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ыми</w:t>
            </w:r>
          </w:p>
        </w:tc>
      </w:tr>
      <w:tr w:rsidR="006112BD" w:rsidRPr="006112BD" w14:paraId="0880146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028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DCF7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C15E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09EA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22EF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ых</w:t>
            </w:r>
          </w:p>
        </w:tc>
      </w:tr>
    </w:tbl>
    <w:p w14:paraId="349C152E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3" w:name="_Toc6507735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硬变化：гкхжчшщ -ой &amp; гкх -ий</w:t>
      </w:r>
      <w:bookmarkEnd w:id="1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958"/>
        <w:gridCol w:w="870"/>
        <w:gridCol w:w="958"/>
        <w:gridCol w:w="983"/>
      </w:tblGrid>
      <w:tr w:rsidR="006112BD" w:rsidRPr="006112BD" w14:paraId="521D0BE0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544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0855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8DDB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E46F1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44B6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7726F64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D74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4A03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2644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92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5B96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е</w:t>
            </w:r>
          </w:p>
        </w:tc>
      </w:tr>
      <w:tr w:rsidR="006112BD" w:rsidRPr="006112BD" w14:paraId="4C596E4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C36C8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7ED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E71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467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F27E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х</w:t>
            </w:r>
          </w:p>
        </w:tc>
      </w:tr>
      <w:tr w:rsidR="006112BD" w:rsidRPr="006112BD" w14:paraId="7544BB2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8729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80A15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A269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7AB0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7FCA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</w:t>
            </w:r>
          </w:p>
        </w:tc>
      </w:tr>
      <w:tr w:rsidR="006112BD" w:rsidRPr="006112BD" w14:paraId="0251632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DC11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60A2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FDF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CC8C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E4D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10ECF40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4735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939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8F42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05EE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52A8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и</w:t>
            </w:r>
          </w:p>
        </w:tc>
      </w:tr>
      <w:tr w:rsidR="006112BD" w:rsidRPr="006112BD" w14:paraId="43B0B8F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B785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5088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C542B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D433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9766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х</w:t>
            </w:r>
          </w:p>
        </w:tc>
      </w:tr>
    </w:tbl>
    <w:p w14:paraId="6DB5C51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4" w:name="_Toc6507735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软变化：普通辅音 -ий</w:t>
      </w:r>
      <w:bookmarkEnd w:id="1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942"/>
        <w:gridCol w:w="920"/>
        <w:gridCol w:w="942"/>
        <w:gridCol w:w="983"/>
      </w:tblGrid>
      <w:tr w:rsidR="006112BD" w:rsidRPr="006112BD" w14:paraId="51279232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79F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CEA6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9F61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2CDC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D746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0A4B005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206EE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4AFBC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A62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я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E903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03FC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е</w:t>
            </w:r>
          </w:p>
        </w:tc>
      </w:tr>
      <w:tr w:rsidR="006112BD" w:rsidRPr="006112BD" w14:paraId="28F74C6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8138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1A4F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5274D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A3A0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70B5B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х</w:t>
            </w:r>
          </w:p>
        </w:tc>
      </w:tr>
      <w:tr w:rsidR="006112BD" w:rsidRPr="006112BD" w14:paraId="36A207C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9C9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5D1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91C64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145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3C0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</w:t>
            </w:r>
          </w:p>
        </w:tc>
      </w:tr>
      <w:tr w:rsidR="006112BD" w:rsidRPr="006112BD" w14:paraId="4C300CE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1123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F3C4C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1047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ю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576C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B7A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5CF8587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C0A3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14D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8C0B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5B1C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92DB6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и</w:t>
            </w:r>
          </w:p>
        </w:tc>
      </w:tr>
      <w:tr w:rsidR="006112BD" w:rsidRPr="006112BD" w14:paraId="1FFD78D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6705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1CD9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A0FD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DDB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F7AE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х</w:t>
            </w:r>
          </w:p>
        </w:tc>
      </w:tr>
    </w:tbl>
    <w:p w14:paraId="5A12587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5" w:name="_Toc6507735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软变化：жчшщ -ий</w:t>
      </w:r>
      <w:bookmarkEnd w:id="1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942"/>
        <w:gridCol w:w="870"/>
        <w:gridCol w:w="942"/>
        <w:gridCol w:w="983"/>
      </w:tblGrid>
      <w:tr w:rsidR="006112BD" w:rsidRPr="006112BD" w14:paraId="342368AF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D82D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2013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06459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A7C5A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6B32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18C713D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3DE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9DE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F8F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84BC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F88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е</w:t>
            </w:r>
          </w:p>
        </w:tc>
      </w:tr>
      <w:tr w:rsidR="006112BD" w:rsidRPr="006112BD" w14:paraId="5330E8A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1DB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E67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D06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EAC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3E9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х</w:t>
            </w:r>
          </w:p>
        </w:tc>
      </w:tr>
      <w:tr w:rsidR="006112BD" w:rsidRPr="006112BD" w14:paraId="1670CBE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B4A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3E12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29E7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625A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E68A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</w:t>
            </w:r>
          </w:p>
        </w:tc>
      </w:tr>
      <w:tr w:rsidR="006112BD" w:rsidRPr="006112BD" w14:paraId="1F8DC16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BD1A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B616D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6C13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E7EE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6E7F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57B42FD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4067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11C0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C22F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7087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CC5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ми</w:t>
            </w:r>
          </w:p>
        </w:tc>
      </w:tr>
      <w:tr w:rsidR="006112BD" w:rsidRPr="006112BD" w14:paraId="4E8F4EC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9B96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C9F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A850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9C31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D652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х</w:t>
            </w:r>
          </w:p>
        </w:tc>
      </w:tr>
    </w:tbl>
    <w:p w14:paraId="6ACF1E6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16" w:name="_Toc6507735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动词变位</w:t>
      </w:r>
      <w:bookmarkEnd w:id="16"/>
    </w:p>
    <w:p w14:paraId="18E0779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7" w:name="_Toc6507735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第一变位法</w:t>
      </w:r>
      <w:bookmarkEnd w:id="1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932"/>
        <w:gridCol w:w="1819"/>
      </w:tblGrid>
      <w:tr w:rsidR="006112BD" w:rsidRPr="006112BD" w14:paraId="20CF9E73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7906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C798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普通动词+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EA79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жчшщ+ить</w:t>
            </w:r>
          </w:p>
        </w:tc>
      </w:tr>
      <w:tr w:rsidR="006112BD" w:rsidRPr="006112BD" w14:paraId="2C9F2DF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E78C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6BF2F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л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558A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ить</w:t>
            </w:r>
          </w:p>
        </w:tc>
      </w:tr>
      <w:tr w:rsidR="006112BD" w:rsidRPr="006112BD" w14:paraId="12A2684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3D4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27FD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л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а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1EF4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ив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у</w:t>
            </w:r>
          </w:p>
        </w:tc>
      </w:tr>
      <w:tr w:rsidR="006112BD" w:rsidRPr="006112BD" w14:paraId="51ADF92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7B67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026C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л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а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8BC26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ив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ёшь</w:t>
            </w:r>
          </w:p>
        </w:tc>
      </w:tr>
      <w:tr w:rsidR="006112BD" w:rsidRPr="006112BD" w14:paraId="0FBD27F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B4F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6BFD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л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а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8DDA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ив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ёт</w:t>
            </w:r>
          </w:p>
        </w:tc>
      </w:tr>
      <w:tr w:rsidR="006112BD" w:rsidRPr="006112BD" w14:paraId="3FDAD13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2FA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BB28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л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а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BF5A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ив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ём</w:t>
            </w:r>
          </w:p>
        </w:tc>
      </w:tr>
      <w:tr w:rsidR="006112BD" w:rsidRPr="006112BD" w14:paraId="44A17CE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91FD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86F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л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ае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1B24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ив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ёте</w:t>
            </w:r>
          </w:p>
        </w:tc>
      </w:tr>
      <w:tr w:rsidR="006112BD" w:rsidRPr="006112BD" w14:paraId="29864D5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1705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н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013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л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аю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E90D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ив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ут</w:t>
            </w:r>
          </w:p>
        </w:tc>
      </w:tr>
    </w:tbl>
    <w:p w14:paraId="2050B00F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8" w:name="_Toc65077357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第二变位法</w:t>
      </w:r>
      <w:bookmarkEnd w:id="1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954"/>
        <w:gridCol w:w="1796"/>
      </w:tblGrid>
      <w:tr w:rsidR="006112BD" w:rsidRPr="006112BD" w14:paraId="1D4E6F8B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EF98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888B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普通动词+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19CE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жчшщ+ать</w:t>
            </w:r>
          </w:p>
        </w:tc>
      </w:tr>
      <w:tr w:rsidR="006112BD" w:rsidRPr="006112BD" w14:paraId="44FEC3F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19DE7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96E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вор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FC0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ыш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ать</w:t>
            </w:r>
          </w:p>
        </w:tc>
      </w:tr>
      <w:tr w:rsidR="006112BD" w:rsidRPr="006112BD" w14:paraId="45059A1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1CD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1ED22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вор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7001E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ыш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у</w:t>
            </w:r>
          </w:p>
        </w:tc>
      </w:tr>
      <w:tr w:rsidR="006112BD" w:rsidRPr="006112BD" w14:paraId="35FE6C2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52D6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BF2C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вор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EA4A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ыш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ишь</w:t>
            </w:r>
          </w:p>
        </w:tc>
      </w:tr>
      <w:tr w:rsidR="006112BD" w:rsidRPr="006112BD" w14:paraId="266D8CE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8392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5B2B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вор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и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4C6D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ыш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ит</w:t>
            </w:r>
          </w:p>
        </w:tc>
      </w:tr>
      <w:tr w:rsidR="006112BD" w:rsidRPr="006112BD" w14:paraId="355A166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2A5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4D383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вор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298B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ыш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им</w:t>
            </w:r>
          </w:p>
        </w:tc>
      </w:tr>
      <w:tr w:rsidR="006112BD" w:rsidRPr="006112BD" w14:paraId="62E33CB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B1A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4F3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вор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ит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6BED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ыш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ите</w:t>
            </w:r>
          </w:p>
        </w:tc>
      </w:tr>
      <w:tr w:rsidR="006112BD" w:rsidRPr="006112BD" w14:paraId="07109F9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CAA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н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8B7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вор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я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012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ыш</w:t>
            </w:r>
            <w:r w:rsidRPr="006112BD">
              <w:rPr>
                <w:rFonts w:ascii="微软雅黑" w:eastAsia="微软雅黑" w:hAnsi="微软雅黑" w:cs="宋体"/>
                <w:color w:val="24292E"/>
                <w:kern w:val="0"/>
                <w:sz w:val="20"/>
                <w:szCs w:val="20"/>
              </w:rPr>
              <w:t>ат</w:t>
            </w:r>
          </w:p>
        </w:tc>
      </w:tr>
    </w:tbl>
    <w:p w14:paraId="23C71FCD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19" w:name="_Toc65077358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数词变格</w:t>
      </w:r>
      <w:bookmarkEnd w:id="19"/>
    </w:p>
    <w:p w14:paraId="1D9B72E7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20" w:name="_Toc65077359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один 变格</w:t>
      </w:r>
      <w:bookmarkEnd w:id="2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302"/>
        <w:gridCol w:w="1142"/>
        <w:gridCol w:w="1302"/>
        <w:gridCol w:w="1326"/>
      </w:tblGrid>
      <w:tr w:rsidR="006112BD" w:rsidRPr="006112BD" w14:paraId="504D9E3F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93D5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E567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8C84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2962C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0461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57B7476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CB21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85EE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и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E12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99A2F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D711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и</w:t>
            </w:r>
          </w:p>
        </w:tc>
      </w:tr>
      <w:tr w:rsidR="006112BD" w:rsidRPr="006112BD" w14:paraId="6A17A9B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B3D6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AF12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B44A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36303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4442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их</w:t>
            </w:r>
          </w:p>
        </w:tc>
      </w:tr>
      <w:tr w:rsidR="006112BD" w:rsidRPr="006112BD" w14:paraId="434E359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D7B77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A70B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500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1E9E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7204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им</w:t>
            </w:r>
          </w:p>
        </w:tc>
      </w:tr>
      <w:tr w:rsidR="006112BD" w:rsidRPr="006112BD" w14:paraId="21A8439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9F1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588AC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0B1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572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B01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244B42D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5DB4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2A5A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98DA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B7E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ECE4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ими</w:t>
            </w:r>
          </w:p>
        </w:tc>
      </w:tr>
      <w:tr w:rsidR="006112BD" w:rsidRPr="006112BD" w14:paraId="3272772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F36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6DC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933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6781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95BC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них</w:t>
            </w:r>
          </w:p>
        </w:tc>
      </w:tr>
    </w:tbl>
    <w:p w14:paraId="6C52AE52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21" w:name="_Toc6507736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lastRenderedPageBreak/>
        <w:t>2 3 4 变格</w:t>
      </w:r>
      <w:bookmarkEnd w:id="2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385"/>
        <w:gridCol w:w="1224"/>
        <w:gridCol w:w="1691"/>
      </w:tblGrid>
      <w:tr w:rsidR="006112BD" w:rsidRPr="006112BD" w14:paraId="15D0C2E2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F669B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34B8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д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B4778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р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9F320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четыре</w:t>
            </w:r>
          </w:p>
        </w:tc>
      </w:tr>
      <w:tr w:rsidR="006112BD" w:rsidRPr="006112BD" w14:paraId="500700F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10AA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938E5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а(две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9209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4239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тыре</w:t>
            </w:r>
          </w:p>
        </w:tc>
      </w:tr>
      <w:tr w:rsidR="006112BD" w:rsidRPr="006112BD" w14:paraId="3979960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C25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C193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у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FD4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ё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87DA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тырёх</w:t>
            </w:r>
          </w:p>
        </w:tc>
      </w:tr>
      <w:tr w:rsidR="006112BD" w:rsidRPr="006112BD" w14:paraId="5CD551D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CADD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26905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у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B1A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ё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7939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тырём</w:t>
            </w:r>
          </w:p>
        </w:tc>
      </w:tr>
      <w:tr w:rsidR="006112BD" w:rsidRPr="006112BD" w14:paraId="696C1C3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133A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6FD8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A2ED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3CA7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112BD" w:rsidRPr="006112BD" w14:paraId="5D1C4C4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2442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DF1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умя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BFC2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мя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687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тырьмя́</w:t>
            </w:r>
          </w:p>
        </w:tc>
      </w:tr>
      <w:tr w:rsidR="006112BD" w:rsidRPr="006112BD" w14:paraId="23F71CF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6D0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B4C6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у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E80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ё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DF4D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тырёх</w:t>
            </w:r>
          </w:p>
        </w:tc>
      </w:tr>
    </w:tbl>
    <w:p w14:paraId="5A1F44C3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22" w:name="_Toc65077361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5-20 30 变格</w:t>
      </w:r>
      <w:bookmarkEnd w:id="2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26"/>
        <w:gridCol w:w="1584"/>
        <w:gridCol w:w="2159"/>
      </w:tblGrid>
      <w:tr w:rsidR="006112BD" w:rsidRPr="006112BD" w14:paraId="0433EB27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DD1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CA021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пя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7FBB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восем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05A4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диннадцать</w:t>
            </w:r>
          </w:p>
        </w:tc>
      </w:tr>
      <w:tr w:rsidR="006112BD" w:rsidRPr="006112BD" w14:paraId="19A8257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0E1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07D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я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78607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сем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870B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иннадцать</w:t>
            </w:r>
          </w:p>
        </w:tc>
      </w:tr>
      <w:tr w:rsidR="006112BD" w:rsidRPr="006112BD" w14:paraId="401DD2A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341E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F3AFF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я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2F61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сьми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7BC4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иннадцати</w:t>
            </w:r>
          </w:p>
        </w:tc>
      </w:tr>
      <w:tr w:rsidR="006112BD" w:rsidRPr="006112BD" w14:paraId="5F6E2C6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7C7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281F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я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B1F7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сьми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239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иннадцати</w:t>
            </w:r>
          </w:p>
        </w:tc>
      </w:tr>
      <w:tr w:rsidR="006112BD" w:rsidRPr="006112BD" w14:paraId="7C2512F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B3BD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3BD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7EDD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D313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112BD" w:rsidRPr="006112BD" w14:paraId="55A146A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4A8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C5A8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ять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CE1BA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сьмью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695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иннадцатью</w:t>
            </w:r>
          </w:p>
        </w:tc>
      </w:tr>
      <w:tr w:rsidR="006112BD" w:rsidRPr="006112BD" w14:paraId="6A9D869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21677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BFDE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я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94C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сьми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292C8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иннадцати</w:t>
            </w:r>
          </w:p>
        </w:tc>
      </w:tr>
    </w:tbl>
    <w:p w14:paraId="38402E96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23" w:name="_Toc6507736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40 90 100 变格</w:t>
      </w:r>
      <w:bookmarkEnd w:id="2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233"/>
        <w:gridCol w:w="1697"/>
        <w:gridCol w:w="789"/>
      </w:tblGrid>
      <w:tr w:rsidR="006112BD" w:rsidRPr="006112BD" w14:paraId="2128F419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7F60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6339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соро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6523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девяност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DF04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сто</w:t>
            </w:r>
          </w:p>
        </w:tc>
      </w:tr>
      <w:tr w:rsidR="006112BD" w:rsidRPr="006112BD" w14:paraId="0D27635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291E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2B0B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ро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1333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вяност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6B8A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о</w:t>
            </w:r>
          </w:p>
        </w:tc>
      </w:tr>
      <w:tr w:rsidR="006112BD" w:rsidRPr="006112BD" w14:paraId="32D4200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AFE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907BA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ро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E4B4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вянос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B60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а</w:t>
            </w:r>
          </w:p>
        </w:tc>
      </w:tr>
      <w:tr w:rsidR="006112BD" w:rsidRPr="006112BD" w14:paraId="2C6DA2C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E0D4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F467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ро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FF50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вянос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7589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а</w:t>
            </w:r>
          </w:p>
        </w:tc>
      </w:tr>
      <w:tr w:rsidR="006112BD" w:rsidRPr="006112BD" w14:paraId="76567A4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A2F3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22E0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6D266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6FF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112BD" w:rsidRPr="006112BD" w14:paraId="438CF63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E58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55EA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ро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DD4B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вянос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616F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а</w:t>
            </w:r>
          </w:p>
        </w:tc>
      </w:tr>
      <w:tr w:rsidR="006112BD" w:rsidRPr="006112BD" w14:paraId="2D13464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DD9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2CF81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ро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36524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вянос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FFA2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а</w:t>
            </w:r>
          </w:p>
        </w:tc>
      </w:tr>
    </w:tbl>
    <w:p w14:paraId="577B601D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24" w:name="_Toc6507736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третий 变格</w:t>
      </w:r>
      <w:bookmarkEnd w:id="2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475"/>
        <w:gridCol w:w="1316"/>
        <w:gridCol w:w="1475"/>
        <w:gridCol w:w="1516"/>
      </w:tblGrid>
      <w:tr w:rsidR="006112BD" w:rsidRPr="006112BD" w14:paraId="309D0B78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2328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EF8A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60C3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F62E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16E31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1D1AED5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CDC0E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D39C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D559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854D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BD30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и</w:t>
            </w:r>
          </w:p>
        </w:tc>
      </w:tr>
      <w:tr w:rsidR="006112BD" w:rsidRPr="006112BD" w14:paraId="7D2A2CE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FCE8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72625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5D6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02D8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F909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их</w:t>
            </w:r>
          </w:p>
        </w:tc>
      </w:tr>
      <w:tr w:rsidR="006112BD" w:rsidRPr="006112BD" w14:paraId="1680A87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930C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0DED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91BFC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8630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7B12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им</w:t>
            </w:r>
          </w:p>
        </w:tc>
      </w:tr>
      <w:tr w:rsidR="006112BD" w:rsidRPr="006112BD" w14:paraId="789F207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C98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2B96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60467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C22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34A4B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4DA829F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E8E3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1B09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F58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2FA5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9C35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ими</w:t>
            </w:r>
          </w:p>
        </w:tc>
      </w:tr>
      <w:tr w:rsidR="006112BD" w:rsidRPr="006112BD" w14:paraId="2687C33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DB8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197B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51D8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B38D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702D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етьих</w:t>
            </w:r>
          </w:p>
        </w:tc>
      </w:tr>
    </w:tbl>
    <w:p w14:paraId="4158C469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25" w:name="_Toc6507736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сколько много 变格</w:t>
      </w:r>
      <w:bookmarkEnd w:id="2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684"/>
        <w:gridCol w:w="1466"/>
      </w:tblGrid>
      <w:tr w:rsidR="006112BD" w:rsidRPr="006112BD" w14:paraId="0DA99B4C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3C92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8FBA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скольк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AA2E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ноко</w:t>
            </w:r>
          </w:p>
        </w:tc>
      </w:tr>
      <w:tr w:rsidR="006112BD" w:rsidRPr="006112BD" w14:paraId="2B64652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7587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903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кольк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8CAA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ного</w:t>
            </w:r>
          </w:p>
        </w:tc>
      </w:tr>
      <w:tr w:rsidR="006112BD" w:rsidRPr="006112BD" w14:paraId="4B57673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88638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E0E6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кольк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B444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ногих</w:t>
            </w:r>
          </w:p>
        </w:tc>
      </w:tr>
      <w:tr w:rsidR="006112BD" w:rsidRPr="006112BD" w14:paraId="6FF586C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1F29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76DE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кольк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1C4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ногим</w:t>
            </w:r>
          </w:p>
        </w:tc>
      </w:tr>
      <w:tr w:rsidR="006112BD" w:rsidRPr="006112BD" w14:paraId="3ACFE6A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0BE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C92F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315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112BD" w:rsidRPr="006112BD" w14:paraId="09CBE7C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028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DDB0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кольки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9068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ногими</w:t>
            </w:r>
          </w:p>
        </w:tc>
      </w:tr>
      <w:tr w:rsidR="006112BD" w:rsidRPr="006112BD" w14:paraId="5043B66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747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CEF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кольк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4238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ногих</w:t>
            </w:r>
          </w:p>
        </w:tc>
      </w:tr>
    </w:tbl>
    <w:p w14:paraId="50B873E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26" w:name="_Toc6507736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集合数词变格</w:t>
      </w:r>
      <w:bookmarkEnd w:id="2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314"/>
        <w:gridCol w:w="1292"/>
        <w:gridCol w:w="1733"/>
      </w:tblGrid>
      <w:tr w:rsidR="006112BD" w:rsidRPr="006112BD" w14:paraId="204024FD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2C4B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0DCD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дв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43D4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р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0AB1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четверо</w:t>
            </w:r>
          </w:p>
        </w:tc>
      </w:tr>
      <w:tr w:rsidR="006112BD" w:rsidRPr="006112BD" w14:paraId="1769071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7C80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10D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12D5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98A7C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тверо</w:t>
            </w:r>
          </w:p>
        </w:tc>
      </w:tr>
      <w:tr w:rsidR="006112BD" w:rsidRPr="006112BD" w14:paraId="365B776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28F2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A4D5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о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5E6B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о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0A15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тверых</w:t>
            </w:r>
          </w:p>
        </w:tc>
      </w:tr>
      <w:tr w:rsidR="006112BD" w:rsidRPr="006112BD" w14:paraId="7485FB3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085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1267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о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290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о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704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тверым</w:t>
            </w:r>
          </w:p>
        </w:tc>
      </w:tr>
      <w:tr w:rsidR="006112BD" w:rsidRPr="006112BD" w14:paraId="4AB0797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3926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5157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58D7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FCA4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112BD" w:rsidRPr="006112BD" w14:paraId="49C4351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0890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0566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ои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9568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ои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A46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тверыми</w:t>
            </w:r>
          </w:p>
        </w:tc>
      </w:tr>
      <w:tr w:rsidR="006112BD" w:rsidRPr="006112BD" w14:paraId="374C4E2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508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C6D7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о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1047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ро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B427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тверых</w:t>
            </w:r>
          </w:p>
        </w:tc>
      </w:tr>
    </w:tbl>
    <w:p w14:paraId="055E51B6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27" w:name="_Toc6507736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оба 变格</w:t>
      </w:r>
      <w:bookmarkEnd w:id="2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335"/>
        <w:gridCol w:w="1318"/>
      </w:tblGrid>
      <w:tr w:rsidR="006112BD" w:rsidRPr="006112BD" w14:paraId="71C3CD90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161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A4F07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A9B650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</w:tr>
      <w:tr w:rsidR="006112BD" w:rsidRPr="006112BD" w14:paraId="67A7CD5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1F7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038B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CE19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е</w:t>
            </w:r>
          </w:p>
        </w:tc>
      </w:tr>
      <w:tr w:rsidR="006112BD" w:rsidRPr="006112BD" w14:paraId="3B3170F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CD71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3B94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о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F806F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еих</w:t>
            </w:r>
          </w:p>
        </w:tc>
      </w:tr>
      <w:tr w:rsidR="006112BD" w:rsidRPr="006112BD" w14:paraId="36AEBD4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808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A56D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о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B256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еим</w:t>
            </w:r>
          </w:p>
        </w:tc>
      </w:tr>
      <w:tr w:rsidR="006112BD" w:rsidRPr="006112BD" w14:paraId="2969872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042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5D7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E849F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112BD" w:rsidRPr="006112BD" w14:paraId="39783D7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3C76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49B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ои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3E6C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еими</w:t>
            </w:r>
          </w:p>
        </w:tc>
      </w:tr>
      <w:tr w:rsidR="006112BD" w:rsidRPr="006112BD" w14:paraId="095BA23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DB301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184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о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CB82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еих</w:t>
            </w:r>
          </w:p>
        </w:tc>
      </w:tr>
    </w:tbl>
    <w:p w14:paraId="1B6A75F7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28" w:name="_Toc65077367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代词变格</w:t>
      </w:r>
      <w:bookmarkEnd w:id="28"/>
    </w:p>
    <w:p w14:paraId="74C44283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29" w:name="_Toc65077368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人称代词和反身代词变格</w:t>
      </w:r>
      <w:bookmarkEnd w:id="2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030"/>
        <w:gridCol w:w="1106"/>
        <w:gridCol w:w="1250"/>
        <w:gridCol w:w="844"/>
        <w:gridCol w:w="1010"/>
        <w:gridCol w:w="998"/>
        <w:gridCol w:w="879"/>
        <w:gridCol w:w="1119"/>
      </w:tblGrid>
      <w:tr w:rsidR="002C1190" w:rsidRPr="006112BD" w14:paraId="17B68A53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88D1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8A25D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A8B8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8E0B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 он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1986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7FC18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FBD9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в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9457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B9B0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себя</w:t>
            </w:r>
          </w:p>
        </w:tc>
      </w:tr>
      <w:tr w:rsidR="002C1190" w:rsidRPr="006112BD" w14:paraId="27B9750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E5498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27C7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C97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0AA4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н он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1AD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F33E3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5AD0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AB29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н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3142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2C1190" w:rsidRPr="006112BD" w14:paraId="453428C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AC13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24B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е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8A1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б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1EEC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22B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ё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2F4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0EA3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а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6AF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47D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ебя</w:t>
            </w:r>
          </w:p>
        </w:tc>
      </w:tr>
      <w:tr w:rsidR="002C1190" w:rsidRPr="006112BD" w14:paraId="6E43120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E643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6813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н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381DE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б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F27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B7BD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AC2E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392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D76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635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ебе</w:t>
            </w:r>
          </w:p>
        </w:tc>
      </w:tr>
      <w:tr w:rsidR="002C1190" w:rsidRPr="006112BD" w14:paraId="1EB2561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16D85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6D7D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ен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29F6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б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A26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C1E5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ё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148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746F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а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2941F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3DC2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ебя</w:t>
            </w:r>
          </w:p>
        </w:tc>
      </w:tr>
      <w:tr w:rsidR="002C1190" w:rsidRPr="006112BD" w14:paraId="7C594A0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E26A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3D63C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н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AA3D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б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DC25F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8D9F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F51F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769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а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218C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м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CDB6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бой</w:t>
            </w:r>
          </w:p>
        </w:tc>
      </w:tr>
      <w:tr w:rsidR="002C1190" w:rsidRPr="006112BD" w14:paraId="17764DC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A631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8FE3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н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D640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б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3A83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ё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0995A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C0218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3446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а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F3459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и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23BA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ебе</w:t>
            </w:r>
          </w:p>
        </w:tc>
      </w:tr>
    </w:tbl>
    <w:p w14:paraId="3091BCC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30" w:name="_Toc65077369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物主代词变格</w:t>
      </w:r>
      <w:bookmarkEnd w:id="30"/>
    </w:p>
    <w:p w14:paraId="62040C1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мой твой сво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75"/>
        <w:gridCol w:w="1015"/>
        <w:gridCol w:w="1175"/>
        <w:gridCol w:w="1215"/>
      </w:tblGrid>
      <w:tr w:rsidR="006112BD" w:rsidRPr="006112BD" w14:paraId="5D0B8CA6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F9F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B807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CFA3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7589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F299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07CF3D2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1FB3B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F48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BB23B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56D26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ё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314B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и</w:t>
            </w:r>
          </w:p>
        </w:tc>
      </w:tr>
      <w:tr w:rsidR="006112BD" w:rsidRPr="006112BD" w14:paraId="04C024B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AA8C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90A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BD3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25F8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66F4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их</w:t>
            </w:r>
          </w:p>
        </w:tc>
      </w:tr>
      <w:tr w:rsidR="006112BD" w:rsidRPr="006112BD" w14:paraId="67D1D49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CEDA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46C8F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993BC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7C93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E2C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им</w:t>
            </w:r>
          </w:p>
        </w:tc>
      </w:tr>
      <w:tr w:rsidR="006112BD" w:rsidRPr="006112BD" w14:paraId="755B61A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51A4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E71A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3A2B4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9BB51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ё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7FDD5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00A0CCF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DC7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24AC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A99C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AC5C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1623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ими</w:t>
            </w:r>
          </w:p>
        </w:tc>
      </w:tr>
      <w:tr w:rsidR="006112BD" w:rsidRPr="006112BD" w14:paraId="760AFA1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4E1E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BF6A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ё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304F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1EC6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ё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78E4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их</w:t>
            </w:r>
          </w:p>
        </w:tc>
      </w:tr>
    </w:tbl>
    <w:p w14:paraId="1E29F1B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наш ваш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330"/>
        <w:gridCol w:w="1171"/>
        <w:gridCol w:w="1330"/>
        <w:gridCol w:w="1371"/>
      </w:tblGrid>
      <w:tr w:rsidR="006112BD" w:rsidRPr="006112BD" w14:paraId="4F3F95F1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AE8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359D3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D22C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BA6A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5FCC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79C0E51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8201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A498A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8222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641A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71B5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и</w:t>
            </w:r>
          </w:p>
        </w:tc>
      </w:tr>
      <w:tr w:rsidR="006112BD" w:rsidRPr="006112BD" w14:paraId="41347CB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1B9A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C70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D950B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A44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0979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их</w:t>
            </w:r>
          </w:p>
        </w:tc>
      </w:tr>
      <w:tr w:rsidR="006112BD" w:rsidRPr="006112BD" w14:paraId="6DB78F6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1FBF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4BC0A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2B31B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F324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844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им</w:t>
            </w:r>
          </w:p>
        </w:tc>
      </w:tr>
      <w:tr w:rsidR="006112BD" w:rsidRPr="006112BD" w14:paraId="07174F5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50C7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B943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290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7816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CA1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3D01FFF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4AAAC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71BD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42F4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0EE2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C28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ими</w:t>
            </w:r>
          </w:p>
        </w:tc>
      </w:tr>
      <w:tr w:rsidR="006112BD" w:rsidRPr="006112BD" w14:paraId="09006C3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4736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D03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282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B76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F1E7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ших</w:t>
            </w:r>
          </w:p>
        </w:tc>
      </w:tr>
    </w:tbl>
    <w:p w14:paraId="7045195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его её их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br/>
        <w:t>作为</w:t>
      </w:r>
      <w:r w:rsidRPr="006112BD">
        <w:rPr>
          <w:rFonts w:ascii="微软雅黑" w:eastAsia="微软雅黑" w:hAnsi="微软雅黑" w:cs="宋体"/>
          <w:color w:val="24292E"/>
          <w:kern w:val="0"/>
          <w:sz w:val="20"/>
          <w:szCs w:val="20"/>
        </w:rPr>
        <w:t>物主代词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时无变化</w:t>
      </w:r>
    </w:p>
    <w:p w14:paraId="25E99C0F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31" w:name="_Toc6507737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чей 变格</w:t>
      </w:r>
      <w:bookmarkEnd w:id="3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118"/>
        <w:gridCol w:w="959"/>
        <w:gridCol w:w="1118"/>
        <w:gridCol w:w="1159"/>
      </w:tblGrid>
      <w:tr w:rsidR="006112BD" w:rsidRPr="006112BD" w14:paraId="269DF2BF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4BEB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484E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CAF9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79543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01DA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14E1C6F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65F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880F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91D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1EF06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ё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88A6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и</w:t>
            </w:r>
          </w:p>
        </w:tc>
      </w:tr>
      <w:tr w:rsidR="006112BD" w:rsidRPr="006112BD" w14:paraId="3CA58E2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9E7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CBB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73D8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0FBD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9B0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их</w:t>
            </w:r>
          </w:p>
        </w:tc>
      </w:tr>
      <w:tr w:rsidR="006112BD" w:rsidRPr="006112BD" w14:paraId="1BB852F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B330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16A9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3BF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57AF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A36E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им</w:t>
            </w:r>
          </w:p>
        </w:tc>
      </w:tr>
      <w:tr w:rsidR="006112BD" w:rsidRPr="006112BD" w14:paraId="1D9E421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52D5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1687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1A93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4C8B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ё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40C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09EAE25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AD0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F9BF4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2C878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6F88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8B09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ими</w:t>
            </w:r>
          </w:p>
        </w:tc>
      </w:tr>
      <w:tr w:rsidR="006112BD" w:rsidRPr="006112BD" w14:paraId="2974FA8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F96BB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5EBA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ё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4D300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38E4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ё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0CA1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ьих</w:t>
            </w:r>
          </w:p>
        </w:tc>
      </w:tr>
    </w:tbl>
    <w:p w14:paraId="07BB7C0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32" w:name="_Toc65077371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каков 变格</w:t>
      </w:r>
      <w:bookmarkEnd w:id="32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076"/>
        <w:gridCol w:w="1328"/>
        <w:gridCol w:w="1348"/>
        <w:gridCol w:w="1263"/>
      </w:tblGrid>
      <w:tr w:rsidR="006112BD" w:rsidRPr="006112BD" w14:paraId="0A97D810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2363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5D63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88CD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10F0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9FBA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232109D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489F9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F9CD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ако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143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ако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A98A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аково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ECB7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аковы</w:t>
            </w:r>
          </w:p>
        </w:tc>
      </w:tr>
    </w:tbl>
    <w:p w14:paraId="45838D5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33" w:name="_Toc6507737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疑问代词变格</w:t>
      </w:r>
      <w:bookmarkEnd w:id="3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985"/>
        <w:gridCol w:w="985"/>
      </w:tblGrid>
      <w:tr w:rsidR="006112BD" w:rsidRPr="006112BD" w14:paraId="0BEC6E2A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235B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62C781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кт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8C718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что</w:t>
            </w:r>
          </w:p>
        </w:tc>
      </w:tr>
      <w:tr w:rsidR="006112BD" w:rsidRPr="006112BD" w14:paraId="169653D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AE92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DE160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т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F63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то</w:t>
            </w:r>
          </w:p>
        </w:tc>
      </w:tr>
      <w:tr w:rsidR="006112BD" w:rsidRPr="006112BD" w14:paraId="311E91B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B59F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8148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956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го</w:t>
            </w:r>
          </w:p>
        </w:tc>
      </w:tr>
      <w:tr w:rsidR="006112BD" w:rsidRPr="006112BD" w14:paraId="6BC24A4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A2B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6A6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93C1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му</w:t>
            </w:r>
          </w:p>
        </w:tc>
      </w:tr>
      <w:tr w:rsidR="006112BD" w:rsidRPr="006112BD" w14:paraId="1E9C274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8EB3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4CAB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297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то</w:t>
            </w:r>
          </w:p>
        </w:tc>
      </w:tr>
      <w:tr w:rsidR="006112BD" w:rsidRPr="006112BD" w14:paraId="387FEFE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C80C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60B6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0E4A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м</w:t>
            </w:r>
          </w:p>
        </w:tc>
      </w:tr>
      <w:tr w:rsidR="006112BD" w:rsidRPr="006112BD" w14:paraId="1AA8729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2304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6DFD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63E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ём</w:t>
            </w:r>
          </w:p>
        </w:tc>
      </w:tr>
    </w:tbl>
    <w:p w14:paraId="4B40BED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34" w:name="_Toc6507737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тот 变格</w:t>
      </w:r>
      <w:bookmarkEnd w:id="3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962"/>
        <w:gridCol w:w="870"/>
        <w:gridCol w:w="962"/>
        <w:gridCol w:w="970"/>
      </w:tblGrid>
      <w:tr w:rsidR="006112BD" w:rsidRPr="006112BD" w14:paraId="1B84EFA1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6B3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6A3D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88CA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49C8A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46A0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4C94ABA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9BFD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183F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08F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F2880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930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</w:t>
            </w:r>
          </w:p>
        </w:tc>
      </w:tr>
      <w:tr w:rsidR="006112BD" w:rsidRPr="006112BD" w14:paraId="4AF397D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9EC1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371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202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0847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7BB2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х</w:t>
            </w:r>
          </w:p>
        </w:tc>
      </w:tr>
      <w:tr w:rsidR="006112BD" w:rsidRPr="006112BD" w14:paraId="09E21EE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15EB2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EBFAC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0B7F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ECC2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C032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м</w:t>
            </w:r>
          </w:p>
        </w:tc>
      </w:tr>
      <w:tr w:rsidR="006112BD" w:rsidRPr="006112BD" w14:paraId="73AF2E1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74F3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5E02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4C10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D545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9C67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158731A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86C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0920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E408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E40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8D66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ми</w:t>
            </w:r>
          </w:p>
        </w:tc>
      </w:tr>
      <w:tr w:rsidR="006112BD" w:rsidRPr="006112BD" w14:paraId="4E4487B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77D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EFF23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AE13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E191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6B1E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х</w:t>
            </w:r>
          </w:p>
        </w:tc>
      </w:tr>
    </w:tbl>
    <w:p w14:paraId="361787A5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35" w:name="_Toc6507737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этот 变格</w:t>
      </w:r>
      <w:bookmarkEnd w:id="3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082"/>
        <w:gridCol w:w="923"/>
        <w:gridCol w:w="1082"/>
        <w:gridCol w:w="1107"/>
      </w:tblGrid>
      <w:tr w:rsidR="006112BD" w:rsidRPr="006112BD" w14:paraId="0F8AC950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BB8AB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4D2F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F053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D79F2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1F11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42A5BD6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9C0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14E5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61E9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20644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4582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и</w:t>
            </w:r>
          </w:p>
        </w:tc>
      </w:tr>
      <w:tr w:rsidR="006112BD" w:rsidRPr="006112BD" w14:paraId="34972AD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5F38C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33FB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0BD6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EE00E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5E03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их</w:t>
            </w:r>
          </w:p>
        </w:tc>
      </w:tr>
      <w:tr w:rsidR="006112BD" w:rsidRPr="006112BD" w14:paraId="33D37D3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69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ADD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EE27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329F2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1B18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им</w:t>
            </w:r>
          </w:p>
        </w:tc>
      </w:tr>
      <w:tr w:rsidR="006112BD" w:rsidRPr="006112BD" w14:paraId="621F5FE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6F7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0D70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58A2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28C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52E4C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45D1692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AF61A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1649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BC95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FD7C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62AB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ими</w:t>
            </w:r>
          </w:p>
        </w:tc>
      </w:tr>
      <w:tr w:rsidR="006112BD" w:rsidRPr="006112BD" w14:paraId="1B9A64C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BB9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C1EC9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9F0AB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6BEE6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65F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их</w:t>
            </w:r>
          </w:p>
        </w:tc>
      </w:tr>
    </w:tbl>
    <w:p w14:paraId="0D19BA7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36" w:name="_Toc6507737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такой 变格</w:t>
      </w:r>
      <w:bookmarkEnd w:id="3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225"/>
        <w:gridCol w:w="1101"/>
        <w:gridCol w:w="1225"/>
        <w:gridCol w:w="1250"/>
      </w:tblGrid>
      <w:tr w:rsidR="006112BD" w:rsidRPr="006112BD" w14:paraId="23A06BB4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3C8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B77A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9F48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75F2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A08C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14A19BF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099F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EFD0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D07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A4D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AFA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ие</w:t>
            </w:r>
          </w:p>
        </w:tc>
      </w:tr>
      <w:tr w:rsidR="006112BD" w:rsidRPr="006112BD" w14:paraId="40A1E1E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E82E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DE5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A9A0D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B39D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76EC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их</w:t>
            </w:r>
          </w:p>
        </w:tc>
      </w:tr>
      <w:tr w:rsidR="006112BD" w:rsidRPr="006112BD" w14:paraId="48FC411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3F5F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FF48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492D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1497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1C6FD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им</w:t>
            </w:r>
          </w:p>
        </w:tc>
      </w:tr>
      <w:tr w:rsidR="006112BD" w:rsidRPr="006112BD" w14:paraId="6443C9A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9ADA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6BB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9B8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6C86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1FC2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0F885D5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CB3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98C90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4E2C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5C4F2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и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525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ими</w:t>
            </w:r>
          </w:p>
        </w:tc>
      </w:tr>
      <w:tr w:rsidR="006112BD" w:rsidRPr="006112BD" w14:paraId="7A96695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1E80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E9C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DF3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149AE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7320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ких</w:t>
            </w:r>
          </w:p>
        </w:tc>
      </w:tr>
    </w:tbl>
    <w:p w14:paraId="7755118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37" w:name="_Toc6507737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весь 变格</w:t>
      </w:r>
      <w:bookmarkEnd w:id="3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097"/>
        <w:gridCol w:w="938"/>
        <w:gridCol w:w="1097"/>
        <w:gridCol w:w="1122"/>
      </w:tblGrid>
      <w:tr w:rsidR="006112BD" w:rsidRPr="006112BD" w14:paraId="28ED3820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EC59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3FA97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62CF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8435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0D511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03B343C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EE9C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A91E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CA1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BC1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ё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2EDB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</w:t>
            </w:r>
          </w:p>
        </w:tc>
      </w:tr>
      <w:tr w:rsidR="006112BD" w:rsidRPr="006112BD" w14:paraId="4B3E700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C10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80A6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C37F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CAE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8C51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х</w:t>
            </w:r>
          </w:p>
        </w:tc>
      </w:tr>
      <w:tr w:rsidR="006112BD" w:rsidRPr="006112BD" w14:paraId="626F70D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5D9B5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DDCD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ADAB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5EDC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FEB4E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м</w:t>
            </w:r>
          </w:p>
        </w:tc>
      </w:tr>
      <w:tr w:rsidR="006112BD" w:rsidRPr="006112BD" w14:paraId="3ED8A55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49B1C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36749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489E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AEE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ё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DB72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11B8858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4BE7B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04A9D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4D24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3F5F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6ED3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ми</w:t>
            </w:r>
          </w:p>
        </w:tc>
      </w:tr>
      <w:tr w:rsidR="006112BD" w:rsidRPr="006112BD" w14:paraId="46ED109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64F1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461F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ё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0423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9E6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ё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E868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ех</w:t>
            </w:r>
          </w:p>
        </w:tc>
      </w:tr>
    </w:tbl>
    <w:p w14:paraId="0FA173F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38" w:name="_Toc65077377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сам 变格</w:t>
      </w:r>
      <w:bookmarkEnd w:id="3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412"/>
        <w:gridCol w:w="1132"/>
        <w:gridCol w:w="1412"/>
        <w:gridCol w:w="1316"/>
      </w:tblGrid>
      <w:tr w:rsidR="006112BD" w:rsidRPr="006112BD" w14:paraId="478A98D3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EA12F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721F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0FDBF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5C87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8CA0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798279C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5B84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4B95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C62A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а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6B3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675C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и</w:t>
            </w:r>
          </w:p>
        </w:tc>
      </w:tr>
      <w:tr w:rsidR="006112BD" w:rsidRPr="006112BD" w14:paraId="45EC6D1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804D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DA1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90714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6F7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BE7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их</w:t>
            </w:r>
          </w:p>
        </w:tc>
      </w:tr>
      <w:tr w:rsidR="006112BD" w:rsidRPr="006112BD" w14:paraId="3C63D28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22079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9E5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му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546F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F92A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му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9B0E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им</w:t>
            </w:r>
          </w:p>
        </w:tc>
      </w:tr>
      <w:tr w:rsidR="006112BD" w:rsidRPr="006112BD" w14:paraId="365FA5A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F50D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D27D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F28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C8B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6C0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5C1C00B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209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013F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и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B228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884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и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1606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ими</w:t>
            </w:r>
          </w:p>
        </w:tc>
      </w:tr>
      <w:tr w:rsidR="006112BD" w:rsidRPr="006112BD" w14:paraId="779B8BD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480C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CA4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2EFF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DD097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FC95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их</w:t>
            </w:r>
          </w:p>
        </w:tc>
      </w:tr>
    </w:tbl>
    <w:p w14:paraId="25504EEF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39" w:name="_Toc65077378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самый 变格</w:t>
      </w:r>
      <w:bookmarkEnd w:id="39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1"/>
        <w:gridCol w:w="1412"/>
        <w:gridCol w:w="1252"/>
        <w:gridCol w:w="1412"/>
        <w:gridCol w:w="1351"/>
      </w:tblGrid>
      <w:tr w:rsidR="006112BD" w:rsidRPr="006112BD" w14:paraId="58D97781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0F7A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5A5AF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阳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5FF17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阴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F76A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性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82B1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646CF48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A769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459D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6694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7CEF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CBA1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ые</w:t>
            </w:r>
          </w:p>
        </w:tc>
      </w:tr>
      <w:tr w:rsidR="006112BD" w:rsidRPr="006112BD" w14:paraId="04FED8F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EB5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193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8583D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0335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о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5E4EB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ых</w:t>
            </w:r>
          </w:p>
        </w:tc>
      </w:tr>
      <w:tr w:rsidR="006112BD" w:rsidRPr="006112BD" w14:paraId="7929730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53ED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874C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5CD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F853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о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C7342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ым</w:t>
            </w:r>
          </w:p>
        </w:tc>
      </w:tr>
      <w:tr w:rsidR="006112BD" w:rsidRPr="006112BD" w14:paraId="52D3961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F5EE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5807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3EFC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35ED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DB4AD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2C35E56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1C4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4DB4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ы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6D06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05FC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ы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2C9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ыми</w:t>
            </w:r>
          </w:p>
        </w:tc>
      </w:tr>
      <w:tr w:rsidR="006112BD" w:rsidRPr="006112BD" w14:paraId="01E3D42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EB71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31E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́</w:t>
            </w:r>
            <w:r w:rsidRPr="006112BD">
              <w:rPr>
                <w:rFonts w:ascii="微软雅黑" w:eastAsia="微软雅黑" w:hAnsi="微软雅黑" w:cs="微软雅黑" w:hint="eastAsia"/>
                <w:color w:val="24292E"/>
                <w:kern w:val="0"/>
                <w:sz w:val="24"/>
                <w:szCs w:val="24"/>
              </w:rPr>
              <w:t>м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B23E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8D93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о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1CC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амых</w:t>
            </w:r>
          </w:p>
        </w:tc>
      </w:tr>
    </w:tbl>
    <w:p w14:paraId="1C4E161D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40" w:name="_Toc65077379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名词语法</w:t>
      </w:r>
      <w:bookmarkEnd w:id="40"/>
    </w:p>
    <w:p w14:paraId="0673F32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41" w:name="_Toc6507738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人名的变格方法</w:t>
      </w:r>
      <w:bookmarkEnd w:id="41"/>
    </w:p>
    <w:p w14:paraId="2943F88F" w14:textId="77777777" w:rsidR="006112BD" w:rsidRPr="006112BD" w:rsidRDefault="006112BD" w:rsidP="00B35CCD">
      <w:pPr>
        <w:widowControl/>
        <w:numPr>
          <w:ilvl w:val="0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мя</w:t>
      </w:r>
    </w:p>
    <w:p w14:paraId="2FA3542D" w14:textId="77777777" w:rsidR="006112BD" w:rsidRPr="006112BD" w:rsidRDefault="006112BD" w:rsidP="00B35CCD">
      <w:pPr>
        <w:widowControl/>
        <w:numPr>
          <w:ilvl w:val="1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中国人姓名变格</w:t>
      </w:r>
    </w:p>
    <w:p w14:paraId="27E10E1A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男变女不变</w:t>
      </w:r>
    </w:p>
    <w:p w14:paraId="7FE6C76B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辅变元不变</w:t>
      </w:r>
    </w:p>
    <w:p w14:paraId="537D5B1E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变姓不变</w:t>
      </w:r>
    </w:p>
    <w:p w14:paraId="0B1D627F" w14:textId="77777777" w:rsidR="006112BD" w:rsidRPr="006112BD" w:rsidRDefault="006112BD" w:rsidP="00B35CCD">
      <w:pPr>
        <w:widowControl/>
        <w:numPr>
          <w:ilvl w:val="0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чество</w:t>
      </w:r>
    </w:p>
    <w:p w14:paraId="01585864" w14:textId="77777777" w:rsidR="006112BD" w:rsidRPr="006112BD" w:rsidRDefault="006112BD" w:rsidP="00B35CCD">
      <w:pPr>
        <w:widowControl/>
        <w:numPr>
          <w:ilvl w:val="1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ужско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</w:rPr>
        <w:t>е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 xml:space="preserve"> 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</w:rPr>
        <w:t>очество</w:t>
      </w:r>
    </w:p>
    <w:p w14:paraId="354394EC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(имя отца) + ович</w:t>
      </w:r>
    </w:p>
    <w:p w14:paraId="7CB4FC18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(имя отца) + евич</w:t>
      </w:r>
    </w:p>
    <w:p w14:paraId="463832AC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(имя отца) + ич</w:t>
      </w:r>
    </w:p>
    <w:p w14:paraId="74FCBBC9" w14:textId="77777777" w:rsidR="006112BD" w:rsidRPr="006112BD" w:rsidRDefault="006112BD" w:rsidP="00B35CCD">
      <w:pPr>
        <w:widowControl/>
        <w:numPr>
          <w:ilvl w:val="1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женское очество</w:t>
      </w:r>
    </w:p>
    <w:p w14:paraId="1EBCFCEA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(имя отца) + овна</w:t>
      </w:r>
    </w:p>
    <w:p w14:paraId="533F7041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(имя отца) + евна</w:t>
      </w:r>
    </w:p>
    <w:p w14:paraId="43C23FE2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(имя отца) + ична</w:t>
      </w:r>
    </w:p>
    <w:p w14:paraId="0E19ABE1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(имя отца) + инична</w:t>
      </w:r>
    </w:p>
    <w:p w14:paraId="09E38400" w14:textId="77777777" w:rsidR="006112BD" w:rsidRPr="006112BD" w:rsidRDefault="006112BD" w:rsidP="00B35CCD">
      <w:pPr>
        <w:widowControl/>
        <w:numPr>
          <w:ilvl w:val="0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фамилия</w:t>
      </w:r>
    </w:p>
    <w:p w14:paraId="784B9C62" w14:textId="77777777" w:rsidR="006112BD" w:rsidRPr="006112BD" w:rsidRDefault="006112BD" w:rsidP="00B35CCD">
      <w:pPr>
        <w:widowControl/>
        <w:numPr>
          <w:ilvl w:val="1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ужская фамилия</w:t>
      </w:r>
    </w:p>
    <w:p w14:paraId="07BB5823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2 3 5 6 : 同动物名词</w:t>
      </w:r>
    </w:p>
    <w:p w14:paraId="3930E5FF" w14:textId="77777777" w:rsidR="006112BD" w:rsidRPr="006112BD" w:rsidRDefault="006112BD" w:rsidP="00B35CCD">
      <w:pPr>
        <w:widowControl/>
        <w:numPr>
          <w:ilvl w:val="3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 Иванова</w:t>
      </w:r>
    </w:p>
    <w:p w14:paraId="23F432B8" w14:textId="77777777" w:rsidR="006112BD" w:rsidRPr="006112BD" w:rsidRDefault="006112BD" w:rsidP="00B35CCD">
      <w:pPr>
        <w:widowControl/>
        <w:numPr>
          <w:ilvl w:val="3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 Иванову</w:t>
      </w:r>
    </w:p>
    <w:p w14:paraId="6A4A7078" w14:textId="77777777" w:rsidR="006112BD" w:rsidRPr="006112BD" w:rsidRDefault="006112BD" w:rsidP="00B35CCD">
      <w:pPr>
        <w:widowControl/>
        <w:numPr>
          <w:ilvl w:val="3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 Иванове</w:t>
      </w:r>
    </w:p>
    <w:p w14:paraId="44C98B34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5 : +ым</w:t>
      </w:r>
    </w:p>
    <w:p w14:paraId="02EE1B0B" w14:textId="77777777" w:rsidR="006112BD" w:rsidRPr="006112BD" w:rsidRDefault="006112BD" w:rsidP="00B35CCD">
      <w:pPr>
        <w:widowControl/>
        <w:numPr>
          <w:ilvl w:val="3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 Ивановым</w:t>
      </w:r>
    </w:p>
    <w:p w14:paraId="03901D9C" w14:textId="77777777" w:rsidR="006112BD" w:rsidRPr="006112BD" w:rsidRDefault="006112BD" w:rsidP="00B35CCD">
      <w:pPr>
        <w:widowControl/>
        <w:numPr>
          <w:ilvl w:val="1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женское фамилия</w:t>
      </w:r>
    </w:p>
    <w:p w14:paraId="4ACCAE62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2 3 5 6 : +ой</w:t>
      </w:r>
    </w:p>
    <w:p w14:paraId="294AC5BA" w14:textId="77777777" w:rsidR="006112BD" w:rsidRPr="006112BD" w:rsidRDefault="006112BD" w:rsidP="00B35CCD">
      <w:pPr>
        <w:widowControl/>
        <w:numPr>
          <w:ilvl w:val="2"/>
          <w:numId w:val="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4 : +у/ю</w:t>
      </w:r>
    </w:p>
    <w:p w14:paraId="34903CD9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42" w:name="_Toc65077381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1格的用法</w:t>
      </w:r>
      <w:bookmarkEnd w:id="42"/>
    </w:p>
    <w:p w14:paraId="1C7B273A" w14:textId="77777777" w:rsidR="006112BD" w:rsidRPr="006112BD" w:rsidRDefault="006112BD" w:rsidP="00B35CCD">
      <w:pPr>
        <w:widowControl/>
        <w:numPr>
          <w:ilvl w:val="0"/>
          <w:numId w:val="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то? Что?</w:t>
      </w:r>
    </w:p>
    <w:p w14:paraId="3B9CA01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43" w:name="_Toc6507738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2格的用法</w:t>
      </w:r>
      <w:bookmarkEnd w:id="43"/>
    </w:p>
    <w:p w14:paraId="02B702F4" w14:textId="77777777" w:rsidR="006112BD" w:rsidRPr="006112BD" w:rsidRDefault="006112BD" w:rsidP="00B35CCD">
      <w:pPr>
        <w:widowControl/>
        <w:numPr>
          <w:ilvl w:val="0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го нет? Чего нет?</w:t>
      </w:r>
    </w:p>
    <w:p w14:paraId="41F907A2" w14:textId="77777777" w:rsidR="006112BD" w:rsidRPr="006112BD" w:rsidRDefault="006112BD" w:rsidP="00B35CCD">
      <w:pPr>
        <w:widowControl/>
        <w:numPr>
          <w:ilvl w:val="0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У кого?</w:t>
      </w:r>
    </w:p>
    <w:p w14:paraId="09A6A627" w14:textId="77777777" w:rsidR="006112BD" w:rsidRPr="006112BD" w:rsidRDefault="006112BD" w:rsidP="00B35CCD">
      <w:pPr>
        <w:widowControl/>
        <w:numPr>
          <w:ilvl w:val="0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ткуда?</w:t>
      </w:r>
    </w:p>
    <w:p w14:paraId="5940D78B" w14:textId="77777777" w:rsidR="006112BD" w:rsidRPr="006112BD" w:rsidRDefault="006112BD" w:rsidP="00B35CCD">
      <w:pPr>
        <w:widowControl/>
        <w:numPr>
          <w:ilvl w:val="0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Чей? Чья? Чьё? Чьи? (Это учебники Ивана.)</w:t>
      </w:r>
    </w:p>
    <w:p w14:paraId="2799E43C" w14:textId="77777777" w:rsidR="006112BD" w:rsidRPr="006112BD" w:rsidRDefault="006112BD" w:rsidP="00B35CCD">
      <w:pPr>
        <w:widowControl/>
        <w:numPr>
          <w:ilvl w:val="0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Какой? Какая? Какое? Какие? (Это главное здание института.)</w:t>
      </w:r>
    </w:p>
    <w:p w14:paraId="55D5AB7C" w14:textId="77777777" w:rsidR="006112BD" w:rsidRPr="006112BD" w:rsidRDefault="006112BD" w:rsidP="00B35CCD">
      <w:pPr>
        <w:widowControl/>
        <w:numPr>
          <w:ilvl w:val="0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колько?</w:t>
      </w:r>
    </w:p>
    <w:p w14:paraId="01209E26" w14:textId="77777777" w:rsidR="006112BD" w:rsidRPr="006112BD" w:rsidRDefault="006112BD" w:rsidP="00B35CCD">
      <w:pPr>
        <w:widowControl/>
        <w:numPr>
          <w:ilvl w:val="0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ез чего?</w:t>
      </w:r>
    </w:p>
    <w:p w14:paraId="5B5FD312" w14:textId="77777777" w:rsidR="006112BD" w:rsidRPr="006112BD" w:rsidRDefault="006112BD" w:rsidP="00B35CCD">
      <w:pPr>
        <w:widowControl/>
        <w:numPr>
          <w:ilvl w:val="0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名词连用</w:t>
      </w:r>
    </w:p>
    <w:p w14:paraId="06314D62" w14:textId="77777777" w:rsidR="006112BD" w:rsidRPr="006112BD" w:rsidRDefault="006112BD" w:rsidP="00B35CCD">
      <w:pPr>
        <w:widowControl/>
        <w:numPr>
          <w:ilvl w:val="1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领属关系</w:t>
      </w:r>
    </w:p>
    <w:p w14:paraId="2C726080" w14:textId="77777777" w:rsidR="006112BD" w:rsidRPr="006112BD" w:rsidRDefault="006112BD" w:rsidP="00B35CCD">
      <w:pPr>
        <w:widowControl/>
        <w:numPr>
          <w:ilvl w:val="1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特征</w:t>
      </w:r>
    </w:p>
    <w:p w14:paraId="3AECD54F" w14:textId="77777777" w:rsidR="006112BD" w:rsidRPr="006112BD" w:rsidRDefault="006112BD" w:rsidP="00B35CCD">
      <w:pPr>
        <w:widowControl/>
        <w:numPr>
          <w:ilvl w:val="1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动名词后面作补语</w:t>
      </w:r>
    </w:p>
    <w:p w14:paraId="2AC00421" w14:textId="77777777" w:rsidR="006112BD" w:rsidRPr="006112BD" w:rsidRDefault="006112BD" w:rsidP="00B35CCD">
      <w:pPr>
        <w:widowControl/>
        <w:numPr>
          <w:ilvl w:val="0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动词连用</w:t>
      </w:r>
    </w:p>
    <w:p w14:paraId="236B23F5" w14:textId="77777777" w:rsidR="006112BD" w:rsidRPr="006112BD" w:rsidRDefault="006112BD" w:rsidP="00B35CCD">
      <w:pPr>
        <w:widowControl/>
        <w:numPr>
          <w:ilvl w:val="1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行为的客体，与表示希望，请求(просить)，要求(требовать)，寻求(искать)，期待(ждать)的词连用</w:t>
      </w:r>
    </w:p>
    <w:p w14:paraId="604F29CC" w14:textId="77777777" w:rsidR="006112BD" w:rsidRPr="006112BD" w:rsidRDefault="006112BD" w:rsidP="00B35CCD">
      <w:pPr>
        <w:widowControl/>
        <w:numPr>
          <w:ilvl w:val="1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及物动词被否定，补语二格（口语中四格）</w:t>
      </w:r>
    </w:p>
    <w:p w14:paraId="58034F00" w14:textId="77777777" w:rsidR="006112BD" w:rsidRPr="006112BD" w:rsidRDefault="006112BD" w:rsidP="00B35CCD">
      <w:pPr>
        <w:widowControl/>
        <w:numPr>
          <w:ilvl w:val="1"/>
          <w:numId w:val="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被否定的事物用二格</w:t>
      </w:r>
    </w:p>
    <w:p w14:paraId="11FA8F51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44" w:name="_Toc6507738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3格的用法</w:t>
      </w:r>
      <w:bookmarkEnd w:id="44"/>
    </w:p>
    <w:p w14:paraId="5458C182" w14:textId="77777777" w:rsidR="006112BD" w:rsidRPr="006112BD" w:rsidRDefault="006112BD" w:rsidP="00B35CCD">
      <w:pPr>
        <w:widowControl/>
        <w:numPr>
          <w:ilvl w:val="0"/>
          <w:numId w:val="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му? (Ивану 24 года.)</w:t>
      </w:r>
    </w:p>
    <w:p w14:paraId="6C048312" w14:textId="77777777" w:rsidR="006112BD" w:rsidRPr="006112BD" w:rsidRDefault="006112BD" w:rsidP="00B35CCD">
      <w:pPr>
        <w:widowControl/>
        <w:numPr>
          <w:ilvl w:val="0"/>
          <w:numId w:val="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Где? (Я написал письмо Ивану.)</w:t>
      </w:r>
    </w:p>
    <w:p w14:paraId="04254A7F" w14:textId="77777777" w:rsidR="006112BD" w:rsidRPr="006112BD" w:rsidRDefault="006112BD" w:rsidP="00B35CCD">
      <w:pPr>
        <w:widowControl/>
        <w:numPr>
          <w:ilvl w:val="0"/>
          <w:numId w:val="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По чему? (Студенты долго гуляли по Москве.)</w:t>
      </w:r>
    </w:p>
    <w:p w14:paraId="25A78E7B" w14:textId="77777777" w:rsidR="006112BD" w:rsidRPr="006112BD" w:rsidRDefault="006112BD" w:rsidP="00B35CCD">
      <w:pPr>
        <w:widowControl/>
        <w:numPr>
          <w:ilvl w:val="0"/>
          <w:numId w:val="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Когда? (Мы ходим на экскурсии по субботам.)</w:t>
      </w:r>
    </w:p>
    <w:p w14:paraId="2811BBD5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45" w:name="_Toc6507738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4格的用法</w:t>
      </w:r>
      <w:bookmarkEnd w:id="45"/>
    </w:p>
    <w:p w14:paraId="4B5FA83B" w14:textId="77777777" w:rsidR="006112BD" w:rsidRPr="006112BD" w:rsidRDefault="006112BD" w:rsidP="00B35CCD">
      <w:pPr>
        <w:widowControl/>
        <w:numPr>
          <w:ilvl w:val="0"/>
          <w:numId w:val="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го? Что?</w:t>
      </w:r>
    </w:p>
    <w:p w14:paraId="2FC5AEB6" w14:textId="77777777" w:rsidR="006112BD" w:rsidRPr="006112BD" w:rsidRDefault="006112BD" w:rsidP="00B35CCD">
      <w:pPr>
        <w:widowControl/>
        <w:numPr>
          <w:ilvl w:val="0"/>
          <w:numId w:val="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уда?</w:t>
      </w:r>
    </w:p>
    <w:p w14:paraId="4DCC3656" w14:textId="77777777" w:rsidR="006112BD" w:rsidRPr="006112BD" w:rsidRDefault="006112BD" w:rsidP="00B35CCD">
      <w:pPr>
        <w:widowControl/>
        <w:numPr>
          <w:ilvl w:val="0"/>
          <w:numId w:val="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Когда? (Занятия будут в среду.)</w:t>
      </w:r>
    </w:p>
    <w:p w14:paraId="2E4D6041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46" w:name="_Toc6507738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5格的用法</w:t>
      </w:r>
      <w:bookmarkEnd w:id="46"/>
    </w:p>
    <w:p w14:paraId="69725D60" w14:textId="77777777" w:rsidR="006112BD" w:rsidRPr="006112BD" w:rsidRDefault="006112BD" w:rsidP="00B35CCD">
      <w:pPr>
        <w:widowControl/>
        <w:numPr>
          <w:ilvl w:val="0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ем? Чем?</w:t>
      </w:r>
    </w:p>
    <w:p w14:paraId="63751BD1" w14:textId="77777777" w:rsidR="006112BD" w:rsidRPr="006112BD" w:rsidRDefault="006112BD" w:rsidP="00B35CCD">
      <w:pPr>
        <w:widowControl/>
        <w:numPr>
          <w:ilvl w:val="0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 кем? С чем?</w:t>
      </w:r>
    </w:p>
    <w:p w14:paraId="1EB90901" w14:textId="77777777" w:rsidR="006112BD" w:rsidRPr="006112BD" w:rsidRDefault="006112BD" w:rsidP="00B35CCD">
      <w:pPr>
        <w:widowControl/>
        <w:numPr>
          <w:ilvl w:val="0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行为的工具</w:t>
      </w:r>
    </w:p>
    <w:p w14:paraId="3B9B2A4E" w14:textId="77777777" w:rsidR="006112BD" w:rsidRPr="006112BD" w:rsidRDefault="006112BD" w:rsidP="00B35CCD">
      <w:pPr>
        <w:widowControl/>
        <w:numPr>
          <w:ilvl w:val="0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行为的方式，方法</w:t>
      </w:r>
    </w:p>
    <w:p w14:paraId="4AB2BBFD" w14:textId="77777777" w:rsidR="006112BD" w:rsidRPr="006112BD" w:rsidRDefault="006112BD" w:rsidP="00B35CCD">
      <w:pPr>
        <w:widowControl/>
        <w:numPr>
          <w:ilvl w:val="0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交通工具</w:t>
      </w:r>
    </w:p>
    <w:p w14:paraId="45E2C7F4" w14:textId="77777777" w:rsidR="006112BD" w:rsidRPr="006112BD" w:rsidRDefault="006112BD" w:rsidP="00B35CCD">
      <w:pPr>
        <w:widowControl/>
        <w:numPr>
          <w:ilvl w:val="0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处所，地点</w:t>
      </w:r>
    </w:p>
    <w:p w14:paraId="281DBCD3" w14:textId="77777777" w:rsidR="006112BD" w:rsidRPr="006112BD" w:rsidRDefault="006112BD" w:rsidP="00B35CCD">
      <w:pPr>
        <w:widowControl/>
        <w:numPr>
          <w:ilvl w:val="0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时间</w:t>
      </w:r>
    </w:p>
    <w:p w14:paraId="17E1B4AF" w14:textId="77777777" w:rsidR="006112BD" w:rsidRPr="006112BD" w:rsidRDefault="006112BD" w:rsidP="00B35CCD">
      <w:pPr>
        <w:widowControl/>
        <w:numPr>
          <w:ilvl w:val="0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被动行为的主体</w:t>
      </w:r>
    </w:p>
    <w:p w14:paraId="48DD62BC" w14:textId="77777777" w:rsidR="006112BD" w:rsidRPr="006112BD" w:rsidRDefault="006112BD" w:rsidP="00B35CCD">
      <w:pPr>
        <w:widowControl/>
        <w:numPr>
          <w:ilvl w:val="0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某些动词连用，表示人的职业，地位</w:t>
      </w:r>
    </w:p>
    <w:p w14:paraId="702192DF" w14:textId="77777777" w:rsidR="006112BD" w:rsidRPr="006112BD" w:rsidRDefault="006112BD" w:rsidP="00B35CCD">
      <w:pPr>
        <w:widowControl/>
        <w:numPr>
          <w:ilvl w:val="0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以下动词连用</w:t>
      </w:r>
    </w:p>
    <w:p w14:paraId="530C6747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ниматься</w:t>
      </w:r>
    </w:p>
    <w:p w14:paraId="1DE2E8C9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льзоваться</w:t>
      </w:r>
    </w:p>
    <w:p w14:paraId="25092044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любоваться</w:t>
      </w:r>
    </w:p>
    <w:p w14:paraId="6A27A1D9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влекаться</w:t>
      </w:r>
    </w:p>
    <w:p w14:paraId="0D78F72C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гордиться</w:t>
      </w:r>
    </w:p>
    <w:p w14:paraId="74AF17B1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владеть</w:t>
      </w:r>
    </w:p>
    <w:p w14:paraId="7C2CD0CA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уковаться</w:t>
      </w:r>
    </w:p>
    <w:p w14:paraId="5E52E060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исать</w:t>
      </w:r>
    </w:p>
    <w:p w14:paraId="2C769A9E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исовать</w:t>
      </w:r>
    </w:p>
    <w:p w14:paraId="5D166DC6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езать</w:t>
      </w:r>
    </w:p>
    <w:p w14:paraId="407E1E9F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есть</w:t>
      </w:r>
    </w:p>
    <w:p w14:paraId="41697D7F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истить</w:t>
      </w:r>
    </w:p>
    <w:p w14:paraId="070052C6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зменять</w:t>
      </w:r>
    </w:p>
    <w:p w14:paraId="32741D0B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дороваться поздороваться с кем</w:t>
      </w:r>
    </w:p>
    <w:p w14:paraId="2B8B01CB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лощаться попрощаться с кем</w:t>
      </w:r>
    </w:p>
    <w:p w14:paraId="0ED09793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зговаривать с кем</w:t>
      </w:r>
    </w:p>
    <w:p w14:paraId="7353992C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гулять с кем</w:t>
      </w:r>
    </w:p>
    <w:p w14:paraId="692824B8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грать сыграть с кем</w:t>
      </w:r>
    </w:p>
    <w:p w14:paraId="44158AE0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анцевать станцевать с кем</w:t>
      </w:r>
    </w:p>
    <w:p w14:paraId="097D79A9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накомиться познакомиться с кем</w:t>
      </w:r>
    </w:p>
    <w:p w14:paraId="2DB10A68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стречаться встретиться с кем</w:t>
      </w:r>
    </w:p>
    <w:p w14:paraId="7BE91297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идеться увидеться с кем</w:t>
      </w:r>
    </w:p>
    <w:p w14:paraId="377B30C1" w14:textId="77777777" w:rsidR="006112BD" w:rsidRPr="006112BD" w:rsidRDefault="006112BD" w:rsidP="00B35CCD">
      <w:pPr>
        <w:widowControl/>
        <w:numPr>
          <w:ilvl w:val="0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其他接5格的词语</w:t>
      </w:r>
    </w:p>
    <w:p w14:paraId="0C0A265F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нятие (спортом)</w:t>
      </w:r>
    </w:p>
    <w:p w14:paraId="7C6EBE35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огатый</w:t>
      </w:r>
    </w:p>
    <w:p w14:paraId="3F840432" w14:textId="77777777" w:rsidR="006112BD" w:rsidRPr="006112BD" w:rsidRDefault="006112BD" w:rsidP="00B35CCD">
      <w:pPr>
        <w:widowControl/>
        <w:numPr>
          <w:ilvl w:val="1"/>
          <w:numId w:val="1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овольный</w:t>
      </w:r>
    </w:p>
    <w:p w14:paraId="46A1BF4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47" w:name="_Toc6507738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6格的用法</w:t>
      </w:r>
      <w:bookmarkEnd w:id="47"/>
    </w:p>
    <w:p w14:paraId="46336A05" w14:textId="77777777" w:rsidR="006112BD" w:rsidRPr="006112BD" w:rsidRDefault="006112BD" w:rsidP="00B35CCD">
      <w:pPr>
        <w:widowControl/>
        <w:numPr>
          <w:ilvl w:val="0"/>
          <w:numId w:val="1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 ком? О чём?</w:t>
      </w:r>
    </w:p>
    <w:p w14:paraId="3D77253F" w14:textId="77777777" w:rsidR="006112BD" w:rsidRPr="006112BD" w:rsidRDefault="006112BD" w:rsidP="00B35CCD">
      <w:pPr>
        <w:widowControl/>
        <w:numPr>
          <w:ilvl w:val="0"/>
          <w:numId w:val="1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Где?</w:t>
      </w:r>
    </w:p>
    <w:p w14:paraId="1EDCBD27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48" w:name="_Toc65077387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名词的细微差别辨析</w:t>
      </w:r>
      <w:bookmarkEnd w:id="48"/>
    </w:p>
    <w:p w14:paraId="15513DCA" w14:textId="77777777" w:rsidR="006112BD" w:rsidRPr="006112BD" w:rsidRDefault="006112BD" w:rsidP="00B35CCD">
      <w:pPr>
        <w:widowControl/>
        <w:numPr>
          <w:ilvl w:val="0"/>
          <w:numId w:val="1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时间</w:t>
      </w:r>
    </w:p>
    <w:p w14:paraId="68BC1FD5" w14:textId="77777777" w:rsidR="006112BD" w:rsidRPr="006112BD" w:rsidRDefault="006112BD" w:rsidP="00B35CCD">
      <w:pPr>
        <w:widowControl/>
        <w:numPr>
          <w:ilvl w:val="1"/>
          <w:numId w:val="1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虚拟</w:t>
      </w:r>
    </w:p>
    <w:p w14:paraId="141E2A17" w14:textId="77777777" w:rsidR="006112BD" w:rsidRPr="006112BD" w:rsidRDefault="006112BD" w:rsidP="00B35CCD">
      <w:pPr>
        <w:widowControl/>
        <w:numPr>
          <w:ilvl w:val="2"/>
          <w:numId w:val="1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празднике 在节日里</w:t>
      </w:r>
    </w:p>
    <w:p w14:paraId="6441638F" w14:textId="77777777" w:rsidR="006112BD" w:rsidRPr="006112BD" w:rsidRDefault="006112BD" w:rsidP="00B35CCD">
      <w:pPr>
        <w:widowControl/>
        <w:numPr>
          <w:ilvl w:val="1"/>
          <w:numId w:val="1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真实</w:t>
      </w:r>
    </w:p>
    <w:p w14:paraId="3B954F6C" w14:textId="77777777" w:rsidR="006112BD" w:rsidRPr="006112BD" w:rsidRDefault="006112BD" w:rsidP="00B35CCD">
      <w:pPr>
        <w:widowControl/>
        <w:numPr>
          <w:ilvl w:val="2"/>
          <w:numId w:val="1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празднике 在节日里</w:t>
      </w:r>
    </w:p>
    <w:p w14:paraId="6A14C058" w14:textId="77777777" w:rsidR="006112BD" w:rsidRPr="006112BD" w:rsidRDefault="006112BD" w:rsidP="00B35CCD">
      <w:pPr>
        <w:widowControl/>
        <w:numPr>
          <w:ilvl w:val="2"/>
          <w:numId w:val="1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праздник 在节日里</w:t>
      </w:r>
    </w:p>
    <w:p w14:paraId="3923CF34" w14:textId="77777777" w:rsidR="006112BD" w:rsidRPr="006112BD" w:rsidRDefault="006112BD" w:rsidP="00B35CCD">
      <w:pPr>
        <w:widowControl/>
        <w:numPr>
          <w:ilvl w:val="2"/>
          <w:numId w:val="1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каникулах 在假期里</w:t>
      </w:r>
    </w:p>
    <w:p w14:paraId="2DD0D290" w14:textId="77777777" w:rsidR="006112BD" w:rsidRPr="006112BD" w:rsidRDefault="006112BD" w:rsidP="00B35CCD">
      <w:pPr>
        <w:widowControl/>
        <w:numPr>
          <w:ilvl w:val="2"/>
          <w:numId w:val="1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каникулы 在假期里</w:t>
      </w:r>
    </w:p>
    <w:p w14:paraId="3F2A9B87" w14:textId="77777777" w:rsidR="006112BD" w:rsidRPr="006112BD" w:rsidRDefault="006112BD" w:rsidP="00B35CCD">
      <w:pPr>
        <w:widowControl/>
        <w:numPr>
          <w:ilvl w:val="0"/>
          <w:numId w:val="1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-на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701"/>
        <w:gridCol w:w="2145"/>
        <w:gridCol w:w="2310"/>
      </w:tblGrid>
      <w:tr w:rsidR="006112BD" w:rsidRPr="006112BD" w14:paraId="400F3EDA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D733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5AEC4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китайс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269EE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AAF89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китайский</w:t>
            </w:r>
          </w:p>
        </w:tc>
      </w:tr>
      <w:tr w:rsidR="006112BD" w:rsidRPr="006112BD" w14:paraId="0B7F077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AF90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воздух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148F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空气中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9962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воздух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34A1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户外</w:t>
            </w:r>
          </w:p>
        </w:tc>
      </w:tr>
      <w:tr w:rsidR="006112BD" w:rsidRPr="006112BD" w14:paraId="69835E0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4F0EC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F7470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DBE9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свобод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35DD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户外</w:t>
            </w:r>
          </w:p>
        </w:tc>
      </w:tr>
      <w:tr w:rsidR="006112BD" w:rsidRPr="006112BD" w14:paraId="422DE73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BCAF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самом дел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794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事实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FE9D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самом дел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9CD1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与事实相反</w:t>
            </w:r>
          </w:p>
        </w:tc>
      </w:tr>
      <w:tr w:rsidR="006112BD" w:rsidRPr="006112BD" w14:paraId="4C294DB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BE6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сторон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88157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方向，方位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D61B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сторон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A3BE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具体方向，支持谁</w:t>
            </w:r>
          </w:p>
        </w:tc>
      </w:tr>
      <w:tr w:rsidR="006112BD" w:rsidRPr="006112BD" w14:paraId="1767280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7007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недел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94AF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一周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DC3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недел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4AE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这一周</w:t>
            </w:r>
          </w:p>
        </w:tc>
      </w:tr>
      <w:tr w:rsidR="006112BD" w:rsidRPr="006112BD" w14:paraId="5FC8A0A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8856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деств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315A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童年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2F2C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c дест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9665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从童年开始</w:t>
            </w:r>
          </w:p>
        </w:tc>
      </w:tr>
      <w:tr w:rsidR="006112BD" w:rsidRPr="006112BD" w14:paraId="22313EC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C705B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природ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335DC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大自然中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07CE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природ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437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野外</w:t>
            </w:r>
          </w:p>
        </w:tc>
      </w:tr>
      <w:tr w:rsidR="006112BD" w:rsidRPr="006112BD" w14:paraId="4C7768F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3257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26FF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8E80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 природ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258D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天生</w:t>
            </w:r>
          </w:p>
        </w:tc>
      </w:tr>
      <w:tr w:rsidR="006112BD" w:rsidRPr="006112BD" w14:paraId="687E1EC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0236A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шкаф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863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柜子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FF28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шкаф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ADB5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柜子上</w:t>
            </w:r>
          </w:p>
        </w:tc>
      </w:tr>
      <w:tr w:rsidR="006112BD" w:rsidRPr="006112BD" w14:paraId="6BC7BD5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FA7A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угл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EEEE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角落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01A3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угл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19907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拐角上</w:t>
            </w:r>
          </w:p>
        </w:tc>
      </w:tr>
      <w:tr w:rsidR="006112BD" w:rsidRPr="006112BD" w14:paraId="72096BF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838A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глаз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159F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眼睛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564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глаз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065A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当面</w:t>
            </w:r>
          </w:p>
        </w:tc>
      </w:tr>
      <w:tr w:rsidR="006112BD" w:rsidRPr="006112BD" w14:paraId="443347D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100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нос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07EF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鼻子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72F2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нос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34B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鼻子上</w:t>
            </w:r>
          </w:p>
        </w:tc>
      </w:tr>
      <w:tr w:rsidR="006112BD" w:rsidRPr="006112BD" w14:paraId="06672E8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79F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кра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864C0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…地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1F44F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кра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4A5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边缘上</w:t>
            </w:r>
          </w:p>
        </w:tc>
      </w:tr>
      <w:tr w:rsidR="006112BD" w:rsidRPr="006112BD" w14:paraId="3E94B7B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71C96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окн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48BA7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看窗外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5D0E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окн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C02D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窗台上</w:t>
            </w:r>
          </w:p>
        </w:tc>
      </w:tr>
      <w:tr w:rsidR="006112BD" w:rsidRPr="006112BD" w14:paraId="201F66D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79FC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неб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A2C2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天空中的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9D96B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неб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AC82B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天空</w:t>
            </w:r>
          </w:p>
        </w:tc>
      </w:tr>
      <w:tr w:rsidR="006112BD" w:rsidRPr="006112BD" w14:paraId="0CF3869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9476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дорог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634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途中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46485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дорог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51E6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马路上</w:t>
            </w:r>
          </w:p>
        </w:tc>
      </w:tr>
      <w:tr w:rsidR="006112BD" w:rsidRPr="006112BD" w14:paraId="6830A33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804BF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руг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EE2FA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手中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6B7B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руга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2BB1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抱着</w:t>
            </w:r>
          </w:p>
        </w:tc>
      </w:tr>
      <w:tr w:rsidR="006112BD" w:rsidRPr="006112BD" w14:paraId="3C8B13C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18B6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веч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DF13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晚上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9CB6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вечер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1C4E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晚会</w:t>
            </w:r>
          </w:p>
        </w:tc>
      </w:tr>
      <w:tr w:rsidR="006112BD" w:rsidRPr="006112BD" w14:paraId="728E695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3896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в кра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3BC7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某个地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1CB2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кра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C75C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在边上</w:t>
            </w:r>
          </w:p>
        </w:tc>
      </w:tr>
    </w:tbl>
    <w:p w14:paraId="5C6C34F3" w14:textId="77777777" w:rsidR="006112BD" w:rsidRPr="006112BD" w:rsidRDefault="006112BD" w:rsidP="00B35CCD">
      <w:pPr>
        <w:widowControl/>
        <w:numPr>
          <w:ilvl w:val="0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单复数异义</w:t>
      </w:r>
    </w:p>
    <w:p w14:paraId="3E384257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нание(知道) знания(知识)</w:t>
      </w:r>
    </w:p>
    <w:p w14:paraId="0F55EB4F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бота(工作) работы(作品)</w:t>
      </w:r>
    </w:p>
    <w:p w14:paraId="6E30F828" w14:textId="77777777" w:rsidR="006112BD" w:rsidRPr="006112BD" w:rsidRDefault="006112BD" w:rsidP="00B35CCD">
      <w:pPr>
        <w:widowControl/>
        <w:numPr>
          <w:ilvl w:val="0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快</w:t>
      </w:r>
    </w:p>
    <w:p w14:paraId="67AD1B27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立刻</w:t>
      </w:r>
    </w:p>
    <w:p w14:paraId="76F7947C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отчас сразу</w:t>
      </w:r>
    </w:p>
    <w:p w14:paraId="130859C7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动作完成的早，快</w:t>
      </w:r>
    </w:p>
    <w:p w14:paraId="4268DD2B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коро вскоре</w:t>
      </w:r>
    </w:p>
    <w:p w14:paraId="4BF98519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动作本身速度快，花费时间短</w:t>
      </w:r>
    </w:p>
    <w:p w14:paraId="3E73FF0D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ыстро</w:t>
      </w:r>
    </w:p>
    <w:p w14:paraId="030C6FF1" w14:textId="77777777" w:rsidR="006112BD" w:rsidRPr="006112BD" w:rsidRDefault="006112BD" w:rsidP="00B35CCD">
      <w:pPr>
        <w:widowControl/>
        <w:numPr>
          <w:ilvl w:val="0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内心</w:t>
      </w:r>
    </w:p>
    <w:p w14:paraId="0F2F1857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发自内心的，全心全意的</w:t>
      </w:r>
    </w:p>
    <w:p w14:paraId="1CC58665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т всей души</w:t>
      </w:r>
    </w:p>
    <w:p w14:paraId="60C1916E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сей душой</w:t>
      </w:r>
    </w:p>
    <w:p w14:paraId="7CF50066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心里，暗自，天生的</w:t>
      </w:r>
    </w:p>
    <w:p w14:paraId="5E1D4848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душе</w:t>
      </w:r>
    </w:p>
    <w:p w14:paraId="246ADC7B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合心意</w:t>
      </w:r>
    </w:p>
    <w:p w14:paraId="32992ADC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 душе кому</w:t>
      </w:r>
    </w:p>
    <w:p w14:paraId="390DFB09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内心里，情绪上</w:t>
      </w:r>
    </w:p>
    <w:p w14:paraId="68645C30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душе</w:t>
      </w:r>
    </w:p>
    <w:p w14:paraId="6D31880F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推心置腹地谈</w:t>
      </w:r>
    </w:p>
    <w:p w14:paraId="203D9380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 душам поговорить</w:t>
      </w:r>
    </w:p>
    <w:p w14:paraId="75504647" w14:textId="77777777" w:rsidR="006112BD" w:rsidRPr="006112BD" w:rsidRDefault="006112BD" w:rsidP="00B35CCD">
      <w:pPr>
        <w:widowControl/>
        <w:numPr>
          <w:ilvl w:val="0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车站</w:t>
      </w:r>
    </w:p>
    <w:p w14:paraId="23A4F526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火车站（大厅）</w:t>
      </w:r>
    </w:p>
    <w:p w14:paraId="0A5D8741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окзал</w:t>
      </w:r>
    </w:p>
    <w:p w14:paraId="411A70ED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地铁站，停靠站</w:t>
      </w:r>
    </w:p>
    <w:p w14:paraId="2E6B034C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танция</w:t>
      </w:r>
    </w:p>
    <w:p w14:paraId="5A6A5439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公交车站，一站</w:t>
      </w:r>
    </w:p>
    <w:p w14:paraId="3C2DF1D6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становка</w:t>
      </w:r>
    </w:p>
    <w:p w14:paraId="49A3847F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停车场</w:t>
      </w:r>
    </w:p>
    <w:p w14:paraId="211EC93D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тоянка</w:t>
      </w:r>
    </w:p>
    <w:p w14:paraId="351AFF7B" w14:textId="77777777" w:rsidR="006112BD" w:rsidRPr="006112BD" w:rsidRDefault="006112BD" w:rsidP="00B35CCD">
      <w:pPr>
        <w:widowControl/>
        <w:numPr>
          <w:ilvl w:val="0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做客</w:t>
      </w:r>
    </w:p>
    <w:p w14:paraId="67C7CEC0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приглашать кого к себе в гости</w:t>
      </w:r>
    </w:p>
    <w:p w14:paraId="77537702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иходить к кому в гости</w:t>
      </w:r>
    </w:p>
    <w:p w14:paraId="58099112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быть у кого в гостях = ходить к кому в гости</w:t>
      </w:r>
    </w:p>
    <w:p w14:paraId="020F376F" w14:textId="77777777" w:rsidR="006112BD" w:rsidRPr="006112BD" w:rsidRDefault="006112BD" w:rsidP="00B35CCD">
      <w:pPr>
        <w:widowControl/>
        <w:numPr>
          <w:ilvl w:val="0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第一次</w:t>
      </w:r>
    </w:p>
    <w:p w14:paraId="1CCE5346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第一次（从未有过）</w:t>
      </w:r>
    </w:p>
    <w:p w14:paraId="325D75E1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первые</w:t>
      </w:r>
    </w:p>
    <w:p w14:paraId="4680143A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口）第一次（以后还有）</w:t>
      </w:r>
    </w:p>
    <w:p w14:paraId="3A94C698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первый раз</w:t>
      </w:r>
    </w:p>
    <w:p w14:paraId="789380AB" w14:textId="77777777" w:rsidR="006112BD" w:rsidRPr="006112BD" w:rsidRDefault="006112BD" w:rsidP="00B35CCD">
      <w:pPr>
        <w:widowControl/>
        <w:numPr>
          <w:ilvl w:val="0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借助</w:t>
      </w:r>
    </w:p>
    <w:p w14:paraId="4DBC1CF3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靠（方法，方式）</w:t>
      </w:r>
    </w:p>
    <w:p w14:paraId="44AF87CB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 помощью</w:t>
      </w:r>
    </w:p>
    <w:p w14:paraId="1CF957B5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用（条件）</w:t>
      </w:r>
    </w:p>
    <w:p w14:paraId="24A66FE1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и помощи</w:t>
      </w:r>
    </w:p>
    <w:p w14:paraId="201EDC43" w14:textId="77777777" w:rsidR="006112BD" w:rsidRPr="006112BD" w:rsidRDefault="006112BD" w:rsidP="00B35CCD">
      <w:pPr>
        <w:widowControl/>
        <w:numPr>
          <w:ilvl w:val="0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永远</w:t>
      </w:r>
    </w:p>
    <w:p w14:paraId="5AF4C1CB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永远，总是，始终，延续不断</w:t>
      </w:r>
    </w:p>
    <w:p w14:paraId="7ABB5F36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всегда + НСВ</w:t>
      </w:r>
    </w:p>
    <w:p w14:paraId="01408BFD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随时可能发生</w:t>
      </w:r>
    </w:p>
    <w:p w14:paraId="244715A5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сегда + СВ</w:t>
      </w:r>
    </w:p>
    <w:p w14:paraId="56161F47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书）永远</w:t>
      </w:r>
    </w:p>
    <w:p w14:paraId="29BABEF3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ечно</w:t>
      </w:r>
    </w:p>
    <w:p w14:paraId="7C3C2B78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短期内）一直</w:t>
      </w:r>
    </w:p>
    <w:p w14:paraId="2B5C8777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сё время</w:t>
      </w:r>
    </w:p>
    <w:p w14:paraId="17C5B73A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将发生</w:t>
      </w:r>
    </w:p>
    <w:p w14:paraId="1712DB21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всегда + НСВ</w:t>
      </w:r>
    </w:p>
    <w:p w14:paraId="496D3729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结果延续</w:t>
      </w:r>
    </w:p>
    <w:p w14:paraId="7DEA063E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всегда + СВ</w:t>
      </w:r>
    </w:p>
    <w:p w14:paraId="15FE7D60" w14:textId="77777777" w:rsidR="006112BD" w:rsidRPr="006112BD" w:rsidRDefault="006112BD" w:rsidP="00B35CCD">
      <w:pPr>
        <w:widowControl/>
        <w:numPr>
          <w:ilvl w:val="0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ень</w:t>
      </w:r>
    </w:p>
    <w:p w14:paraId="5F1C814C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某一天</w:t>
      </w:r>
    </w:p>
    <w:p w14:paraId="63992E01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день</w:t>
      </w:r>
    </w:p>
    <w:p w14:paraId="0686BDB3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其他的一天</w:t>
      </w:r>
    </w:p>
    <w:p w14:paraId="7A282DA0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другой день</w:t>
      </w:r>
    </w:p>
    <w:p w14:paraId="726B5CC4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一天内</w:t>
      </w:r>
    </w:p>
    <w:p w14:paraId="1BD2BEF8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 день</w:t>
      </w:r>
    </w:p>
    <w:p w14:paraId="7EF4FBFE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过一天</w:t>
      </w:r>
    </w:p>
    <w:p w14:paraId="17743F8E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ерез день</w:t>
      </w:r>
    </w:p>
    <w:p w14:paraId="61B6DCDC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现在</w:t>
      </w:r>
    </w:p>
    <w:p w14:paraId="3F43DF8E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эти дни</w:t>
      </w:r>
    </w:p>
    <w:p w14:paraId="29E41930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不久，左右</w:t>
      </w:r>
    </w:p>
    <w:p w14:paraId="2EA70EAB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этих днях</w:t>
      </w:r>
    </w:p>
    <w:p w14:paraId="59EA93DB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接下来的第二天</w:t>
      </w:r>
    </w:p>
    <w:p w14:paraId="17371B51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второй день</w:t>
      </w:r>
    </w:p>
    <w:p w14:paraId="381FB556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другой день</w:t>
      </w:r>
    </w:p>
    <w:p w14:paraId="337C85F3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明天</w:t>
      </w:r>
    </w:p>
    <w:p w14:paraId="4B2B8FB9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следующий день</w:t>
      </w:r>
    </w:p>
    <w:p w14:paraId="61357AE1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в первый день /на второй день /на третий день</w:t>
      </w:r>
    </w:p>
    <w:p w14:paraId="5BB7FF4D" w14:textId="77777777" w:rsidR="006112BD" w:rsidRPr="006112BD" w:rsidRDefault="006112BD" w:rsidP="00B35CCD">
      <w:pPr>
        <w:widowControl/>
        <w:numPr>
          <w:ilvl w:val="0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ам</w:t>
      </w:r>
    </w:p>
    <w:p w14:paraId="3CCA0696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本人</w:t>
      </w:r>
    </w:p>
    <w:p w14:paraId="2D6B8BA0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ам + 名词</w:t>
      </w:r>
    </w:p>
    <w:p w14:paraId="11D83884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本人/自己</w:t>
      </w:r>
    </w:p>
    <w:p w14:paraId="2EFCED0E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ам + 人称代词/себя</w:t>
      </w:r>
    </w:p>
    <w:p w14:paraId="381F0867" w14:textId="77777777" w:rsidR="006112BD" w:rsidRPr="006112BD" w:rsidRDefault="006112BD" w:rsidP="00B35CCD">
      <w:pPr>
        <w:widowControl/>
        <w:numPr>
          <w:ilvl w:val="1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独自，亲自</w:t>
      </w:r>
    </w:p>
    <w:p w14:paraId="19923ADA" w14:textId="77777777" w:rsidR="006112BD" w:rsidRPr="006112BD" w:rsidRDefault="006112BD" w:rsidP="00B35CCD">
      <w:pPr>
        <w:widowControl/>
        <w:numPr>
          <w:ilvl w:val="2"/>
          <w:numId w:val="1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ам + 动词性谓语</w:t>
      </w:r>
    </w:p>
    <w:p w14:paraId="19E87219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49" w:name="_Toc65077388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动词语法</w:t>
      </w:r>
      <w:bookmarkEnd w:id="49"/>
    </w:p>
    <w:p w14:paraId="5E1CA54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50" w:name="_Toc65077389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быть 的用法</w:t>
      </w:r>
      <w:bookmarkEnd w:id="50"/>
    </w:p>
    <w:p w14:paraId="0BFD0656" w14:textId="77777777" w:rsidR="006112BD" w:rsidRPr="006112BD" w:rsidRDefault="006112BD" w:rsidP="00B35CCD">
      <w:pPr>
        <w:widowControl/>
        <w:numPr>
          <w:ilvl w:val="0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有</w:t>
      </w:r>
    </w:p>
    <w:p w14:paraId="04E8C28D" w14:textId="77777777" w:rsidR="006112BD" w:rsidRPr="006112BD" w:rsidRDefault="006112BD" w:rsidP="00B35CCD">
      <w:pPr>
        <w:widowControl/>
        <w:numPr>
          <w:ilvl w:val="1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肯定形式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： есть / был / будет</w:t>
      </w:r>
    </w:p>
    <w:p w14:paraId="707C3C43" w14:textId="77777777" w:rsidR="006112BD" w:rsidRPr="006112BD" w:rsidRDefault="006112BD" w:rsidP="00B35CCD">
      <w:pPr>
        <w:widowControl/>
        <w:numPr>
          <w:ilvl w:val="1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否定形式： нет / не было / не будет (无人称句)</w:t>
      </w:r>
    </w:p>
    <w:p w14:paraId="6920DA83" w14:textId="77777777" w:rsidR="006112BD" w:rsidRPr="006112BD" w:rsidRDefault="006112BD" w:rsidP="00B35CCD">
      <w:pPr>
        <w:widowControl/>
        <w:numPr>
          <w:ilvl w:val="0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独立动词：到</w:t>
      </w:r>
    </w:p>
    <w:p w14:paraId="2C6BBD51" w14:textId="77777777" w:rsidR="006112BD" w:rsidRPr="006112BD" w:rsidRDefault="006112BD" w:rsidP="00B35CCD">
      <w:pPr>
        <w:widowControl/>
        <w:numPr>
          <w:ilvl w:val="1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быть где (там тут в/на чём) == идти куда</w:t>
      </w:r>
    </w:p>
    <w:p w14:paraId="3C4A8B37" w14:textId="77777777" w:rsidR="006112BD" w:rsidRPr="006112BD" w:rsidRDefault="006112BD" w:rsidP="00B35CCD">
      <w:pPr>
        <w:widowControl/>
        <w:numPr>
          <w:ilvl w:val="0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复合式将来时</w:t>
      </w:r>
    </w:p>
    <w:p w14:paraId="12CB9F11" w14:textId="77777777" w:rsidR="006112BD" w:rsidRPr="006112BD" w:rsidRDefault="006112BD" w:rsidP="00B35CCD">
      <w:pPr>
        <w:widowControl/>
        <w:numPr>
          <w:ilvl w:val="1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быть + НСВ : я буду играть.</w:t>
      </w:r>
    </w:p>
    <w:p w14:paraId="28A1F9BD" w14:textId="77777777" w:rsidR="006112BD" w:rsidRPr="006112BD" w:rsidRDefault="006112BD" w:rsidP="00B35CCD">
      <w:pPr>
        <w:widowControl/>
        <w:numPr>
          <w:ilvl w:val="0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时间</w:t>
      </w:r>
    </w:p>
    <w:p w14:paraId="68F681BA" w14:textId="77777777" w:rsidR="006112BD" w:rsidRPr="006112BD" w:rsidRDefault="006112BD" w:rsidP="00B35CCD">
      <w:pPr>
        <w:widowControl/>
        <w:numPr>
          <w:ilvl w:val="1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无人称句: было будет</w:t>
      </w:r>
    </w:p>
    <w:p w14:paraId="53DBB401" w14:textId="77777777" w:rsidR="006112BD" w:rsidRPr="006112BD" w:rsidRDefault="006112BD" w:rsidP="00B35CCD">
      <w:pPr>
        <w:widowControl/>
        <w:numPr>
          <w:ilvl w:val="1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形容词短尾/比较级: был буду (随主语)</w:t>
      </w:r>
    </w:p>
    <w:p w14:paraId="2E9578BC" w14:textId="77777777" w:rsidR="006112BD" w:rsidRPr="006112BD" w:rsidRDefault="006112BD" w:rsidP="00B35CCD">
      <w:pPr>
        <w:widowControl/>
        <w:numPr>
          <w:ilvl w:val="1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年龄/钟点表示法: было будет</w:t>
      </w:r>
    </w:p>
    <w:p w14:paraId="37458D21" w14:textId="77777777" w:rsidR="006112BD" w:rsidRPr="006112BD" w:rsidRDefault="006112BD" w:rsidP="00B35CCD">
      <w:pPr>
        <w:widowControl/>
        <w:numPr>
          <w:ilvl w:val="1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должен был / должна была</w:t>
      </w:r>
    </w:p>
    <w:p w14:paraId="0243F3BF" w14:textId="77777777" w:rsidR="006112BD" w:rsidRPr="006112BD" w:rsidRDefault="006112BD" w:rsidP="00B35CCD">
      <w:pPr>
        <w:widowControl/>
        <w:numPr>
          <w:ilvl w:val="0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倒一致关系</w:t>
      </w:r>
    </w:p>
    <w:p w14:paraId="03EAA82E" w14:textId="77777777" w:rsidR="006112BD" w:rsidRPr="006112BD" w:rsidRDefault="006112BD" w:rsidP="00B35CCD">
      <w:pPr>
        <w:widowControl/>
        <w:numPr>
          <w:ilvl w:val="1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(это то всё) + быть + 名词</w:t>
      </w:r>
    </w:p>
    <w:p w14:paraId="5C428C42" w14:textId="77777777" w:rsidR="006112BD" w:rsidRPr="006112BD" w:rsidRDefault="006112BD" w:rsidP="00B35CCD">
      <w:pPr>
        <w:widowControl/>
        <w:numPr>
          <w:ilvl w:val="0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是，成为</w:t>
      </w:r>
    </w:p>
    <w:p w14:paraId="000B9C82" w14:textId="77777777" w:rsidR="006112BD" w:rsidRPr="006112BD" w:rsidRDefault="006112BD" w:rsidP="00B35CCD">
      <w:pPr>
        <w:widowControl/>
        <w:numPr>
          <w:ilvl w:val="1"/>
          <w:numId w:val="1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ыть кем-чем</w:t>
      </w:r>
    </w:p>
    <w:p w14:paraId="587FD7EE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51" w:name="_Toc6507739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定向运动动词</w:t>
      </w:r>
      <w:bookmarkEnd w:id="51"/>
    </w:p>
    <w:p w14:paraId="3B8BA1D9" w14:textId="77777777" w:rsidR="006112BD" w:rsidRPr="006112BD" w:rsidRDefault="006112BD" w:rsidP="00B35CCD">
      <w:pPr>
        <w:widowControl/>
        <w:numPr>
          <w:ilvl w:val="0"/>
          <w:numId w:val="1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特殊、实际发生、过程</w:t>
      </w:r>
    </w:p>
    <w:p w14:paraId="76CCE7E2" w14:textId="77777777" w:rsidR="006112BD" w:rsidRPr="006112BD" w:rsidRDefault="006112BD" w:rsidP="00B35CCD">
      <w:pPr>
        <w:widowControl/>
        <w:numPr>
          <w:ilvl w:val="0"/>
          <w:numId w:val="1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有一定方向的运动</w:t>
      </w:r>
    </w:p>
    <w:p w14:paraId="2DE8B214" w14:textId="77777777" w:rsidR="006112BD" w:rsidRPr="006112BD" w:rsidRDefault="006112BD" w:rsidP="00B35CCD">
      <w:pPr>
        <w:widowControl/>
        <w:numPr>
          <w:ilvl w:val="0"/>
          <w:numId w:val="1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某一固定时间，朝一定方向的经常性运动</w:t>
      </w:r>
    </w:p>
    <w:p w14:paraId="53046F2C" w14:textId="77777777" w:rsidR="006112BD" w:rsidRPr="006112BD" w:rsidRDefault="006112BD" w:rsidP="00B35CCD">
      <w:pPr>
        <w:widowControl/>
        <w:numPr>
          <w:ilvl w:val="0"/>
          <w:numId w:val="1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将来时：将要进行的动作过程</w:t>
      </w:r>
    </w:p>
    <w:p w14:paraId="6C29D6E1" w14:textId="77777777" w:rsidR="006112BD" w:rsidRPr="006112BD" w:rsidRDefault="006112BD" w:rsidP="00B35CCD">
      <w:pPr>
        <w:widowControl/>
        <w:numPr>
          <w:ilvl w:val="0"/>
          <w:numId w:val="1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过去时：过去进行的动作过程</w:t>
      </w:r>
    </w:p>
    <w:p w14:paraId="1C256529" w14:textId="77777777" w:rsidR="006112BD" w:rsidRPr="006112BD" w:rsidRDefault="006112BD" w:rsidP="00B35CCD">
      <w:pPr>
        <w:widowControl/>
        <w:numPr>
          <w:ilvl w:val="0"/>
          <w:numId w:val="1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+ 命令式：终止已经开始的动作过程</w:t>
      </w:r>
    </w:p>
    <w:p w14:paraId="61A68D4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52" w:name="_Toc65077391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不定向运动动词</w:t>
      </w:r>
      <w:bookmarkEnd w:id="52"/>
    </w:p>
    <w:p w14:paraId="4D864C75" w14:textId="77777777" w:rsidR="006112BD" w:rsidRPr="006112BD" w:rsidRDefault="006112BD" w:rsidP="00B35CCD">
      <w:pPr>
        <w:widowControl/>
        <w:numPr>
          <w:ilvl w:val="0"/>
          <w:numId w:val="1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普遍、概念想象、结果</w:t>
      </w:r>
    </w:p>
    <w:p w14:paraId="34300DC7" w14:textId="77777777" w:rsidR="006112BD" w:rsidRPr="006112BD" w:rsidRDefault="006112BD" w:rsidP="00B35CCD">
      <w:pPr>
        <w:widowControl/>
        <w:numPr>
          <w:ilvl w:val="0"/>
          <w:numId w:val="1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没有一定方向或朝不同方向的运动</w:t>
      </w:r>
    </w:p>
    <w:p w14:paraId="328D6D00" w14:textId="77777777" w:rsidR="006112BD" w:rsidRPr="006112BD" w:rsidRDefault="006112BD" w:rsidP="00B35CCD">
      <w:pPr>
        <w:widowControl/>
        <w:numPr>
          <w:ilvl w:val="0"/>
          <w:numId w:val="1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没有明确时间，往返/多次重复，有一定方向的运动</w:t>
      </w:r>
    </w:p>
    <w:p w14:paraId="769B6D71" w14:textId="77777777" w:rsidR="006112BD" w:rsidRPr="006112BD" w:rsidRDefault="006112BD" w:rsidP="00B35CCD">
      <w:pPr>
        <w:widowControl/>
        <w:numPr>
          <w:ilvl w:val="0"/>
          <w:numId w:val="1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现在时表示能力/本能/爱好</w:t>
      </w:r>
    </w:p>
    <w:p w14:paraId="43C27D17" w14:textId="77777777" w:rsidR="006112BD" w:rsidRPr="006112BD" w:rsidRDefault="006112BD" w:rsidP="00B35CCD">
      <w:pPr>
        <w:widowControl/>
        <w:numPr>
          <w:ilvl w:val="0"/>
          <w:numId w:val="1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过去时：一次往返（去过）</w:t>
      </w:r>
    </w:p>
    <w:p w14:paraId="1745AAB5" w14:textId="77777777" w:rsidR="006112BD" w:rsidRPr="006112BD" w:rsidRDefault="006112BD" w:rsidP="00B35CCD">
      <w:pPr>
        <w:widowControl/>
        <w:numPr>
          <w:ilvl w:val="0"/>
          <w:numId w:val="1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и разу не шёл(过去时)：从没做过</w:t>
      </w:r>
    </w:p>
    <w:p w14:paraId="66B2A2F1" w14:textId="77777777" w:rsidR="006112BD" w:rsidRPr="006112BD" w:rsidRDefault="006112BD" w:rsidP="00B35CCD">
      <w:pPr>
        <w:widowControl/>
        <w:numPr>
          <w:ilvl w:val="0"/>
          <w:numId w:val="1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икогда не шёл(过去时)：从没去过</w:t>
      </w:r>
    </w:p>
    <w:p w14:paraId="6E21D270" w14:textId="77777777" w:rsidR="006112BD" w:rsidRPr="006112BD" w:rsidRDefault="006112BD" w:rsidP="00B35CCD">
      <w:pPr>
        <w:widowControl/>
        <w:numPr>
          <w:ilvl w:val="0"/>
          <w:numId w:val="1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+ 命令式：阻止尚未开始</w:t>
      </w:r>
    </w:p>
    <w:p w14:paraId="2292F931" w14:textId="77777777" w:rsidR="006112BD" w:rsidRPr="006112BD" w:rsidRDefault="006112BD" w:rsidP="00B35CCD">
      <w:pPr>
        <w:widowControl/>
        <w:numPr>
          <w:ilvl w:val="0"/>
          <w:numId w:val="1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+ 动词：长时间未做过</w:t>
      </w:r>
    </w:p>
    <w:p w14:paraId="7B6E92D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53" w:name="_Toc6507739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运动动词的变化和其他形式</w:t>
      </w:r>
      <w:bookmarkEnd w:id="53"/>
    </w:p>
    <w:p w14:paraId="5C04D56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运动动词变位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4004"/>
        <w:gridCol w:w="4619"/>
      </w:tblGrid>
      <w:tr w:rsidR="006112BD" w:rsidRPr="006112BD" w14:paraId="29C84BF1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B44A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释义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5A70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定向运动动词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E510F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不定向运动动词</w:t>
            </w:r>
          </w:p>
        </w:tc>
      </w:tr>
      <w:tr w:rsidR="006112BD" w:rsidRPr="006112BD" w14:paraId="69978F1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6143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2A6F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дти иду идёшь иду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C77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одить хожу ходишь ходят</w:t>
            </w:r>
          </w:p>
        </w:tc>
      </w:tr>
      <w:tr w:rsidR="006112BD" w:rsidRPr="006112BD" w14:paraId="0CA53A6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9521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乘车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E92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хать еду едешь еду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2D51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здить езжу ездишь ездят</w:t>
            </w:r>
          </w:p>
        </w:tc>
      </w:tr>
      <w:tr w:rsidR="006112BD" w:rsidRPr="006112BD" w14:paraId="28FD88F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ED94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跑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2AB1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ежать бегу бежишь бегу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BA9C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егать бегаю бегаешь бегают</w:t>
            </w:r>
          </w:p>
        </w:tc>
      </w:tr>
      <w:tr w:rsidR="006112BD" w:rsidRPr="006112BD" w14:paraId="34B5307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B683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飞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A81B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теть лечу летишь летя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0157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тать летаю летаешь летают</w:t>
            </w:r>
          </w:p>
        </w:tc>
      </w:tr>
      <w:tr w:rsidR="006112BD" w:rsidRPr="006112BD" w14:paraId="7AB8918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1B0E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携带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B8B8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сти несу несёшь несу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52B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сить ношу носишь носят</w:t>
            </w:r>
          </w:p>
        </w:tc>
      </w:tr>
      <w:tr w:rsidR="006112BD" w:rsidRPr="006112BD" w14:paraId="305D2E2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40E7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领引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B88A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сти веду ведёшь веду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D73D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дить вожу водишь водят</w:t>
            </w:r>
          </w:p>
        </w:tc>
      </w:tr>
      <w:tr w:rsidR="006112BD" w:rsidRPr="006112BD" w14:paraId="612D018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FA18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运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A45CF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зти везу везёшь везу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FF8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зить вожу возишь возят</w:t>
            </w:r>
          </w:p>
        </w:tc>
      </w:tr>
      <w:tr w:rsidR="006112BD" w:rsidRPr="006112BD" w14:paraId="6F7F408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FEE2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游，航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80602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ыть плыву плывёшь плыву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4A5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авать плаваю плаваешь плавает</w:t>
            </w:r>
          </w:p>
        </w:tc>
      </w:tr>
      <w:tr w:rsidR="006112BD" w:rsidRPr="006112BD" w14:paraId="53E20DE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C3B8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爬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3E5C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лзти ползу ползёшь ползу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317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лзать ползаю ползаешь ползают</w:t>
            </w:r>
          </w:p>
        </w:tc>
      </w:tr>
      <w:tr w:rsidR="006112BD" w:rsidRPr="006112BD" w14:paraId="6B14065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3BBD1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爬，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11BD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зть лезу лезешь лезу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25680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азить лажу лазишь лазят</w:t>
            </w:r>
          </w:p>
        </w:tc>
      </w:tr>
      <w:tr w:rsidR="006112BD" w:rsidRPr="006112BD" w14:paraId="66AA63E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43395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赶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C092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нать гоню гонишь гоня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F75CA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нять гоняю гоняешь гоняют</w:t>
            </w:r>
          </w:p>
        </w:tc>
      </w:tr>
      <w:tr w:rsidR="006112BD" w:rsidRPr="006112BD" w14:paraId="49DC8A6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6C08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拖，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BDD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щить тащу тащишь таща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081B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аскать таскаю таскаешь таскают</w:t>
            </w:r>
          </w:p>
        </w:tc>
      </w:tr>
    </w:tbl>
    <w:p w14:paraId="2CB5FA6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运动动词命令式</w:t>
      </w:r>
    </w:p>
    <w:p w14:paraId="5C549769" w14:textId="77777777" w:rsidR="006112BD" w:rsidRPr="006112BD" w:rsidRDefault="006112BD" w:rsidP="00B35CCD">
      <w:pPr>
        <w:widowControl/>
        <w:numPr>
          <w:ilvl w:val="0"/>
          <w:numId w:val="1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дти - иди</w:t>
      </w:r>
    </w:p>
    <w:p w14:paraId="34418E5B" w14:textId="77777777" w:rsidR="006112BD" w:rsidRPr="006112BD" w:rsidRDefault="006112BD" w:rsidP="00B35CCD">
      <w:pPr>
        <w:widowControl/>
        <w:numPr>
          <w:ilvl w:val="0"/>
          <w:numId w:val="1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ехать/ездить - езжай</w:t>
      </w:r>
    </w:p>
    <w:p w14:paraId="51FF1286" w14:textId="77777777" w:rsidR="006112BD" w:rsidRPr="006112BD" w:rsidRDefault="006112BD" w:rsidP="00B35CCD">
      <w:pPr>
        <w:widowControl/>
        <w:numPr>
          <w:ilvl w:val="0"/>
          <w:numId w:val="1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езди!</w:t>
      </w:r>
    </w:p>
    <w:p w14:paraId="417673E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带前缀的运动动词</w:t>
      </w:r>
    </w:p>
    <w:p w14:paraId="78482001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前缀 + 定向动词 = 完成体</w:t>
      </w:r>
    </w:p>
    <w:p w14:paraId="0200B915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前缀 + 不定向动词 = 未完成体</w:t>
      </w:r>
    </w:p>
    <w:p w14:paraId="70C911B3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по + 定向动词 = 开始</w:t>
      </w:r>
    </w:p>
    <w:p w14:paraId="6CB8ED46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 + 不定向动词 = 一次往返</w:t>
      </w:r>
    </w:p>
    <w:p w14:paraId="0D7380E8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- 穿过（线）</w:t>
      </w:r>
    </w:p>
    <w:p w14:paraId="2324FC1B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о- 到达 до</w:t>
      </w:r>
    </w:p>
    <w:p w14:paraId="5CE857A5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о- 经过（点）</w:t>
      </w:r>
    </w:p>
    <w:p w14:paraId="58774BDA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б- 绕过</w:t>
      </w:r>
    </w:p>
    <w:p w14:paraId="73A5CE26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- 顺路（点）</w:t>
      </w:r>
    </w:p>
    <w:p w14:paraId="3AE26D7C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- 从表面离开</w:t>
      </w:r>
    </w:p>
    <w:p w14:paraId="1B8EF442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- 由外向里 в</w:t>
      </w:r>
    </w:p>
    <w:p w14:paraId="563D4305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ы- 由里向外 из</w:t>
      </w:r>
    </w:p>
    <w:p w14:paraId="0740F5C1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и- 来到 в</w:t>
      </w:r>
    </w:p>
    <w:p w14:paraId="6220A5E8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- 离开 из</w:t>
      </w:r>
    </w:p>
    <w:p w14:paraId="1989A959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д- 接近 к</w:t>
      </w:r>
    </w:p>
    <w:p w14:paraId="51327CAB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т- 离开 из</w:t>
      </w:r>
    </w:p>
    <w:p w14:paraId="18E594F3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з- 四散</w:t>
      </w:r>
    </w:p>
    <w:p w14:paraId="3A8FE62D" w14:textId="77777777" w:rsidR="006112BD" w:rsidRPr="006112BD" w:rsidRDefault="006112BD" w:rsidP="00B35CCD">
      <w:pPr>
        <w:widowControl/>
        <w:numPr>
          <w:ilvl w:val="0"/>
          <w:numId w:val="1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- 聚集</w:t>
      </w:r>
    </w:p>
    <w:p w14:paraId="3D7E132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54" w:name="_Toc6507739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动词未完成体</w:t>
      </w:r>
      <w:bookmarkEnd w:id="54"/>
    </w:p>
    <w:p w14:paraId="28B1B1F6" w14:textId="77777777" w:rsidR="006112BD" w:rsidRPr="006112BD" w:rsidRDefault="006112BD" w:rsidP="00B35CCD">
      <w:pPr>
        <w:widowControl/>
        <w:numPr>
          <w:ilvl w:val="0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多次、过程、实际、特殊、经常发生、持续、打算、计划</w:t>
      </w:r>
    </w:p>
    <w:p w14:paraId="4404E855" w14:textId="77777777" w:rsidR="006112BD" w:rsidRPr="006112BD" w:rsidRDefault="006112BD" w:rsidP="00B35CCD">
      <w:pPr>
        <w:widowControl/>
        <w:numPr>
          <w:ilvl w:val="0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过去时：结果取消</w:t>
      </w:r>
    </w:p>
    <w:p w14:paraId="0B51E70A" w14:textId="77777777" w:rsidR="006112BD" w:rsidRPr="006112BD" w:rsidRDefault="006112BD" w:rsidP="00B35CCD">
      <w:pPr>
        <w:widowControl/>
        <w:numPr>
          <w:ilvl w:val="0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时间：直接四格</w:t>
      </w:r>
    </w:p>
    <w:p w14:paraId="60191C29" w14:textId="77777777" w:rsidR="006112BD" w:rsidRPr="006112BD" w:rsidRDefault="006112BD" w:rsidP="00B35CCD">
      <w:pPr>
        <w:widowControl/>
        <w:numPr>
          <w:ilvl w:val="0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未发生</w:t>
      </w:r>
    </w:p>
    <w:p w14:paraId="3E5A2D35" w14:textId="77777777" w:rsidR="006112BD" w:rsidRPr="006112BD" w:rsidRDefault="006112BD" w:rsidP="00B35CCD">
      <w:pPr>
        <w:widowControl/>
        <w:numPr>
          <w:ilvl w:val="0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能力</w:t>
      </w:r>
    </w:p>
    <w:p w14:paraId="24851BB4" w14:textId="77777777" w:rsidR="006112BD" w:rsidRPr="006112BD" w:rsidRDefault="006112BD" w:rsidP="00B35CCD">
      <w:pPr>
        <w:widowControl/>
        <w:numPr>
          <w:ilvl w:val="0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以下词连用</w:t>
      </w:r>
    </w:p>
    <w:p w14:paraId="21848CE1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чинать</w:t>
      </w:r>
    </w:p>
    <w:p w14:paraId="751D47F6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нчать</w:t>
      </w:r>
    </w:p>
    <w:p w14:paraId="7F5E995B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одолжать</w:t>
      </w:r>
    </w:p>
    <w:p w14:paraId="6B2E34F6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ра</w:t>
      </w:r>
    </w:p>
    <w:p w14:paraId="66B2B9C6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ремя</w:t>
      </w:r>
    </w:p>
    <w:p w14:paraId="718DDD3C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должен</w:t>
      </w:r>
    </w:p>
    <w:p w14:paraId="6A6D2DBF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надо</w:t>
      </w:r>
    </w:p>
    <w:p w14:paraId="7980E867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тать</w:t>
      </w:r>
    </w:p>
    <w:p w14:paraId="6160A676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стать</w:t>
      </w:r>
    </w:p>
    <w:p w14:paraId="53DEDE33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любить</w:t>
      </w:r>
    </w:p>
    <w:p w14:paraId="27FF227F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нравиться</w:t>
      </w:r>
    </w:p>
    <w:p w14:paraId="01DB1F0F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даваться</w:t>
      </w:r>
    </w:p>
    <w:p w14:paraId="4E432969" w14:textId="77777777" w:rsidR="006112BD" w:rsidRPr="006112BD" w:rsidRDefault="006112BD" w:rsidP="00B35CCD">
      <w:pPr>
        <w:widowControl/>
        <w:numPr>
          <w:ilvl w:val="1"/>
          <w:numId w:val="1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учиться</w:t>
      </w:r>
    </w:p>
    <w:p w14:paraId="01988C6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55" w:name="_Toc6507739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动词完成体</w:t>
      </w:r>
      <w:bookmarkEnd w:id="55"/>
    </w:p>
    <w:p w14:paraId="544DE038" w14:textId="77777777" w:rsidR="006112BD" w:rsidRPr="006112BD" w:rsidRDefault="006112BD" w:rsidP="00B35CCD">
      <w:pPr>
        <w:widowControl/>
        <w:numPr>
          <w:ilvl w:val="0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一次、结果、理论、普遍、一定做完</w:t>
      </w:r>
    </w:p>
    <w:p w14:paraId="4A9F97AA" w14:textId="77777777" w:rsidR="006112BD" w:rsidRPr="006112BD" w:rsidRDefault="006112BD" w:rsidP="00B35CCD">
      <w:pPr>
        <w:widowControl/>
        <w:numPr>
          <w:ilvl w:val="0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过去时：结果存在</w:t>
      </w:r>
    </w:p>
    <w:p w14:paraId="678A3976" w14:textId="77777777" w:rsidR="006112BD" w:rsidRPr="006112BD" w:rsidRDefault="006112BD" w:rsidP="00B35CCD">
      <w:pPr>
        <w:widowControl/>
        <w:numPr>
          <w:ilvl w:val="0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时间：</w:t>
      </w:r>
    </w:p>
    <w:p w14:paraId="3CCB4281" w14:textId="77777777" w:rsidR="006112BD" w:rsidRPr="006112BD" w:rsidRDefault="006112BD" w:rsidP="00B35CCD">
      <w:pPr>
        <w:widowControl/>
        <w:numPr>
          <w:ilvl w:val="1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延续结果</w:t>
      </w:r>
    </w:p>
    <w:p w14:paraId="5CC31226" w14:textId="77777777" w:rsidR="006112BD" w:rsidRPr="006112BD" w:rsidRDefault="006112BD" w:rsidP="00B35CCD">
      <w:pPr>
        <w:widowControl/>
        <w:numPr>
          <w:ilvl w:val="1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 持续动作</w:t>
      </w:r>
    </w:p>
    <w:p w14:paraId="429C19FD" w14:textId="77777777" w:rsidR="006112BD" w:rsidRPr="006112BD" w:rsidRDefault="006112BD" w:rsidP="00B35CCD">
      <w:pPr>
        <w:widowControl/>
        <w:numPr>
          <w:ilvl w:val="0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动作将发生（确定）</w:t>
      </w:r>
    </w:p>
    <w:p w14:paraId="799DE51C" w14:textId="77777777" w:rsidR="006112BD" w:rsidRPr="006112BD" w:rsidRDefault="006112BD" w:rsidP="00B35CCD">
      <w:pPr>
        <w:widowControl/>
        <w:numPr>
          <w:ilvl w:val="0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以下词连用</w:t>
      </w:r>
    </w:p>
    <w:p w14:paraId="396B5A15" w14:textId="77777777" w:rsidR="006112BD" w:rsidRPr="006112BD" w:rsidRDefault="006112BD" w:rsidP="00B35CCD">
      <w:pPr>
        <w:widowControl/>
        <w:numPr>
          <w:ilvl w:val="1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бязательно</w:t>
      </w:r>
    </w:p>
    <w:p w14:paraId="666BBBA8" w14:textId="77777777" w:rsidR="006112BD" w:rsidRPr="006112BD" w:rsidRDefault="006112BD" w:rsidP="00B35CCD">
      <w:pPr>
        <w:widowControl/>
        <w:numPr>
          <w:ilvl w:val="1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быть</w:t>
      </w:r>
    </w:p>
    <w:p w14:paraId="4E0B08AD" w14:textId="77777777" w:rsidR="006112BD" w:rsidRPr="006112BD" w:rsidRDefault="006112BD" w:rsidP="00B35CCD">
      <w:pPr>
        <w:widowControl/>
        <w:numPr>
          <w:ilvl w:val="1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спеть</w:t>
      </w:r>
    </w:p>
    <w:p w14:paraId="1858BD3A" w14:textId="77777777" w:rsidR="006112BD" w:rsidRPr="006112BD" w:rsidRDefault="006112BD" w:rsidP="00B35CCD">
      <w:pPr>
        <w:widowControl/>
        <w:numPr>
          <w:ilvl w:val="1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даться</w:t>
      </w:r>
    </w:p>
    <w:p w14:paraId="1F600E86" w14:textId="77777777" w:rsidR="006112BD" w:rsidRPr="006112BD" w:rsidRDefault="006112BD" w:rsidP="00B35CCD">
      <w:pPr>
        <w:widowControl/>
        <w:numPr>
          <w:ilvl w:val="1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ужно</w:t>
      </w:r>
    </w:p>
    <w:p w14:paraId="4319E3DA" w14:textId="77777777" w:rsidR="006112BD" w:rsidRPr="006112BD" w:rsidRDefault="006112BD" w:rsidP="00B35CCD">
      <w:pPr>
        <w:widowControl/>
        <w:numPr>
          <w:ilvl w:val="1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до</w:t>
      </w:r>
    </w:p>
    <w:p w14:paraId="5346EC60" w14:textId="77777777" w:rsidR="006112BD" w:rsidRPr="006112BD" w:rsidRDefault="006112BD" w:rsidP="00B35CCD">
      <w:pPr>
        <w:widowControl/>
        <w:numPr>
          <w:ilvl w:val="1"/>
          <w:numId w:val="2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не забудьте</w:t>
      </w:r>
    </w:p>
    <w:p w14:paraId="62E6F1F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56" w:name="_Toc6507739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未完成体与完成体的辨析</w:t>
      </w:r>
      <w:bookmarkEnd w:id="5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4"/>
        <w:gridCol w:w="2070"/>
        <w:gridCol w:w="2310"/>
      </w:tblGrid>
      <w:tr w:rsidR="006112BD" w:rsidRPr="006112BD" w14:paraId="12CB45E5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DDA1C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4B56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HCB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FDCE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CB</w:t>
            </w:r>
          </w:p>
        </w:tc>
      </w:tr>
      <w:tr w:rsidR="006112BD" w:rsidRPr="006112BD" w14:paraId="131DCDB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4514D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命令请求决定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D743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多次/否定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0425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一次/结果</w:t>
            </w:r>
          </w:p>
        </w:tc>
      </w:tr>
      <w:tr w:rsidR="006112BD" w:rsidRPr="006112BD" w14:paraId="67212B2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98B3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льз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FB8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应该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FD45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可能</w:t>
            </w:r>
          </w:p>
        </w:tc>
      </w:tr>
      <w:tr w:rsidR="006112BD" w:rsidRPr="006112BD" w14:paraId="3D7EFA7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8137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2AF82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赞同，不想做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E83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做不了，不可能</w:t>
            </w:r>
          </w:p>
        </w:tc>
      </w:tr>
      <w:tr w:rsidR="006112BD" w:rsidRPr="006112BD" w14:paraId="025BB92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C29A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иког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6FE3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至今没有发生过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43DBF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72173F9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BD0C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икогда (过去时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575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过去没有发生过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9095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59695A2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EE81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икогда н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8E45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从来没有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D1F6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永远也不</w:t>
            </w:r>
          </w:p>
        </w:tc>
      </w:tr>
      <w:tr w:rsidR="006112BD" w:rsidRPr="006112BD" w14:paraId="1372B85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541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 (将来时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FB35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会发生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FBC9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可能，无法实现</w:t>
            </w:r>
          </w:p>
        </w:tc>
      </w:tr>
    </w:tbl>
    <w:p w14:paraId="3315852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57" w:name="_Toc6507739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动词第一人称命令式</w:t>
      </w:r>
      <w:bookmarkEnd w:id="57"/>
    </w:p>
    <w:p w14:paraId="5BA28D9F" w14:textId="77777777" w:rsidR="006112BD" w:rsidRPr="006112BD" w:rsidRDefault="006112BD" w:rsidP="00B35CCD">
      <w:pPr>
        <w:widowControl/>
        <w:numPr>
          <w:ilvl w:val="0"/>
          <w:numId w:val="2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авайте + НСВ инф / СВ мы</w:t>
      </w:r>
    </w:p>
    <w:p w14:paraId="06200626" w14:textId="77777777" w:rsidR="006112BD" w:rsidRPr="006112BD" w:rsidRDefault="006112BD" w:rsidP="00B35CCD">
      <w:pPr>
        <w:widowControl/>
        <w:numPr>
          <w:ilvl w:val="0"/>
          <w:numId w:val="2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В мы</w:t>
      </w:r>
    </w:p>
    <w:p w14:paraId="15989D2D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58" w:name="_Toc65077397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动词第二人称命令式</w:t>
      </w:r>
      <w:bookmarkEnd w:id="58"/>
    </w:p>
    <w:p w14:paraId="1AD271C2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动词第二人称命令式变化规则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0"/>
        <w:gridCol w:w="1830"/>
        <w:gridCol w:w="1830"/>
      </w:tblGrid>
      <w:tr w:rsidR="006112BD" w:rsidRPr="006112BD" w14:paraId="1F6FAE63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2F1F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9B6C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三去尾元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5912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复三去尾辅音</w:t>
            </w:r>
          </w:p>
        </w:tc>
      </w:tr>
      <w:tr w:rsidR="006112BD" w:rsidRPr="006112BD" w14:paraId="271F44F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1DE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一有重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30E0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EF2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и</w:t>
            </w:r>
          </w:p>
        </w:tc>
      </w:tr>
      <w:tr w:rsidR="006112BD" w:rsidRPr="006112BD" w14:paraId="0516420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54A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一无重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81B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406D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ь</w:t>
            </w:r>
          </w:p>
        </w:tc>
      </w:tr>
    </w:tbl>
    <w:p w14:paraId="41EF4F05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未完成体和完成体的第二人称命令式辨析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4538"/>
        <w:gridCol w:w="2550"/>
      </w:tblGrid>
      <w:tr w:rsidR="006112BD" w:rsidRPr="006112BD" w14:paraId="2AD1D4DB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75C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79FE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HCB（过程）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F642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CB（结果）</w:t>
            </w:r>
          </w:p>
        </w:tc>
      </w:tr>
      <w:tr w:rsidR="006112BD" w:rsidRPr="006112BD" w14:paraId="0B4E224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FA13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肯定句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966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经常重复/邀请对方/要求督促/继续中断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164A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要求、命令</w:t>
            </w:r>
          </w:p>
        </w:tc>
      </w:tr>
      <w:tr w:rsidR="006112BD" w:rsidRPr="006112BD" w14:paraId="77D7604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58A3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定句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14D9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禁止，不希望继续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DA2C0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禁止，不希望发生</w:t>
            </w:r>
          </w:p>
        </w:tc>
      </w:tr>
      <w:tr w:rsidR="006112BD" w:rsidRPr="006112BD" w14:paraId="6AC1E9E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67BC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мотри +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793C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警告（之前发生过）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D174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警告（之前未发生）</w:t>
            </w:r>
          </w:p>
        </w:tc>
      </w:tr>
    </w:tbl>
    <w:p w14:paraId="2C376C8F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特殊的第二人称命令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313"/>
      </w:tblGrid>
      <w:tr w:rsidR="006112BD" w:rsidRPr="006112BD" w14:paraId="46180356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C666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1E0C0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112BD" w:rsidRPr="006112BD" w14:paraId="56AFDBB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4CF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C863F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ей</w:t>
            </w:r>
          </w:p>
        </w:tc>
      </w:tr>
      <w:tr w:rsidR="006112BD" w:rsidRPr="006112BD" w14:paraId="2B5635B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BCA6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ч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E1891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яг</w:t>
            </w:r>
          </w:p>
        </w:tc>
      </w:tr>
      <w:tr w:rsidR="006112BD" w:rsidRPr="006112BD" w14:paraId="7442B92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5783F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DCC4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шь</w:t>
            </w:r>
          </w:p>
        </w:tc>
      </w:tr>
      <w:tr w:rsidR="006112BD" w:rsidRPr="006112BD" w14:paraId="4889910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6D7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а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5EB1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авай</w:t>
            </w:r>
          </w:p>
        </w:tc>
      </w:tr>
      <w:tr w:rsidR="006112BD" w:rsidRPr="006112BD" w14:paraId="589F553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C825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ы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13F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удь</w:t>
            </w:r>
          </w:p>
        </w:tc>
      </w:tr>
      <w:tr w:rsidR="006112BD" w:rsidRPr="006112BD" w14:paraId="37A4FFB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609A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FC6B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ай</w:t>
            </w:r>
          </w:p>
        </w:tc>
      </w:tr>
      <w:tr w:rsidR="006112BD" w:rsidRPr="006112BD" w14:paraId="6F766DF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3B9D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кры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2D788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крой</w:t>
            </w:r>
          </w:p>
        </w:tc>
      </w:tr>
      <w:tr w:rsidR="006112BD" w:rsidRPr="006112BD" w14:paraId="3C06666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5BE8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е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4A14A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й</w:t>
            </w:r>
          </w:p>
        </w:tc>
      </w:tr>
    </w:tbl>
    <w:p w14:paraId="5C93C8FF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59" w:name="_Toc65077398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动词第三人称命令式</w:t>
      </w:r>
      <w:bookmarkEnd w:id="59"/>
    </w:p>
    <w:p w14:paraId="2C92CC55" w14:textId="77777777" w:rsidR="006112BD" w:rsidRPr="006112BD" w:rsidRDefault="006112BD" w:rsidP="00B35CCD">
      <w:pPr>
        <w:widowControl/>
        <w:numPr>
          <w:ilvl w:val="0"/>
          <w:numId w:val="2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усть + (он) + 动词第三人称</w:t>
      </w:r>
    </w:p>
    <w:p w14:paraId="16B5AFB9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60" w:name="_Toc65077399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动词假定式</w:t>
      </w:r>
      <w:bookmarkEnd w:id="60"/>
    </w:p>
    <w:p w14:paraId="532313B0" w14:textId="77777777" w:rsidR="006112BD" w:rsidRPr="006112BD" w:rsidRDefault="006112BD" w:rsidP="00B35CCD">
      <w:pPr>
        <w:widowControl/>
        <w:numPr>
          <w:ilvl w:val="0"/>
          <w:numId w:val="2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动词过去时 + бы</w:t>
      </w:r>
    </w:p>
    <w:p w14:paraId="03B72BB8" w14:textId="77777777" w:rsidR="006112BD" w:rsidRPr="006112BD" w:rsidRDefault="006112BD" w:rsidP="00B35CCD">
      <w:pPr>
        <w:widowControl/>
        <w:numPr>
          <w:ilvl w:val="0"/>
          <w:numId w:val="2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Если бы 完成体过去时, 完成体过去时 бы.</w:t>
      </w:r>
    </w:p>
    <w:p w14:paraId="2514F116" w14:textId="77777777" w:rsidR="006112BD" w:rsidRPr="006112BD" w:rsidRDefault="006112BD" w:rsidP="00B35CCD">
      <w:pPr>
        <w:widowControl/>
        <w:numPr>
          <w:ilvl w:val="1"/>
          <w:numId w:val="2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Если бы я решил эту задачу, получил бы оценку «пять».</w:t>
      </w:r>
    </w:p>
    <w:p w14:paraId="2F71982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61" w:name="_Toc6507740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lastRenderedPageBreak/>
        <w:t>形动词</w:t>
      </w:r>
      <w:bookmarkEnd w:id="6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110"/>
        <w:gridCol w:w="1637"/>
      </w:tblGrid>
      <w:tr w:rsidR="006112BD" w:rsidRPr="006112BD" w14:paraId="208F823B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7151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20F60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现在时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8B999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过去时</w:t>
            </w:r>
          </w:p>
        </w:tc>
      </w:tr>
      <w:tr w:rsidR="006112BD" w:rsidRPr="006112BD" w14:paraId="494D645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83E58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主动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858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щ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71B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ший</w:t>
            </w:r>
          </w:p>
        </w:tc>
      </w:tr>
      <w:tr w:rsidR="006112BD" w:rsidRPr="006112BD" w14:paraId="4EF2614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0FC58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被动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8ECE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м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480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-ный/-тый</w:t>
            </w:r>
          </w:p>
        </w:tc>
      </w:tr>
    </w:tbl>
    <w:p w14:paraId="438A8462" w14:textId="77777777" w:rsidR="006112BD" w:rsidRPr="006112BD" w:rsidRDefault="006112BD" w:rsidP="00B35CCD">
      <w:pPr>
        <w:widowControl/>
        <w:numPr>
          <w:ilvl w:val="0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动形动词没有短尾形式</w:t>
      </w:r>
    </w:p>
    <w:p w14:paraId="34058828" w14:textId="77777777" w:rsidR="006112BD" w:rsidRPr="006112BD" w:rsidRDefault="006112BD" w:rsidP="00B35CCD">
      <w:pPr>
        <w:widowControl/>
        <w:numPr>
          <w:ilvl w:val="0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只有被动形动词有短尾形式，被动的主体用五格</w:t>
      </w:r>
    </w:p>
    <w:p w14:paraId="5345373A" w14:textId="77777777" w:rsidR="006112BD" w:rsidRPr="006112BD" w:rsidRDefault="006112BD" w:rsidP="00B35CCD">
      <w:pPr>
        <w:widowControl/>
        <w:numPr>
          <w:ilvl w:val="1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被动形动词过去时短尾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1"/>
        <w:gridCol w:w="2737"/>
        <w:gridCol w:w="3741"/>
        <w:gridCol w:w="2737"/>
      </w:tblGrid>
      <w:tr w:rsidR="006112BD" w:rsidRPr="006112BD" w14:paraId="2E946E5F" w14:textId="77777777" w:rsidTr="006112BD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649DF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  <w:lang w:val="ru-RU"/>
              </w:rPr>
              <w:t>Инфинитив переходного глагола совершенного вид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0CC3C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Прошедшее время глагола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07CB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Краткое страдательное причастие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7D723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Суффикс краткого причастия</w:t>
            </w:r>
          </w:p>
        </w:tc>
      </w:tr>
      <w:tr w:rsidR="006112BD" w:rsidRPr="006112BD" w14:paraId="2FD602E1" w14:textId="77777777" w:rsidTr="006112B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AFA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написат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3E09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написа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0597F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написан, написана, написано, написан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A4F84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-Н-</w:t>
            </w:r>
          </w:p>
        </w:tc>
      </w:tr>
      <w:tr w:rsidR="006112BD" w:rsidRPr="006112BD" w14:paraId="2C854151" w14:textId="77777777" w:rsidTr="006112BD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393CF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построить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4B7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построил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667F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построен, построена, построено, построены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23E1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>-ЕН-</w:t>
            </w:r>
          </w:p>
        </w:tc>
      </w:tr>
    </w:tbl>
    <w:p w14:paraId="0F277A0D" w14:textId="77777777" w:rsidR="006112BD" w:rsidRPr="006112BD" w:rsidRDefault="006112BD" w:rsidP="00B35CCD">
      <w:pPr>
        <w:widowControl/>
        <w:numPr>
          <w:ilvl w:val="1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 т 结尾的特殊被动形动词短尾</w:t>
      </w:r>
    </w:p>
    <w:p w14:paraId="7881EBFB" w14:textId="77777777" w:rsidR="006112BD" w:rsidRPr="006112BD" w:rsidRDefault="006112BD" w:rsidP="00B35CCD">
      <w:pPr>
        <w:widowControl/>
        <w:numPr>
          <w:ilvl w:val="2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ткрыть — открыт</w:t>
      </w:r>
    </w:p>
    <w:p w14:paraId="2B470348" w14:textId="77777777" w:rsidR="006112BD" w:rsidRPr="006112BD" w:rsidRDefault="006112BD" w:rsidP="00B35CCD">
      <w:pPr>
        <w:widowControl/>
        <w:numPr>
          <w:ilvl w:val="2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чать — начат</w:t>
      </w:r>
    </w:p>
    <w:p w14:paraId="5E55A7D0" w14:textId="77777777" w:rsidR="006112BD" w:rsidRPr="006112BD" w:rsidRDefault="006112BD" w:rsidP="00B35CCD">
      <w:pPr>
        <w:widowControl/>
        <w:numPr>
          <w:ilvl w:val="2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деть — одет</w:t>
      </w:r>
    </w:p>
    <w:p w14:paraId="1713BB6B" w14:textId="77777777" w:rsidR="006112BD" w:rsidRPr="006112BD" w:rsidRDefault="006112BD" w:rsidP="00B35CCD">
      <w:pPr>
        <w:widowControl/>
        <w:numPr>
          <w:ilvl w:val="2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крыть — закрыт</w:t>
      </w:r>
    </w:p>
    <w:p w14:paraId="6B09BE14" w14:textId="77777777" w:rsidR="006112BD" w:rsidRPr="006112BD" w:rsidRDefault="006112BD" w:rsidP="00B35CCD">
      <w:pPr>
        <w:widowControl/>
        <w:numPr>
          <w:ilvl w:val="2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нять — занят</w:t>
      </w:r>
    </w:p>
    <w:p w14:paraId="6FCDE6AB" w14:textId="77777777" w:rsidR="006112BD" w:rsidRPr="006112BD" w:rsidRDefault="006112BD" w:rsidP="00B35CCD">
      <w:pPr>
        <w:widowControl/>
        <w:numPr>
          <w:ilvl w:val="2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петь — спет</w:t>
      </w:r>
    </w:p>
    <w:p w14:paraId="4917336B" w14:textId="77777777" w:rsidR="006112BD" w:rsidRPr="006112BD" w:rsidRDefault="006112BD" w:rsidP="00B35CCD">
      <w:pPr>
        <w:widowControl/>
        <w:numPr>
          <w:ilvl w:val="2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быть — забыт</w:t>
      </w:r>
    </w:p>
    <w:p w14:paraId="1A1C6F1C" w14:textId="77777777" w:rsidR="006112BD" w:rsidRPr="006112BD" w:rsidRDefault="006112BD" w:rsidP="00B35CCD">
      <w:pPr>
        <w:widowControl/>
        <w:numPr>
          <w:ilvl w:val="2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зять — взят</w:t>
      </w:r>
    </w:p>
    <w:p w14:paraId="4FDF337A" w14:textId="77777777" w:rsidR="006112BD" w:rsidRPr="006112BD" w:rsidRDefault="006112BD" w:rsidP="00B35CCD">
      <w:pPr>
        <w:widowControl/>
        <w:numPr>
          <w:ilvl w:val="2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ыпить — выпит</w:t>
      </w:r>
    </w:p>
    <w:p w14:paraId="40C6B2E6" w14:textId="77777777" w:rsidR="006112BD" w:rsidRPr="006112BD" w:rsidRDefault="006112BD" w:rsidP="00B35CCD">
      <w:pPr>
        <w:widowControl/>
        <w:numPr>
          <w:ilvl w:val="0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系词 быть 表示时间</w:t>
      </w:r>
    </w:p>
    <w:p w14:paraId="21CA0AC2" w14:textId="77777777" w:rsidR="006112BD" w:rsidRPr="006112BD" w:rsidRDefault="006112BD" w:rsidP="00B35CCD">
      <w:pPr>
        <w:widowControl/>
        <w:numPr>
          <w:ilvl w:val="0"/>
          <w:numId w:val="2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 который 从句替换</w:t>
      </w:r>
    </w:p>
    <w:p w14:paraId="5F0B68D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62" w:name="_Toc65077401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主动式和被动式</w:t>
      </w:r>
      <w:bookmarkEnd w:id="62"/>
    </w:p>
    <w:p w14:paraId="53C24BC2" w14:textId="77777777" w:rsidR="006112BD" w:rsidRPr="006112BD" w:rsidRDefault="006112BD" w:rsidP="00B35CCD">
      <w:pPr>
        <w:widowControl/>
        <w:numPr>
          <w:ilvl w:val="0"/>
          <w:numId w:val="2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原理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270"/>
        <w:gridCol w:w="6821"/>
      </w:tblGrid>
      <w:tr w:rsidR="006112BD" w:rsidRPr="006112BD" w14:paraId="3BE584C6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E14623" w14:textId="77777777" w:rsidR="006112BD" w:rsidRPr="006112BD" w:rsidRDefault="006112BD" w:rsidP="00B35CCD">
            <w:pPr>
              <w:widowControl/>
              <w:numPr>
                <w:ilvl w:val="0"/>
                <w:numId w:val="25"/>
              </w:numPr>
              <w:shd w:val="clear" w:color="auto" w:fill="FFFFFF"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CA5C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主动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81715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被动式</w:t>
            </w:r>
          </w:p>
        </w:tc>
      </w:tr>
      <w:tr w:rsidR="006112BD" w:rsidRPr="006112BD" w14:paraId="53D0ECA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3711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未完成体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B5DB3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未完成体动词根据时态变位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A89E6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未完成体动词的反身形式根据时态变位（未完成体动词+ся）</w:t>
            </w:r>
          </w:p>
        </w:tc>
      </w:tr>
      <w:tr w:rsidR="006112BD" w:rsidRPr="006112BD" w14:paraId="679F204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4388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完成体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8AB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完成体动词根据时态变位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D99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完成体动词的</w:t>
            </w:r>
            <w:hyperlink r:id="rId6" w:anchor="%E8%A2%AB%E5%8A%A8%E5%BD%A2%E5%8A%A8%E8%AF%8D%E7%9F%AD%E5%B0%BE" w:history="1">
              <w:r w:rsidRPr="006112BD">
                <w:rPr>
                  <w:rFonts w:ascii="微软雅黑" w:eastAsia="微软雅黑" w:hAnsi="微软雅黑" w:cs="Segoe UI"/>
                  <w:color w:val="0000FF"/>
                  <w:kern w:val="0"/>
                  <w:sz w:val="24"/>
                  <w:szCs w:val="24"/>
                  <w:u w:val="single"/>
                </w:rPr>
                <w:t>被动形动词短尾</w:t>
              </w:r>
            </w:hyperlink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变位</w:t>
            </w:r>
          </w:p>
        </w:tc>
      </w:tr>
    </w:tbl>
    <w:p w14:paraId="5EA6F114" w14:textId="77777777" w:rsidR="006112BD" w:rsidRPr="006112BD" w:rsidRDefault="006112BD" w:rsidP="00B35CCD">
      <w:pPr>
        <w:widowControl/>
        <w:numPr>
          <w:ilvl w:val="0"/>
          <w:numId w:val="2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示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3781"/>
        <w:gridCol w:w="5290"/>
      </w:tblGrid>
      <w:tr w:rsidR="006112BD" w:rsidRPr="006112BD" w14:paraId="0224C944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B7491" w14:textId="77777777" w:rsidR="006112BD" w:rsidRPr="006112BD" w:rsidRDefault="006112BD" w:rsidP="00B35CCD">
            <w:pPr>
              <w:widowControl/>
              <w:numPr>
                <w:ilvl w:val="0"/>
                <w:numId w:val="26"/>
              </w:numPr>
              <w:shd w:val="clear" w:color="auto" w:fill="FFFFFF"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3B28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主动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47BF8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被动式</w:t>
            </w:r>
          </w:p>
        </w:tc>
      </w:tr>
      <w:tr w:rsidR="006112BD" w:rsidRPr="006112BD" w14:paraId="1C55B91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9E5F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未完成体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7C0F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Рабочие строили дом.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br/>
              <w:t>Рабочие строят дом.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br/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бочие будут строить Дом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1E5B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Дом строился рабочими.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br/>
              <w:t>Дом строится рабочими.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br/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м будет строиться рабочими.</w:t>
            </w:r>
          </w:p>
        </w:tc>
      </w:tr>
      <w:tr w:rsidR="006112BD" w:rsidRPr="006112BD" w14:paraId="12F5B0C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9FED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完成体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18D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Рабочие построили дом.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br/>
              <w:t>Рабочие построят дом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C2D6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Дом построен (был построен)рабочими.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br/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м будет построен рабочими.</w:t>
            </w:r>
          </w:p>
        </w:tc>
      </w:tr>
    </w:tbl>
    <w:p w14:paraId="768B1076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63" w:name="_Toc6507740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接二格的动词</w:t>
      </w:r>
      <w:bookmarkEnd w:id="6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0"/>
        <w:gridCol w:w="1480"/>
      </w:tblGrid>
      <w:tr w:rsidR="006112BD" w:rsidRPr="006112BD" w14:paraId="7D459E0C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3871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НС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398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СВ</w:t>
            </w:r>
          </w:p>
        </w:tc>
      </w:tr>
      <w:tr w:rsidR="006112BD" w:rsidRPr="006112BD" w14:paraId="4228565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D206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раши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61EF5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росить</w:t>
            </w:r>
          </w:p>
        </w:tc>
      </w:tr>
    </w:tbl>
    <w:p w14:paraId="2085311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64" w:name="_Toc6507740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接三格的动词</w:t>
      </w:r>
      <w:bookmarkEnd w:id="6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2042"/>
      </w:tblGrid>
      <w:tr w:rsidR="006112BD" w:rsidRPr="006112BD" w14:paraId="152B6D35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9A90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lastRenderedPageBreak/>
              <w:t>НС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76C8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СВ</w:t>
            </w:r>
          </w:p>
        </w:tc>
      </w:tr>
      <w:tr w:rsidR="006112BD" w:rsidRPr="006112BD" w14:paraId="382ACCA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094EE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а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442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ать</w:t>
            </w:r>
          </w:p>
        </w:tc>
      </w:tr>
      <w:tr w:rsidR="006112BD" w:rsidRPr="006112BD" w14:paraId="48D348B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A46A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ар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698D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дарить</w:t>
            </w:r>
          </w:p>
        </w:tc>
      </w:tr>
      <w:tr w:rsidR="006112BD" w:rsidRPr="006112BD" w14:paraId="240CEEC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8E2E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куп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4A2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упить</w:t>
            </w:r>
          </w:p>
        </w:tc>
      </w:tr>
      <w:tr w:rsidR="006112BD" w:rsidRPr="006112BD" w14:paraId="160F3E3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3249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инос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325D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инести</w:t>
            </w:r>
          </w:p>
        </w:tc>
      </w:tr>
      <w:tr w:rsidR="006112BD" w:rsidRPr="006112BD" w14:paraId="57E2906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3662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сыл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3B9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слать</w:t>
            </w:r>
          </w:p>
        </w:tc>
      </w:tr>
      <w:tr w:rsidR="006112BD" w:rsidRPr="006112BD" w14:paraId="6C21243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A1E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казы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03DD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казать</w:t>
            </w:r>
          </w:p>
        </w:tc>
      </w:tr>
      <w:tr w:rsidR="006112BD" w:rsidRPr="006112BD" w14:paraId="6F0664C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782EC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мог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A72A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мочь</w:t>
            </w:r>
          </w:p>
        </w:tc>
      </w:tr>
      <w:tr w:rsidR="006112BD" w:rsidRPr="006112BD" w14:paraId="6851861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44D8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еш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E1E6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мешать</w:t>
            </w:r>
          </w:p>
        </w:tc>
      </w:tr>
      <w:tr w:rsidR="006112BD" w:rsidRPr="006112BD" w14:paraId="4693D2E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9252C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вор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DC8F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казать</w:t>
            </w:r>
          </w:p>
        </w:tc>
      </w:tr>
      <w:tr w:rsidR="006112BD" w:rsidRPr="006112BD" w14:paraId="20A8A29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E7E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ъясня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0F58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ъяснить</w:t>
            </w:r>
          </w:p>
        </w:tc>
      </w:tr>
      <w:tr w:rsidR="006112BD" w:rsidRPr="006112BD" w14:paraId="1DA895D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29D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веч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063F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ветить</w:t>
            </w:r>
          </w:p>
        </w:tc>
      </w:tr>
      <w:tr w:rsidR="006112BD" w:rsidRPr="006112BD" w14:paraId="36BDB6A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8814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ис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CCDB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писать</w:t>
            </w:r>
          </w:p>
        </w:tc>
      </w:tr>
      <w:tr w:rsidR="006112BD" w:rsidRPr="006112BD" w14:paraId="6CF1358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15338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ссказы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7B75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ссказать</w:t>
            </w:r>
          </w:p>
        </w:tc>
      </w:tr>
      <w:tr w:rsidR="006112BD" w:rsidRPr="006112BD" w14:paraId="1E295EF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F93C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общ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F4E60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общить</w:t>
            </w:r>
          </w:p>
        </w:tc>
      </w:tr>
      <w:tr w:rsidR="006112BD" w:rsidRPr="006112BD" w14:paraId="256D778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C8A4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вон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0FB1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звонить</w:t>
            </w:r>
          </w:p>
        </w:tc>
      </w:tr>
      <w:tr w:rsidR="006112BD" w:rsidRPr="006112BD" w14:paraId="5A2A59A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F252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вето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91EC7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советовать</w:t>
            </w:r>
          </w:p>
        </w:tc>
      </w:tr>
      <w:tr w:rsidR="006112BD" w:rsidRPr="006112BD" w14:paraId="119DE89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C77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ещ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8EBE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обещать</w:t>
            </w:r>
          </w:p>
        </w:tc>
      </w:tr>
      <w:tr w:rsidR="006112BD" w:rsidRPr="006112BD" w14:paraId="6B4D08F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F9D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р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172C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верить</w:t>
            </w:r>
          </w:p>
        </w:tc>
      </w:tr>
      <w:tr w:rsidR="006112BD" w:rsidRPr="006112BD" w14:paraId="398DD65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5CFEC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видо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73AF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завидовать</w:t>
            </w:r>
          </w:p>
        </w:tc>
      </w:tr>
    </w:tbl>
    <w:p w14:paraId="1163D14C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65" w:name="_Toc6507740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接六格的动词</w:t>
      </w:r>
      <w:bookmarkEnd w:id="6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</w:tblGrid>
      <w:tr w:rsidR="006112BD" w:rsidRPr="006112BD" w14:paraId="4EFD651E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10B5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глагол</w:t>
            </w:r>
          </w:p>
        </w:tc>
      </w:tr>
      <w:tr w:rsidR="006112BD" w:rsidRPr="006112BD" w14:paraId="7A4FE3B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D1F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ыть</w:t>
            </w:r>
          </w:p>
        </w:tc>
      </w:tr>
      <w:tr w:rsidR="006112BD" w:rsidRPr="006112BD" w14:paraId="3AE03F4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F197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ывать</w:t>
            </w:r>
          </w:p>
        </w:tc>
      </w:tr>
      <w:tr w:rsidR="006112BD" w:rsidRPr="006112BD" w14:paraId="5518D2C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91D6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ходиться</w:t>
            </w:r>
          </w:p>
        </w:tc>
      </w:tr>
      <w:tr w:rsidR="006112BD" w:rsidRPr="006112BD" w14:paraId="7AA4DD8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59F8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читься</w:t>
            </w:r>
          </w:p>
        </w:tc>
      </w:tr>
      <w:tr w:rsidR="006112BD" w:rsidRPr="006112BD" w14:paraId="4CCCBC7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D3937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ниматься</w:t>
            </w:r>
          </w:p>
        </w:tc>
      </w:tr>
      <w:tr w:rsidR="006112BD" w:rsidRPr="006112BD" w14:paraId="2C9D75C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69CE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ботать</w:t>
            </w:r>
          </w:p>
        </w:tc>
      </w:tr>
      <w:tr w:rsidR="006112BD" w:rsidRPr="006112BD" w14:paraId="5B76641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C07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ить</w:t>
            </w:r>
          </w:p>
        </w:tc>
      </w:tr>
    </w:tbl>
    <w:p w14:paraId="67EA079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66" w:name="_Toc6507740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补语 кого-что 的特殊变化</w:t>
      </w:r>
      <w:bookmarkEnd w:id="66"/>
    </w:p>
    <w:p w14:paraId="18311747" w14:textId="77777777" w:rsidR="006112BD" w:rsidRPr="006112BD" w:rsidRDefault="006112BD" w:rsidP="00B35CCD">
      <w:pPr>
        <w:widowControl/>
        <w:numPr>
          <w:ilvl w:val="0"/>
          <w:numId w:val="2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抽象补语 кого-чего</w:t>
      </w:r>
    </w:p>
    <w:p w14:paraId="2E56AADA" w14:textId="77777777" w:rsidR="006112BD" w:rsidRPr="006112BD" w:rsidRDefault="006112BD" w:rsidP="00B35CCD">
      <w:pPr>
        <w:widowControl/>
        <w:numPr>
          <w:ilvl w:val="0"/>
          <w:numId w:val="2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具体补语 кого-что</w:t>
      </w:r>
    </w:p>
    <w:p w14:paraId="4DE53F8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67" w:name="_Toc6507740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动词的特殊变位形式</w:t>
      </w:r>
      <w:bookmarkEnd w:id="67"/>
    </w:p>
    <w:p w14:paraId="6EC382DF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ж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1589"/>
        <w:gridCol w:w="1956"/>
        <w:gridCol w:w="1703"/>
      </w:tblGrid>
      <w:tr w:rsidR="006112BD" w:rsidRPr="006112BD" w14:paraId="13CC88E2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09AD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2529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6AB0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3B9B96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</w:tr>
      <w:tr w:rsidR="006112BD" w:rsidRPr="006112BD" w14:paraId="3D88349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C13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гляде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69883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гля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9B3CB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гляд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73E0E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глядят</w:t>
            </w:r>
          </w:p>
        </w:tc>
      </w:tr>
      <w:tr w:rsidR="006112BD" w:rsidRPr="006112BD" w14:paraId="655AFCA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67EE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обсужд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FACB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су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22D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суд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BCDC4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судят</w:t>
            </w:r>
          </w:p>
        </w:tc>
      </w:tr>
      <w:tr w:rsidR="006112BD" w:rsidRPr="006112BD" w14:paraId="7C221FE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9CB99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зобраз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7AA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зобра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93550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зобраз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15F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зобразят</w:t>
            </w:r>
          </w:p>
        </w:tc>
      </w:tr>
      <w:tr w:rsidR="006112BD" w:rsidRPr="006112BD" w14:paraId="60028A4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EE8B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едлож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A186D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едло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FF82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едлож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07DB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едложат</w:t>
            </w:r>
          </w:p>
        </w:tc>
      </w:tr>
      <w:tr w:rsidR="006112BD" w:rsidRPr="006112BD" w14:paraId="5EF954D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7F884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рази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9B03E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ражу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F06F3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рази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E62A7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разятся</w:t>
            </w:r>
          </w:p>
        </w:tc>
      </w:tr>
      <w:tr w:rsidR="006112BD" w:rsidRPr="006112BD" w14:paraId="196FF9B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82B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каз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FEEB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ка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6ED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каж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6518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кажут</w:t>
            </w:r>
          </w:p>
        </w:tc>
      </w:tr>
      <w:tr w:rsidR="006112BD" w:rsidRPr="006112BD" w14:paraId="32AD6AC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CABD2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иде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7C1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ижу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91D4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иди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5042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идятся</w:t>
            </w:r>
          </w:p>
        </w:tc>
      </w:tr>
      <w:tr w:rsidR="006112BD" w:rsidRPr="006112BD" w14:paraId="65A188F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E6B5A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круж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4961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кру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E23C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круж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F711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кружат</w:t>
            </w:r>
          </w:p>
        </w:tc>
      </w:tr>
      <w:tr w:rsidR="006112BD" w:rsidRPr="006112BD" w14:paraId="13CA7F4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06C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держ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1500F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дер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3661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держ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05BB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держат</w:t>
            </w:r>
          </w:p>
        </w:tc>
      </w:tr>
      <w:tr w:rsidR="006112BD" w:rsidRPr="006112BD" w14:paraId="55BD7A5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08D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каз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252A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ка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8E2E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каж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5676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кажут</w:t>
            </w:r>
          </w:p>
        </w:tc>
      </w:tr>
      <w:tr w:rsidR="006112BD" w:rsidRPr="006112BD" w14:paraId="587652B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C43B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едлож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E759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едло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42A9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едлож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62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едложат</w:t>
            </w:r>
          </w:p>
        </w:tc>
      </w:tr>
      <w:tr w:rsidR="006112BD" w:rsidRPr="006112BD" w14:paraId="39A7242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0DB1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вод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14D8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во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733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вод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B61E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водят</w:t>
            </w:r>
          </w:p>
        </w:tc>
      </w:tr>
    </w:tbl>
    <w:p w14:paraId="5C2281BF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ч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1521"/>
        <w:gridCol w:w="1888"/>
        <w:gridCol w:w="1634"/>
      </w:tblGrid>
      <w:tr w:rsidR="006112BD" w:rsidRPr="006112BD" w14:paraId="266AA517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8623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CAC0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140E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45B2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</w:tr>
      <w:tr w:rsidR="006112BD" w:rsidRPr="006112BD" w14:paraId="2850AB1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C31B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означ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CAC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означ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1739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означ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138E8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означат</w:t>
            </w:r>
          </w:p>
        </w:tc>
      </w:tr>
      <w:tr w:rsidR="006112BD" w:rsidRPr="006112BD" w14:paraId="25F9913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BF579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ак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0CA7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ач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5474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ач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C19E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ачут</w:t>
            </w:r>
          </w:p>
        </w:tc>
      </w:tr>
      <w:tr w:rsidR="006112BD" w:rsidRPr="006112BD" w14:paraId="0E8F5FB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5124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ич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DBB8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ич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37D2B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ич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B155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ичат</w:t>
            </w:r>
          </w:p>
        </w:tc>
      </w:tr>
      <w:tr w:rsidR="006112BD" w:rsidRPr="006112BD" w14:paraId="78E2C28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6A0A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ч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F007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ч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A1931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ч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5E7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чат</w:t>
            </w:r>
          </w:p>
        </w:tc>
      </w:tr>
      <w:tr w:rsidR="006112BD" w:rsidRPr="006112BD" w14:paraId="44D8F41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DAF1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вет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34E3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веч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1D532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вет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CB71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ветят</w:t>
            </w:r>
          </w:p>
        </w:tc>
      </w:tr>
      <w:tr w:rsidR="006112BD" w:rsidRPr="006112BD" w14:paraId="4997A34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86D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рет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28A1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реч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DD9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рет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BFA8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ретят</w:t>
            </w:r>
          </w:p>
        </w:tc>
      </w:tr>
    </w:tbl>
    <w:p w14:paraId="595EB8A6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м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9"/>
        <w:gridCol w:w="1158"/>
        <w:gridCol w:w="1508"/>
        <w:gridCol w:w="1265"/>
      </w:tblGrid>
      <w:tr w:rsidR="006112BD" w:rsidRPr="006112BD" w14:paraId="345B187F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DE8F7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1EBC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EB8D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6B71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</w:tr>
      <w:tr w:rsidR="006112BD" w:rsidRPr="006112BD" w14:paraId="67B90E9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77CE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иня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0F8FA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и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786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им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2FEE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имут</w:t>
            </w:r>
          </w:p>
        </w:tc>
      </w:tr>
      <w:tr w:rsidR="006112BD" w:rsidRPr="006112BD" w14:paraId="51980E5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70FB8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ня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6DAFD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й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FF065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йм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A25B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ймут</w:t>
            </w:r>
          </w:p>
        </w:tc>
      </w:tr>
      <w:tr w:rsidR="006112BD" w:rsidRPr="006112BD" w14:paraId="0D2E650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B471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ня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2561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й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FE181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йм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FBCE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ймут</w:t>
            </w:r>
          </w:p>
        </w:tc>
      </w:tr>
      <w:tr w:rsidR="006112BD" w:rsidRPr="006112BD" w14:paraId="405B4DD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75E9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ня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25A4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ни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09E1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ним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DCBA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нимут</w:t>
            </w:r>
          </w:p>
        </w:tc>
      </w:tr>
    </w:tbl>
    <w:p w14:paraId="09C702F6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д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691"/>
        <w:gridCol w:w="2042"/>
        <w:gridCol w:w="1799"/>
      </w:tblGrid>
      <w:tr w:rsidR="006112BD" w:rsidRPr="006112BD" w14:paraId="5674A31A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94B8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2F0F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3817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B43C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</w:tr>
      <w:tr w:rsidR="006112BD" w:rsidRPr="006112BD" w14:paraId="2903D0B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20CE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па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639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пад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ABC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пад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1B04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падут</w:t>
            </w:r>
          </w:p>
        </w:tc>
      </w:tr>
      <w:tr w:rsidR="006112BD" w:rsidRPr="006112BD" w14:paraId="089D25E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B805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д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27140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д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37E72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д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C57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дут</w:t>
            </w:r>
          </w:p>
        </w:tc>
      </w:tr>
      <w:tr w:rsidR="006112BD" w:rsidRPr="006112BD" w14:paraId="23B2FD6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399A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9B4B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д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6BA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д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381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дут</w:t>
            </w:r>
          </w:p>
        </w:tc>
      </w:tr>
      <w:tr w:rsidR="006112BD" w:rsidRPr="006112BD" w14:paraId="0C24B57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B0EB6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изой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3C0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изойд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CD48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изойд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1EB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изойдут</w:t>
            </w:r>
          </w:p>
        </w:tc>
      </w:tr>
    </w:tbl>
    <w:p w14:paraId="7751A1C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ш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304"/>
        <w:gridCol w:w="1657"/>
        <w:gridCol w:w="1404"/>
      </w:tblGrid>
      <w:tr w:rsidR="006112BD" w:rsidRPr="006112BD" w14:paraId="0CCDBC72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8B8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81181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5DD9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36671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</w:tr>
      <w:tr w:rsidR="006112BD" w:rsidRPr="006112BD" w14:paraId="7FB1141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C3082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висе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C967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виш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5F6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вис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D81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висят</w:t>
            </w:r>
          </w:p>
        </w:tc>
      </w:tr>
      <w:tr w:rsidR="006112BD" w:rsidRPr="006112BD" w14:paraId="0F8A46C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5D4E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с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8983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ш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3B4F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с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168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сят</w:t>
            </w:r>
          </w:p>
        </w:tc>
      </w:tr>
      <w:tr w:rsidR="006112BD" w:rsidRPr="006112BD" w14:paraId="7F9B4F9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947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наруш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CC076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руш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5DAC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руш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E7F47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рушат</w:t>
            </w:r>
          </w:p>
        </w:tc>
      </w:tr>
      <w:tr w:rsidR="006112BD" w:rsidRPr="006112BD" w14:paraId="6EAA971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8B76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крас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B003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краш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4B6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крас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5180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красят</w:t>
            </w:r>
          </w:p>
        </w:tc>
      </w:tr>
      <w:tr w:rsidR="006112BD" w:rsidRPr="006112BD" w14:paraId="63E0F26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421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рос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E8B3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рош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FD4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рос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963E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росят</w:t>
            </w:r>
          </w:p>
        </w:tc>
      </w:tr>
      <w:tr w:rsidR="006112BD" w:rsidRPr="006112BD" w14:paraId="419938F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1335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с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C429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ш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F453F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с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6A0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сят</w:t>
            </w:r>
          </w:p>
        </w:tc>
      </w:tr>
      <w:tr w:rsidR="006112BD" w:rsidRPr="006112BD" w14:paraId="023122B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AEF1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с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20D6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ш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92B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с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288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сят</w:t>
            </w:r>
          </w:p>
        </w:tc>
      </w:tr>
    </w:tbl>
    <w:p w14:paraId="320EB61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н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1356"/>
        <w:gridCol w:w="1706"/>
        <w:gridCol w:w="1463"/>
      </w:tblGrid>
      <w:tr w:rsidR="006112BD" w:rsidRPr="006112BD" w14:paraId="4307073C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BFC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166F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C7453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7B0D1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</w:tr>
      <w:tr w:rsidR="006112BD" w:rsidRPr="006112BD" w14:paraId="375F66F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D63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сну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7B7B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сн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00E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сн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A32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снут</w:t>
            </w:r>
          </w:p>
        </w:tc>
      </w:tr>
      <w:tr w:rsidR="006112BD" w:rsidRPr="006112BD" w14:paraId="08632EF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FEA4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ыгну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F0B2E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ыгн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CE8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ыгн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3294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ыгнут</w:t>
            </w:r>
          </w:p>
        </w:tc>
      </w:tr>
      <w:tr w:rsidR="006112BD" w:rsidRPr="006112BD" w14:paraId="472B9D4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DBBA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рну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4F48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рн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5800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рн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CC9E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рнут</w:t>
            </w:r>
          </w:p>
        </w:tc>
      </w:tr>
      <w:tr w:rsidR="006112BD" w:rsidRPr="006112BD" w14:paraId="1B7C657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E9E1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ину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4A4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ину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9B83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ине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E01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винутся</w:t>
            </w:r>
          </w:p>
        </w:tc>
      </w:tr>
      <w:tr w:rsidR="006112BD" w:rsidRPr="006112BD" w14:paraId="64E50CD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4D29C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счезну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4761F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счезн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662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счезн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508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счезнут</w:t>
            </w:r>
          </w:p>
        </w:tc>
      </w:tr>
      <w:tr w:rsidR="006112BD" w:rsidRPr="006112BD" w14:paraId="3DBCD8C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2BA28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5DA0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ан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9E3A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ан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EE945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анут</w:t>
            </w:r>
          </w:p>
        </w:tc>
      </w:tr>
      <w:tr w:rsidR="006112BD" w:rsidRPr="006112BD" w14:paraId="10B4A15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5B6C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ч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160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чн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081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чн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F89D3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чнут</w:t>
            </w:r>
          </w:p>
        </w:tc>
      </w:tr>
      <w:tr w:rsidR="006112BD" w:rsidRPr="006112BD" w14:paraId="4206C7F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DAC2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е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E2BE3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ену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93B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ене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A65F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денутся</w:t>
            </w:r>
          </w:p>
        </w:tc>
      </w:tr>
    </w:tbl>
    <w:p w14:paraId="193225A6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р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3"/>
        <w:gridCol w:w="1284"/>
        <w:gridCol w:w="1634"/>
        <w:gridCol w:w="1391"/>
      </w:tblGrid>
      <w:tr w:rsidR="006112BD" w:rsidRPr="006112BD" w14:paraId="24416AB1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DB1FC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E0FC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FDE8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595C9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</w:tr>
      <w:tr w:rsidR="006112BD" w:rsidRPr="006112BD" w14:paraId="2237896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6C2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мере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B879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тр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D4D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тр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8B01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трут</w:t>
            </w:r>
          </w:p>
        </w:tc>
      </w:tr>
      <w:tr w:rsidR="006112BD" w:rsidRPr="006112BD" w14:paraId="2A80D08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9F906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ере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3CB0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р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FF4C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р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9E431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рут</w:t>
            </w:r>
          </w:p>
        </w:tc>
      </w:tr>
      <w:tr w:rsidR="006112BD" w:rsidRPr="006112BD" w14:paraId="65F3E0B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C989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бр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6D8F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бер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F06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бер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FA2C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берут</w:t>
            </w:r>
          </w:p>
        </w:tc>
      </w:tr>
    </w:tbl>
    <w:p w14:paraId="57FFB5A6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в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1133"/>
        <w:gridCol w:w="1483"/>
        <w:gridCol w:w="1240"/>
      </w:tblGrid>
      <w:tr w:rsidR="006112BD" w:rsidRPr="006112BD" w14:paraId="4AC6AF6E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E888D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71471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83FE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F8E06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</w:tr>
      <w:tr w:rsidR="006112BD" w:rsidRPr="006112BD" w14:paraId="193698B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44F6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A37B2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ов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74F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ов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6CB3B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овут</w:t>
            </w:r>
          </w:p>
        </w:tc>
      </w:tr>
      <w:tr w:rsidR="006112BD" w:rsidRPr="006112BD" w14:paraId="1F60E56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E8C2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ы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2EFC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ыв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D4C5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ыв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AED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ывут</w:t>
            </w:r>
          </w:p>
        </w:tc>
      </w:tr>
    </w:tbl>
    <w:p w14:paraId="634D4103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щу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1575"/>
        <w:gridCol w:w="1834"/>
        <w:gridCol w:w="1580"/>
      </w:tblGrid>
      <w:tr w:rsidR="006112BD" w:rsidRPr="006112BD" w14:paraId="7B8AEF95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3EA7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06403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DAD3FA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2EEA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</w:tr>
      <w:tr w:rsidR="006112BD" w:rsidRPr="006112BD" w14:paraId="6DB5C56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622B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сти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3D81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щу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A36A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сти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065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стятся</w:t>
            </w:r>
          </w:p>
        </w:tc>
      </w:tr>
      <w:tr w:rsidR="006112BD" w:rsidRPr="006112BD" w14:paraId="04651B9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36D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рати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7AA8F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ращу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061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рати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8F881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ратятся</w:t>
            </w:r>
          </w:p>
        </w:tc>
      </w:tr>
      <w:tr w:rsidR="006112BD" w:rsidRPr="006112BD" w14:paraId="562835A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081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уст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CFC3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ущ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82286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уст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482B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1296728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EE27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ск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63D6A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щ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EF7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щ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8F89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щут</w:t>
            </w:r>
          </w:p>
        </w:tc>
      </w:tr>
    </w:tbl>
    <w:p w14:paraId="30B3A60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другой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1873"/>
        <w:gridCol w:w="2015"/>
        <w:gridCol w:w="1761"/>
      </w:tblGrid>
      <w:tr w:rsidR="006112BD" w:rsidRPr="006112BD" w14:paraId="1B7D72E3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5AC0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D5F6B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679B4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т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D053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</w:tr>
      <w:tr w:rsidR="006112BD" w:rsidRPr="006112BD" w14:paraId="33E358A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D1D8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5253D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ст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67B88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ст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FB15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стут</w:t>
            </w:r>
          </w:p>
        </w:tc>
      </w:tr>
      <w:tr w:rsidR="006112BD" w:rsidRPr="006112BD" w14:paraId="7C44BF2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CDF1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а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BDF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а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07AB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а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F07E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тают</w:t>
            </w:r>
          </w:p>
        </w:tc>
      </w:tr>
      <w:tr w:rsidR="006112BD" w:rsidRPr="006112BD" w14:paraId="34DB8E2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6E03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зна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460B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зна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02CD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зна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624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знают</w:t>
            </w:r>
          </w:p>
        </w:tc>
      </w:tr>
      <w:tr w:rsidR="006112BD" w:rsidRPr="006112BD" w14:paraId="7EF082A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8D1B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созда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1729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зда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566F1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зда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0837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здают</w:t>
            </w:r>
          </w:p>
        </w:tc>
      </w:tr>
      <w:tr w:rsidR="006112BD" w:rsidRPr="006112BD" w14:paraId="443A4C1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269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зд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97CA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зда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9EFDF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здас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80A4A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здадут</w:t>
            </w:r>
          </w:p>
        </w:tc>
      </w:tr>
      <w:tr w:rsidR="006112BD" w:rsidRPr="006112BD" w14:paraId="442D1A0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8500D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воев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7D273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вою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577C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вою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0627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завоюют</w:t>
            </w:r>
          </w:p>
        </w:tc>
      </w:tr>
      <w:tr w:rsidR="006112BD" w:rsidRPr="006112BD" w14:paraId="06B1E90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4D943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кры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B782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кро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DC4F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кро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FA0C2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кроют</w:t>
            </w:r>
          </w:p>
        </w:tc>
      </w:tr>
      <w:tr w:rsidR="006112BD" w:rsidRPr="006112BD" w14:paraId="4489546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55A6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би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914D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бью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91D2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бьё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E9F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бьются</w:t>
            </w:r>
          </w:p>
        </w:tc>
      </w:tr>
      <w:tr w:rsidR="006112BD" w:rsidRPr="006112BD" w14:paraId="08A80BF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709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ро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73FA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рю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280A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ре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D5D7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рются</w:t>
            </w:r>
          </w:p>
        </w:tc>
      </w:tr>
      <w:tr w:rsidR="006112BD" w:rsidRPr="006112BD" w14:paraId="4F573EF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05CE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ереч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59A12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ере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9143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ереж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D945C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ерегут</w:t>
            </w:r>
          </w:p>
        </w:tc>
      </w:tr>
      <w:tr w:rsidR="006112BD" w:rsidRPr="006112BD" w14:paraId="4EEFD24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812E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9FB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426CA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с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F58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дут</w:t>
            </w:r>
          </w:p>
        </w:tc>
      </w:tr>
      <w:tr w:rsidR="006112BD" w:rsidRPr="006112BD" w14:paraId="7902AE7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3360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тоя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B850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то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CB2E0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то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12C7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тоят</w:t>
            </w:r>
          </w:p>
        </w:tc>
      </w:tr>
      <w:tr w:rsidR="006112BD" w:rsidRPr="006112BD" w14:paraId="06A1211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ECB72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уде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3BCA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уде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A67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уде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C875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удеют</w:t>
            </w:r>
          </w:p>
        </w:tc>
      </w:tr>
      <w:tr w:rsidR="006112BD" w:rsidRPr="006112BD" w14:paraId="4F3F833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F85A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прави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78C7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правлю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4BCF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прави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26D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правятся</w:t>
            </w:r>
          </w:p>
        </w:tc>
      </w:tr>
      <w:tr w:rsidR="006112BD" w:rsidRPr="006112BD" w14:paraId="2FEDF1B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8A9F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з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BE6D9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з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FC89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з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E6D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зут</w:t>
            </w:r>
          </w:p>
        </w:tc>
      </w:tr>
      <w:tr w:rsidR="006112BD" w:rsidRPr="006112BD" w14:paraId="11C8638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DF78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лия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EF4C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лия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1493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лия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3860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лияют</w:t>
            </w:r>
          </w:p>
        </w:tc>
      </w:tr>
      <w:tr w:rsidR="006112BD" w:rsidRPr="006112BD" w14:paraId="4C10DF7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E0A8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влеч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5CB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влеку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49E4E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влечё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EDEA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влекутся</w:t>
            </w:r>
          </w:p>
        </w:tc>
      </w:tr>
      <w:tr w:rsidR="006112BD" w:rsidRPr="006112BD" w14:paraId="0BF70D4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901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ле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971F2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ле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34CD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ле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707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леют</w:t>
            </w:r>
          </w:p>
        </w:tc>
      </w:tr>
      <w:tr w:rsidR="006112BD" w:rsidRPr="006112BD" w14:paraId="10D8918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40C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ED9E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ли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C9B5C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ля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4F64B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7DD63F4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5302D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а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FD68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ас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F6DC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ас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7AFF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асут</w:t>
            </w:r>
          </w:p>
        </w:tc>
      </w:tr>
      <w:tr w:rsidR="006112BD" w:rsidRPr="006112BD" w14:paraId="55F16BC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45F7C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зн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408D7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зна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F590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зна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7631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знают</w:t>
            </w:r>
          </w:p>
        </w:tc>
      </w:tr>
      <w:tr w:rsidR="006112BD" w:rsidRPr="006112BD" w14:paraId="418D899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C1A0B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ступ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069E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ступл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A69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ступ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D428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ступят</w:t>
            </w:r>
          </w:p>
        </w:tc>
      </w:tr>
      <w:tr w:rsidR="006112BD" w:rsidRPr="006112BD" w14:paraId="1E53957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40BD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шиби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73AD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шибу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8BD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шибё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87D8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шибутся</w:t>
            </w:r>
          </w:p>
        </w:tc>
      </w:tr>
      <w:tr w:rsidR="006112BD" w:rsidRPr="006112BD" w14:paraId="2883BF7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9969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сл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82247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шл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E6C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шл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43579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шлют</w:t>
            </w:r>
          </w:p>
        </w:tc>
      </w:tr>
      <w:tr w:rsidR="006112BD" w:rsidRPr="006112BD" w14:paraId="4CC7F17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4943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дея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5E7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дею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E1EB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дее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FC51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деются</w:t>
            </w:r>
          </w:p>
        </w:tc>
      </w:tr>
      <w:tr w:rsidR="006112BD" w:rsidRPr="006112BD" w14:paraId="3B3AF8C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87D4D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прави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D688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правлю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9F681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прави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6845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правятся</w:t>
            </w:r>
          </w:p>
        </w:tc>
      </w:tr>
      <w:tr w:rsidR="006112BD" w:rsidRPr="006112BD" w14:paraId="6DFD1DC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6AF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помн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70F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помн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3DE4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помн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2748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спомнят</w:t>
            </w:r>
          </w:p>
        </w:tc>
      </w:tr>
      <w:tr w:rsidR="006112BD" w:rsidRPr="006112BD" w14:paraId="5B7E21A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B76A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сет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B433D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сещ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35C86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сет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54DB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сетят</w:t>
            </w:r>
          </w:p>
        </w:tc>
      </w:tr>
      <w:tr w:rsidR="006112BD" w:rsidRPr="006112BD" w14:paraId="784AFB9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E98A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д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412D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д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A3B4D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дё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CB9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дут</w:t>
            </w:r>
          </w:p>
        </w:tc>
      </w:tr>
      <w:tr w:rsidR="006112BD" w:rsidRPr="006112BD" w14:paraId="1316529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25A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ут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7C4BC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уч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3D1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ут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27F6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утят</w:t>
            </w:r>
          </w:p>
        </w:tc>
      </w:tr>
      <w:tr w:rsidR="006112BD" w:rsidRPr="006112BD" w14:paraId="7BB2E3F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C5CB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рм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D2F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рмл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2A80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рми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568D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3B6499E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00A2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ж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27B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6FDEA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рж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BCBB2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532BB33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087B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ыша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1225D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ыш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422D6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ыш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3A3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2C22944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84F0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иде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4CA2E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иж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225D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ид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2DC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идят</w:t>
            </w:r>
          </w:p>
        </w:tc>
      </w:tr>
      <w:tr w:rsidR="006112BD" w:rsidRPr="006112BD" w14:paraId="2B6DA29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ECDA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рпе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3FDB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рпл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9605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ерпи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A119F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7F4BE0F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486B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ри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B072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рею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8C01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рее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E6F2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15958CB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373C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ч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7D446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яг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501B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яж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FF0C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ягут</w:t>
            </w:r>
          </w:p>
        </w:tc>
      </w:tr>
      <w:tr w:rsidR="006112BD" w:rsidRPr="006112BD" w14:paraId="74FAE94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5053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се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E584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яд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6FE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ядеш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D999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ядут</w:t>
            </w:r>
          </w:p>
        </w:tc>
      </w:tr>
      <w:tr w:rsidR="006112BD" w:rsidRPr="006112BD" w14:paraId="77FECD8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D479C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ы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07C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ою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BC26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оеш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23A85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оются</w:t>
            </w:r>
          </w:p>
        </w:tc>
      </w:tr>
    </w:tbl>
    <w:p w14:paraId="051E9FE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24"/>
          <w:szCs w:val="24"/>
        </w:rPr>
        <w:t>прошедшее время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1314"/>
        <w:gridCol w:w="1586"/>
        <w:gridCol w:w="1354"/>
      </w:tblGrid>
      <w:tr w:rsidR="006112BD" w:rsidRPr="006112BD" w14:paraId="6EC5880A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E9839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9F871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6CF6E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98D7C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они</w:t>
            </w:r>
          </w:p>
        </w:tc>
      </w:tr>
      <w:tr w:rsidR="006112BD" w:rsidRPr="006112BD" w14:paraId="2274533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0D81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F29A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о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D94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осл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F921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осли</w:t>
            </w:r>
          </w:p>
        </w:tc>
      </w:tr>
      <w:tr w:rsidR="006112BD" w:rsidRPr="006112BD" w14:paraId="2A5E050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A8930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з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C988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ёз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3727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зл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B24C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37D9130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40CF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влеч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1A89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влёк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D41F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влекла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8282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7E5510D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C73B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а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05B2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а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66E1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пасл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DA50A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60239D5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545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шибить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60DD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шибс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AE95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шиблас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93A0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</w:tr>
      <w:tr w:rsidR="006112BD" w:rsidRPr="006112BD" w14:paraId="6055546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58166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ст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605A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2FF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л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35B6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ели</w:t>
            </w:r>
          </w:p>
        </w:tc>
      </w:tr>
      <w:tr w:rsidR="006112BD" w:rsidRPr="006112BD" w14:paraId="6BA5C29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3EE2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счезну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2415D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счез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6805B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счезл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F56E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счезли</w:t>
            </w:r>
          </w:p>
        </w:tc>
      </w:tr>
      <w:tr w:rsidR="006112BD" w:rsidRPr="006112BD" w14:paraId="62B6B2C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62F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ере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7379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BCAF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ерл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5061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мерли</w:t>
            </w:r>
          </w:p>
        </w:tc>
      </w:tr>
    </w:tbl>
    <w:p w14:paraId="15F6A57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68" w:name="_Toc65077407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动词的细微差别辨析</w:t>
      </w:r>
      <w:bookmarkEnd w:id="68"/>
    </w:p>
    <w:p w14:paraId="3235854B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看望</w:t>
      </w:r>
    </w:p>
    <w:p w14:paraId="4A474C49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вещать навестить （口）访问，看望（人）</w:t>
      </w:r>
    </w:p>
    <w:p w14:paraId="2C4675A5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сещать посетить （书）到，去，访问（地）</w:t>
      </w:r>
    </w:p>
    <w:p w14:paraId="261C0EB7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穿</w:t>
      </w:r>
    </w:p>
    <w:p w14:paraId="1D6D38CE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穿戴（动作）</w:t>
      </w:r>
    </w:p>
    <w:p w14:paraId="022904C4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деть кого-что</w:t>
      </w:r>
    </w:p>
    <w:p w14:paraId="7AA88314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给穿衣服</w:t>
      </w:r>
    </w:p>
    <w:p w14:paraId="2DB99918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деть кого во что</w:t>
      </w:r>
    </w:p>
    <w:p w14:paraId="4432FDD1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деть что на кого</w:t>
      </w:r>
    </w:p>
    <w:p w14:paraId="73401B6E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穿着（状态）</w:t>
      </w:r>
    </w:p>
    <w:p w14:paraId="7D69495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осить (очки/кольцо)</w:t>
      </w:r>
    </w:p>
    <w:p w14:paraId="4B305F1C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ходить в чём/ без чего</w:t>
      </w:r>
    </w:p>
    <w:p w14:paraId="19BD856C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脱衣服</w:t>
      </w:r>
    </w:p>
    <w:p w14:paraId="16B44851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здеться</w:t>
      </w:r>
    </w:p>
    <w:p w14:paraId="1D471B3A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躺</w:t>
      </w:r>
    </w:p>
    <w:p w14:paraId="4BEC44B4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躺着（状态）</w:t>
      </w:r>
    </w:p>
    <w:p w14:paraId="421495EA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лежать лежу лежишь лежат</w:t>
      </w:r>
    </w:p>
    <w:p w14:paraId="2AC81AC2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躺下（动作）</w:t>
      </w:r>
    </w:p>
    <w:p w14:paraId="59B75BC4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ложиться ложусь ложишься ложаться</w:t>
      </w:r>
    </w:p>
    <w:p w14:paraId="6A485F7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лечь лягу ляжешь лягут лёг легла</w:t>
      </w:r>
    </w:p>
    <w:p w14:paraId="75845730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坐</w:t>
      </w:r>
    </w:p>
    <w:p w14:paraId="7111B449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坐着（状态）</w:t>
      </w:r>
    </w:p>
    <w:p w14:paraId="4F3E4B6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идеть сижу сидишь сидят</w:t>
      </w:r>
    </w:p>
    <w:p w14:paraId="23E09EFE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坐下（动作）</w:t>
      </w:r>
    </w:p>
    <w:p w14:paraId="7B403C8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адиться сажусь садишься садятся</w:t>
      </w:r>
    </w:p>
    <w:p w14:paraId="6A5FFBF5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сесть сяду сядешь сядут сел села сели</w:t>
      </w:r>
    </w:p>
    <w:p w14:paraId="7F51E740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学</w:t>
      </w:r>
    </w:p>
    <w:p w14:paraId="04218F1F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ниматься чем 学习（动作）/在哪里（具体地点）</w:t>
      </w:r>
    </w:p>
    <w:p w14:paraId="167C37F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читься 学习状态 как (работать)/ 在哪里求学 где</w:t>
      </w:r>
    </w:p>
    <w:p w14:paraId="367B857A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зучать 研究</w:t>
      </w:r>
    </w:p>
    <w:p w14:paraId="3BBC5A22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читься научиться чему/что делать 学会</w:t>
      </w:r>
    </w:p>
    <w:p w14:paraId="43DAA8C3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учить выучить что 学会</w:t>
      </w:r>
    </w:p>
    <w:p w14:paraId="36891596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教</w:t>
      </w:r>
    </w:p>
    <w:p w14:paraId="440DDFAD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чить научить кого-что чему</w:t>
      </w:r>
    </w:p>
    <w:p w14:paraId="634AD4ED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еподавать кому что</w:t>
      </w:r>
    </w:p>
    <w:p w14:paraId="48D7633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дти обучение кого чему</w:t>
      </w:r>
    </w:p>
    <w:p w14:paraId="0A05E3AA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发生</w:t>
      </w:r>
    </w:p>
    <w:p w14:paraId="1EFBAA74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意外，偶然，主观）发生</w:t>
      </w:r>
    </w:p>
    <w:p w14:paraId="37C6F8BC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лучиться</w:t>
      </w:r>
    </w:p>
    <w:p w14:paraId="674120E8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必然，意料，客观）发生</w:t>
      </w:r>
    </w:p>
    <w:p w14:paraId="4898519A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оизойти</w:t>
      </w:r>
    </w:p>
    <w:p w14:paraId="167F5B50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死亡</w:t>
      </w:r>
    </w:p>
    <w:p w14:paraId="2EDEC1CA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自然死亡</w:t>
      </w:r>
    </w:p>
    <w:p w14:paraId="32BD1EE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мереть</w:t>
      </w:r>
    </w:p>
    <w:p w14:paraId="1C583AF3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非自然死亡</w:t>
      </w:r>
    </w:p>
    <w:p w14:paraId="7FDA2F60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гибнуть</w:t>
      </w:r>
    </w:p>
    <w:p w14:paraId="7058716E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停</w:t>
      </w:r>
    </w:p>
    <w:p w14:paraId="0C047709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停留</w:t>
      </w:r>
    </w:p>
    <w:p w14:paraId="2257414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тоит</w:t>
      </w:r>
    </w:p>
    <w:p w14:paraId="0871072F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停驻</w:t>
      </w:r>
    </w:p>
    <w:p w14:paraId="732D523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станавливается</w:t>
      </w:r>
    </w:p>
    <w:p w14:paraId="2CB8E8E5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放</w:t>
      </w:r>
    </w:p>
    <w:p w14:paraId="4CCB610C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横放</w:t>
      </w:r>
    </w:p>
    <w:p w14:paraId="3156EA9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ложить положу положишь положат</w:t>
      </w:r>
    </w:p>
    <w:p w14:paraId="6E738065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ласть кладу кладёшь кладут</w:t>
      </w:r>
    </w:p>
    <w:p w14:paraId="60118A17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竖放</w:t>
      </w:r>
    </w:p>
    <w:p w14:paraId="1BEB87AC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тавить</w:t>
      </w:r>
    </w:p>
    <w:p w14:paraId="35C099D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ставить</w:t>
      </w:r>
    </w:p>
    <w:p w14:paraId="38DB9EF5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合适</w:t>
      </w:r>
    </w:p>
    <w:p w14:paraId="5C6DF784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衣服颜色、面料、款式（主观）</w:t>
      </w:r>
    </w:p>
    <w:p w14:paraId="01BD6CFB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то кому (не) идёт</w:t>
      </w:r>
    </w:p>
    <w:p w14:paraId="5B0A8D7B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衣服尺寸、大小、长短（客观）</w:t>
      </w:r>
    </w:p>
    <w:p w14:paraId="3EE29FA6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то на ком сидит</w:t>
      </w:r>
    </w:p>
    <w:p w14:paraId="1713665E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穿戴合适（口语）</w:t>
      </w:r>
    </w:p>
    <w:p w14:paraId="5E4AED6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то кому как раз</w:t>
      </w:r>
    </w:p>
    <w:p w14:paraId="7B836129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好看，合身，符合期望</w:t>
      </w:r>
    </w:p>
    <w:p w14:paraId="7A3357A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то кому (не) подходит</w:t>
      </w:r>
    </w:p>
    <w:p w14:paraId="1EB79CBC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说</w:t>
      </w:r>
    </w:p>
    <w:p w14:paraId="050488C8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说</w:t>
      </w:r>
    </w:p>
    <w:p w14:paraId="1A0001C7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говорить сказать (по-русски /о работе /с таварищам)</w:t>
      </w:r>
    </w:p>
    <w:p w14:paraId="0D50EDB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交谈</w:t>
      </w:r>
    </w:p>
    <w:p w14:paraId="74BC1E5B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зговаривать разговорить с кем</w:t>
      </w:r>
    </w:p>
    <w:p w14:paraId="6FE56E95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讲述</w:t>
      </w:r>
    </w:p>
    <w:p w14:paraId="4FD04F20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ссказывать рассказать о чём</w:t>
      </w:r>
    </w:p>
    <w:p w14:paraId="0578685A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谈一谈</w:t>
      </w:r>
    </w:p>
    <w:p w14:paraId="7748037B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говорить</w:t>
      </w:r>
    </w:p>
    <w:p w14:paraId="20BA8E21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去过</w:t>
      </w:r>
    </w:p>
    <w:p w14:paraId="2FEB58FD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ыть</w:t>
      </w:r>
    </w:p>
    <w:p w14:paraId="72C1A2F2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一次性，不能与 часто иногда редко 等连用</w:t>
      </w:r>
    </w:p>
    <w:p w14:paraId="0995113B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ывать</w:t>
      </w:r>
    </w:p>
    <w:p w14:paraId="36C2CCE4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多次行为，与经常有时偶尔等连用</w:t>
      </w:r>
    </w:p>
    <w:p w14:paraId="6A3B131A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побывать</w:t>
      </w:r>
    </w:p>
    <w:p w14:paraId="7758C933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一次具体行为）到过，去过（完成体）</w:t>
      </w:r>
    </w:p>
    <w:p w14:paraId="242B93ED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找</w:t>
      </w:r>
    </w:p>
    <w:p w14:paraId="36D6C23D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寻找（过程）</w:t>
      </w:r>
    </w:p>
    <w:p w14:paraId="67E68183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скать ищу ищешь ищут</w:t>
      </w:r>
    </w:p>
    <w:p w14:paraId="1103794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多次）找到（结果）</w:t>
      </w:r>
    </w:p>
    <w:p w14:paraId="4D4F4CF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ходить</w:t>
      </w:r>
    </w:p>
    <w:p w14:paraId="76495D59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一次）找到（结果）</w:t>
      </w:r>
    </w:p>
    <w:p w14:paraId="778F1E8F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йти</w:t>
      </w:r>
    </w:p>
    <w:p w14:paraId="48943E46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能</w:t>
      </w:r>
    </w:p>
    <w:p w14:paraId="7A25D3AD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меть</w:t>
      </w:r>
    </w:p>
    <w:p w14:paraId="1836824B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掌握</w:t>
      </w:r>
    </w:p>
    <w:p w14:paraId="7E314731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ожно</w:t>
      </w:r>
    </w:p>
    <w:p w14:paraId="43851BBC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客观是否允许）能</w:t>
      </w:r>
    </w:p>
    <w:p w14:paraId="6485DBBA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очь</w:t>
      </w:r>
    </w:p>
    <w:p w14:paraId="7E4B6601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очь + НСВ 多次</w:t>
      </w:r>
    </w:p>
    <w:p w14:paraId="2D9522BC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очь + СВ 一次</w:t>
      </w:r>
    </w:p>
    <w:p w14:paraId="4D624F34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мочь + НСВ 不能进行</w:t>
      </w:r>
    </w:p>
    <w:p w14:paraId="4F854D9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мочь + СВ 没有能力进行</w:t>
      </w:r>
    </w:p>
    <w:p w14:paraId="47FF6410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мочь не + НСВ （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可以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）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不必完成</w:t>
      </w:r>
    </w:p>
    <w:p w14:paraId="2BAEA676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очь не + СВ 没有能力完成</w:t>
      </w:r>
    </w:p>
    <w:p w14:paraId="6634BEE1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用</w:t>
      </w:r>
    </w:p>
    <w:p w14:paraId="108B988E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使用（物品本来用途）</w:t>
      </w:r>
    </w:p>
    <w:p w14:paraId="566838C1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льзоваться чем</w:t>
      </w:r>
    </w:p>
    <w:p w14:paraId="775634A7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发挥，利用（非本来用途）</w:t>
      </w:r>
    </w:p>
    <w:p w14:paraId="412EE421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спользовать кого-что</w:t>
      </w:r>
    </w:p>
    <w:p w14:paraId="3EF28A6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用…做…</w:t>
      </w:r>
    </w:p>
    <w:p w14:paraId="79B43EAC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потреблять что на что</w:t>
      </w:r>
    </w:p>
    <w:p w14:paraId="12D5419A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更新</w:t>
      </w:r>
    </w:p>
    <w:p w14:paraId="1A4260D4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替代（原物损坏）</w:t>
      </w:r>
    </w:p>
    <w:p w14:paraId="7F895B1C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менять</w:t>
      </w:r>
    </w:p>
    <w:p w14:paraId="537946EB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更换（经常多次）</w:t>
      </w:r>
    </w:p>
    <w:p w14:paraId="6EA2880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менять</w:t>
      </w:r>
    </w:p>
    <w:p w14:paraId="6C4A3D07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更换（强调）</w:t>
      </w:r>
    </w:p>
    <w:p w14:paraId="77141B5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менять</w:t>
      </w:r>
    </w:p>
    <w:p w14:paraId="596ADFA8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更换（强调开始，定期）</w:t>
      </w:r>
    </w:p>
    <w:p w14:paraId="74130945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менять</w:t>
      </w:r>
    </w:p>
    <w:p w14:paraId="195782B9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保护</w:t>
      </w:r>
    </w:p>
    <w:p w14:paraId="4D3EA0FD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保护（受攻击前）</w:t>
      </w:r>
    </w:p>
    <w:p w14:paraId="76B2E312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еречь</w:t>
      </w:r>
    </w:p>
    <w:p w14:paraId="47BE2F9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保护（受攻击前/时）</w:t>
      </w:r>
    </w:p>
    <w:p w14:paraId="663465A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щищать</w:t>
      </w:r>
    </w:p>
    <w:p w14:paraId="032DBC6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保护（采取措施）</w:t>
      </w:r>
    </w:p>
    <w:p w14:paraId="0CA15605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хранять</w:t>
      </w:r>
    </w:p>
    <w:p w14:paraId="246DC3CE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想</w:t>
      </w:r>
    </w:p>
    <w:p w14:paraId="21FD72F8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周密仔细思考</w:t>
      </w:r>
    </w:p>
    <w:p w14:paraId="13306714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бдумывать продумывать</w:t>
      </w:r>
    </w:p>
    <w:p w14:paraId="42EF3754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反复思考</w:t>
      </w:r>
    </w:p>
    <w:p w14:paraId="6E2A7787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здумывать</w:t>
      </w:r>
    </w:p>
    <w:p w14:paraId="6E386EAD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幻想</w:t>
      </w:r>
    </w:p>
    <w:p w14:paraId="05FACDC6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придумывать</w:t>
      </w:r>
    </w:p>
    <w:p w14:paraId="01B4E034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想出</w:t>
      </w:r>
    </w:p>
    <w:p w14:paraId="1309D202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ыдумать</w:t>
      </w:r>
    </w:p>
    <w:p w14:paraId="7ACA4328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想，思考，想念</w:t>
      </w:r>
    </w:p>
    <w:p w14:paraId="3C7F61B9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умать о чём / над чем</w:t>
      </w:r>
    </w:p>
    <w:p w14:paraId="7DD4CA59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准备</w:t>
      </w:r>
    </w:p>
    <w:p w14:paraId="6763B7DC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准备</w:t>
      </w:r>
    </w:p>
    <w:p w14:paraId="779152C1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готовиться приготовиться готовый к чему</w:t>
      </w:r>
    </w:p>
    <w:p w14:paraId="1D209C2B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准备（过程）</w:t>
      </w:r>
    </w:p>
    <w:p w14:paraId="0713E063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готовить</w:t>
      </w:r>
    </w:p>
    <w:p w14:paraId="2093E36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准备好了（结果）</w:t>
      </w:r>
    </w:p>
    <w:p w14:paraId="64869032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иготавливать приготовить</w:t>
      </w:r>
    </w:p>
    <w:p w14:paraId="1956C275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认真）准备</w:t>
      </w:r>
    </w:p>
    <w:p w14:paraId="306EB262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дготавливать подготовить</w:t>
      </w:r>
    </w:p>
    <w:p w14:paraId="21BE3611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患病</w:t>
      </w:r>
    </w:p>
    <w:p w14:paraId="192CE333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开始）生病，患上</w:t>
      </w:r>
    </w:p>
    <w:p w14:paraId="6A14D7C4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болевать заболеть</w:t>
      </w:r>
    </w:p>
    <w:p w14:paraId="3CA67BE8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已经）生病，有病</w:t>
      </w:r>
    </w:p>
    <w:p w14:paraId="59EC36D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олеть</w:t>
      </w:r>
    </w:p>
    <w:p w14:paraId="5601B658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上网</w:t>
      </w:r>
    </w:p>
    <w:p w14:paraId="1ABD23B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上网（动作）</w:t>
      </w:r>
    </w:p>
    <w:p w14:paraId="650EE8FB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ойти в Интернет</w:t>
      </w:r>
    </w:p>
    <w:p w14:paraId="080CE16B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上网（状态）</w:t>
      </w:r>
    </w:p>
    <w:p w14:paraId="71307F7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идеть в Интернете</w:t>
      </w:r>
    </w:p>
    <w:p w14:paraId="6C97D26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退网</w:t>
      </w:r>
    </w:p>
    <w:p w14:paraId="176F73CA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ыйти из Интернета</w:t>
      </w:r>
    </w:p>
    <w:p w14:paraId="29B9D30B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迟到</w:t>
      </w:r>
    </w:p>
    <w:p w14:paraId="58E20B7C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正在迟到（可以改变）</w:t>
      </w:r>
    </w:p>
    <w:p w14:paraId="72DF809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паздывать</w:t>
      </w:r>
    </w:p>
    <w:p w14:paraId="03560ECF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将要迟到（改变不了）</w:t>
      </w:r>
    </w:p>
    <w:p w14:paraId="1782D3C6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паздать</w:t>
      </w:r>
    </w:p>
    <w:p w14:paraId="11030BBB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害怕</w:t>
      </w:r>
    </w:p>
    <w:p w14:paraId="3CE5AC45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暂时恐惧</w:t>
      </w:r>
    </w:p>
    <w:p w14:paraId="520EBAC4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угаться испугаться</w:t>
      </w:r>
    </w:p>
    <w:p w14:paraId="1A1FDA08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经常害怕</w:t>
      </w:r>
    </w:p>
    <w:p w14:paraId="52FC1CC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ояться</w:t>
      </w:r>
    </w:p>
    <w:p w14:paraId="2CE9D1A5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拨电话</w:t>
      </w:r>
    </w:p>
    <w:p w14:paraId="211C735F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拨电话</w:t>
      </w:r>
    </w:p>
    <w:p w14:paraId="5B82C17A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вонить позвонить</w:t>
      </w:r>
    </w:p>
    <w:p w14:paraId="4245477A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重播</w:t>
      </w:r>
    </w:p>
    <w:p w14:paraId="76D3EB35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звонить кому</w:t>
      </w:r>
    </w:p>
    <w:p w14:paraId="3AF352EE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拨通</w:t>
      </w:r>
    </w:p>
    <w:p w14:paraId="23C145E9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озвониться до кого</w:t>
      </w:r>
    </w:p>
    <w:p w14:paraId="48A3C021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拨电话</w:t>
      </w:r>
    </w:p>
    <w:p w14:paraId="4D0E8C93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попадать попаду попадёшь попадут попал куда</w:t>
      </w:r>
    </w:p>
    <w:p w14:paraId="4233D465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祝</w:t>
      </w:r>
    </w:p>
    <w:p w14:paraId="5967FD3B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祝贺（存在）</w:t>
      </w:r>
    </w:p>
    <w:p w14:paraId="056AB8C6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здравлять поздравить кого с кем</w:t>
      </w:r>
    </w:p>
    <w:p w14:paraId="6A3F2C77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祝愿（向往，不存在）</w:t>
      </w:r>
    </w:p>
    <w:p w14:paraId="1499B556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желать пожелать кому чего</w:t>
      </w:r>
    </w:p>
    <w:p w14:paraId="67CE717E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结束</w:t>
      </w:r>
    </w:p>
    <w:p w14:paraId="75E4D30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大的阶段的）结束</w:t>
      </w:r>
    </w:p>
    <w:p w14:paraId="66808EBB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кончать</w:t>
      </w:r>
    </w:p>
    <w:p w14:paraId="6CF07805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任何阶段的）结束</w:t>
      </w:r>
    </w:p>
    <w:p w14:paraId="60393AB8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нчать</w:t>
      </w:r>
    </w:p>
    <w:p w14:paraId="0E8E9C0F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看</w:t>
      </w:r>
    </w:p>
    <w:p w14:paraId="10059E8E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过程</w:t>
      </w:r>
    </w:p>
    <w:p w14:paraId="42A05C6B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мотреть</w:t>
      </w:r>
    </w:p>
    <w:p w14:paraId="1D063C81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结果</w:t>
      </w:r>
    </w:p>
    <w:p w14:paraId="134BED38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идеть</w:t>
      </w:r>
    </w:p>
    <w:p w14:paraId="62D83457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听</w:t>
      </w:r>
    </w:p>
    <w:p w14:paraId="1B5CD3E3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过程</w:t>
      </w:r>
    </w:p>
    <w:p w14:paraId="53395C9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лушать</w:t>
      </w:r>
    </w:p>
    <w:p w14:paraId="5AA2F93B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结果</w:t>
      </w:r>
    </w:p>
    <w:p w14:paraId="3940327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лышать</w:t>
      </w:r>
    </w:p>
    <w:p w14:paraId="6EDDA805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оводить</w:t>
      </w:r>
    </w:p>
    <w:p w14:paraId="4883B403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度过</w:t>
      </w:r>
    </w:p>
    <w:p w14:paraId="7F9DBC04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оводить провести каникулы</w:t>
      </w:r>
    </w:p>
    <w:p w14:paraId="6142D8FE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送别</w:t>
      </w:r>
    </w:p>
    <w:p w14:paraId="5C8B65B5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овожать проводить кого-что</w:t>
      </w:r>
    </w:p>
    <w:p w14:paraId="6AC9BDFF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енять менить</w:t>
      </w:r>
    </w:p>
    <w:p w14:paraId="588AD965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用…换…，更换</w:t>
      </w:r>
    </w:p>
    <w:p w14:paraId="61C2D7F9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менять кого-что на кого-что</w:t>
      </w:r>
    </w:p>
    <w:p w14:paraId="0AE454F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用 кем 代替 кого-что</w:t>
      </w:r>
    </w:p>
    <w:p w14:paraId="749C0B40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менять кого-что кем</w:t>
      </w:r>
    </w:p>
    <w:p w14:paraId="216884B2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改变，更变</w:t>
      </w:r>
    </w:p>
    <w:p w14:paraId="41B7709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зменять кого-что</w:t>
      </w:r>
    </w:p>
    <w:p w14:paraId="3568099B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ирать брать</w:t>
      </w:r>
    </w:p>
    <w:p w14:paraId="73455F97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收拾，整理</w:t>
      </w:r>
    </w:p>
    <w:p w14:paraId="47710D5B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бирать</w:t>
      </w:r>
    </w:p>
    <w:p w14:paraId="571A2C4E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收起，把…聚集在一起</w:t>
      </w:r>
    </w:p>
    <w:p w14:paraId="22229AC8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обирать</w:t>
      </w:r>
    </w:p>
    <w:p w14:paraId="2498BA75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集合，准备，打算</w:t>
      </w:r>
    </w:p>
    <w:p w14:paraId="1235DF24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обираться</w:t>
      </w:r>
    </w:p>
    <w:p w14:paraId="37BE2A3E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选拔，选择</w:t>
      </w:r>
    </w:p>
    <w:p w14:paraId="15674EEA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бирать</w:t>
      </w:r>
    </w:p>
    <w:p w14:paraId="374B17F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挑选</w:t>
      </w:r>
    </w:p>
    <w:p w14:paraId="56E21D1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ыбирать</w:t>
      </w:r>
    </w:p>
    <w:p w14:paraId="3B83D3F4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зывать казать</w:t>
      </w:r>
    </w:p>
    <w:p w14:paraId="4B66F921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向，指出，指明</w:t>
      </w:r>
    </w:p>
    <w:p w14:paraId="48703763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казывать</w:t>
      </w:r>
    </w:p>
    <w:p w14:paraId="1409A6FC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展示，看</w:t>
      </w:r>
    </w:p>
    <w:p w14:paraId="5157D91A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казывать</w:t>
      </w:r>
    </w:p>
    <w:p w14:paraId="3230A632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证明</w:t>
      </w:r>
    </w:p>
    <w:p w14:paraId="0F648749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оказывать</w:t>
      </w:r>
    </w:p>
    <w:p w14:paraId="1EA6BB1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禁止/ 预定</w:t>
      </w:r>
    </w:p>
    <w:p w14:paraId="7D63097C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казывать</w:t>
      </w:r>
    </w:p>
    <w:p w14:paraId="5B6FCE7C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命令</w:t>
      </w:r>
    </w:p>
    <w:p w14:paraId="6B514F60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иказывать</w:t>
      </w:r>
    </w:p>
    <w:p w14:paraId="295EF808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予以</w:t>
      </w:r>
    </w:p>
    <w:p w14:paraId="3B5E22F3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оказывать</w:t>
      </w:r>
    </w:p>
    <w:p w14:paraId="256F882A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实际上）是</w:t>
      </w:r>
    </w:p>
    <w:p w14:paraId="42C77C77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казываться</w:t>
      </w:r>
    </w:p>
    <w:p w14:paraId="79FEA67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看起来像，显得</w:t>
      </w:r>
    </w:p>
    <w:p w14:paraId="3944F6C7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заться показаться</w:t>
      </w:r>
    </w:p>
    <w:p w14:paraId="25BBF827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出现</w:t>
      </w:r>
    </w:p>
    <w:p w14:paraId="372BAB10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казываться показаться</w:t>
      </w:r>
    </w:p>
    <w:p w14:paraId="214E55D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拒绝</w:t>
      </w:r>
    </w:p>
    <w:p w14:paraId="553ECD99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тказывать</w:t>
      </w:r>
    </w:p>
    <w:p w14:paraId="656259E5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исать</w:t>
      </w:r>
    </w:p>
    <w:p w14:paraId="091F94F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摘录</w:t>
      </w:r>
    </w:p>
    <w:p w14:paraId="1BA18080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ыписать что из чего</w:t>
      </w:r>
    </w:p>
    <w:p w14:paraId="1DCB62A7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开药方</w:t>
      </w:r>
    </w:p>
    <w:p w14:paraId="1E946455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ыписать рецепт</w:t>
      </w:r>
    </w:p>
    <w:p w14:paraId="3DD9C52E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使出院</w:t>
      </w:r>
    </w:p>
    <w:p w14:paraId="666E474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ыписать кого</w:t>
      </w:r>
    </w:p>
    <w:p w14:paraId="2FB2741F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记下来；注册；把…列入</w:t>
      </w:r>
    </w:p>
    <w:p w14:paraId="6C1D9B9B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писать</w:t>
      </w:r>
    </w:p>
    <w:p w14:paraId="46E77B0D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签署，将…列为订购者</w:t>
      </w:r>
    </w:p>
    <w:p w14:paraId="3968715F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дписать</w:t>
      </w:r>
    </w:p>
    <w:p w14:paraId="76D22692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描写，描述</w:t>
      </w:r>
    </w:p>
    <w:p w14:paraId="771E9FCE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писать</w:t>
      </w:r>
    </w:p>
    <w:p w14:paraId="6CE589E9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тоить стоять</w:t>
      </w:r>
    </w:p>
    <w:p w14:paraId="3CE8950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站，放</w:t>
      </w:r>
    </w:p>
    <w:p w14:paraId="41A9D7E1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 xml:space="preserve">стоять стою́ 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стои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шь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 xml:space="preserve"> 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стоя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т</w:t>
      </w:r>
    </w:p>
    <w:p w14:paraId="2BCB9E44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值…钱</w:t>
      </w:r>
    </w:p>
    <w:p w14:paraId="3D837424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тоить сто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</w:rPr>
        <w:t>ит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 xml:space="preserve"> 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</w:rPr>
        <w:t>сто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</w:rPr>
        <w:t>ят</w:t>
      </w:r>
    </w:p>
    <w:p w14:paraId="770B4FF5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мнить</w:t>
      </w:r>
    </w:p>
    <w:p w14:paraId="080763C4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记得</w:t>
      </w:r>
    </w:p>
    <w:p w14:paraId="1E8B1020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мнить</w:t>
      </w:r>
    </w:p>
    <w:p w14:paraId="57F65EC2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回忆起来，回想起来</w:t>
      </w:r>
    </w:p>
    <w:p w14:paraId="219E2F17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спомнить</w:t>
      </w:r>
    </w:p>
    <w:p w14:paraId="4C814D7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记下来</w:t>
      </w:r>
    </w:p>
    <w:p w14:paraId="1784917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помнить</w:t>
      </w:r>
    </w:p>
    <w:p w14:paraId="53CE2D0B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提醒</w:t>
      </w:r>
    </w:p>
    <w:p w14:paraId="27A2E786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помнить</w:t>
      </w:r>
    </w:p>
    <w:p w14:paraId="2F98C211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тупать ступить</w:t>
      </w:r>
    </w:p>
    <w:p w14:paraId="1259DD78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行事，进入，入学</w:t>
      </w:r>
    </w:p>
    <w:p w14:paraId="1C920F86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ступать куда</w:t>
      </w:r>
    </w:p>
    <w:p w14:paraId="2A6A53BC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演，演讲；走向；出发</w:t>
      </w:r>
    </w:p>
    <w:p w14:paraId="4C1B14C9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ыступать с кем</w:t>
      </w:r>
    </w:p>
    <w:p w14:paraId="45F9336B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加入，进入（组织）；入党</w:t>
      </w:r>
    </w:p>
    <w:p w14:paraId="043665E5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ступать во что</w:t>
      </w:r>
    </w:p>
    <w:p w14:paraId="35EFA363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来临</w:t>
      </w:r>
    </w:p>
    <w:p w14:paraId="455BD259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ступать</w:t>
      </w:r>
    </w:p>
    <w:p w14:paraId="6EA181D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踏上，踩上</w:t>
      </w:r>
    </w:p>
    <w:p w14:paraId="44FDEE77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ступать на кого-что</w:t>
      </w:r>
    </w:p>
    <w:p w14:paraId="5CB22644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让出，转让，放弃</w:t>
      </w:r>
    </w:p>
    <w:p w14:paraId="3972F324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ступать что кому</w:t>
      </w:r>
    </w:p>
    <w:p w14:paraId="09E69043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不如，[与 не 连用：不]逊色</w:t>
      </w:r>
    </w:p>
    <w:p w14:paraId="6D390832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уступать что кому</w:t>
      </w:r>
    </w:p>
    <w:p w14:paraId="3FFC464C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имать нять</w:t>
      </w:r>
    </w:p>
    <w:p w14:paraId="4C21AD3F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拿下，取下，脱下</w:t>
      </w:r>
    </w:p>
    <w:p w14:paraId="43002958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нимать</w:t>
      </w:r>
    </w:p>
    <w:p w14:paraId="783EFE8A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占用（位置）</w:t>
      </w:r>
    </w:p>
    <w:p w14:paraId="23B7F1B7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нимать</w:t>
      </w:r>
    </w:p>
    <w:p w14:paraId="62C0BD7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花费，耗费，占据</w:t>
      </w:r>
    </w:p>
    <w:p w14:paraId="1730683A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тнимать от кого</w:t>
      </w:r>
    </w:p>
    <w:p w14:paraId="371B3A2F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接受，录取，接待</w:t>
      </w:r>
    </w:p>
    <w:p w14:paraId="2A93F0FF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инимать</w:t>
      </w:r>
    </w:p>
    <w:p w14:paraId="08912AE6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明白，懂</w:t>
      </w:r>
    </w:p>
    <w:p w14:paraId="44277F3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нимать в чём</w:t>
      </w:r>
    </w:p>
    <w:p w14:paraId="3A491E27" w14:textId="77777777" w:rsidR="006112BD" w:rsidRPr="006112BD" w:rsidRDefault="006112BD" w:rsidP="00B35CCD">
      <w:pPr>
        <w:widowControl/>
        <w:numPr>
          <w:ilvl w:val="0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авать дать</w:t>
      </w:r>
    </w:p>
    <w:p w14:paraId="22169397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布置，提出</w:t>
      </w:r>
    </w:p>
    <w:p w14:paraId="5728BE07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дать</w:t>
      </w:r>
    </w:p>
    <w:p w14:paraId="510EF8E5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交出，应考</w:t>
      </w:r>
    </w:p>
    <w:p w14:paraId="466F47AD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дать</w:t>
      </w:r>
    </w:p>
    <w:p w14:paraId="361D939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给</w:t>
      </w:r>
    </w:p>
    <w:p w14:paraId="27B2BB61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ать</w:t>
      </w:r>
    </w:p>
    <w:p w14:paraId="0ECB3755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贡献，献出；交回；退还</w:t>
      </w:r>
    </w:p>
    <w:p w14:paraId="2516691C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тдать кому что</w:t>
      </w:r>
    </w:p>
    <w:p w14:paraId="67CB179C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转交</w:t>
      </w:r>
    </w:p>
    <w:p w14:paraId="75559D9A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дать</w:t>
      </w:r>
    </w:p>
    <w:p w14:paraId="708C064B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提交，上交，递给</w:t>
      </w:r>
    </w:p>
    <w:p w14:paraId="46DA5412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дать</w:t>
      </w:r>
    </w:p>
    <w:p w14:paraId="40D814E0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下发，发放，授予</w:t>
      </w:r>
    </w:p>
    <w:p w14:paraId="3CA5A327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ыдать</w:t>
      </w:r>
    </w:p>
    <w:p w14:paraId="3970D779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卖</w:t>
      </w:r>
    </w:p>
    <w:p w14:paraId="390721A9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одать</w:t>
      </w:r>
    </w:p>
    <w:p w14:paraId="61A32F07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创建</w:t>
      </w:r>
    </w:p>
    <w:p w14:paraId="4C500931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оздать</w:t>
      </w:r>
    </w:p>
    <w:p w14:paraId="357D7AFD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分发</w:t>
      </w:r>
    </w:p>
    <w:p w14:paraId="29E3FBC0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здать</w:t>
      </w:r>
    </w:p>
    <w:p w14:paraId="2A3DC54D" w14:textId="77777777" w:rsidR="006112BD" w:rsidRPr="006112BD" w:rsidRDefault="006112BD" w:rsidP="00B35CCD">
      <w:pPr>
        <w:widowControl/>
        <w:numPr>
          <w:ilvl w:val="1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出版</w:t>
      </w:r>
    </w:p>
    <w:p w14:paraId="1EC6D891" w14:textId="77777777" w:rsidR="006112BD" w:rsidRPr="006112BD" w:rsidRDefault="006112BD" w:rsidP="00B35CCD">
      <w:pPr>
        <w:widowControl/>
        <w:numPr>
          <w:ilvl w:val="2"/>
          <w:numId w:val="2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здать</w:t>
      </w:r>
    </w:p>
    <w:p w14:paraId="4D6EF1FD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69" w:name="_Toc65077408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形容词语法</w:t>
      </w:r>
      <w:bookmarkEnd w:id="69"/>
    </w:p>
    <w:p w14:paraId="4A270B21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  <w:lang w:val="ru-RU"/>
        </w:rPr>
      </w:pPr>
      <w:bookmarkStart w:id="70" w:name="_Toc65077409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  <w:lang w:val="ru-RU"/>
        </w:rPr>
        <w:t xml:space="preserve">каждый всякий любой </w:t>
      </w:r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的用法</w:t>
      </w:r>
      <w:bookmarkEnd w:id="70"/>
    </w:p>
    <w:p w14:paraId="56E2BA91" w14:textId="77777777" w:rsidR="006112BD" w:rsidRPr="006112BD" w:rsidRDefault="006112BD" w:rsidP="00B35CCD">
      <w:pPr>
        <w:widowControl/>
        <w:numPr>
          <w:ilvl w:val="0"/>
          <w:numId w:val="2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ждый</w:t>
      </w:r>
    </w:p>
    <w:p w14:paraId="531C34C0" w14:textId="77777777" w:rsidR="006112BD" w:rsidRPr="006112BD" w:rsidRDefault="006112BD" w:rsidP="00B35CCD">
      <w:pPr>
        <w:widowControl/>
        <w:numPr>
          <w:ilvl w:val="1"/>
          <w:numId w:val="2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全体中的每一个，无一例外</w:t>
      </w:r>
    </w:p>
    <w:p w14:paraId="7C208F0D" w14:textId="77777777" w:rsidR="006112BD" w:rsidRPr="006112BD" w:rsidRDefault="006112BD" w:rsidP="00B35CCD">
      <w:pPr>
        <w:widowControl/>
        <w:numPr>
          <w:ilvl w:val="1"/>
          <w:numId w:val="2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 каждому случаю</w:t>
      </w:r>
    </w:p>
    <w:p w14:paraId="081CD5BF" w14:textId="77777777" w:rsidR="006112BD" w:rsidRPr="006112BD" w:rsidRDefault="006112BD" w:rsidP="00B35CCD">
      <w:pPr>
        <w:widowControl/>
        <w:numPr>
          <w:ilvl w:val="0"/>
          <w:numId w:val="2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сякий</w:t>
      </w:r>
    </w:p>
    <w:p w14:paraId="5540A2C7" w14:textId="77777777" w:rsidR="006112BD" w:rsidRPr="006112BD" w:rsidRDefault="006112BD" w:rsidP="00B35CCD">
      <w:pPr>
        <w:widowControl/>
        <w:numPr>
          <w:ilvl w:val="1"/>
          <w:numId w:val="2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各种各样的，个体差异（常与 без 连用）</w:t>
      </w:r>
    </w:p>
    <w:p w14:paraId="2BB19472" w14:textId="77777777" w:rsidR="006112BD" w:rsidRPr="006112BD" w:rsidRDefault="006112BD" w:rsidP="00B35CCD">
      <w:pPr>
        <w:widowControl/>
        <w:numPr>
          <w:ilvl w:val="1"/>
          <w:numId w:val="2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о всяком случае</w:t>
      </w:r>
    </w:p>
    <w:p w14:paraId="56989F52" w14:textId="77777777" w:rsidR="006112BD" w:rsidRPr="006112BD" w:rsidRDefault="006112BD" w:rsidP="00B35CCD">
      <w:pPr>
        <w:widowControl/>
        <w:numPr>
          <w:ilvl w:val="0"/>
          <w:numId w:val="2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любой</w:t>
      </w:r>
    </w:p>
    <w:p w14:paraId="3824F8B0" w14:textId="77777777" w:rsidR="006112BD" w:rsidRPr="006112BD" w:rsidRDefault="006112BD" w:rsidP="00B35CCD">
      <w:pPr>
        <w:widowControl/>
        <w:numPr>
          <w:ilvl w:val="1"/>
          <w:numId w:val="2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任何一个，任选其一</w:t>
      </w:r>
    </w:p>
    <w:p w14:paraId="7D6540FD" w14:textId="77777777" w:rsidR="006112BD" w:rsidRPr="006112BD" w:rsidRDefault="006112BD" w:rsidP="00B35CCD">
      <w:pPr>
        <w:widowControl/>
        <w:numPr>
          <w:ilvl w:val="1"/>
          <w:numId w:val="2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любом случае</w:t>
      </w:r>
    </w:p>
    <w:p w14:paraId="307B2DEF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71" w:name="_Toc6507741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单一式比较级</w:t>
      </w:r>
      <w:bookmarkEnd w:id="71"/>
    </w:p>
    <w:p w14:paraId="009E05C4" w14:textId="77777777" w:rsidR="006112BD" w:rsidRPr="006112BD" w:rsidRDefault="006112BD" w:rsidP="00B35CCD">
      <w:pPr>
        <w:widowControl/>
        <w:numPr>
          <w:ilvl w:val="0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рудный-труднее</w:t>
      </w:r>
    </w:p>
    <w:p w14:paraId="494FDECF" w14:textId="77777777" w:rsidR="006112BD" w:rsidRPr="006112BD" w:rsidRDefault="006112BD" w:rsidP="00B35CCD">
      <w:pPr>
        <w:widowControl/>
        <w:numPr>
          <w:ilvl w:val="0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руднее кого-чего : 被比较的事物用二格，与主语比较</w:t>
      </w:r>
    </w:p>
    <w:p w14:paraId="1823844B" w14:textId="77777777" w:rsidR="006112BD" w:rsidRPr="006112BD" w:rsidRDefault="006112BD" w:rsidP="00B35CCD">
      <w:pPr>
        <w:widowControl/>
        <w:numPr>
          <w:ilvl w:val="0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труднее, чем кого-чего : 被比较的事物用一格，与主语比较</w:t>
      </w:r>
    </w:p>
    <w:p w14:paraId="2596EF10" w14:textId="77777777" w:rsidR="006112BD" w:rsidRPr="006112BD" w:rsidRDefault="006112BD" w:rsidP="00B35CCD">
      <w:pPr>
        <w:widowControl/>
        <w:numPr>
          <w:ilvl w:val="0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 xml:space="preserve">труднее на кого-что : 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相差的度量</w:t>
      </w:r>
    </w:p>
    <w:p w14:paraId="2A5E0D09" w14:textId="77777777" w:rsidR="006112BD" w:rsidRPr="006112BD" w:rsidRDefault="006112BD" w:rsidP="00B35CCD">
      <w:pPr>
        <w:widowControl/>
        <w:numPr>
          <w:ilvl w:val="0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ольше(меньше), чем кого-чего</w:t>
      </w:r>
    </w:p>
    <w:p w14:paraId="7526CC09" w14:textId="77777777" w:rsidR="006112BD" w:rsidRPr="006112BD" w:rsidRDefault="006112BD" w:rsidP="00B35CCD">
      <w:pPr>
        <w:widowControl/>
        <w:numPr>
          <w:ilvl w:val="0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ем + 比较级, тем + 比较级 ： 越…越…</w:t>
      </w:r>
    </w:p>
    <w:p w14:paraId="6C6E7731" w14:textId="77777777" w:rsidR="006112BD" w:rsidRPr="006112BD" w:rsidRDefault="006112BD" w:rsidP="00B35CCD">
      <w:pPr>
        <w:widowControl/>
        <w:numPr>
          <w:ilvl w:val="0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接比较级的词语</w:t>
      </w:r>
    </w:p>
    <w:p w14:paraId="64DF91CD" w14:textId="77777777" w:rsidR="006112BD" w:rsidRPr="006112BD" w:rsidRDefault="006112BD" w:rsidP="00B35CCD">
      <w:pPr>
        <w:widowControl/>
        <w:numPr>
          <w:ilvl w:val="1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уть</w:t>
      </w:r>
    </w:p>
    <w:p w14:paraId="6FE9612D" w14:textId="77777777" w:rsidR="006112BD" w:rsidRPr="006112BD" w:rsidRDefault="006112BD" w:rsidP="00B35CCD">
      <w:pPr>
        <w:widowControl/>
        <w:numPr>
          <w:ilvl w:val="1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гораздо 相当的</w:t>
      </w:r>
    </w:p>
    <w:p w14:paraId="6741F747" w14:textId="77777777" w:rsidR="006112BD" w:rsidRPr="006112BD" w:rsidRDefault="006112BD" w:rsidP="00B35CCD">
      <w:pPr>
        <w:widowControl/>
        <w:numPr>
          <w:ilvl w:val="1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много …得多</w:t>
      </w:r>
    </w:p>
    <w:p w14:paraId="68B8496A" w14:textId="77777777" w:rsidR="006112BD" w:rsidRPr="006112BD" w:rsidRDefault="006112BD" w:rsidP="00B35CCD">
      <w:pPr>
        <w:widowControl/>
        <w:numPr>
          <w:ilvl w:val="1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к можно 尽可能</w:t>
      </w:r>
    </w:p>
    <w:p w14:paraId="00E5538F" w14:textId="77777777" w:rsidR="006112BD" w:rsidRPr="006112BD" w:rsidRDefault="006112BD" w:rsidP="00B35CCD">
      <w:pPr>
        <w:widowControl/>
        <w:numPr>
          <w:ilvl w:val="0"/>
          <w:numId w:val="3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单一式比较级的特殊变化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0"/>
        <w:gridCol w:w="2185"/>
      </w:tblGrid>
      <w:tr w:rsidR="006112BD" w:rsidRPr="006112BD" w14:paraId="1F803727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C34593" w14:textId="77777777" w:rsidR="006112BD" w:rsidRPr="006112BD" w:rsidRDefault="006112BD" w:rsidP="00B35CCD">
            <w:pPr>
              <w:widowControl/>
              <w:numPr>
                <w:ilvl w:val="0"/>
                <w:numId w:val="30"/>
              </w:numPr>
              <w:shd w:val="clear" w:color="auto" w:fill="FFFFFF"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51142F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Times New Roman"/>
                <w:kern w:val="0"/>
                <w:sz w:val="20"/>
                <w:szCs w:val="20"/>
              </w:rPr>
            </w:pPr>
          </w:p>
        </w:tc>
      </w:tr>
      <w:tr w:rsidR="006112BD" w:rsidRPr="006112BD" w14:paraId="256CC89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0923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рог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4E5B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роже</w:t>
            </w:r>
          </w:p>
        </w:tc>
      </w:tr>
      <w:tr w:rsidR="006112BD" w:rsidRPr="006112BD" w14:paraId="3BF4075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5804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лод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02D3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ложе</w:t>
            </w:r>
          </w:p>
        </w:tc>
      </w:tr>
      <w:tr w:rsidR="006112BD" w:rsidRPr="006112BD" w14:paraId="6909E70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AD6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ром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62A1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омче</w:t>
            </w:r>
          </w:p>
        </w:tc>
      </w:tr>
      <w:tr w:rsidR="006112BD" w:rsidRPr="006112BD" w14:paraId="2D35A30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20C7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ух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D4AE7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уше</w:t>
            </w:r>
          </w:p>
        </w:tc>
      </w:tr>
      <w:tr w:rsidR="006112BD" w:rsidRPr="006112BD" w14:paraId="1F66C25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BD472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ст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F485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ще</w:t>
            </w:r>
          </w:p>
        </w:tc>
      </w:tr>
      <w:tr w:rsidR="006112BD" w:rsidRPr="006112BD" w14:paraId="2825BEE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3964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рог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9FE1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роже</w:t>
            </w:r>
          </w:p>
        </w:tc>
      </w:tr>
      <w:tr w:rsidR="006112BD" w:rsidRPr="006112BD" w14:paraId="014D2FA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A6CA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еп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630D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епче</w:t>
            </w:r>
          </w:p>
        </w:tc>
      </w:tr>
      <w:tr w:rsidR="006112BD" w:rsidRPr="006112BD" w14:paraId="71A516D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2906D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их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70C7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ише</w:t>
            </w:r>
          </w:p>
        </w:tc>
      </w:tr>
      <w:tr w:rsidR="006112BD" w:rsidRPr="006112BD" w14:paraId="00C4A5D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A18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ист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44498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ище</w:t>
            </w:r>
          </w:p>
        </w:tc>
      </w:tr>
      <w:tr w:rsidR="006112BD" w:rsidRPr="006112BD" w14:paraId="319F741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B09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гат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B03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гаче</w:t>
            </w:r>
          </w:p>
        </w:tc>
      </w:tr>
      <w:tr w:rsidR="006112BD" w:rsidRPr="006112BD" w14:paraId="25D20F6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609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лиз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18A72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лиже</w:t>
            </w:r>
          </w:p>
        </w:tc>
      </w:tr>
      <w:tr w:rsidR="006112BD" w:rsidRPr="006112BD" w14:paraId="11598F6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613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з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5EB1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же</w:t>
            </w:r>
          </w:p>
        </w:tc>
      </w:tr>
      <w:tr w:rsidR="006112BD" w:rsidRPr="006112BD" w14:paraId="22DFED3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024E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ед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F4D01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еже</w:t>
            </w:r>
          </w:p>
        </w:tc>
      </w:tr>
      <w:tr w:rsidR="006112BD" w:rsidRPr="006112BD" w14:paraId="2A74B69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9BBE7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н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73F5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ньше</w:t>
            </w:r>
          </w:p>
        </w:tc>
      </w:tr>
      <w:tr w:rsidR="006112BD" w:rsidRPr="006112BD" w14:paraId="57F88C3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E2A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алё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8DB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альше</w:t>
            </w:r>
          </w:p>
        </w:tc>
      </w:tr>
      <w:tr w:rsidR="006112BD" w:rsidRPr="006112BD" w14:paraId="29B6D92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701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здн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033F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зже</w:t>
            </w:r>
          </w:p>
        </w:tc>
      </w:tr>
      <w:tr w:rsidR="006112BD" w:rsidRPr="006112BD" w14:paraId="5BC327D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5BD8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шев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5CB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шевле</w:t>
            </w:r>
          </w:p>
        </w:tc>
      </w:tr>
      <w:tr w:rsidR="006112BD" w:rsidRPr="006112BD" w14:paraId="6AB9ADB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C82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н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DC9F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оньше</w:t>
            </w:r>
          </w:p>
        </w:tc>
      </w:tr>
      <w:tr w:rsidR="006112BD" w:rsidRPr="006112BD" w14:paraId="028AAD7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B480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орош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175E5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учше</w:t>
            </w:r>
          </w:p>
        </w:tc>
      </w:tr>
      <w:tr w:rsidR="006112BD" w:rsidRPr="006112BD" w14:paraId="512AD8D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C4A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лубо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422F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лубже</w:t>
            </w:r>
          </w:p>
        </w:tc>
      </w:tr>
      <w:tr w:rsidR="006112BD" w:rsidRPr="006112BD" w14:paraId="3048050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CD41F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из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6776D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иже</w:t>
            </w:r>
          </w:p>
        </w:tc>
      </w:tr>
      <w:tr w:rsidR="006112BD" w:rsidRPr="006112BD" w14:paraId="73D9892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F5CA5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лох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603B8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хуже</w:t>
            </w:r>
          </w:p>
        </w:tc>
      </w:tr>
      <w:tr w:rsidR="006112BD" w:rsidRPr="006112BD" w14:paraId="7831B20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FA3D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рот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EC4C2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роче</w:t>
            </w:r>
          </w:p>
        </w:tc>
      </w:tr>
      <w:tr w:rsidR="006112BD" w:rsidRPr="006112BD" w14:paraId="0D1C0B7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6C1A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со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016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ыше</w:t>
            </w:r>
          </w:p>
        </w:tc>
      </w:tr>
      <w:tr w:rsidR="006112BD" w:rsidRPr="006112BD" w14:paraId="686584D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13E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иро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781A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шире</w:t>
            </w:r>
          </w:p>
        </w:tc>
      </w:tr>
      <w:tr w:rsidR="006112BD" w:rsidRPr="006112BD" w14:paraId="6900A5D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A6D7A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ад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AC9C9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аще</w:t>
            </w:r>
          </w:p>
        </w:tc>
      </w:tr>
      <w:tr w:rsidR="006112BD" w:rsidRPr="006112BD" w14:paraId="1AFEB52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750D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лг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6491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ольше/долее</w:t>
            </w:r>
          </w:p>
        </w:tc>
      </w:tr>
      <w:tr w:rsidR="006112BD" w:rsidRPr="006112BD" w14:paraId="634F35B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792D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8040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ольше/более</w:t>
            </w:r>
          </w:p>
        </w:tc>
      </w:tr>
      <w:tr w:rsidR="006112BD" w:rsidRPr="006112BD" w14:paraId="0F575C5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CD928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аленьки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A994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еньше/менее</w:t>
            </w:r>
          </w:p>
        </w:tc>
      </w:tr>
    </w:tbl>
    <w:p w14:paraId="257F2345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72" w:name="_Toc65077411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复合式比较级</w:t>
      </w:r>
      <w:bookmarkEnd w:id="72"/>
    </w:p>
    <w:p w14:paraId="1978CC7C" w14:textId="77777777" w:rsidR="006112BD" w:rsidRPr="006112BD" w:rsidRDefault="006112BD" w:rsidP="00B35CCD">
      <w:pPr>
        <w:widowControl/>
        <w:numPr>
          <w:ilvl w:val="0"/>
          <w:numId w:val="3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более/менее трудный, чем кто-что</w:t>
      </w:r>
    </w:p>
    <w:p w14:paraId="4A497049" w14:textId="77777777" w:rsidR="006112BD" w:rsidRPr="006112BD" w:rsidRDefault="006112BD" w:rsidP="00B35CCD">
      <w:pPr>
        <w:widowControl/>
        <w:numPr>
          <w:ilvl w:val="0"/>
          <w:numId w:val="3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作谓语时可用短尾</w:t>
      </w:r>
    </w:p>
    <w:p w14:paraId="7E65860B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73" w:name="_Toc6507741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单一式最高级</w:t>
      </w:r>
      <w:bookmarkEnd w:id="73"/>
    </w:p>
    <w:p w14:paraId="17D458EC" w14:textId="77777777" w:rsidR="006112BD" w:rsidRPr="006112BD" w:rsidRDefault="006112BD" w:rsidP="00B35CCD">
      <w:pPr>
        <w:widowControl/>
        <w:numPr>
          <w:ilvl w:val="0"/>
          <w:numId w:val="3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普通辅音 - *й -&gt; 普通辅音 - ейший</w:t>
      </w:r>
    </w:p>
    <w:p w14:paraId="48641234" w14:textId="77777777" w:rsidR="006112BD" w:rsidRPr="006112BD" w:rsidRDefault="006112BD" w:rsidP="00B35CCD">
      <w:pPr>
        <w:widowControl/>
        <w:numPr>
          <w:ilvl w:val="0"/>
          <w:numId w:val="3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гкх - *й -&gt; (г-ж к-ч х-ш зк-ж) - а́</w:t>
      </w:r>
      <w:r w:rsidRPr="006112BD">
        <w:rPr>
          <w:rFonts w:ascii="微软雅黑" w:eastAsia="微软雅黑" w:hAnsi="微软雅黑" w:cs="微软雅黑" w:hint="eastAsia"/>
          <w:color w:val="24292E"/>
          <w:kern w:val="0"/>
          <w:sz w:val="24"/>
          <w:szCs w:val="24"/>
          <w:lang w:val="ru-RU"/>
        </w:rPr>
        <w:t>йший</w:t>
      </w:r>
    </w:p>
    <w:p w14:paraId="421B1EC5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74" w:name="_Toc6507741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复合式最高级</w:t>
      </w:r>
      <w:bookmarkEnd w:id="74"/>
    </w:p>
    <w:p w14:paraId="25784927" w14:textId="77777777" w:rsidR="006112BD" w:rsidRPr="006112BD" w:rsidRDefault="006112BD" w:rsidP="00B35CCD">
      <w:pPr>
        <w:widowControl/>
        <w:numPr>
          <w:ilvl w:val="0"/>
          <w:numId w:val="3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амый трудный</w:t>
      </w:r>
    </w:p>
    <w:p w14:paraId="129B31FD" w14:textId="77777777" w:rsidR="006112BD" w:rsidRPr="006112BD" w:rsidRDefault="006112BD" w:rsidP="00B35CCD">
      <w:pPr>
        <w:widowControl/>
        <w:numPr>
          <w:ilvl w:val="0"/>
          <w:numId w:val="3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йболее трудный</w:t>
      </w:r>
    </w:p>
    <w:p w14:paraId="66D9821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75" w:name="_Toc6507741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比较级表示的最高级</w:t>
      </w:r>
      <w:bookmarkEnd w:id="75"/>
    </w:p>
    <w:p w14:paraId="415F80C5" w14:textId="77777777" w:rsidR="006112BD" w:rsidRPr="006112BD" w:rsidRDefault="006112BD" w:rsidP="00B35CCD">
      <w:pPr>
        <w:widowControl/>
        <w:numPr>
          <w:ilvl w:val="0"/>
          <w:numId w:val="3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руднее всего (物)</w:t>
      </w:r>
    </w:p>
    <w:p w14:paraId="07DBE10F" w14:textId="77777777" w:rsidR="006112BD" w:rsidRPr="006112BD" w:rsidRDefault="006112BD" w:rsidP="00B35CCD">
      <w:pPr>
        <w:widowControl/>
        <w:numPr>
          <w:ilvl w:val="0"/>
          <w:numId w:val="3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руднее всех (人)</w:t>
      </w:r>
    </w:p>
    <w:p w14:paraId="1955A79C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76" w:name="_Toc6507741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形容词短尾</w:t>
      </w:r>
      <w:bookmarkEnd w:id="76"/>
    </w:p>
    <w:p w14:paraId="060BD721" w14:textId="77777777" w:rsidR="006112BD" w:rsidRPr="006112BD" w:rsidRDefault="006112BD" w:rsidP="00B35CCD">
      <w:pPr>
        <w:widowControl/>
        <w:numPr>
          <w:ilvl w:val="0"/>
          <w:numId w:val="3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作谓语，表暂时特征</w:t>
      </w:r>
    </w:p>
    <w:p w14:paraId="0F48BD18" w14:textId="77777777" w:rsidR="006112BD" w:rsidRPr="006112BD" w:rsidRDefault="006112BD" w:rsidP="00B35CCD">
      <w:pPr>
        <w:widowControl/>
        <w:numPr>
          <w:ilvl w:val="0"/>
          <w:numId w:val="3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相对于：кому/для кого-чего</w:t>
      </w:r>
    </w:p>
    <w:p w14:paraId="748B0CB8" w14:textId="77777777" w:rsidR="006112BD" w:rsidRPr="006112BD" w:rsidRDefault="006112BD" w:rsidP="00B35CCD">
      <w:pPr>
        <w:widowControl/>
        <w:numPr>
          <w:ilvl w:val="0"/>
          <w:numId w:val="3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长短宽高大小</w:t>
      </w:r>
    </w:p>
    <w:p w14:paraId="1573E83B" w14:textId="77777777" w:rsidR="006112BD" w:rsidRPr="006112BD" w:rsidRDefault="006112BD" w:rsidP="00B35CCD">
      <w:pPr>
        <w:widowControl/>
        <w:numPr>
          <w:ilvl w:val="0"/>
          <w:numId w:val="3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句中带有补语时用短尾</w:t>
      </w:r>
    </w:p>
    <w:p w14:paraId="1AA0DCCD" w14:textId="77777777" w:rsidR="006112BD" w:rsidRPr="006112BD" w:rsidRDefault="006112BD" w:rsidP="00B35CCD">
      <w:pPr>
        <w:widowControl/>
        <w:numPr>
          <w:ilvl w:val="0"/>
          <w:numId w:val="3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удь будьте 连用</w:t>
      </w:r>
    </w:p>
    <w:p w14:paraId="2843753F" w14:textId="77777777" w:rsidR="006112BD" w:rsidRPr="006112BD" w:rsidRDefault="006112BD" w:rsidP="00B35CCD">
      <w:pPr>
        <w:widowControl/>
        <w:numPr>
          <w:ilvl w:val="0"/>
          <w:numId w:val="3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中性长尾形容词/名词/это всё то что 连用</w:t>
      </w:r>
    </w:p>
    <w:p w14:paraId="3EF5C462" w14:textId="77777777" w:rsidR="006112BD" w:rsidRPr="006112BD" w:rsidRDefault="006112BD" w:rsidP="00B35CCD">
      <w:pPr>
        <w:widowControl/>
        <w:numPr>
          <w:ilvl w:val="0"/>
          <w:numId w:val="3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 так как 连用</w:t>
      </w:r>
    </w:p>
    <w:p w14:paraId="757BBCE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77" w:name="_Toc6507741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形容词长尾</w:t>
      </w:r>
      <w:bookmarkEnd w:id="77"/>
    </w:p>
    <w:p w14:paraId="270B4AA1" w14:textId="77777777" w:rsidR="006112BD" w:rsidRPr="006112BD" w:rsidRDefault="006112BD" w:rsidP="00B35CCD">
      <w:pPr>
        <w:widowControl/>
        <w:numPr>
          <w:ilvl w:val="0"/>
          <w:numId w:val="3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 такой какой 连用</w:t>
      </w:r>
    </w:p>
    <w:p w14:paraId="773AD26F" w14:textId="77777777" w:rsidR="006112BD" w:rsidRPr="006112BD" w:rsidRDefault="006112BD" w:rsidP="00B35CCD">
      <w:pPr>
        <w:widowControl/>
        <w:numPr>
          <w:ilvl w:val="0"/>
          <w:numId w:val="3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天气时使用</w:t>
      </w:r>
    </w:p>
    <w:p w14:paraId="26A7E543" w14:textId="77777777" w:rsidR="006112BD" w:rsidRPr="006112BD" w:rsidRDefault="006112BD" w:rsidP="00B35CCD">
      <w:pPr>
        <w:widowControl/>
        <w:numPr>
          <w:ilvl w:val="0"/>
          <w:numId w:val="3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实体动词连用共做谓语</w:t>
      </w:r>
    </w:p>
    <w:p w14:paraId="1212F56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78" w:name="_Toc65077417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形容词的细微差别辨析</w:t>
      </w:r>
      <w:bookmarkEnd w:id="78"/>
    </w:p>
    <w:p w14:paraId="7C5D8E37" w14:textId="77777777" w:rsidR="006112BD" w:rsidRPr="006112BD" w:rsidRDefault="006112BD" w:rsidP="00B35CCD">
      <w:pPr>
        <w:widowControl/>
        <w:numPr>
          <w:ilvl w:val="0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不同</w:t>
      </w:r>
    </w:p>
    <w:p w14:paraId="2C25C25A" w14:textId="77777777" w:rsidR="006112BD" w:rsidRPr="006112BD" w:rsidRDefault="006112BD" w:rsidP="00B35CCD">
      <w:pPr>
        <w:widowControl/>
        <w:numPr>
          <w:ilvl w:val="1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性质，特征，形式）差异</w:t>
      </w:r>
    </w:p>
    <w:p w14:paraId="3F9DBF9A" w14:textId="77777777" w:rsidR="006112BD" w:rsidRPr="006112BD" w:rsidRDefault="006112BD" w:rsidP="00B35CCD">
      <w:pPr>
        <w:widowControl/>
        <w:numPr>
          <w:ilvl w:val="2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зличный</w:t>
      </w:r>
    </w:p>
    <w:p w14:paraId="21CC46AC" w14:textId="77777777" w:rsidR="006112BD" w:rsidRPr="006112BD" w:rsidRDefault="006112BD" w:rsidP="00B35CCD">
      <w:pPr>
        <w:widowControl/>
        <w:numPr>
          <w:ilvl w:val="1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每一个都不同，多种多样</w:t>
      </w:r>
    </w:p>
    <w:p w14:paraId="34BFF227" w14:textId="77777777" w:rsidR="006112BD" w:rsidRPr="006112BD" w:rsidRDefault="006112BD" w:rsidP="00B35CCD">
      <w:pPr>
        <w:widowControl/>
        <w:numPr>
          <w:ilvl w:val="2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знообразный + 复数</w:t>
      </w:r>
    </w:p>
    <w:p w14:paraId="42B98873" w14:textId="77777777" w:rsidR="006112BD" w:rsidRPr="006112BD" w:rsidRDefault="006112BD" w:rsidP="00B35CCD">
      <w:pPr>
        <w:widowControl/>
        <w:numPr>
          <w:ilvl w:val="1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完全不同，不是同一个</w:t>
      </w:r>
    </w:p>
    <w:p w14:paraId="62B48C27" w14:textId="77777777" w:rsidR="006112BD" w:rsidRPr="006112BD" w:rsidRDefault="006112BD" w:rsidP="00B35CCD">
      <w:pPr>
        <w:widowControl/>
        <w:numPr>
          <w:ilvl w:val="2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зный</w:t>
      </w:r>
    </w:p>
    <w:p w14:paraId="43718EFB" w14:textId="77777777" w:rsidR="006112BD" w:rsidRPr="006112BD" w:rsidRDefault="006112BD" w:rsidP="00B35CCD">
      <w:pPr>
        <w:widowControl/>
        <w:numPr>
          <w:ilvl w:val="0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胖</w:t>
      </w:r>
    </w:p>
    <w:p w14:paraId="768712B7" w14:textId="77777777" w:rsidR="006112BD" w:rsidRPr="006112BD" w:rsidRDefault="006112BD" w:rsidP="00B35CCD">
      <w:pPr>
        <w:widowControl/>
        <w:numPr>
          <w:ilvl w:val="1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微胖，丰满</w:t>
      </w:r>
    </w:p>
    <w:p w14:paraId="36E5E706" w14:textId="77777777" w:rsidR="006112BD" w:rsidRPr="006112BD" w:rsidRDefault="006112BD" w:rsidP="00B35CCD">
      <w:pPr>
        <w:widowControl/>
        <w:numPr>
          <w:ilvl w:val="2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лный</w:t>
      </w:r>
    </w:p>
    <w:p w14:paraId="2CDCA46D" w14:textId="77777777" w:rsidR="006112BD" w:rsidRPr="006112BD" w:rsidRDefault="006112BD" w:rsidP="00B35CCD">
      <w:pPr>
        <w:widowControl/>
        <w:numPr>
          <w:ilvl w:val="1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胖的</w:t>
      </w:r>
    </w:p>
    <w:p w14:paraId="279CBBDF" w14:textId="77777777" w:rsidR="006112BD" w:rsidRPr="006112BD" w:rsidRDefault="006112BD" w:rsidP="00B35CCD">
      <w:pPr>
        <w:widowControl/>
        <w:numPr>
          <w:ilvl w:val="2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олстый</w:t>
      </w:r>
    </w:p>
    <w:p w14:paraId="42E01E6C" w14:textId="77777777" w:rsidR="006112BD" w:rsidRPr="006112BD" w:rsidRDefault="006112BD" w:rsidP="00B35CCD">
      <w:pPr>
        <w:widowControl/>
        <w:numPr>
          <w:ilvl w:val="0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амый</w:t>
      </w:r>
    </w:p>
    <w:p w14:paraId="2AFBE8DB" w14:textId="77777777" w:rsidR="006112BD" w:rsidRPr="006112BD" w:rsidRDefault="006112BD" w:rsidP="00B35CCD">
      <w:pPr>
        <w:widowControl/>
        <w:numPr>
          <w:ilvl w:val="1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表时间、地点的名词连用：非常接近</w:t>
      </w:r>
    </w:p>
    <w:p w14:paraId="1D20E850" w14:textId="77777777" w:rsidR="006112BD" w:rsidRPr="006112BD" w:rsidRDefault="006112BD" w:rsidP="00B35CCD">
      <w:pPr>
        <w:widowControl/>
        <w:numPr>
          <w:ilvl w:val="1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 этот тот 人称代词连用：正是，就是</w:t>
      </w:r>
    </w:p>
    <w:p w14:paraId="127CF4DF" w14:textId="77777777" w:rsidR="006112BD" w:rsidRPr="006112BD" w:rsidRDefault="006112BD" w:rsidP="00B35CCD">
      <w:pPr>
        <w:widowControl/>
        <w:numPr>
          <w:ilvl w:val="1"/>
          <w:numId w:val="3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形容词连用：最高级，最…的</w:t>
      </w:r>
    </w:p>
    <w:p w14:paraId="5ECABE24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79" w:name="_Toc65077418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代词语法</w:t>
      </w:r>
      <w:bookmarkEnd w:id="79"/>
    </w:p>
    <w:p w14:paraId="0CB0A629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80" w:name="_Toc65077419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代词的分类</w:t>
      </w:r>
      <w:bookmarkEnd w:id="80"/>
    </w:p>
    <w:p w14:paraId="6FE3247F" w14:textId="77777777" w:rsidR="006112BD" w:rsidRPr="006112BD" w:rsidRDefault="006112BD" w:rsidP="00B35CCD">
      <w:pPr>
        <w:widowControl/>
        <w:numPr>
          <w:ilvl w:val="0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人称代词</w:t>
      </w:r>
    </w:p>
    <w:p w14:paraId="77FBFF6A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lastRenderedPageBreak/>
        <w:t>я ты он она мы вы оин</w:t>
      </w:r>
    </w:p>
    <w:p w14:paraId="19827946" w14:textId="77777777" w:rsidR="006112BD" w:rsidRPr="006112BD" w:rsidRDefault="006112BD" w:rsidP="00B35CCD">
      <w:pPr>
        <w:widowControl/>
        <w:numPr>
          <w:ilvl w:val="0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物主代词</w:t>
      </w:r>
    </w:p>
    <w:p w14:paraId="3D733E55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ой моя моё мои</w:t>
      </w:r>
    </w:p>
    <w:p w14:paraId="092B1CCC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вой твоя твоё твои</w:t>
      </w:r>
    </w:p>
    <w:p w14:paraId="55FC7063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ш наша наше наши</w:t>
      </w:r>
    </w:p>
    <w:p w14:paraId="50705B3C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аш ваша ваше ваши</w:t>
      </w:r>
    </w:p>
    <w:p w14:paraId="0168DB67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его её их 无变化</w:t>
      </w:r>
    </w:p>
    <w:p w14:paraId="2EB5A049" w14:textId="77777777" w:rsidR="006112BD" w:rsidRPr="006112BD" w:rsidRDefault="006112BD" w:rsidP="00B35CCD">
      <w:pPr>
        <w:widowControl/>
        <w:numPr>
          <w:ilvl w:val="0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疑问代词</w:t>
      </w:r>
    </w:p>
    <w:p w14:paraId="08D2EE42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ей чья чьё чьи</w:t>
      </w:r>
    </w:p>
    <w:p w14:paraId="1F0B21DF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кой какая какое какие</w:t>
      </w:r>
    </w:p>
    <w:p w14:paraId="091F3993" w14:textId="77777777" w:rsidR="006112BD" w:rsidRPr="006112BD" w:rsidRDefault="006112BD" w:rsidP="00B35CCD">
      <w:pPr>
        <w:widowControl/>
        <w:numPr>
          <w:ilvl w:val="0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示代词</w:t>
      </w:r>
    </w:p>
    <w:p w14:paraId="0DF07829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этот эта это эти</w:t>
      </w:r>
    </w:p>
    <w:p w14:paraId="5D3E7E1E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от та то те</w:t>
      </w:r>
    </w:p>
    <w:p w14:paraId="41793674" w14:textId="77777777" w:rsidR="006112BD" w:rsidRPr="006112BD" w:rsidRDefault="006112BD" w:rsidP="00B35CCD">
      <w:pPr>
        <w:widowControl/>
        <w:numPr>
          <w:ilvl w:val="0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限定代词</w:t>
      </w:r>
    </w:p>
    <w:p w14:paraId="622AD15C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есь вся всё все</w:t>
      </w:r>
    </w:p>
    <w:p w14:paraId="1FAEB2BB" w14:textId="77777777" w:rsidR="006112BD" w:rsidRPr="006112BD" w:rsidRDefault="006112BD" w:rsidP="00B35CCD">
      <w:pPr>
        <w:widowControl/>
        <w:numPr>
          <w:ilvl w:val="1"/>
          <w:numId w:val="3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вой своя своё свои</w:t>
      </w:r>
    </w:p>
    <w:p w14:paraId="0C0B7086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81" w:name="_Toc6507742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疑问代词</w:t>
      </w:r>
      <w:bookmarkEnd w:id="81"/>
    </w:p>
    <w:p w14:paraId="2DE88E30" w14:textId="77777777" w:rsidR="006112BD" w:rsidRPr="006112BD" w:rsidRDefault="006112BD" w:rsidP="00B35CCD">
      <w:pPr>
        <w:widowControl/>
        <w:numPr>
          <w:ilvl w:val="0"/>
          <w:numId w:val="3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опросительные местоимения</w:t>
      </w:r>
    </w:p>
    <w:p w14:paraId="4DA3822E" w14:textId="77777777" w:rsidR="006112BD" w:rsidRPr="006112BD" w:rsidRDefault="006112BD" w:rsidP="00B35CCD">
      <w:pPr>
        <w:widowControl/>
        <w:numPr>
          <w:ilvl w:val="0"/>
          <w:numId w:val="3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кто (кого, кому, кого, кем, о ком)</w:t>
      </w:r>
    </w:p>
    <w:p w14:paraId="14C60823" w14:textId="77777777" w:rsidR="006112BD" w:rsidRPr="006112BD" w:rsidRDefault="006112BD" w:rsidP="00B35CCD">
      <w:pPr>
        <w:widowControl/>
        <w:numPr>
          <w:ilvl w:val="0"/>
          <w:numId w:val="3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что (чего, чему, что, чем, о чём)</w:t>
      </w:r>
    </w:p>
    <w:p w14:paraId="0C32F000" w14:textId="77777777" w:rsidR="006112BD" w:rsidRPr="006112BD" w:rsidRDefault="006112BD" w:rsidP="00B35CCD">
      <w:pPr>
        <w:widowControl/>
        <w:numPr>
          <w:ilvl w:val="0"/>
          <w:numId w:val="3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кой (какого, никакой какому ... )</w:t>
      </w:r>
    </w:p>
    <w:p w14:paraId="192DD5D7" w14:textId="77777777" w:rsidR="006112BD" w:rsidRPr="006112BD" w:rsidRDefault="006112BD" w:rsidP="00B35CCD">
      <w:pPr>
        <w:widowControl/>
        <w:numPr>
          <w:ilvl w:val="0"/>
          <w:numId w:val="3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гда</w:t>
      </w:r>
    </w:p>
    <w:p w14:paraId="0E716888" w14:textId="77777777" w:rsidR="006112BD" w:rsidRPr="006112BD" w:rsidRDefault="006112BD" w:rsidP="00B35CCD">
      <w:pPr>
        <w:widowControl/>
        <w:numPr>
          <w:ilvl w:val="0"/>
          <w:numId w:val="3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где</w:t>
      </w:r>
    </w:p>
    <w:p w14:paraId="2FC3F190" w14:textId="77777777" w:rsidR="006112BD" w:rsidRPr="006112BD" w:rsidRDefault="006112BD" w:rsidP="00B35CCD">
      <w:pPr>
        <w:widowControl/>
        <w:numPr>
          <w:ilvl w:val="0"/>
          <w:numId w:val="3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уда</w:t>
      </w:r>
    </w:p>
    <w:p w14:paraId="0B16F815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82" w:name="_Toc65077421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不定代词</w:t>
      </w:r>
      <w:bookmarkEnd w:id="82"/>
    </w:p>
    <w:p w14:paraId="0B37FE25" w14:textId="77777777" w:rsidR="006112BD" w:rsidRPr="006112BD" w:rsidRDefault="006112BD" w:rsidP="00B35CCD">
      <w:pPr>
        <w:widowControl/>
        <w:numPr>
          <w:ilvl w:val="0"/>
          <w:numId w:val="4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是不定人称句的主语</w:t>
      </w:r>
    </w:p>
    <w:p w14:paraId="7E1D93F9" w14:textId="77777777" w:rsidR="006112BD" w:rsidRPr="006112BD" w:rsidRDefault="006112BD" w:rsidP="00B35CCD">
      <w:pPr>
        <w:widowControl/>
        <w:numPr>
          <w:ilvl w:val="0"/>
          <w:numId w:val="4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变格只变代词部分（кое-что -&gt; кое с кем）</w:t>
      </w:r>
    </w:p>
    <w:p w14:paraId="4FC2C30C" w14:textId="77777777" w:rsidR="006112BD" w:rsidRPr="006112BD" w:rsidRDefault="006112BD" w:rsidP="00B35CCD">
      <w:pPr>
        <w:widowControl/>
        <w:numPr>
          <w:ilvl w:val="0"/>
          <w:numId w:val="4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代词-то：知而不确（陈述句）</w:t>
      </w:r>
    </w:p>
    <w:p w14:paraId="7DC18C7B" w14:textId="77777777" w:rsidR="006112BD" w:rsidRPr="006112BD" w:rsidRDefault="006112BD" w:rsidP="00B35CCD">
      <w:pPr>
        <w:widowControl/>
        <w:numPr>
          <w:ilvl w:val="0"/>
          <w:numId w:val="4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代词-нибудь：不知有无（祈使句 疑问句 条件句）</w:t>
      </w:r>
    </w:p>
    <w:p w14:paraId="053744D2" w14:textId="77777777" w:rsidR="006112BD" w:rsidRPr="006112BD" w:rsidRDefault="006112BD" w:rsidP="00B35CCD">
      <w:pPr>
        <w:widowControl/>
        <w:numPr>
          <w:ilvl w:val="0"/>
          <w:numId w:val="4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е-代词：知而不言</w:t>
      </w:r>
    </w:p>
    <w:p w14:paraId="3457E2C3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83" w:name="_Toc6507742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否定代词</w:t>
      </w:r>
      <w:bookmarkEnd w:id="83"/>
    </w:p>
    <w:p w14:paraId="2AA32EB4" w14:textId="77777777" w:rsidR="006112BD" w:rsidRPr="006112BD" w:rsidRDefault="006112BD" w:rsidP="00B35CCD">
      <w:pPr>
        <w:widowControl/>
        <w:numPr>
          <w:ilvl w:val="0"/>
          <w:numId w:val="4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трицательные местоимения</w:t>
      </w:r>
    </w:p>
    <w:p w14:paraId="51437D64" w14:textId="77777777" w:rsidR="006112BD" w:rsidRPr="006112BD" w:rsidRDefault="006112BD" w:rsidP="00B35CCD">
      <w:pPr>
        <w:widowControl/>
        <w:numPr>
          <w:ilvl w:val="0"/>
          <w:numId w:val="4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и-代词</w:t>
      </w:r>
    </w:p>
    <w:p w14:paraId="252E428A" w14:textId="77777777" w:rsidR="006112BD" w:rsidRPr="006112BD" w:rsidRDefault="006112BD" w:rsidP="00B35CCD">
      <w:pPr>
        <w:widowControl/>
        <w:numPr>
          <w:ilvl w:val="1"/>
          <w:numId w:val="4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（не нет нельзя）连用（否定句）</w:t>
      </w:r>
    </w:p>
    <w:p w14:paraId="7ABB8078" w14:textId="77777777" w:rsidR="006112BD" w:rsidRPr="006112BD" w:rsidRDefault="006112BD" w:rsidP="00B35CCD">
      <w:pPr>
        <w:widowControl/>
        <w:numPr>
          <w:ilvl w:val="1"/>
          <w:numId w:val="4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икто -&gt; ни о ком</w:t>
      </w:r>
    </w:p>
    <w:p w14:paraId="063C81B8" w14:textId="77777777" w:rsidR="006112BD" w:rsidRPr="006112BD" w:rsidRDefault="006112BD" w:rsidP="00B35CCD">
      <w:pPr>
        <w:widowControl/>
        <w:numPr>
          <w:ilvl w:val="0"/>
          <w:numId w:val="4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-代词</w:t>
      </w:r>
    </w:p>
    <w:p w14:paraId="5A4928B7" w14:textId="77777777" w:rsidR="006112BD" w:rsidRPr="006112BD" w:rsidRDefault="006112BD" w:rsidP="00B35CCD">
      <w:pPr>
        <w:widowControl/>
        <w:numPr>
          <w:ilvl w:val="1"/>
          <w:numId w:val="4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没有第一格形式，表示客体不存在，与动词不定式连用（无人称句）</w:t>
      </w:r>
    </w:p>
    <w:p w14:paraId="43ABC926" w14:textId="77777777" w:rsidR="006112BD" w:rsidRPr="006112BD" w:rsidRDefault="006112BD" w:rsidP="00B35CCD">
      <w:pPr>
        <w:widowControl/>
        <w:numPr>
          <w:ilvl w:val="1"/>
          <w:numId w:val="4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кто -&gt; не к кому</w:t>
      </w:r>
    </w:p>
    <w:p w14:paraId="30509A63" w14:textId="77777777" w:rsidR="006112BD" w:rsidRPr="006112BD" w:rsidRDefault="006112BD" w:rsidP="00B35CCD">
      <w:pPr>
        <w:widowControl/>
        <w:numPr>
          <w:ilvl w:val="1"/>
          <w:numId w:val="4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му быть не-代词 инф ：没有</w:t>
      </w:r>
    </w:p>
    <w:p w14:paraId="1F3F8ACE" w14:textId="77777777" w:rsidR="006112BD" w:rsidRPr="006112BD" w:rsidRDefault="006112BD" w:rsidP="00B35CCD">
      <w:pPr>
        <w:widowControl/>
        <w:numPr>
          <w:ilvl w:val="1"/>
          <w:numId w:val="4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му есть 代词 инф ： 有</w:t>
      </w:r>
    </w:p>
    <w:p w14:paraId="63BCB535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84" w:name="_Toc6507742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数词语法</w:t>
      </w:r>
      <w:bookmarkEnd w:id="84"/>
    </w:p>
    <w:p w14:paraId="3776A6DD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85" w:name="_Toc6507742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基本定量数词</w:t>
      </w:r>
      <w:bookmarkEnd w:id="85"/>
    </w:p>
    <w:p w14:paraId="5DEC33D7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86" w:name="_Toc6507742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один 的用法</w:t>
      </w:r>
      <w:bookmarkEnd w:id="86"/>
    </w:p>
    <w:p w14:paraId="498DAADA" w14:textId="77777777" w:rsidR="006112BD" w:rsidRPr="006112BD" w:rsidRDefault="006112BD" w:rsidP="00B35CCD">
      <w:pPr>
        <w:widowControl/>
        <w:numPr>
          <w:ilvl w:val="0"/>
          <w:numId w:val="4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与被说明的词保持性数格的一致</w:t>
      </w:r>
    </w:p>
    <w:p w14:paraId="5AE04EAD" w14:textId="77777777" w:rsidR="006112BD" w:rsidRPr="006112BD" w:rsidRDefault="006112BD" w:rsidP="00B35CCD">
      <w:pPr>
        <w:widowControl/>
        <w:numPr>
          <w:ilvl w:val="0"/>
          <w:numId w:val="4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形容词形式表示同一个</w:t>
      </w:r>
    </w:p>
    <w:p w14:paraId="6A3728BF" w14:textId="77777777" w:rsidR="006112BD" w:rsidRPr="006112BD" w:rsidRDefault="006112BD" w:rsidP="00B35CCD">
      <w:pPr>
        <w:widowControl/>
        <w:numPr>
          <w:ilvl w:val="0"/>
          <w:numId w:val="4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中性形式表示名词</w:t>
      </w:r>
    </w:p>
    <w:p w14:paraId="612328C9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87" w:name="_Toc6507742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два три четыре 的用法</w:t>
      </w:r>
      <w:bookmarkEnd w:id="87"/>
    </w:p>
    <w:p w14:paraId="1CE09B76" w14:textId="77777777" w:rsidR="006112BD" w:rsidRPr="006112BD" w:rsidRDefault="006112BD" w:rsidP="00B35CCD">
      <w:pPr>
        <w:widowControl/>
        <w:numPr>
          <w:ilvl w:val="0"/>
          <w:numId w:val="4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强调数量时使用</w:t>
      </w:r>
    </w:p>
    <w:p w14:paraId="6FB8BBAE" w14:textId="77777777" w:rsidR="006112BD" w:rsidRPr="006112BD" w:rsidRDefault="006112BD" w:rsidP="00B35CCD">
      <w:pPr>
        <w:widowControl/>
        <w:numPr>
          <w:ilvl w:val="0"/>
          <w:numId w:val="4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数词一格时后面所接的格</w:t>
      </w:r>
    </w:p>
    <w:p w14:paraId="1D04FCCC" w14:textId="77777777" w:rsidR="006112BD" w:rsidRPr="006112BD" w:rsidRDefault="006112BD" w:rsidP="00B35CCD">
      <w:pPr>
        <w:widowControl/>
        <w:numPr>
          <w:ilvl w:val="1"/>
          <w:numId w:val="4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词是阳性、中性时：形容词用复数二格</w:t>
      </w:r>
    </w:p>
    <w:p w14:paraId="6362D7E1" w14:textId="77777777" w:rsidR="006112BD" w:rsidRPr="006112BD" w:rsidRDefault="006112BD" w:rsidP="00B35CCD">
      <w:pPr>
        <w:widowControl/>
        <w:numPr>
          <w:ilvl w:val="1"/>
          <w:numId w:val="4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词是阴性时：形容词用复数一格</w:t>
      </w:r>
    </w:p>
    <w:p w14:paraId="6200AE4D" w14:textId="77777777" w:rsidR="006112BD" w:rsidRPr="006112BD" w:rsidRDefault="006112BD" w:rsidP="00B35CCD">
      <w:pPr>
        <w:widowControl/>
        <w:numPr>
          <w:ilvl w:val="1"/>
          <w:numId w:val="4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词用单数二格</w:t>
      </w:r>
    </w:p>
    <w:p w14:paraId="4F2B9876" w14:textId="77777777" w:rsidR="006112BD" w:rsidRPr="006112BD" w:rsidRDefault="006112BD" w:rsidP="00B35CCD">
      <w:pPr>
        <w:widowControl/>
        <w:numPr>
          <w:ilvl w:val="0"/>
          <w:numId w:val="4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数词其他格时后面所接的格</w:t>
      </w:r>
    </w:p>
    <w:p w14:paraId="5684D490" w14:textId="77777777" w:rsidR="006112BD" w:rsidRPr="006112BD" w:rsidRDefault="006112BD" w:rsidP="00B35CCD">
      <w:pPr>
        <w:widowControl/>
        <w:numPr>
          <w:ilvl w:val="1"/>
          <w:numId w:val="4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形容词用复数的其他格</w:t>
      </w:r>
    </w:p>
    <w:p w14:paraId="40DB6F28" w14:textId="77777777" w:rsidR="006112BD" w:rsidRPr="006112BD" w:rsidRDefault="006112BD" w:rsidP="00B35CCD">
      <w:pPr>
        <w:widowControl/>
        <w:numPr>
          <w:ilvl w:val="1"/>
          <w:numId w:val="4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词用复数的其他格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1504"/>
        <w:gridCol w:w="1371"/>
      </w:tblGrid>
      <w:tr w:rsidR="006112BD" w:rsidRPr="006112BD" w14:paraId="55A88AC7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441903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06CD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2 3 4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DD6640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5-20</w:t>
            </w:r>
          </w:p>
        </w:tc>
      </w:tr>
      <w:tr w:rsidR="006112BD" w:rsidRPr="006112BD" w14:paraId="7DB5DF5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0D2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лове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08B7B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лове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7DF89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человек</w:t>
            </w:r>
          </w:p>
        </w:tc>
      </w:tr>
      <w:tr w:rsidR="006112BD" w:rsidRPr="006112BD" w14:paraId="1A89A6A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4FDF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з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CEE66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з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923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аз</w:t>
            </w:r>
          </w:p>
        </w:tc>
      </w:tr>
      <w:tr w:rsidR="006112BD" w:rsidRPr="006112BD" w14:paraId="374C6C9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CAE4C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7822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9068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т</w:t>
            </w:r>
          </w:p>
        </w:tc>
      </w:tr>
      <w:tr w:rsidR="006112BD" w:rsidRPr="006112BD" w14:paraId="5DB46FB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FC1B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уб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84F6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уб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B9AF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ублей</w:t>
            </w:r>
          </w:p>
        </w:tc>
      </w:tr>
      <w:tr w:rsidR="006112BD" w:rsidRPr="006112BD" w14:paraId="2E2741B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2F6B1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пей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D465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пей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F0A64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пеек</w:t>
            </w:r>
          </w:p>
        </w:tc>
      </w:tr>
    </w:tbl>
    <w:p w14:paraId="330FE59D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88" w:name="_Toc65077427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по</w:t>
      </w:r>
      <w:bookmarkEnd w:id="88"/>
    </w:p>
    <w:p w14:paraId="03E8885D" w14:textId="77777777" w:rsidR="006112BD" w:rsidRPr="006112BD" w:rsidRDefault="006112BD" w:rsidP="00B35CCD">
      <w:pPr>
        <w:widowControl/>
        <w:numPr>
          <w:ilvl w:val="0"/>
          <w:numId w:val="4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分摊平均数量</w:t>
      </w:r>
    </w:p>
    <w:p w14:paraId="0AC4007A" w14:textId="77777777" w:rsidR="006112BD" w:rsidRPr="006112BD" w:rsidRDefault="006112BD" w:rsidP="00B35CCD">
      <w:pPr>
        <w:widowControl/>
        <w:numPr>
          <w:ilvl w:val="0"/>
          <w:numId w:val="4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+名词 ： 名词三格</w:t>
      </w:r>
    </w:p>
    <w:p w14:paraId="1C52EDA3" w14:textId="77777777" w:rsidR="006112BD" w:rsidRPr="006112BD" w:rsidRDefault="006112BD" w:rsidP="00B35CCD">
      <w:pPr>
        <w:widowControl/>
        <w:numPr>
          <w:ilvl w:val="0"/>
          <w:numId w:val="4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+один 名词 ： одному 名词</w:t>
      </w:r>
    </w:p>
    <w:p w14:paraId="34734B3A" w14:textId="77777777" w:rsidR="006112BD" w:rsidRPr="006112BD" w:rsidRDefault="006112BD" w:rsidP="00B35CCD">
      <w:pPr>
        <w:widowControl/>
        <w:numPr>
          <w:ilvl w:val="0"/>
          <w:numId w:val="4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+два три четыре 名词 ： 数四 名单二</w:t>
      </w:r>
    </w:p>
    <w:p w14:paraId="4619AEB6" w14:textId="77777777" w:rsidR="006112BD" w:rsidRPr="006112BD" w:rsidRDefault="006112BD" w:rsidP="00B35CCD">
      <w:pPr>
        <w:widowControl/>
        <w:numPr>
          <w:ilvl w:val="0"/>
          <w:numId w:val="4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+5-20 名词 ： 数三/四 名复二</w:t>
      </w:r>
    </w:p>
    <w:p w14:paraId="62505043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89" w:name="_Toc65077428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оба(обе)</w:t>
      </w:r>
      <w:bookmarkEnd w:id="89"/>
    </w:p>
    <w:p w14:paraId="3E23F381" w14:textId="77777777" w:rsidR="006112BD" w:rsidRPr="006112BD" w:rsidRDefault="006112BD" w:rsidP="00B35CCD">
      <w:pPr>
        <w:widowControl/>
        <w:numPr>
          <w:ilvl w:val="0"/>
          <w:numId w:val="4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“两个都……”，性质相同</w:t>
      </w:r>
    </w:p>
    <w:p w14:paraId="04417B8D" w14:textId="77777777" w:rsidR="006112BD" w:rsidRPr="006112BD" w:rsidRDefault="006112BD" w:rsidP="00B35CCD">
      <w:pPr>
        <w:widowControl/>
        <w:numPr>
          <w:ilvl w:val="0"/>
          <w:numId w:val="4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两个事物有阳性时，用оба</w:t>
      </w:r>
    </w:p>
    <w:p w14:paraId="5F2D81F9" w14:textId="77777777" w:rsidR="006112BD" w:rsidRPr="006112BD" w:rsidRDefault="006112BD" w:rsidP="00B35CCD">
      <w:pPr>
        <w:widowControl/>
        <w:numPr>
          <w:ilvl w:val="0"/>
          <w:numId w:val="4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数词一格时后面所接的格</w:t>
      </w:r>
    </w:p>
    <w:p w14:paraId="6FE01EAC" w14:textId="77777777" w:rsidR="006112BD" w:rsidRPr="006112BD" w:rsidRDefault="006112BD" w:rsidP="00B35CCD">
      <w:pPr>
        <w:widowControl/>
        <w:numPr>
          <w:ilvl w:val="1"/>
          <w:numId w:val="4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词是阳性、中性时：形容词用复数二格</w:t>
      </w:r>
    </w:p>
    <w:p w14:paraId="040597EF" w14:textId="77777777" w:rsidR="006112BD" w:rsidRPr="006112BD" w:rsidRDefault="006112BD" w:rsidP="00B35CCD">
      <w:pPr>
        <w:widowControl/>
        <w:numPr>
          <w:ilvl w:val="1"/>
          <w:numId w:val="4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词是阴性时：形容词用复数一格</w:t>
      </w:r>
    </w:p>
    <w:p w14:paraId="65A27195" w14:textId="77777777" w:rsidR="006112BD" w:rsidRPr="006112BD" w:rsidRDefault="006112BD" w:rsidP="00B35CCD">
      <w:pPr>
        <w:widowControl/>
        <w:numPr>
          <w:ilvl w:val="1"/>
          <w:numId w:val="4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词用单数二格</w:t>
      </w:r>
    </w:p>
    <w:p w14:paraId="23EC3F17" w14:textId="77777777" w:rsidR="006112BD" w:rsidRPr="006112BD" w:rsidRDefault="006112BD" w:rsidP="00B35CCD">
      <w:pPr>
        <w:widowControl/>
        <w:numPr>
          <w:ilvl w:val="0"/>
          <w:numId w:val="4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数词其他格时后面所接的格</w:t>
      </w:r>
    </w:p>
    <w:p w14:paraId="393D26A7" w14:textId="77777777" w:rsidR="006112BD" w:rsidRPr="006112BD" w:rsidRDefault="006112BD" w:rsidP="00B35CCD">
      <w:pPr>
        <w:widowControl/>
        <w:numPr>
          <w:ilvl w:val="1"/>
          <w:numId w:val="4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形容词用复数的其他格</w:t>
      </w:r>
    </w:p>
    <w:p w14:paraId="7A00B193" w14:textId="77777777" w:rsidR="006112BD" w:rsidRPr="006112BD" w:rsidRDefault="006112BD" w:rsidP="00B35CCD">
      <w:pPr>
        <w:widowControl/>
        <w:numPr>
          <w:ilvl w:val="1"/>
          <w:numId w:val="4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词用复数的其他格</w:t>
      </w:r>
    </w:p>
    <w:p w14:paraId="07A95D9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90" w:name="_Toc65077429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集合数词</w:t>
      </w:r>
      <w:bookmarkEnd w:id="90"/>
    </w:p>
    <w:p w14:paraId="0778808A" w14:textId="77777777" w:rsidR="006112BD" w:rsidRPr="006112BD" w:rsidRDefault="006112BD" w:rsidP="00B35CCD">
      <w:pPr>
        <w:widowControl/>
        <w:numPr>
          <w:ilvl w:val="0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двое трое четверо пятеро шестеро семеро восьмеро девятеро десятеро</w:t>
      </w:r>
    </w:p>
    <w:p w14:paraId="34E7EC53" w14:textId="77777777" w:rsidR="006112BD" w:rsidRPr="006112BD" w:rsidRDefault="006112BD" w:rsidP="00B35CCD">
      <w:pPr>
        <w:widowControl/>
        <w:numPr>
          <w:ilvl w:val="0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“两个”、“两个人”</w:t>
      </w:r>
    </w:p>
    <w:p w14:paraId="4061FCDA" w14:textId="77777777" w:rsidR="006112BD" w:rsidRPr="006112BD" w:rsidRDefault="006112BD" w:rsidP="00B35CCD">
      <w:pPr>
        <w:widowControl/>
        <w:numPr>
          <w:ilvl w:val="0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数词一格时后面所接的格</w:t>
      </w:r>
    </w:p>
    <w:p w14:paraId="0A2E02BA" w14:textId="77777777" w:rsidR="006112BD" w:rsidRPr="006112BD" w:rsidRDefault="006112BD" w:rsidP="00B35CCD">
      <w:pPr>
        <w:widowControl/>
        <w:numPr>
          <w:ilvl w:val="1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形容词用复数二格</w:t>
      </w:r>
    </w:p>
    <w:p w14:paraId="222B50A5" w14:textId="77777777" w:rsidR="006112BD" w:rsidRPr="006112BD" w:rsidRDefault="006112BD" w:rsidP="00B35CCD">
      <w:pPr>
        <w:widowControl/>
        <w:numPr>
          <w:ilvl w:val="1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词用复数二格</w:t>
      </w:r>
    </w:p>
    <w:p w14:paraId="72C190D2" w14:textId="77777777" w:rsidR="006112BD" w:rsidRPr="006112BD" w:rsidRDefault="006112BD" w:rsidP="00B35CCD">
      <w:pPr>
        <w:widowControl/>
        <w:numPr>
          <w:ilvl w:val="0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数词其他格时后面所接的格</w:t>
      </w:r>
    </w:p>
    <w:p w14:paraId="06DDC20D" w14:textId="77777777" w:rsidR="006112BD" w:rsidRPr="006112BD" w:rsidRDefault="006112BD" w:rsidP="00B35CCD">
      <w:pPr>
        <w:widowControl/>
        <w:numPr>
          <w:ilvl w:val="1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形容词用复数的其他格</w:t>
      </w:r>
    </w:p>
    <w:p w14:paraId="046A26A5" w14:textId="77777777" w:rsidR="006112BD" w:rsidRPr="006112BD" w:rsidRDefault="006112BD" w:rsidP="00B35CCD">
      <w:pPr>
        <w:widowControl/>
        <w:numPr>
          <w:ilvl w:val="1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词用复数的其他格</w:t>
      </w:r>
    </w:p>
    <w:p w14:paraId="77594B13" w14:textId="77777777" w:rsidR="006112BD" w:rsidRPr="006112BD" w:rsidRDefault="006112BD" w:rsidP="00B35CCD">
      <w:pPr>
        <w:widowControl/>
        <w:numPr>
          <w:ilvl w:val="0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可代替以下词语</w:t>
      </w:r>
    </w:p>
    <w:p w14:paraId="37A20E84" w14:textId="77777777" w:rsidR="006112BD" w:rsidRPr="006112BD" w:rsidRDefault="006112BD" w:rsidP="00B35CCD">
      <w:pPr>
        <w:widowControl/>
        <w:numPr>
          <w:ilvl w:val="1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男性的阳性: дети ребята люди</w:t>
      </w:r>
    </w:p>
    <w:p w14:paraId="5F13A61C" w14:textId="77777777" w:rsidR="006112BD" w:rsidRPr="006112BD" w:rsidRDefault="006112BD" w:rsidP="00B35CCD">
      <w:pPr>
        <w:widowControl/>
        <w:numPr>
          <w:ilvl w:val="1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只有复数的词: сутки ножницы</w:t>
      </w:r>
    </w:p>
    <w:p w14:paraId="0FD856F1" w14:textId="77777777" w:rsidR="006112BD" w:rsidRPr="006112BD" w:rsidRDefault="006112BD" w:rsidP="00B35CCD">
      <w:pPr>
        <w:widowControl/>
        <w:numPr>
          <w:ilvl w:val="1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成对事物: перчатки брюки</w:t>
      </w:r>
    </w:p>
    <w:p w14:paraId="798C1C10" w14:textId="77777777" w:rsidR="006112BD" w:rsidRPr="006112BD" w:rsidRDefault="006112BD" w:rsidP="00B35CCD">
      <w:pPr>
        <w:widowControl/>
        <w:numPr>
          <w:ilvl w:val="1"/>
          <w:numId w:val="4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мы вы они : Она две из них. - Он двое из них.</w:t>
      </w:r>
    </w:p>
    <w:p w14:paraId="0F1D7AB7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91" w:name="_Toc6507743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不定量数词</w:t>
      </w:r>
      <w:bookmarkEnd w:id="91"/>
    </w:p>
    <w:p w14:paraId="78F97D58" w14:textId="77777777" w:rsidR="006112BD" w:rsidRPr="006112BD" w:rsidRDefault="006112BD" w:rsidP="00B35CCD">
      <w:pPr>
        <w:widowControl/>
        <w:numPr>
          <w:ilvl w:val="0"/>
          <w:numId w:val="4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ного мало сколоко несколько</w:t>
      </w:r>
    </w:p>
    <w:p w14:paraId="164A8205" w14:textId="77777777" w:rsidR="006112BD" w:rsidRPr="006112BD" w:rsidRDefault="006112BD" w:rsidP="00B35CCD">
      <w:pPr>
        <w:widowControl/>
        <w:numPr>
          <w:ilvl w:val="0"/>
          <w:numId w:val="4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数词一格时后面所接的格</w:t>
      </w:r>
    </w:p>
    <w:p w14:paraId="436AC6C5" w14:textId="77777777" w:rsidR="006112BD" w:rsidRPr="006112BD" w:rsidRDefault="006112BD" w:rsidP="00B35CCD">
      <w:pPr>
        <w:widowControl/>
        <w:numPr>
          <w:ilvl w:val="1"/>
          <w:numId w:val="4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形容词用复数二格</w:t>
      </w:r>
    </w:p>
    <w:p w14:paraId="72583BF2" w14:textId="77777777" w:rsidR="006112BD" w:rsidRPr="006112BD" w:rsidRDefault="006112BD" w:rsidP="00B35CCD">
      <w:pPr>
        <w:widowControl/>
        <w:numPr>
          <w:ilvl w:val="1"/>
          <w:numId w:val="4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普通名词用复数二格</w:t>
      </w:r>
    </w:p>
    <w:p w14:paraId="3E009E96" w14:textId="77777777" w:rsidR="006112BD" w:rsidRPr="006112BD" w:rsidRDefault="006112BD" w:rsidP="00B35CCD">
      <w:pPr>
        <w:widowControl/>
        <w:numPr>
          <w:ilvl w:val="1"/>
          <w:numId w:val="4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物质名词、集合名词、抽象名词用单数二格</w:t>
      </w:r>
    </w:p>
    <w:p w14:paraId="38D0BB15" w14:textId="77777777" w:rsidR="006112BD" w:rsidRPr="006112BD" w:rsidRDefault="006112BD" w:rsidP="00B35CCD">
      <w:pPr>
        <w:widowControl/>
        <w:numPr>
          <w:ilvl w:val="0"/>
          <w:numId w:val="4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数词其他格时后面所接的格</w:t>
      </w:r>
    </w:p>
    <w:p w14:paraId="3AA5DF42" w14:textId="77777777" w:rsidR="006112BD" w:rsidRPr="006112BD" w:rsidRDefault="006112BD" w:rsidP="00B35CCD">
      <w:pPr>
        <w:widowControl/>
        <w:numPr>
          <w:ilvl w:val="1"/>
          <w:numId w:val="4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形容词用复数的其他格</w:t>
      </w:r>
    </w:p>
    <w:p w14:paraId="0872BD86" w14:textId="77777777" w:rsidR="006112BD" w:rsidRPr="006112BD" w:rsidRDefault="006112BD" w:rsidP="00B35CCD">
      <w:pPr>
        <w:widowControl/>
        <w:numPr>
          <w:ilvl w:val="1"/>
          <w:numId w:val="4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名词用复数的其他格</w:t>
      </w:r>
    </w:p>
    <w:p w14:paraId="34DD694A" w14:textId="77777777" w:rsidR="006112BD" w:rsidRPr="006112BD" w:rsidRDefault="006112BD" w:rsidP="00B35CCD">
      <w:pPr>
        <w:widowControl/>
        <w:numPr>
          <w:ilvl w:val="0"/>
          <w:numId w:val="4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作主语时：谓语用单数中性（несколоко：谓语用复数）</w:t>
      </w:r>
    </w:p>
    <w:p w14:paraId="2D1D0AC9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92" w:name="_Toc65077431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один из кого-чего</w:t>
      </w:r>
      <w:bookmarkEnd w:id="92"/>
    </w:p>
    <w:p w14:paraId="4E337EC3" w14:textId="77777777" w:rsidR="006112BD" w:rsidRPr="006112BD" w:rsidRDefault="006112BD" w:rsidP="00B35CCD">
      <w:pPr>
        <w:widowControl/>
        <w:numPr>
          <w:ilvl w:val="0"/>
          <w:numId w:val="4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дин 的性数依据 кого-чего 的性数变化</w:t>
      </w:r>
    </w:p>
    <w:p w14:paraId="2892CC18" w14:textId="77777777" w:rsidR="006112BD" w:rsidRPr="006112BD" w:rsidRDefault="006112BD" w:rsidP="00B35CCD">
      <w:pPr>
        <w:widowControl/>
        <w:numPr>
          <w:ilvl w:val="0"/>
          <w:numId w:val="4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на один из гостей.</w:t>
      </w:r>
    </w:p>
    <w:p w14:paraId="22AC729D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93" w:name="_Toc6507743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один и то же</w:t>
      </w:r>
      <w:bookmarkEnd w:id="93"/>
    </w:p>
    <w:p w14:paraId="4CB5A5DC" w14:textId="77777777" w:rsidR="006112BD" w:rsidRPr="006112BD" w:rsidRDefault="006112BD" w:rsidP="00B35CCD">
      <w:pPr>
        <w:widowControl/>
        <w:numPr>
          <w:ilvl w:val="0"/>
          <w:numId w:val="4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дин и то же</w:t>
      </w:r>
    </w:p>
    <w:p w14:paraId="6FA8C4EE" w14:textId="77777777" w:rsidR="006112BD" w:rsidRPr="006112BD" w:rsidRDefault="006112BD" w:rsidP="00B35CCD">
      <w:pPr>
        <w:widowControl/>
        <w:numPr>
          <w:ilvl w:val="0"/>
          <w:numId w:val="4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дна и та же</w:t>
      </w:r>
    </w:p>
    <w:p w14:paraId="3897E0C3" w14:textId="77777777" w:rsidR="006112BD" w:rsidRPr="006112BD" w:rsidRDefault="006112BD" w:rsidP="00B35CCD">
      <w:pPr>
        <w:widowControl/>
        <w:numPr>
          <w:ilvl w:val="0"/>
          <w:numId w:val="4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дно и то же</w:t>
      </w:r>
    </w:p>
    <w:p w14:paraId="35966DE2" w14:textId="77777777" w:rsidR="006112BD" w:rsidRPr="006112BD" w:rsidRDefault="006112BD" w:rsidP="00B35CCD">
      <w:pPr>
        <w:widowControl/>
        <w:numPr>
          <w:ilvl w:val="0"/>
          <w:numId w:val="4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дни и те же</w:t>
      </w:r>
    </w:p>
    <w:p w14:paraId="6702572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94" w:name="_Toc6507743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钟点表示法</w:t>
      </w:r>
      <w:bookmarkEnd w:id="94"/>
    </w:p>
    <w:p w14:paraId="5FD6947D" w14:textId="77777777" w:rsidR="006112BD" w:rsidRPr="006112BD" w:rsidRDefault="006112BD" w:rsidP="00B35CCD">
      <w:pPr>
        <w:widowControl/>
        <w:numPr>
          <w:ilvl w:val="0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ыло будет 表时间</w:t>
      </w:r>
    </w:p>
    <w:p w14:paraId="460B5C05" w14:textId="77777777" w:rsidR="006112BD" w:rsidRPr="006112BD" w:rsidRDefault="006112BD" w:rsidP="00B35CCD">
      <w:pPr>
        <w:widowControl/>
        <w:numPr>
          <w:ilvl w:val="0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小时</w:t>
      </w:r>
    </w:p>
    <w:p w14:paraId="3CD61923" w14:textId="77777777" w:rsidR="006112BD" w:rsidRPr="006112BD" w:rsidRDefault="006112BD" w:rsidP="00B35CCD">
      <w:pPr>
        <w:widowControl/>
        <w:numPr>
          <w:ilvl w:val="1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具体时间</w:t>
      </w:r>
    </w:p>
    <w:p w14:paraId="7C8F2E13" w14:textId="77777777" w:rsidR="006112BD" w:rsidRPr="006112BD" w:rsidRDefault="006112BD" w:rsidP="00B35CCD">
      <w:pPr>
        <w:widowControl/>
        <w:numPr>
          <w:ilvl w:val="2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基数词 + час 的相应格</w:t>
      </w:r>
    </w:p>
    <w:p w14:paraId="1BE7915B" w14:textId="77777777" w:rsidR="006112BD" w:rsidRPr="006112BD" w:rsidRDefault="006112BD" w:rsidP="00B35CCD">
      <w:pPr>
        <w:widowControl/>
        <w:numPr>
          <w:ilvl w:val="2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торый час? пять часов.</w:t>
      </w:r>
    </w:p>
    <w:p w14:paraId="1DC00CAE" w14:textId="77777777" w:rsidR="006112BD" w:rsidRPr="006112BD" w:rsidRDefault="006112BD" w:rsidP="00B35CCD">
      <w:pPr>
        <w:widowControl/>
        <w:numPr>
          <w:ilvl w:val="1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大概时间</w:t>
      </w:r>
    </w:p>
    <w:p w14:paraId="6BB320A9" w14:textId="77777777" w:rsidR="006112BD" w:rsidRPr="006112BD" w:rsidRDefault="006112BD" w:rsidP="00B35CCD">
      <w:pPr>
        <w:widowControl/>
        <w:numPr>
          <w:ilvl w:val="2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序数词 + час</w:t>
      </w:r>
    </w:p>
    <w:p w14:paraId="51F8EF1A" w14:textId="77777777" w:rsidR="006112BD" w:rsidRPr="006112BD" w:rsidRDefault="006112BD" w:rsidP="00B35CCD">
      <w:pPr>
        <w:widowControl/>
        <w:numPr>
          <w:ilvl w:val="2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вый час (12:00 - 1:00)</w:t>
      </w:r>
    </w:p>
    <w:p w14:paraId="55F98E16" w14:textId="77777777" w:rsidR="006112BD" w:rsidRPr="006112BD" w:rsidRDefault="006112BD" w:rsidP="00B35CCD">
      <w:pPr>
        <w:widowControl/>
        <w:numPr>
          <w:ilvl w:val="0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分钟</w:t>
      </w:r>
    </w:p>
    <w:p w14:paraId="61CCD36F" w14:textId="77777777" w:rsidR="006112BD" w:rsidRPr="006112BD" w:rsidRDefault="006112BD" w:rsidP="00B35CCD">
      <w:pPr>
        <w:widowControl/>
        <w:numPr>
          <w:ilvl w:val="1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…点…分</w:t>
      </w:r>
    </w:p>
    <w:p w14:paraId="09D82351" w14:textId="77777777" w:rsidR="006112BD" w:rsidRPr="006112BD" w:rsidRDefault="006112BD" w:rsidP="00B35CCD">
      <w:pPr>
        <w:widowControl/>
        <w:numPr>
          <w:ilvl w:val="2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基数词 + час 的相应格 + 序数词 + минута 的相应格</w:t>
      </w:r>
    </w:p>
    <w:p w14:paraId="43CF93AC" w14:textId="77777777" w:rsidR="006112BD" w:rsidRPr="006112BD" w:rsidRDefault="006112BD" w:rsidP="00B35CCD">
      <w:pPr>
        <w:widowControl/>
        <w:numPr>
          <w:ilvl w:val="1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差…点…分</w:t>
      </w:r>
    </w:p>
    <w:p w14:paraId="0D60FEA3" w14:textId="77777777" w:rsidR="006112BD" w:rsidRPr="006112BD" w:rsidRDefault="006112BD" w:rsidP="00B35CCD">
      <w:pPr>
        <w:widowControl/>
        <w:numPr>
          <w:ilvl w:val="2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ез + 分钟（基数词二格） + 时钟（基数词一格）</w:t>
      </w:r>
    </w:p>
    <w:p w14:paraId="5D155BD3" w14:textId="77777777" w:rsidR="006112BD" w:rsidRPr="006112BD" w:rsidRDefault="006112BD" w:rsidP="00B35CCD">
      <w:pPr>
        <w:widowControl/>
        <w:numPr>
          <w:ilvl w:val="1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…点半</w:t>
      </w:r>
    </w:p>
    <w:p w14:paraId="177098BA" w14:textId="77777777" w:rsidR="006112BD" w:rsidRPr="006112BD" w:rsidRDefault="006112BD" w:rsidP="00B35CCD">
      <w:pPr>
        <w:widowControl/>
        <w:numPr>
          <w:ilvl w:val="2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基数词 + час 的相应格 + с половиной</w:t>
      </w:r>
    </w:p>
    <w:p w14:paraId="559FE0B3" w14:textId="77777777" w:rsidR="006112BD" w:rsidRPr="006112BD" w:rsidRDefault="006112BD" w:rsidP="00B35CCD">
      <w:pPr>
        <w:widowControl/>
        <w:numPr>
          <w:ilvl w:val="2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ловино + 序数词二格</w:t>
      </w:r>
    </w:p>
    <w:p w14:paraId="717C17A7" w14:textId="77777777" w:rsidR="006112BD" w:rsidRPr="006112BD" w:rsidRDefault="006112BD" w:rsidP="00B35CCD">
      <w:pPr>
        <w:widowControl/>
        <w:numPr>
          <w:ilvl w:val="0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小时</w:t>
      </w:r>
    </w:p>
    <w:p w14:paraId="40A45FB3" w14:textId="77777777" w:rsidR="006112BD" w:rsidRPr="006112BD" w:rsidRDefault="006112BD" w:rsidP="00B35CCD">
      <w:pPr>
        <w:widowControl/>
        <w:numPr>
          <w:ilvl w:val="1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具体时间</w:t>
      </w:r>
    </w:p>
    <w:p w14:paraId="7CF81D95" w14:textId="77777777" w:rsidR="006112BD" w:rsidRPr="006112BD" w:rsidRDefault="006112BD" w:rsidP="00B35CCD">
      <w:pPr>
        <w:widowControl/>
        <w:numPr>
          <w:ilvl w:val="2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+ 定量数词四格 + час</w:t>
      </w:r>
    </w:p>
    <w:p w14:paraId="5593C8E0" w14:textId="77777777" w:rsidR="006112BD" w:rsidRPr="006112BD" w:rsidRDefault="006112BD" w:rsidP="00B35CCD">
      <w:pPr>
        <w:widowControl/>
        <w:numPr>
          <w:ilvl w:val="1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大概时间</w:t>
      </w:r>
    </w:p>
    <w:p w14:paraId="218E1B02" w14:textId="77777777" w:rsidR="006112BD" w:rsidRPr="006112BD" w:rsidRDefault="006112BD" w:rsidP="00B35CCD">
      <w:pPr>
        <w:widowControl/>
        <w:numPr>
          <w:ilvl w:val="2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+ 顺序数词六格 + часу</w:t>
      </w:r>
    </w:p>
    <w:p w14:paraId="63AEE933" w14:textId="77777777" w:rsidR="006112BD" w:rsidRPr="006112BD" w:rsidRDefault="006112BD" w:rsidP="00B35CCD">
      <w:pPr>
        <w:widowControl/>
        <w:numPr>
          <w:ilvl w:val="0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分钟</w:t>
      </w:r>
    </w:p>
    <w:p w14:paraId="483542B0" w14:textId="77777777" w:rsidR="006112BD" w:rsidRPr="006112BD" w:rsidRDefault="006112BD" w:rsidP="00B35CCD">
      <w:pPr>
        <w:widowControl/>
        <w:numPr>
          <w:ilvl w:val="1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+ 基数词 + час 的相应格 + 基数词 + минута 的相应格</w:t>
      </w:r>
    </w:p>
    <w:p w14:paraId="3E4C28C3" w14:textId="77777777" w:rsidR="006112BD" w:rsidRPr="006112BD" w:rsidRDefault="006112BD" w:rsidP="00B35CCD">
      <w:pPr>
        <w:widowControl/>
        <w:numPr>
          <w:ilvl w:val="1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(в) + 基数词 + минута 的相应格 + 时钟（序数词二格）</w:t>
      </w:r>
    </w:p>
    <w:p w14:paraId="0AC49DFB" w14:textId="77777777" w:rsidR="006112BD" w:rsidRPr="006112BD" w:rsidRDefault="006112BD" w:rsidP="00B35CCD">
      <w:pPr>
        <w:widowControl/>
        <w:numPr>
          <w:ilvl w:val="1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+ 基数词 + час 的相应格 + с половиной</w:t>
      </w:r>
    </w:p>
    <w:p w14:paraId="33ED5132" w14:textId="77777777" w:rsidR="006112BD" w:rsidRPr="006112BD" w:rsidRDefault="006112BD" w:rsidP="00B35CCD">
      <w:pPr>
        <w:widowControl/>
        <w:numPr>
          <w:ilvl w:val="1"/>
          <w:numId w:val="5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+ половине + 序数词二格</w:t>
      </w:r>
    </w:p>
    <w:p w14:paraId="3250A8AE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95" w:name="_Toc6507743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日期表示法</w:t>
      </w:r>
      <w:bookmarkEnd w:id="95"/>
    </w:p>
    <w:p w14:paraId="5B63F9EB" w14:textId="77777777" w:rsidR="006112BD" w:rsidRPr="006112BD" w:rsidRDefault="006112BD" w:rsidP="00B35CCD">
      <w:pPr>
        <w:widowControl/>
        <w:numPr>
          <w:ilvl w:val="0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日期</w:t>
      </w:r>
    </w:p>
    <w:p w14:paraId="25779CFE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日 ：顺序数词中性一格</w:t>
      </w:r>
    </w:p>
    <w:p w14:paraId="78CE6FF9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月 ：月份名词一格</w:t>
      </w:r>
    </w:p>
    <w:p w14:paraId="22AA8A09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年 ：顺序数词 + год</w:t>
      </w:r>
    </w:p>
    <w:p w14:paraId="037E4860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日月 ：日一格 + 月二格</w:t>
      </w:r>
    </w:p>
    <w:p w14:paraId="1EAB3AD5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月年 ：月一个 + 年二格</w:t>
      </w:r>
    </w:p>
    <w:p w14:paraId="29FCBA72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日月年：顺序数词中性一格 + 月二格 + 年二格</w:t>
      </w:r>
    </w:p>
    <w:p w14:paraId="5F8982AD" w14:textId="77777777" w:rsidR="006112BD" w:rsidRPr="006112BD" w:rsidRDefault="006112BD" w:rsidP="00B35CCD">
      <w:pPr>
        <w:widowControl/>
        <w:numPr>
          <w:ilvl w:val="0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在…日期</w:t>
      </w:r>
    </w:p>
    <w:p w14:paraId="396709D4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日 ：顺序数词中性二格</w:t>
      </w:r>
    </w:p>
    <w:p w14:paraId="40F0E1D5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月 ：в + 月份名词六格</w:t>
      </w:r>
    </w:p>
    <w:p w14:paraId="74147DB8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年 ：в + 顺序数词六格 + году</w:t>
      </w:r>
    </w:p>
    <w:p w14:paraId="5127F7C6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日月 ：日二格 + 月二格</w:t>
      </w:r>
    </w:p>
    <w:p w14:paraId="0559518E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月年 ：в + 月六格 + 年二格</w:t>
      </w:r>
    </w:p>
    <w:p w14:paraId="4E9A7A45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日月年：顺序数词二格 + 月二格 + 年二格</w:t>
      </w:r>
    </w:p>
    <w:p w14:paraId="17518010" w14:textId="77777777" w:rsidR="006112BD" w:rsidRPr="006112BD" w:rsidRDefault="006112BD" w:rsidP="00B35CCD">
      <w:pPr>
        <w:widowControl/>
        <w:numPr>
          <w:ilvl w:val="0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世纪</w:t>
      </w:r>
    </w:p>
    <w:p w14:paraId="2CAA94DE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+ 顺序数词六格 + веке</w:t>
      </w:r>
    </w:p>
    <w:p w14:paraId="271DE530" w14:textId="77777777" w:rsidR="006112BD" w:rsidRPr="006112BD" w:rsidRDefault="006112BD" w:rsidP="00B35CCD">
      <w:pPr>
        <w:widowControl/>
        <w:numPr>
          <w:ilvl w:val="0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年代</w:t>
      </w:r>
    </w:p>
    <w:p w14:paraId="40EE226D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+ 顺序数词四格 + годы</w:t>
      </w:r>
    </w:p>
    <w:p w14:paraId="0AAB8E16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+ 顺序数词六格 + годах</w:t>
      </w:r>
    </w:p>
    <w:p w14:paraId="72769757" w14:textId="77777777" w:rsidR="006112BD" w:rsidRPr="006112BD" w:rsidRDefault="006112BD" w:rsidP="00B35CCD">
      <w:pPr>
        <w:widowControl/>
        <w:numPr>
          <w:ilvl w:val="0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星期</w:t>
      </w:r>
    </w:p>
    <w:p w14:paraId="4A98CB08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+ 星期名词四格</w:t>
      </w:r>
    </w:p>
    <w:p w14:paraId="62B1D76F" w14:textId="77777777" w:rsidR="006112BD" w:rsidRPr="006112BD" w:rsidRDefault="006112BD" w:rsidP="00B35CCD">
      <w:pPr>
        <w:widowControl/>
        <w:numPr>
          <w:ilvl w:val="1"/>
          <w:numId w:val="5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+ ... + неделе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3"/>
        <w:gridCol w:w="2679"/>
      </w:tblGrid>
      <w:tr w:rsidR="006112BD" w:rsidRPr="006112BD" w14:paraId="0FC14DF7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29BE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Какой месяц? (Им. па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430FC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Когда? (Пр. пад.)</w:t>
            </w:r>
          </w:p>
        </w:tc>
      </w:tr>
      <w:tr w:rsidR="006112BD" w:rsidRPr="006112BD" w14:paraId="539B35F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8BC3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январ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89E3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январе</w:t>
            </w:r>
          </w:p>
        </w:tc>
      </w:tr>
      <w:tr w:rsidR="006112BD" w:rsidRPr="006112BD" w14:paraId="614DD31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3351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февра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8180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феврале</w:t>
            </w:r>
          </w:p>
        </w:tc>
      </w:tr>
      <w:tr w:rsidR="006112BD" w:rsidRPr="006112BD" w14:paraId="577AED6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866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ар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3107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марте</w:t>
            </w:r>
          </w:p>
        </w:tc>
      </w:tr>
      <w:tr w:rsidR="006112BD" w:rsidRPr="006112BD" w14:paraId="2E68CB0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F2AE2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апре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0EBC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апреле</w:t>
            </w:r>
          </w:p>
        </w:tc>
      </w:tr>
      <w:tr w:rsidR="006112BD" w:rsidRPr="006112BD" w14:paraId="192F011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2B7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а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F997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мае</w:t>
            </w:r>
          </w:p>
        </w:tc>
      </w:tr>
      <w:tr w:rsidR="006112BD" w:rsidRPr="006112BD" w14:paraId="1DE3F49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496B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юн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BD5EA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июне</w:t>
            </w:r>
          </w:p>
        </w:tc>
      </w:tr>
      <w:tr w:rsidR="006112BD" w:rsidRPr="006112BD" w14:paraId="340886D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2A53B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юл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A62A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июле</w:t>
            </w:r>
          </w:p>
        </w:tc>
      </w:tr>
      <w:tr w:rsidR="006112BD" w:rsidRPr="006112BD" w14:paraId="65AC163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92F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авгус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1AF16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августе</w:t>
            </w:r>
          </w:p>
        </w:tc>
      </w:tr>
      <w:tr w:rsidR="006112BD" w:rsidRPr="006112BD" w14:paraId="42E5880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E453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ентябр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11BF5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сентябре</w:t>
            </w:r>
          </w:p>
        </w:tc>
      </w:tr>
      <w:tr w:rsidR="006112BD" w:rsidRPr="006112BD" w14:paraId="3733989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13DB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ктябр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8FA3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октябре</w:t>
            </w:r>
          </w:p>
        </w:tc>
      </w:tr>
      <w:tr w:rsidR="006112BD" w:rsidRPr="006112BD" w14:paraId="11CF40E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71FB2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оябр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BCCB4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ноябре</w:t>
            </w:r>
          </w:p>
        </w:tc>
      </w:tr>
      <w:tr w:rsidR="006112BD" w:rsidRPr="006112BD" w14:paraId="641BD65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9BD2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кабр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A55D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декабре</w:t>
            </w:r>
          </w:p>
        </w:tc>
      </w:tr>
      <w:tr w:rsidR="006112BD" w:rsidRPr="006112BD" w14:paraId="4A1C5CD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F0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т месяц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9EF4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этом месяце</w:t>
            </w:r>
          </w:p>
        </w:tc>
      </w:tr>
      <w:tr w:rsidR="006112BD" w:rsidRPr="006112BD" w14:paraId="106D731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3A55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удущий месяц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9CC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будущем месяце</w:t>
            </w:r>
          </w:p>
        </w:tc>
      </w:tr>
      <w:tr w:rsidR="006112BD" w:rsidRPr="006112BD" w14:paraId="240F3EB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E509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шлый месяц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9C6D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прошлом месяце</w:t>
            </w:r>
          </w:p>
        </w:tc>
      </w:tr>
    </w:tbl>
    <w:p w14:paraId="77E4D26E" w14:textId="77777777" w:rsidR="006112BD" w:rsidRPr="006112BD" w:rsidRDefault="006112BD" w:rsidP="00B35CCD">
      <w:pPr>
        <w:widowControl/>
        <w:snapToGrid w:val="0"/>
        <w:jc w:val="left"/>
        <w:rPr>
          <w:rFonts w:ascii="微软雅黑" w:eastAsia="微软雅黑" w:hAnsi="微软雅黑" w:cs="宋体"/>
          <w:vanish/>
          <w:kern w:val="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9"/>
        <w:gridCol w:w="3018"/>
      </w:tblGrid>
      <w:tr w:rsidR="006112BD" w:rsidRPr="006112BD" w14:paraId="7DBA54D8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69C6C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Какой год? (Им. па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B09F9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Когда? (Пр. пад.)</w:t>
            </w:r>
          </w:p>
        </w:tc>
      </w:tr>
      <w:tr w:rsidR="006112BD" w:rsidRPr="006112BD" w14:paraId="3131107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5D5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от г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D083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этом году</w:t>
            </w:r>
          </w:p>
        </w:tc>
      </w:tr>
      <w:tr w:rsidR="006112BD" w:rsidRPr="006112BD" w14:paraId="2241D7B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51104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удущий г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9467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будущем году</w:t>
            </w:r>
          </w:p>
        </w:tc>
      </w:tr>
      <w:tr w:rsidR="006112BD" w:rsidRPr="006112BD" w14:paraId="458F460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D6B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шлый г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107A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прошлом году</w:t>
            </w:r>
          </w:p>
        </w:tc>
      </w:tr>
      <w:tr w:rsidR="006112BD" w:rsidRPr="006112BD" w14:paraId="01113FC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EEC9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ысяча девятьсо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61E9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 тысяча девятьсот</w:t>
            </w:r>
          </w:p>
        </w:tc>
      </w:tr>
      <w:tr w:rsidR="006112BD" w:rsidRPr="006112BD" w14:paraId="0C30E63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7BD5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вяносто пятый г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747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евяносто пятом году</w:t>
            </w:r>
          </w:p>
        </w:tc>
      </w:tr>
    </w:tbl>
    <w:p w14:paraId="4AFC9BB4" w14:textId="77777777" w:rsidR="006112BD" w:rsidRPr="006112BD" w:rsidRDefault="006112BD" w:rsidP="00B35CCD">
      <w:pPr>
        <w:widowControl/>
        <w:snapToGrid w:val="0"/>
        <w:jc w:val="left"/>
        <w:rPr>
          <w:rFonts w:ascii="微软雅黑" w:eastAsia="微软雅黑" w:hAnsi="微软雅黑" w:cs="宋体"/>
          <w:vanish/>
          <w:kern w:val="0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7"/>
        <w:gridCol w:w="2767"/>
      </w:tblGrid>
      <w:tr w:rsidR="006112BD" w:rsidRPr="006112BD" w14:paraId="75803D53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EE2C6B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Какая неделя? (Им. пад.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2AF184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Когда? (Пр. пад.)</w:t>
            </w:r>
          </w:p>
        </w:tc>
      </w:tr>
      <w:tr w:rsidR="006112BD" w:rsidRPr="006112BD" w14:paraId="5B6284E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BD9A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эта неде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668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этой неделе</w:t>
            </w:r>
          </w:p>
        </w:tc>
      </w:tr>
      <w:tr w:rsidR="006112BD" w:rsidRPr="006112BD" w14:paraId="248D280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1650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прошлая неде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D0EC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прошлой неделе</w:t>
            </w:r>
          </w:p>
        </w:tc>
      </w:tr>
      <w:tr w:rsidR="006112BD" w:rsidRPr="006112BD" w14:paraId="124E13E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5B43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удущая недел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F7EB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 будущей неделе</w:t>
            </w:r>
          </w:p>
        </w:tc>
      </w:tr>
    </w:tbl>
    <w:p w14:paraId="585EF07E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96" w:name="_Toc6507743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年龄表示法</w:t>
      </w:r>
      <w:bookmarkEnd w:id="96"/>
    </w:p>
    <w:p w14:paraId="4D3CEE9C" w14:textId="77777777" w:rsidR="006112BD" w:rsidRPr="006112BD" w:rsidRDefault="006112BD" w:rsidP="00B35CCD">
      <w:pPr>
        <w:widowControl/>
        <w:numPr>
          <w:ilvl w:val="0"/>
          <w:numId w:val="5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му сколько лет?</w:t>
      </w:r>
    </w:p>
    <w:p w14:paraId="359AB289" w14:textId="77777777" w:rsidR="006112BD" w:rsidRPr="006112BD" w:rsidRDefault="006112BD" w:rsidP="00B35CCD">
      <w:pPr>
        <w:widowControl/>
        <w:numPr>
          <w:ilvl w:val="0"/>
          <w:numId w:val="5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时间 (быть исполняться-исполниться) 过去时中性，现在时三单</w:t>
      </w:r>
    </w:p>
    <w:p w14:paraId="0ABFFFC6" w14:textId="77777777" w:rsidR="006112BD" w:rsidRPr="006112BD" w:rsidRDefault="006112BD" w:rsidP="00B35CCD">
      <w:pPr>
        <w:widowControl/>
        <w:numPr>
          <w:ilvl w:val="0"/>
          <w:numId w:val="5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年龄尾数是1：过去时阳性，现在时三单</w:t>
      </w:r>
    </w:p>
    <w:p w14:paraId="02C405C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97" w:name="_Toc6507743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前置词语法</w:t>
      </w:r>
      <w:bookmarkEnd w:id="97"/>
    </w:p>
    <w:p w14:paraId="61B14E95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98" w:name="_Toc65077437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表示原因的前置词</w:t>
      </w:r>
      <w:bookmarkEnd w:id="98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1830"/>
        <w:gridCol w:w="2294"/>
      </w:tblGrid>
      <w:tr w:rsidR="006112BD" w:rsidRPr="006112BD" w14:paraId="67DF79A3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0997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30"/>
                <w:szCs w:val="30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AC8DA5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内在（主观）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C2F93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外在（客观）</w:t>
            </w:r>
          </w:p>
        </w:tc>
      </w:tr>
      <w:tr w:rsidR="006112BD" w:rsidRPr="006112BD" w14:paraId="71E77CA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4A471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543B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з чег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54D7C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лагодаря чему</w:t>
            </w:r>
          </w:p>
        </w:tc>
      </w:tr>
      <w:tr w:rsidR="006112BD" w:rsidRPr="006112BD" w14:paraId="47B8686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71BA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普通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DD3DB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5AA7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 чего</w:t>
            </w:r>
          </w:p>
        </w:tc>
      </w:tr>
      <w:tr w:rsidR="006112BD" w:rsidRPr="006112BD" w14:paraId="335C711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AD9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好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D9A82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 чему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5F4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з-за кого-чего</w:t>
            </w:r>
          </w:p>
        </w:tc>
      </w:tr>
    </w:tbl>
    <w:p w14:paraId="7C6BC11E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з вежливости</w:t>
      </w:r>
    </w:p>
    <w:p w14:paraId="4CDC9176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з уважения</w:t>
      </w:r>
    </w:p>
    <w:p w14:paraId="44C5358E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 ошибке</w:t>
      </w:r>
    </w:p>
    <w:p w14:paraId="5CA472AF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错误</w:t>
      </w:r>
    </w:p>
    <w:p w14:paraId="2BD08535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 поводу</w:t>
      </w:r>
    </w:p>
    <w:p w14:paraId="79930FBA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原因</w:t>
      </w:r>
    </w:p>
    <w:p w14:paraId="19CF4BBB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 причине</w:t>
      </w:r>
    </w:p>
    <w:p w14:paraId="409913D5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理由</w:t>
      </w:r>
    </w:p>
    <w:p w14:paraId="4B9AB67C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 что</w:t>
      </w:r>
    </w:p>
    <w:p w14:paraId="0957804D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根据</w:t>
      </w:r>
    </w:p>
    <w:p w14:paraId="7CE1C7DC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由于，因为（表示致谢、奖惩、爱憎等理由）</w:t>
      </w:r>
    </w:p>
    <w:p w14:paraId="7CBD4478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 кем-чем</w:t>
      </w:r>
    </w:p>
    <w:p w14:paraId="03F8B20C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目的</w:t>
      </w:r>
    </w:p>
    <w:p w14:paraId="76D332F9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кого-что</w:t>
      </w:r>
    </w:p>
    <w:p w14:paraId="1F5778A3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目标</w:t>
      </w:r>
    </w:p>
    <w:p w14:paraId="79BBDA8E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т чего</w:t>
      </w:r>
    </w:p>
    <w:p w14:paraId="36BC7585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防护…</w:t>
      </w:r>
    </w:p>
    <w:p w14:paraId="76F53393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и ком-чём</w:t>
      </w:r>
    </w:p>
    <w:p w14:paraId="37C87A73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附属于</w:t>
      </w:r>
    </w:p>
    <w:p w14:paraId="210E64EC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时候</w:t>
      </w:r>
    </w:p>
    <w:p w14:paraId="40426EBA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条件下</w:t>
      </w:r>
    </w:p>
    <w:p w14:paraId="4F9EA9DD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о кого-что</w:t>
      </w:r>
    </w:p>
    <w:p w14:paraId="14E76A64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关于</w:t>
      </w:r>
    </w:p>
    <w:p w14:paraId="0CE92F69" w14:textId="77777777" w:rsidR="006112BD" w:rsidRPr="006112BD" w:rsidRDefault="006112BD" w:rsidP="00B35CCD">
      <w:pPr>
        <w:widowControl/>
        <w:numPr>
          <w:ilvl w:val="0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 ком-чём</w:t>
      </w:r>
    </w:p>
    <w:p w14:paraId="68CC81A5" w14:textId="77777777" w:rsidR="006112BD" w:rsidRPr="006112BD" w:rsidRDefault="006112BD" w:rsidP="00B35CCD">
      <w:pPr>
        <w:widowControl/>
        <w:numPr>
          <w:ilvl w:val="1"/>
          <w:numId w:val="5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关于</w:t>
      </w:r>
    </w:p>
    <w:p w14:paraId="0896811E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99" w:name="_Toc65077438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表示位置的前置词</w:t>
      </w:r>
      <w:bookmarkEnd w:id="99"/>
    </w:p>
    <w:p w14:paraId="10E41E23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ежду чем</w:t>
      </w:r>
    </w:p>
    <w:p w14:paraId="1A64EE12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两个事物之间</w:t>
      </w:r>
    </w:p>
    <w:p w14:paraId="2D0DFBB6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реди кого-чего</w:t>
      </w:r>
    </w:p>
    <w:p w14:paraId="0C7E406C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包围之中，…当中</w:t>
      </w:r>
    </w:p>
    <w:p w14:paraId="627A37C3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ядом с чем</w:t>
      </w:r>
    </w:p>
    <w:p w14:paraId="05BA2D74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…旁边</w:t>
      </w:r>
    </w:p>
    <w:p w14:paraId="526E670C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д чем</w:t>
      </w:r>
    </w:p>
    <w:p w14:paraId="70742221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在…附近</w:t>
      </w:r>
    </w:p>
    <w:p w14:paraId="324E45F9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д чем</w:t>
      </w:r>
    </w:p>
    <w:p w14:paraId="7FDF3034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…之上</w:t>
      </w:r>
    </w:p>
    <w:p w14:paraId="3049376C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д чем</w:t>
      </w:r>
    </w:p>
    <w:p w14:paraId="03DFFFE2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…之前</w:t>
      </w:r>
    </w:p>
    <w:p w14:paraId="436825D1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з-за</w:t>
      </w:r>
    </w:p>
    <w:p w14:paraId="0D7F9CEB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…后面</w:t>
      </w:r>
    </w:p>
    <w:p w14:paraId="73B39C9D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…里面</w:t>
      </w:r>
    </w:p>
    <w:p w14:paraId="4C8C2A8C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 чему</w:t>
      </w:r>
    </w:p>
    <w:p w14:paraId="38490BE9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限定范围</w:t>
      </w:r>
    </w:p>
    <w:p w14:paraId="655AB552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 + 4</w:t>
      </w:r>
    </w:p>
    <w:p w14:paraId="63EAF629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…旁边</w:t>
      </w:r>
    </w:p>
    <w:p w14:paraId="47F267E6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超出…外</w:t>
      </w:r>
    </w:p>
    <w:p w14:paraId="3988B6B3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向（往，到）…那一边</w:t>
      </w:r>
    </w:p>
    <w:p w14:paraId="4CD5CA31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为了，赞同</w:t>
      </w:r>
    </w:p>
    <w:p w14:paraId="40BA997C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 чем</w:t>
      </w:r>
    </w:p>
    <w:p w14:paraId="519F0229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…之后，在……之外，在……那一边</w:t>
      </w:r>
    </w:p>
    <w:p w14:paraId="5C22D01C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д + 4</w:t>
      </w:r>
    </w:p>
    <w:p w14:paraId="3E96AD9F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下面</w:t>
      </w:r>
    </w:p>
    <w:p w14:paraId="358F725F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置于…之下</w:t>
      </w:r>
    </w:p>
    <w:p w14:paraId="5B237689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伴奏下</w:t>
      </w:r>
    </w:p>
    <w:p w14:paraId="7A873F4E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о + 4</w:t>
      </w:r>
    </w:p>
    <w:p w14:paraId="319495DD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关于…</w:t>
      </w:r>
    </w:p>
    <w:p w14:paraId="2C4602F2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+ 4</w:t>
      </w:r>
    </w:p>
    <w:p w14:paraId="14EBD895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看，望，瞧</w:t>
      </w:r>
    </w:p>
    <w:p w14:paraId="36E0775D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 + 6</w:t>
      </w:r>
    </w:p>
    <w:p w14:paraId="5C4FFD34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历史</w:t>
      </w:r>
    </w:p>
    <w:p w14:paraId="03B1AC9B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面 на острове на стадионе</w:t>
      </w:r>
    </w:p>
    <w:p w14:paraId="52375B53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活动 на уроке на концерте</w:t>
      </w:r>
    </w:p>
    <w:p w14:paraId="30B74EA7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方向 на юге</w:t>
      </w:r>
    </w:p>
    <w:p w14:paraId="03512BCC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学校 на факультете на уроке на кафедре</w:t>
      </w:r>
    </w:p>
    <w:p w14:paraId="5C09DD64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ерез + 4</w:t>
      </w:r>
    </w:p>
    <w:p w14:paraId="017F2C96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跨过，越过，经过</w:t>
      </w:r>
    </w:p>
    <w:p w14:paraId="06DE2627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у + 2</w:t>
      </w:r>
    </w:p>
    <w:p w14:paraId="136A475E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旁边</w:t>
      </w:r>
    </w:p>
    <w:p w14:paraId="6F408BAB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那里</w:t>
      </w:r>
    </w:p>
    <w:p w14:paraId="1A3B0F41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…有</w:t>
      </w:r>
    </w:p>
    <w:p w14:paraId="66C4F0AD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о + 2</w:t>
      </w:r>
    </w:p>
    <w:p w14:paraId="2C52024D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之前</w:t>
      </w:r>
    </w:p>
    <w:p w14:paraId="612F1B90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到达…地方</w:t>
      </w:r>
    </w:p>
    <w:p w14:paraId="67414A1D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сле + 2</w:t>
      </w:r>
    </w:p>
    <w:p w14:paraId="4EC51C77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之后</w:t>
      </w:r>
    </w:p>
    <w:p w14:paraId="7AE1EA94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 + 2</w:t>
      </w:r>
    </w:p>
    <w:p w14:paraId="47F11871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…回来</w:t>
      </w:r>
    </w:p>
    <w:p w14:paraId="07437774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т + 2</w:t>
      </w:r>
    </w:p>
    <w:p w14:paraId="424A4CCC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离开…</w:t>
      </w:r>
    </w:p>
    <w:p w14:paraId="3770F5AB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…那里（地点）</w:t>
      </w:r>
    </w:p>
    <w:p w14:paraId="038D6682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з + 2</w:t>
      </w:r>
    </w:p>
    <w:p w14:paraId="62A24458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…里面</w:t>
      </w:r>
    </w:p>
    <w:p w14:paraId="0624C9E0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来自…</w:t>
      </w:r>
    </w:p>
    <w:p w14:paraId="4C614B0D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для + 2</w:t>
      </w:r>
    </w:p>
    <w:p w14:paraId="4B88FFCC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为了…</w:t>
      </w:r>
    </w:p>
    <w:p w14:paraId="61CA1949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коло + 2</w:t>
      </w:r>
    </w:p>
    <w:p w14:paraId="2139001B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…周围</w:t>
      </w:r>
    </w:p>
    <w:p w14:paraId="22C5C595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далеко от + 2</w:t>
      </w:r>
    </w:p>
    <w:p w14:paraId="18399A55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…附近</w:t>
      </w:r>
    </w:p>
    <w:p w14:paraId="74E26101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против + 2</w:t>
      </w:r>
    </w:p>
    <w:p w14:paraId="2BB0510F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…对面</w:t>
      </w:r>
    </w:p>
    <w:p w14:paraId="2622834B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округ + 2</w:t>
      </w:r>
    </w:p>
    <w:p w14:paraId="15139BBB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…周围</w:t>
      </w:r>
    </w:p>
    <w:p w14:paraId="2C4A135A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доль + 2</w:t>
      </w:r>
    </w:p>
    <w:p w14:paraId="30D522F0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顺着，沿着</w:t>
      </w:r>
    </w:p>
    <w:p w14:paraId="7BAA1059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имо + 2</w:t>
      </w:r>
    </w:p>
    <w:p w14:paraId="46422B41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…旁边(过去)，从…附近(过去)</w:t>
      </w:r>
    </w:p>
    <w:p w14:paraId="73823F71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близи + 2</w:t>
      </w:r>
    </w:p>
    <w:p w14:paraId="66C8C24B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…附近</w:t>
      </w:r>
    </w:p>
    <w:p w14:paraId="3ED294FB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пустя + 4</w:t>
      </w:r>
    </w:p>
    <w:p w14:paraId="2FAA43F1" w14:textId="77777777" w:rsidR="006112BD" w:rsidRPr="006112BD" w:rsidRDefault="006112BD" w:rsidP="00B35CCD">
      <w:pPr>
        <w:widowControl/>
        <w:numPr>
          <w:ilvl w:val="1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经过，在……之后</w:t>
      </w:r>
    </w:p>
    <w:p w14:paraId="31FD3777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+6 - в+6</w:t>
      </w:r>
    </w:p>
    <w:p w14:paraId="5A458B93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+4 - с+2</w:t>
      </w:r>
    </w:p>
    <w:p w14:paraId="39085AD9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+4 - из+2</w:t>
      </w:r>
    </w:p>
    <w:p w14:paraId="10920583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+3 - от+2</w:t>
      </w:r>
    </w:p>
    <w:p w14:paraId="4CEA1B6D" w14:textId="77777777" w:rsidR="006112BD" w:rsidRPr="006112BD" w:rsidRDefault="006112BD" w:rsidP="00B35CCD">
      <w:pPr>
        <w:widowControl/>
        <w:numPr>
          <w:ilvl w:val="0"/>
          <w:numId w:val="5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о+2 - от+2</w:t>
      </w:r>
    </w:p>
    <w:p w14:paraId="4C2AFE36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00" w:name="_Toc65077439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表示时间和事件的前置词</w:t>
      </w:r>
      <w:bookmarkEnd w:id="100"/>
    </w:p>
    <w:p w14:paraId="286740C0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时间）后面，（事件）后面</w:t>
      </w:r>
    </w:p>
    <w:p w14:paraId="1C2BC524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сле + 2</w:t>
      </w:r>
    </w:p>
    <w:p w14:paraId="5636C32E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两点后</w:t>
      </w:r>
    </w:p>
    <w:p w14:paraId="0DEA9208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сле двух часов</w:t>
      </w:r>
    </w:p>
    <w:p w14:paraId="7AF0F9F8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时间）后面，经过</w:t>
      </w:r>
    </w:p>
    <w:p w14:paraId="09B2A0B9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ерез + 4</w:t>
      </w:r>
    </w:p>
    <w:p w14:paraId="24CC95FA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两个小时后</w:t>
      </w:r>
    </w:p>
    <w:p w14:paraId="57A25735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ерез два часа</w:t>
      </w:r>
    </w:p>
    <w:p w14:paraId="09F87FB9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时间）前面</w:t>
      </w:r>
    </w:p>
    <w:p w14:paraId="1D488C2A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зад + 4</w:t>
      </w:r>
    </w:p>
    <w:p w14:paraId="0335E454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事件）前面</w:t>
      </w:r>
    </w:p>
    <w:p w14:paraId="45851F6A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д + 5</w:t>
      </w:r>
    </w:p>
    <w:p w14:paraId="1F13087E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（事件）前夕</w:t>
      </w:r>
    </w:p>
    <w:p w14:paraId="3839923B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д + 4</w:t>
      </w:r>
    </w:p>
    <w:p w14:paraId="13ABADB7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强调多长时间</w:t>
      </w:r>
    </w:p>
    <w:p w14:paraId="3C33F583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</w:t>
      </w:r>
    </w:p>
    <w:p w14:paraId="305E66A0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强调做完的时间段</w:t>
      </w:r>
    </w:p>
    <w:p w14:paraId="3093DF45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</w:t>
      </w:r>
    </w:p>
    <w:p w14:paraId="33E9170F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行为结果延续的时间</w:t>
      </w:r>
    </w:p>
    <w:p w14:paraId="10266EBF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</w:t>
      </w:r>
    </w:p>
    <w:p w14:paraId="2D735620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…结束后，到…为止（包括）</w:t>
      </w:r>
    </w:p>
    <w:p w14:paraId="3CBBE111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 чём</w:t>
      </w:r>
    </w:p>
    <w:p w14:paraId="0EB6220B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到…为止（不包括）</w:t>
      </w:r>
    </w:p>
    <w:p w14:paraId="7C44C3CE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о</w:t>
      </w:r>
    </w:p>
    <w:p w14:paraId="75189E6F" w14:textId="77777777" w:rsidR="006112BD" w:rsidRPr="006112BD" w:rsidRDefault="006112BD" w:rsidP="00B35CCD">
      <w:pPr>
        <w:widowControl/>
        <w:numPr>
          <w:ilvl w:val="0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…开始</w:t>
      </w:r>
    </w:p>
    <w:p w14:paraId="4C82F80B" w14:textId="77777777" w:rsidR="006112BD" w:rsidRPr="006112BD" w:rsidRDefault="006112BD" w:rsidP="00B35CCD">
      <w:pPr>
        <w:widowControl/>
        <w:numPr>
          <w:ilvl w:val="1"/>
          <w:numId w:val="5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</w:t>
      </w:r>
    </w:p>
    <w:p w14:paraId="5772913E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01" w:name="_Toc6507744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lastRenderedPageBreak/>
        <w:t>前置词的音变</w:t>
      </w:r>
      <w:bookmarkEnd w:id="101"/>
    </w:p>
    <w:p w14:paraId="613AC9CB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 мне</w:t>
      </w:r>
    </w:p>
    <w:p w14:paraId="275C5B85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о мне</w:t>
      </w:r>
    </w:p>
    <w:p w14:paraId="1D2FD0F0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бо мне</w:t>
      </w:r>
    </w:p>
    <w:p w14:paraId="4E6F55F0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до мне</w:t>
      </w:r>
    </w:p>
    <w:p w14:paraId="2040AE5B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до мне</w:t>
      </w:r>
    </w:p>
    <w:p w14:paraId="6C6DAE8D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 них</w:t>
      </w:r>
    </w:p>
    <w:p w14:paraId="46CE3ABA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у него /у неё /у них</w:t>
      </w:r>
    </w:p>
    <w:p w14:paraId="70AFD3CC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по нему /по ней /по ним</w:t>
      </w:r>
    </w:p>
    <w:p w14:paraId="245D3E55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>с ним /с ней /с ними</w:t>
      </w:r>
    </w:p>
    <w:p w14:paraId="282D1B39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物主代词不音变，不加 н-</w:t>
      </w:r>
    </w:p>
    <w:p w14:paraId="657A131A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встречу ему (特殊)</w:t>
      </w:r>
    </w:p>
    <w:p w14:paraId="173BAB88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д сном со старшим</w:t>
      </w:r>
    </w:p>
    <w:p w14:paraId="67304723" w14:textId="77777777" w:rsidR="006112BD" w:rsidRPr="006112BD" w:rsidRDefault="006112BD" w:rsidP="00B35CCD">
      <w:pPr>
        <w:widowControl/>
        <w:numPr>
          <w:ilvl w:val="0"/>
          <w:numId w:val="5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д сном с младшим</w:t>
      </w:r>
    </w:p>
    <w:p w14:paraId="4225F589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102" w:name="_Toc65077441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简单句</w:t>
      </w:r>
      <w:bookmarkEnd w:id="102"/>
    </w:p>
    <w:p w14:paraId="1F5B203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03" w:name="_Toc6507744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不定人称句</w:t>
      </w:r>
      <w:bookmarkEnd w:id="103"/>
    </w:p>
    <w:p w14:paraId="05EEA104" w14:textId="77777777" w:rsidR="006112BD" w:rsidRPr="006112BD" w:rsidRDefault="006112BD" w:rsidP="00B35CCD">
      <w:pPr>
        <w:widowControl/>
        <w:numPr>
          <w:ilvl w:val="0"/>
          <w:numId w:val="5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复数第三人称 复数过去时</w:t>
      </w:r>
    </w:p>
    <w:p w14:paraId="2EA3C62F" w14:textId="77777777" w:rsidR="006112BD" w:rsidRPr="006112BD" w:rsidRDefault="006112BD" w:rsidP="00B35CCD">
      <w:pPr>
        <w:widowControl/>
        <w:numPr>
          <w:ilvl w:val="0"/>
          <w:numId w:val="5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语： кто-то</w:t>
      </w:r>
    </w:p>
    <w:p w14:paraId="5BF6C799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04" w:name="_Toc6507744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无人称句</w:t>
      </w:r>
      <w:bookmarkEnd w:id="104"/>
    </w:p>
    <w:p w14:paraId="25542036" w14:textId="77777777" w:rsidR="006112BD" w:rsidRPr="006112BD" w:rsidRDefault="006112BD" w:rsidP="00B35CCD">
      <w:pPr>
        <w:widowControl/>
        <w:numPr>
          <w:ilvl w:val="0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单数第三人称 中性过去时 (быть стать)</w:t>
      </w:r>
    </w:p>
    <w:p w14:paraId="2764731D" w14:textId="77777777" w:rsidR="006112BD" w:rsidRPr="006112BD" w:rsidRDefault="006112BD" w:rsidP="00B35CCD">
      <w:pPr>
        <w:widowControl/>
        <w:numPr>
          <w:ilvl w:val="0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体：三格</w:t>
      </w:r>
    </w:p>
    <w:p w14:paraId="53A0DB8D" w14:textId="77777777" w:rsidR="006112BD" w:rsidRPr="006112BD" w:rsidRDefault="006112BD" w:rsidP="00B35CCD">
      <w:pPr>
        <w:widowControl/>
        <w:numPr>
          <w:ilvl w:val="0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谓语：</w:t>
      </w:r>
    </w:p>
    <w:p w14:paraId="5D139D04" w14:textId="77777777" w:rsidR="006112BD" w:rsidRPr="006112BD" w:rsidRDefault="006112BD" w:rsidP="00B35CCD">
      <w:pPr>
        <w:widowControl/>
        <w:numPr>
          <w:ilvl w:val="1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谓语副词 + инф</w:t>
      </w:r>
    </w:p>
    <w:p w14:paraId="547B98C4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до</w:t>
      </w:r>
    </w:p>
    <w:p w14:paraId="24A069C7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ужно</w:t>
      </w:r>
    </w:p>
    <w:p w14:paraId="3906B137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обходимо</w:t>
      </w:r>
    </w:p>
    <w:p w14:paraId="50C94E1E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рудно</w:t>
      </w:r>
    </w:p>
    <w:p w14:paraId="55C6A525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ожно</w:t>
      </w:r>
    </w:p>
    <w:p w14:paraId="40BA6AE3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легко</w:t>
      </w:r>
    </w:p>
    <w:p w14:paraId="4AA35643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ара</w:t>
      </w:r>
    </w:p>
    <w:p w14:paraId="77313356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иятно</w:t>
      </w:r>
    </w:p>
    <w:p w14:paraId="358B52C5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льзя</w:t>
      </w:r>
    </w:p>
    <w:p w14:paraId="3CF31207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есело</w:t>
      </w:r>
    </w:p>
    <w:p w14:paraId="540774CD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грустно</w:t>
      </w:r>
    </w:p>
    <w:p w14:paraId="3D18C9A5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легко</w:t>
      </w:r>
    </w:p>
    <w:p w14:paraId="7AFC8B5D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рудно</w:t>
      </w:r>
    </w:p>
    <w:p w14:paraId="457B797A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интересно</w:t>
      </w:r>
    </w:p>
    <w:p w14:paraId="2CF01F8E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кучно</w:t>
      </w:r>
    </w:p>
    <w:p w14:paraId="12F74316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жарко</w:t>
      </w:r>
    </w:p>
    <w:p w14:paraId="32D554D2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холодно</w:t>
      </w:r>
    </w:p>
    <w:p w14:paraId="3D23CE1C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тыдно</w:t>
      </w:r>
    </w:p>
    <w:p w14:paraId="21A6EF80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бидно</w:t>
      </w:r>
    </w:p>
    <w:p w14:paraId="1C3EC77C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идно</w:t>
      </w:r>
    </w:p>
    <w:p w14:paraId="2F77AC8D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лышно</w:t>
      </w:r>
    </w:p>
    <w:p w14:paraId="1D236229" w14:textId="77777777" w:rsidR="006112BD" w:rsidRPr="006112BD" w:rsidRDefault="006112BD" w:rsidP="00B35CCD">
      <w:pPr>
        <w:widowControl/>
        <w:numPr>
          <w:ilvl w:val="1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无人称动词/动词的无人称形式</w:t>
      </w:r>
    </w:p>
    <w:p w14:paraId="71797690" w14:textId="77777777" w:rsidR="006112BD" w:rsidRPr="006112BD" w:rsidRDefault="006112BD" w:rsidP="00B35CCD">
      <w:pPr>
        <w:widowControl/>
        <w:numPr>
          <w:ilvl w:val="1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否定动词（被否定用二格）</w:t>
      </w:r>
    </w:p>
    <w:p w14:paraId="5BC670F1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было</w:t>
      </w:r>
    </w:p>
    <w:p w14:paraId="66E7A67D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т</w:t>
      </w:r>
    </w:p>
    <w:p w14:paraId="5FEAFA8D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будет</w:t>
      </w:r>
    </w:p>
    <w:p w14:paraId="549AD7B3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не бывает</w:t>
      </w:r>
    </w:p>
    <w:p w14:paraId="5351DE1F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может быть</w:t>
      </w:r>
    </w:p>
    <w:p w14:paraId="06C31AEA" w14:textId="77777777" w:rsidR="006112BD" w:rsidRPr="006112BD" w:rsidRDefault="006112BD" w:rsidP="00B35CCD">
      <w:pPr>
        <w:widowControl/>
        <w:numPr>
          <w:ilvl w:val="1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动词不定式</w:t>
      </w:r>
    </w:p>
    <w:p w14:paraId="05EC39B6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行为的可能性/不可能性</w:t>
      </w:r>
    </w:p>
    <w:p w14:paraId="526E9F28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应该进行</w:t>
      </w:r>
    </w:p>
    <w:p w14:paraId="78DCA987" w14:textId="77777777" w:rsidR="006112BD" w:rsidRPr="006112BD" w:rsidRDefault="006112BD" w:rsidP="00B35CCD">
      <w:pPr>
        <w:widowControl/>
        <w:numPr>
          <w:ilvl w:val="1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否定代词 + инф</w:t>
      </w:r>
    </w:p>
    <w:p w14:paraId="4460A4BE" w14:textId="77777777" w:rsidR="006112BD" w:rsidRPr="006112BD" w:rsidRDefault="006112BD" w:rsidP="00B35CCD">
      <w:pPr>
        <w:widowControl/>
        <w:numPr>
          <w:ilvl w:val="2"/>
          <w:numId w:val="5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му некуда быть</w:t>
      </w:r>
    </w:p>
    <w:p w14:paraId="4A9CDAE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05" w:name="_Toc6507744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泛指人称句</w:t>
      </w:r>
      <w:bookmarkEnd w:id="105"/>
    </w:p>
    <w:p w14:paraId="7E8592A5" w14:textId="77777777" w:rsidR="006112BD" w:rsidRPr="006112BD" w:rsidRDefault="006112BD" w:rsidP="00B35CCD">
      <w:pPr>
        <w:widowControl/>
        <w:numPr>
          <w:ilvl w:val="0"/>
          <w:numId w:val="5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单数第二人称</w:t>
      </w:r>
    </w:p>
    <w:p w14:paraId="6557CAE3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106" w:name="_Toc6507744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复合句</w:t>
      </w:r>
      <w:bookmarkEnd w:id="106"/>
    </w:p>
    <w:p w14:paraId="19490B43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07" w:name="_Toc6507744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定语从句</w:t>
      </w:r>
      <w:bookmarkEnd w:id="107"/>
    </w:p>
    <w:p w14:paraId="2241C4D6" w14:textId="77777777" w:rsidR="006112BD" w:rsidRPr="006112BD" w:rsidRDefault="006112BD" w:rsidP="00B35CCD">
      <w:pPr>
        <w:widowControl/>
        <w:numPr>
          <w:ilvl w:val="0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торый</w:t>
      </w:r>
    </w:p>
    <w:p w14:paraId="502901C2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特指</w:t>
      </w:r>
    </w:p>
    <w:p w14:paraId="50355C46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性数：主句中被说明的词</w:t>
      </w:r>
    </w:p>
    <w:p w14:paraId="2A21B961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格：从句中所处位置</w:t>
      </w:r>
    </w:p>
    <w:p w14:paraId="6AD190CF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сё каждый 不用 который 修饰</w:t>
      </w:r>
    </w:p>
    <w:p w14:paraId="04AD357C" w14:textId="77777777" w:rsidR="006112BD" w:rsidRPr="006112BD" w:rsidRDefault="006112BD" w:rsidP="00B35CCD">
      <w:pPr>
        <w:widowControl/>
        <w:numPr>
          <w:ilvl w:val="0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ей</w:t>
      </w:r>
    </w:p>
    <w:p w14:paraId="03E99943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性数格：从句中被说明的词</w:t>
      </w:r>
    </w:p>
    <w:p w14:paraId="33A95032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可用 который 替换</w:t>
      </w:r>
    </w:p>
    <w:p w14:paraId="01765221" w14:textId="77777777" w:rsidR="006112BD" w:rsidRPr="006112BD" w:rsidRDefault="006112BD" w:rsidP="00B35CCD">
      <w:pPr>
        <w:widowControl/>
        <w:numPr>
          <w:ilvl w:val="0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кой</w:t>
      </w:r>
    </w:p>
    <w:p w14:paraId="333965CD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泛指</w:t>
      </w:r>
    </w:p>
    <w:p w14:paraId="3C032A96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性数：主句中被说明的词</w:t>
      </w:r>
    </w:p>
    <w:p w14:paraId="60859BE9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格：从句中所处位置</w:t>
      </w:r>
    </w:p>
    <w:p w14:paraId="00BB32E2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示词： такой тот</w:t>
      </w:r>
    </w:p>
    <w:p w14:paraId="289BB788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复数形式 какие ：表示被说明词的一类</w:t>
      </w:r>
    </w:p>
    <w:p w14:paraId="78DCB56B" w14:textId="77777777" w:rsidR="006112BD" w:rsidRPr="006112BD" w:rsidRDefault="006112BD" w:rsidP="00B35CCD">
      <w:pPr>
        <w:widowControl/>
        <w:numPr>
          <w:ilvl w:val="0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где куда откуда</w:t>
      </w:r>
    </w:p>
    <w:p w14:paraId="4628CD7C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说明主句中的地点</w:t>
      </w:r>
    </w:p>
    <w:p w14:paraId="265FD6CE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可用 который 与前置词替换</w:t>
      </w:r>
    </w:p>
    <w:p w14:paraId="45C05E9F" w14:textId="77777777" w:rsidR="006112BD" w:rsidRPr="006112BD" w:rsidRDefault="006112BD" w:rsidP="00B35CCD">
      <w:pPr>
        <w:widowControl/>
        <w:numPr>
          <w:ilvl w:val="0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гда</w:t>
      </w:r>
    </w:p>
    <w:p w14:paraId="7FFAE608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说明主句中的时间、状态</w:t>
      </w:r>
    </w:p>
    <w:p w14:paraId="5757ACCD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可用 который 与前置词替换</w:t>
      </w:r>
    </w:p>
    <w:p w14:paraId="598D23E4" w14:textId="77777777" w:rsidR="006112BD" w:rsidRPr="006112BD" w:rsidRDefault="006112BD" w:rsidP="00B35CCD">
      <w:pPr>
        <w:widowControl/>
        <w:numPr>
          <w:ilvl w:val="0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то что</w:t>
      </w:r>
    </w:p>
    <w:p w14:paraId="16A6BF7E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性数：无变化</w:t>
      </w:r>
    </w:p>
    <w:p w14:paraId="160CFA33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格：从句中所处位置</w:t>
      </w:r>
    </w:p>
    <w:p w14:paraId="0AE73D90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说明主句的名词</w:t>
      </w:r>
    </w:p>
    <w:p w14:paraId="64317847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可用 который 替换</w:t>
      </w:r>
    </w:p>
    <w:p w14:paraId="58E03A1F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代物： всё, что</w:t>
      </w:r>
    </w:p>
    <w:p w14:paraId="2D229A8B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代人： все, кто</w:t>
      </w:r>
    </w:p>
    <w:p w14:paraId="238F93D3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ждый, кто</w:t>
      </w:r>
    </w:p>
    <w:p w14:paraId="5626CA83" w14:textId="77777777" w:rsidR="006112BD" w:rsidRPr="006112BD" w:rsidRDefault="006112BD" w:rsidP="00B35CCD">
      <w:pPr>
        <w:widowControl/>
        <w:numPr>
          <w:ilvl w:val="0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ков</w:t>
      </w:r>
    </w:p>
    <w:p w14:paraId="2933DAA9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性数：从句中的主语</w:t>
      </w:r>
    </w:p>
    <w:p w14:paraId="45583B6B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格：无变化</w:t>
      </w:r>
    </w:p>
    <w:p w14:paraId="64EC5049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示词： таков такой</w:t>
      </w:r>
    </w:p>
    <w:p w14:paraId="58D0E73F" w14:textId="77777777" w:rsidR="006112BD" w:rsidRPr="006112BD" w:rsidRDefault="006112BD" w:rsidP="00B35CCD">
      <w:pPr>
        <w:widowControl/>
        <w:numPr>
          <w:ilvl w:val="1"/>
          <w:numId w:val="60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在从句中作谓语</w:t>
      </w:r>
    </w:p>
    <w:p w14:paraId="614436D9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08" w:name="_Toc65077447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程度从句</w:t>
      </w:r>
      <w:bookmarkEnd w:id="108"/>
    </w:p>
    <w:p w14:paraId="10F9104E" w14:textId="77777777" w:rsidR="006112BD" w:rsidRPr="006112BD" w:rsidRDefault="006112BD" w:rsidP="00B35CCD">
      <w:pPr>
        <w:widowControl/>
        <w:numPr>
          <w:ilvl w:val="0"/>
          <w:numId w:val="6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то</w:t>
      </w:r>
    </w:p>
    <w:p w14:paraId="3DF34246" w14:textId="77777777" w:rsidR="006112BD" w:rsidRPr="006112BD" w:rsidRDefault="006112BD" w:rsidP="00B35CCD">
      <w:pPr>
        <w:widowControl/>
        <w:numPr>
          <w:ilvl w:val="1"/>
          <w:numId w:val="6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主句行为方法、程度、结果</w:t>
      </w:r>
    </w:p>
    <w:p w14:paraId="38424B46" w14:textId="77777777" w:rsidR="006112BD" w:rsidRPr="006112BD" w:rsidRDefault="006112BD" w:rsidP="00B35CCD">
      <w:pPr>
        <w:widowControl/>
        <w:numPr>
          <w:ilvl w:val="1"/>
          <w:numId w:val="6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示词： так такой</w:t>
      </w:r>
    </w:p>
    <w:p w14:paraId="624EA015" w14:textId="77777777" w:rsidR="006112BD" w:rsidRPr="006112BD" w:rsidRDefault="006112BD" w:rsidP="00B35CCD">
      <w:pPr>
        <w:widowControl/>
        <w:numPr>
          <w:ilvl w:val="1"/>
          <w:numId w:val="6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至于</w:t>
      </w:r>
    </w:p>
    <w:p w14:paraId="7D6035CB" w14:textId="77777777" w:rsidR="006112BD" w:rsidRPr="006112BD" w:rsidRDefault="006112BD" w:rsidP="00B35CCD">
      <w:pPr>
        <w:widowControl/>
        <w:numPr>
          <w:ilvl w:val="0"/>
          <w:numId w:val="6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чтобы</w:t>
      </w:r>
    </w:p>
    <w:p w14:paraId="6EFCA9B9" w14:textId="77777777" w:rsidR="006112BD" w:rsidRPr="006112BD" w:rsidRDefault="006112BD" w:rsidP="00B35CCD">
      <w:pPr>
        <w:widowControl/>
        <w:numPr>
          <w:ilvl w:val="1"/>
          <w:numId w:val="6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主句期望、可能，实际并不存在</w:t>
      </w:r>
    </w:p>
    <w:p w14:paraId="6E081D82" w14:textId="77777777" w:rsidR="006112BD" w:rsidRPr="006112BD" w:rsidRDefault="006112BD" w:rsidP="00B35CCD">
      <w:pPr>
        <w:widowControl/>
        <w:numPr>
          <w:ilvl w:val="1"/>
          <w:numId w:val="6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示词： так</w:t>
      </w:r>
    </w:p>
    <w:p w14:paraId="4860F571" w14:textId="77777777" w:rsidR="006112BD" w:rsidRPr="006112BD" w:rsidRDefault="006112BD" w:rsidP="00B35CCD">
      <w:pPr>
        <w:widowControl/>
        <w:numPr>
          <w:ilvl w:val="1"/>
          <w:numId w:val="6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以便于</w:t>
      </w:r>
    </w:p>
    <w:p w14:paraId="4AB4DB93" w14:textId="77777777" w:rsidR="006112BD" w:rsidRPr="006112BD" w:rsidRDefault="006112BD" w:rsidP="00B35CCD">
      <w:pPr>
        <w:widowControl/>
        <w:numPr>
          <w:ilvl w:val="0"/>
          <w:numId w:val="6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к</w:t>
      </w:r>
    </w:p>
    <w:p w14:paraId="175862FB" w14:textId="77777777" w:rsidR="006112BD" w:rsidRPr="006112BD" w:rsidRDefault="006112BD" w:rsidP="00B35CCD">
      <w:pPr>
        <w:widowControl/>
        <w:numPr>
          <w:ilvl w:val="1"/>
          <w:numId w:val="6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主句适应从句的命令、请求、愿望</w:t>
      </w:r>
    </w:p>
    <w:p w14:paraId="34DA0316" w14:textId="77777777" w:rsidR="006112BD" w:rsidRPr="006112BD" w:rsidRDefault="006112BD" w:rsidP="00B35CCD">
      <w:pPr>
        <w:widowControl/>
        <w:numPr>
          <w:ilvl w:val="1"/>
          <w:numId w:val="61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按照</w:t>
      </w:r>
    </w:p>
    <w:p w14:paraId="2AB53CE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09" w:name="_Toc65077448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说明从句</w:t>
      </w:r>
      <w:bookmarkEnd w:id="109"/>
    </w:p>
    <w:p w14:paraId="05EE68ED" w14:textId="77777777" w:rsidR="006112BD" w:rsidRPr="006112BD" w:rsidRDefault="006112BD" w:rsidP="00B35CCD">
      <w:pPr>
        <w:widowControl/>
        <w:numPr>
          <w:ilvl w:val="0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то</w:t>
      </w:r>
    </w:p>
    <w:p w14:paraId="263BFB01" w14:textId="77777777" w:rsidR="006112BD" w:rsidRPr="006112BD" w:rsidRDefault="006112BD" w:rsidP="00B35CCD">
      <w:pPr>
        <w:widowControl/>
        <w:numPr>
          <w:ilvl w:val="1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现实存在的事实</w:t>
      </w:r>
    </w:p>
    <w:p w14:paraId="661923F6" w14:textId="77777777" w:rsidR="006112BD" w:rsidRPr="006112BD" w:rsidRDefault="006112BD" w:rsidP="00B35CCD">
      <w:pPr>
        <w:widowControl/>
        <w:numPr>
          <w:ilvl w:val="0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тобы</w:t>
      </w:r>
    </w:p>
    <w:p w14:paraId="6D8582F5" w14:textId="77777777" w:rsidR="006112BD" w:rsidRPr="006112BD" w:rsidRDefault="006112BD" w:rsidP="00B35CCD">
      <w:pPr>
        <w:widowControl/>
        <w:numPr>
          <w:ilvl w:val="1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示实际上不存在的，希望、应该、可能、假设</w:t>
      </w:r>
    </w:p>
    <w:p w14:paraId="35FDF51A" w14:textId="77777777" w:rsidR="006112BD" w:rsidRPr="006112BD" w:rsidRDefault="006112BD" w:rsidP="00B35CCD">
      <w:pPr>
        <w:widowControl/>
        <w:numPr>
          <w:ilvl w:val="1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从一致：从句无代词，动词不定式</w:t>
      </w:r>
    </w:p>
    <w:p w14:paraId="6AB0C946" w14:textId="77777777" w:rsidR="006112BD" w:rsidRPr="006112BD" w:rsidRDefault="006112BD" w:rsidP="00B35CCD">
      <w:pPr>
        <w:widowControl/>
        <w:numPr>
          <w:ilvl w:val="1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从不一致：从句动词过去时</w:t>
      </w:r>
    </w:p>
    <w:p w14:paraId="1B2672AD" w14:textId="77777777" w:rsidR="006112BD" w:rsidRPr="006112BD" w:rsidRDefault="006112BD" w:rsidP="00B35CCD">
      <w:pPr>
        <w:widowControl/>
        <w:numPr>
          <w:ilvl w:val="1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句谓语</w:t>
      </w:r>
    </w:p>
    <w:p w14:paraId="2D0A0E12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осить</w:t>
      </w:r>
    </w:p>
    <w:p w14:paraId="75CA9D5B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оветовать</w:t>
      </w:r>
    </w:p>
    <w:p w14:paraId="79039D92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едложить</w:t>
      </w:r>
    </w:p>
    <w:p w14:paraId="1AC0F170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ребовать</w:t>
      </w:r>
    </w:p>
    <w:p w14:paraId="76FB11DA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зрешить</w:t>
      </w:r>
    </w:p>
    <w:p w14:paraId="18E8D2EE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хотеть</w:t>
      </w:r>
    </w:p>
    <w:p w14:paraId="36F0BC51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хотеться</w:t>
      </w:r>
    </w:p>
    <w:p w14:paraId="4C7550AF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мечтать</w:t>
      </w:r>
    </w:p>
    <w:p w14:paraId="4BA51A92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тараться</w:t>
      </w:r>
    </w:p>
    <w:p w14:paraId="17F93A71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желать</w:t>
      </w:r>
    </w:p>
    <w:p w14:paraId="4F43CE00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тремиться</w:t>
      </w:r>
    </w:p>
    <w:p w14:paraId="7742C4BE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до</w:t>
      </w:r>
    </w:p>
    <w:p w14:paraId="578298B2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ужно</w:t>
      </w:r>
    </w:p>
    <w:p w14:paraId="4828BF41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обходимо</w:t>
      </w:r>
    </w:p>
    <w:p w14:paraId="5E3DEB3E" w14:textId="77777777" w:rsidR="006112BD" w:rsidRPr="006112BD" w:rsidRDefault="006112BD" w:rsidP="00B35CCD">
      <w:pPr>
        <w:widowControl/>
        <w:numPr>
          <w:ilvl w:val="0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к</w:t>
      </w:r>
    </w:p>
    <w:p w14:paraId="08768012" w14:textId="77777777" w:rsidR="006112BD" w:rsidRPr="006112BD" w:rsidRDefault="006112BD" w:rsidP="00B35CCD">
      <w:pPr>
        <w:widowControl/>
        <w:numPr>
          <w:ilvl w:val="1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说明动词的进展</w:t>
      </w:r>
    </w:p>
    <w:p w14:paraId="451BDE26" w14:textId="77777777" w:rsidR="006112BD" w:rsidRPr="006112BD" w:rsidRDefault="006112BD" w:rsidP="00B35CCD">
      <w:pPr>
        <w:widowControl/>
        <w:numPr>
          <w:ilvl w:val="1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示词</w:t>
      </w:r>
    </w:p>
    <w:p w14:paraId="592626B4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мечать</w:t>
      </w:r>
    </w:p>
    <w:p w14:paraId="27A7AB7F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лушать</w:t>
      </w:r>
    </w:p>
    <w:p w14:paraId="666AF463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лышать</w:t>
      </w:r>
    </w:p>
    <w:p w14:paraId="302E5E38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идеть</w:t>
      </w:r>
    </w:p>
    <w:p w14:paraId="7DE16587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мотреть</w:t>
      </w:r>
    </w:p>
    <w:p w14:paraId="4B00EE6B" w14:textId="77777777" w:rsidR="006112BD" w:rsidRPr="006112BD" w:rsidRDefault="006112BD" w:rsidP="00B35CCD">
      <w:pPr>
        <w:widowControl/>
        <w:numPr>
          <w:ilvl w:val="0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ли</w:t>
      </w:r>
    </w:p>
    <w:p w14:paraId="7DC75ACE" w14:textId="77777777" w:rsidR="006112BD" w:rsidRPr="006112BD" w:rsidRDefault="006112BD" w:rsidP="00B35CCD">
      <w:pPr>
        <w:widowControl/>
        <w:numPr>
          <w:ilvl w:val="1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放在疑问词后，表“是否”</w:t>
      </w:r>
    </w:p>
    <w:p w14:paraId="63F38C2B" w14:textId="77777777" w:rsidR="006112BD" w:rsidRPr="006112BD" w:rsidRDefault="006112BD" w:rsidP="00B35CCD">
      <w:pPr>
        <w:widowControl/>
        <w:numPr>
          <w:ilvl w:val="0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к будто</w:t>
      </w:r>
    </w:p>
    <w:p w14:paraId="115526DD" w14:textId="77777777" w:rsidR="006112BD" w:rsidRPr="006112BD" w:rsidRDefault="006112BD" w:rsidP="00B35CCD">
      <w:pPr>
        <w:widowControl/>
        <w:numPr>
          <w:ilvl w:val="1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推测，不肯定</w:t>
      </w:r>
    </w:p>
    <w:p w14:paraId="0AC0AC94" w14:textId="77777777" w:rsidR="006112BD" w:rsidRPr="006112BD" w:rsidRDefault="006112BD" w:rsidP="00B35CCD">
      <w:pPr>
        <w:widowControl/>
        <w:numPr>
          <w:ilvl w:val="0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ояться</w:t>
      </w:r>
    </w:p>
    <w:p w14:paraId="1CA95766" w14:textId="77777777" w:rsidR="006112BD" w:rsidRPr="006112BD" w:rsidRDefault="006112BD" w:rsidP="00B35CCD">
      <w:pPr>
        <w:widowControl/>
        <w:numPr>
          <w:ilvl w:val="1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ояться, что + 将来时</w:t>
      </w:r>
    </w:p>
    <w:p w14:paraId="278AAF49" w14:textId="77777777" w:rsidR="006112BD" w:rsidRPr="006112BD" w:rsidRDefault="006112BD" w:rsidP="00B35CCD">
      <w:pPr>
        <w:widowControl/>
        <w:numPr>
          <w:ilvl w:val="1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бояться, (чтобы/какбы) не</w:t>
      </w:r>
    </w:p>
    <w:p w14:paraId="0E734516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表担心</w:t>
      </w:r>
    </w:p>
    <w:p w14:paraId="772E0DFE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从一致：不定式</w:t>
      </w:r>
    </w:p>
    <w:p w14:paraId="3CDBC189" w14:textId="77777777" w:rsidR="006112BD" w:rsidRPr="006112BD" w:rsidRDefault="006112BD" w:rsidP="00B35CCD">
      <w:pPr>
        <w:widowControl/>
        <w:numPr>
          <w:ilvl w:val="2"/>
          <w:numId w:val="62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从不一致：过去时</w:t>
      </w:r>
    </w:p>
    <w:p w14:paraId="559C6CC6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10" w:name="_Toc65077449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目的从句</w:t>
      </w:r>
      <w:bookmarkEnd w:id="110"/>
    </w:p>
    <w:p w14:paraId="6D05D71F" w14:textId="77777777" w:rsidR="006112BD" w:rsidRPr="006112BD" w:rsidRDefault="006112BD" w:rsidP="00B35CCD">
      <w:pPr>
        <w:widowControl/>
        <w:numPr>
          <w:ilvl w:val="0"/>
          <w:numId w:val="6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чтобы</w:t>
      </w:r>
    </w:p>
    <w:p w14:paraId="141AAF62" w14:textId="77777777" w:rsidR="006112BD" w:rsidRPr="006112BD" w:rsidRDefault="006112BD" w:rsidP="00B35CCD">
      <w:pPr>
        <w:widowControl/>
        <w:numPr>
          <w:ilvl w:val="1"/>
          <w:numId w:val="6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示词： для того</w:t>
      </w:r>
    </w:p>
    <w:p w14:paraId="5EC70476" w14:textId="77777777" w:rsidR="006112BD" w:rsidRPr="006112BD" w:rsidRDefault="006112BD" w:rsidP="00B35CCD">
      <w:pPr>
        <w:widowControl/>
        <w:numPr>
          <w:ilvl w:val="1"/>
          <w:numId w:val="6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回答 зачем, для чего 的问题</w:t>
      </w:r>
    </w:p>
    <w:p w14:paraId="1403161C" w14:textId="77777777" w:rsidR="006112BD" w:rsidRPr="006112BD" w:rsidRDefault="006112BD" w:rsidP="00B35CCD">
      <w:pPr>
        <w:widowControl/>
        <w:numPr>
          <w:ilvl w:val="1"/>
          <w:numId w:val="6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从一致：从句不定式</w:t>
      </w:r>
    </w:p>
    <w:p w14:paraId="5573F195" w14:textId="77777777" w:rsidR="006112BD" w:rsidRPr="006112BD" w:rsidRDefault="006112BD" w:rsidP="00B35CCD">
      <w:pPr>
        <w:widowControl/>
        <w:numPr>
          <w:ilvl w:val="1"/>
          <w:numId w:val="6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从不一致：从句过去时</w:t>
      </w:r>
    </w:p>
    <w:p w14:paraId="5C07D0EC" w14:textId="77777777" w:rsidR="006112BD" w:rsidRPr="006112BD" w:rsidRDefault="006112BD" w:rsidP="00B35CCD">
      <w:pPr>
        <w:widowControl/>
        <w:numPr>
          <w:ilvl w:val="1"/>
          <w:numId w:val="63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句无人称句、不定人称句：从句过去时</w:t>
      </w:r>
    </w:p>
    <w:p w14:paraId="32E6C7E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11" w:name="_Toc65077450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原因从句</w:t>
      </w:r>
      <w:bookmarkEnd w:id="111"/>
    </w:p>
    <w:p w14:paraId="5A8EA38E" w14:textId="77777777" w:rsidR="006112BD" w:rsidRPr="006112BD" w:rsidRDefault="006112BD" w:rsidP="00B35CCD">
      <w:pPr>
        <w:widowControl/>
        <w:numPr>
          <w:ilvl w:val="0"/>
          <w:numId w:val="6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回答 почему 的问题</w:t>
      </w:r>
    </w:p>
    <w:p w14:paraId="2D256DDB" w14:textId="77777777" w:rsidR="006112BD" w:rsidRPr="006112BD" w:rsidRDefault="006112BD" w:rsidP="00B35CCD">
      <w:pPr>
        <w:widowControl/>
        <w:numPr>
          <w:ilvl w:val="0"/>
          <w:numId w:val="6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ак как, поскольку</w:t>
      </w:r>
    </w:p>
    <w:p w14:paraId="0FF43A49" w14:textId="77777777" w:rsidR="006112BD" w:rsidRPr="006112BD" w:rsidRDefault="006112BD" w:rsidP="00B35CCD">
      <w:pPr>
        <w:widowControl/>
        <w:numPr>
          <w:ilvl w:val="1"/>
          <w:numId w:val="6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可在句首，句中</w:t>
      </w:r>
    </w:p>
    <w:p w14:paraId="276CC030" w14:textId="77777777" w:rsidR="006112BD" w:rsidRPr="006112BD" w:rsidRDefault="006112BD" w:rsidP="00B35CCD">
      <w:pPr>
        <w:widowControl/>
        <w:numPr>
          <w:ilvl w:val="0"/>
          <w:numId w:val="6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тому что</w:t>
      </w:r>
    </w:p>
    <w:p w14:paraId="1215B7B9" w14:textId="77777777" w:rsidR="006112BD" w:rsidRPr="006112BD" w:rsidRDefault="006112BD" w:rsidP="00B35CCD">
      <w:pPr>
        <w:widowControl/>
        <w:numPr>
          <w:ilvl w:val="1"/>
          <w:numId w:val="64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不可在句首，可在句中</w:t>
      </w:r>
    </w:p>
    <w:p w14:paraId="6635F638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12" w:name="_Toc65077451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时间从句</w:t>
      </w:r>
      <w:bookmarkEnd w:id="112"/>
    </w:p>
    <w:p w14:paraId="3F339D28" w14:textId="77777777" w:rsidR="006112BD" w:rsidRPr="006112BD" w:rsidRDefault="006112BD" w:rsidP="00B35CCD">
      <w:pPr>
        <w:widowControl/>
        <w:numPr>
          <w:ilvl w:val="0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огда</w:t>
      </w:r>
    </w:p>
    <w:p w14:paraId="3A20E711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完全同时关系：主从未完成体同一时态</w:t>
      </w:r>
    </w:p>
    <w:p w14:paraId="1B4D415B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部分同时关系：较短行为—完成体，较长行为—未完成体</w:t>
      </w:r>
    </w:p>
    <w:p w14:paraId="7DD11327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异时关系：主从完成体</w:t>
      </w:r>
    </w:p>
    <w:p w14:paraId="58D8A9DD" w14:textId="77777777" w:rsidR="006112BD" w:rsidRPr="006112BD" w:rsidRDefault="006112BD" w:rsidP="00B35CCD">
      <w:pPr>
        <w:widowControl/>
        <w:numPr>
          <w:ilvl w:val="0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ка</w:t>
      </w:r>
    </w:p>
    <w:p w14:paraId="0AF9764E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从完全同时关系</w:t>
      </w:r>
    </w:p>
    <w:p w14:paraId="1F3C3AD8" w14:textId="77777777" w:rsidR="006112BD" w:rsidRPr="006112BD" w:rsidRDefault="006112BD" w:rsidP="00B35CCD">
      <w:pPr>
        <w:widowControl/>
        <w:numPr>
          <w:ilvl w:val="0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ка не</w:t>
      </w:r>
    </w:p>
    <w:p w14:paraId="64AA4642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句行为持续到从句行为开始</w:t>
      </w:r>
    </w:p>
    <w:p w14:paraId="7356515A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不表否定</w:t>
      </w:r>
    </w:p>
    <w:p w14:paraId="517BE1CE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句完成体</w:t>
      </w:r>
    </w:p>
    <w:p w14:paraId="18927C45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句指示词： до тех пор</w:t>
      </w:r>
    </w:p>
    <w:p w14:paraId="46B63424" w14:textId="77777777" w:rsidR="006112BD" w:rsidRPr="006112BD" w:rsidRDefault="006112BD" w:rsidP="00B35CCD">
      <w:pPr>
        <w:widowControl/>
        <w:numPr>
          <w:ilvl w:val="0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 тех пор, как</w:t>
      </w:r>
    </w:p>
    <w:p w14:paraId="56FB1115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句行为在从句行为之后开始</w:t>
      </w:r>
    </w:p>
    <w:p w14:paraId="78CB41D2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句：未完成体过去时</w:t>
      </w:r>
    </w:p>
    <w:p w14:paraId="28A90469" w14:textId="77777777" w:rsidR="006112BD" w:rsidRPr="006112BD" w:rsidRDefault="006112BD" w:rsidP="00B35CCD">
      <w:pPr>
        <w:widowControl/>
        <w:numPr>
          <w:ilvl w:val="0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успел ..., как</w:t>
      </w:r>
    </w:p>
    <w:p w14:paraId="771AF201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还没有来得及</w:t>
      </w:r>
    </w:p>
    <w:p w14:paraId="5FC3039A" w14:textId="77777777" w:rsidR="006112BD" w:rsidRPr="006112BD" w:rsidRDefault="006112BD" w:rsidP="00B35CCD">
      <w:pPr>
        <w:widowControl/>
        <w:numPr>
          <w:ilvl w:val="0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успел оглянуться ..., как</w:t>
      </w:r>
    </w:p>
    <w:p w14:paraId="576E12DF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转眼间，就</w:t>
      </w:r>
    </w:p>
    <w:p w14:paraId="34D6CC61" w14:textId="77777777" w:rsidR="006112BD" w:rsidRPr="006112BD" w:rsidRDefault="006112BD" w:rsidP="00B35CCD">
      <w:pPr>
        <w:widowControl/>
        <w:numPr>
          <w:ilvl w:val="0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е прошло (чего) ..., как</w:t>
      </w:r>
    </w:p>
    <w:p w14:paraId="2F6B7723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还没有过（多长时间），就</w:t>
      </w:r>
    </w:p>
    <w:p w14:paraId="48C641A5" w14:textId="77777777" w:rsidR="006112BD" w:rsidRPr="006112BD" w:rsidRDefault="006112BD" w:rsidP="00B35CCD">
      <w:pPr>
        <w:widowControl/>
        <w:numPr>
          <w:ilvl w:val="0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к только</w:t>
      </w:r>
    </w:p>
    <w:p w14:paraId="78D13F2A" w14:textId="77777777" w:rsidR="006112BD" w:rsidRPr="006112BD" w:rsidRDefault="006112BD" w:rsidP="00B35CCD">
      <w:pPr>
        <w:widowControl/>
        <w:numPr>
          <w:ilvl w:val="1"/>
          <w:numId w:val="65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刚要……，就</w:t>
      </w:r>
    </w:p>
    <w:p w14:paraId="0E712180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13" w:name="_Toc65077452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让步从句</w:t>
      </w:r>
      <w:bookmarkEnd w:id="113"/>
    </w:p>
    <w:p w14:paraId="251EED10" w14:textId="77777777" w:rsidR="006112BD" w:rsidRPr="006112BD" w:rsidRDefault="006112BD" w:rsidP="00B35CCD">
      <w:pPr>
        <w:widowControl/>
        <w:numPr>
          <w:ilvl w:val="0"/>
          <w:numId w:val="6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хотя, но</w:t>
      </w:r>
    </w:p>
    <w:p w14:paraId="2E79562E" w14:textId="77777777" w:rsidR="006112BD" w:rsidRPr="006112BD" w:rsidRDefault="006112BD" w:rsidP="00B35CCD">
      <w:pPr>
        <w:widowControl/>
        <w:numPr>
          <w:ilvl w:val="1"/>
          <w:numId w:val="6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现实</w:t>
      </w:r>
    </w:p>
    <w:p w14:paraId="7FEBF49B" w14:textId="77777777" w:rsidR="006112BD" w:rsidRPr="006112BD" w:rsidRDefault="006112BD" w:rsidP="00B35CCD">
      <w:pPr>
        <w:widowControl/>
        <w:numPr>
          <w:ilvl w:val="0"/>
          <w:numId w:val="6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хотя бы, но бы</w:t>
      </w:r>
    </w:p>
    <w:p w14:paraId="1A13CC9B" w14:textId="77777777" w:rsidR="006112BD" w:rsidRPr="006112BD" w:rsidRDefault="006112BD" w:rsidP="00B35CCD">
      <w:pPr>
        <w:widowControl/>
        <w:numPr>
          <w:ilvl w:val="1"/>
          <w:numId w:val="66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假设</w:t>
      </w:r>
    </w:p>
    <w:p w14:paraId="049D182D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14" w:name="_Toc65077453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条件从句</w:t>
      </w:r>
      <w:bookmarkEnd w:id="114"/>
    </w:p>
    <w:p w14:paraId="19B51CDD" w14:textId="77777777" w:rsidR="006112BD" w:rsidRPr="006112BD" w:rsidRDefault="006112BD" w:rsidP="00B35CCD">
      <w:pPr>
        <w:widowControl/>
        <w:numPr>
          <w:ilvl w:val="0"/>
          <w:numId w:val="6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если</w:t>
      </w:r>
    </w:p>
    <w:p w14:paraId="54210BB2" w14:textId="77777777" w:rsidR="006112BD" w:rsidRPr="006112BD" w:rsidRDefault="006112BD" w:rsidP="00B35CCD">
      <w:pPr>
        <w:widowControl/>
        <w:numPr>
          <w:ilvl w:val="1"/>
          <w:numId w:val="6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示词：то （从句在主句前）</w:t>
      </w:r>
    </w:p>
    <w:p w14:paraId="12CA9B76" w14:textId="77777777" w:rsidR="006112BD" w:rsidRPr="006112BD" w:rsidRDefault="006112BD" w:rsidP="00B35CCD">
      <w:pPr>
        <w:widowControl/>
        <w:numPr>
          <w:ilvl w:val="1"/>
          <w:numId w:val="6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指出实现主句行为的现实条件</w:t>
      </w:r>
    </w:p>
    <w:p w14:paraId="01BAB1A6" w14:textId="77777777" w:rsidR="006112BD" w:rsidRPr="006112BD" w:rsidRDefault="006112BD" w:rsidP="00B35CCD">
      <w:pPr>
        <w:widowControl/>
        <w:numPr>
          <w:ilvl w:val="1"/>
          <w:numId w:val="6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如果</w:t>
      </w:r>
    </w:p>
    <w:p w14:paraId="723DCE1F" w14:textId="77777777" w:rsidR="006112BD" w:rsidRPr="006112BD" w:rsidRDefault="006112BD" w:rsidP="00B35CCD">
      <w:pPr>
        <w:widowControl/>
        <w:numPr>
          <w:ilvl w:val="0"/>
          <w:numId w:val="6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з</w:t>
      </w:r>
    </w:p>
    <w:p w14:paraId="48196A88" w14:textId="77777777" w:rsidR="006112BD" w:rsidRPr="006112BD" w:rsidRDefault="006112BD" w:rsidP="00B35CCD">
      <w:pPr>
        <w:widowControl/>
        <w:numPr>
          <w:ilvl w:val="1"/>
          <w:numId w:val="6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句原因论证，表示必将发生</w:t>
      </w:r>
    </w:p>
    <w:p w14:paraId="1218CA23" w14:textId="77777777" w:rsidR="006112BD" w:rsidRPr="006112BD" w:rsidRDefault="006112BD" w:rsidP="00B35CCD">
      <w:pPr>
        <w:widowControl/>
        <w:numPr>
          <w:ilvl w:val="1"/>
          <w:numId w:val="6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从句在主句前： тo</w:t>
      </w:r>
    </w:p>
    <w:p w14:paraId="5C0F5550" w14:textId="77777777" w:rsidR="006112BD" w:rsidRPr="006112BD" w:rsidRDefault="006112BD" w:rsidP="00B35CCD">
      <w:pPr>
        <w:widowControl/>
        <w:numPr>
          <w:ilvl w:val="1"/>
          <w:numId w:val="6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既然</w:t>
      </w:r>
    </w:p>
    <w:p w14:paraId="5348CB88" w14:textId="77777777" w:rsidR="006112BD" w:rsidRPr="006112BD" w:rsidRDefault="006112BD" w:rsidP="00B35CCD">
      <w:pPr>
        <w:widowControl/>
        <w:numPr>
          <w:ilvl w:val="0"/>
          <w:numId w:val="6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если бы</w:t>
      </w:r>
    </w:p>
    <w:p w14:paraId="2AB508B5" w14:textId="77777777" w:rsidR="006112BD" w:rsidRPr="006112BD" w:rsidRDefault="006112BD" w:rsidP="00B35CCD">
      <w:pPr>
        <w:widowControl/>
        <w:numPr>
          <w:ilvl w:val="1"/>
          <w:numId w:val="6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从动词过去时</w:t>
      </w:r>
    </w:p>
    <w:p w14:paraId="7E1BDB98" w14:textId="77777777" w:rsidR="006112BD" w:rsidRPr="006112BD" w:rsidRDefault="006112BD" w:rsidP="00B35CCD">
      <w:pPr>
        <w:widowControl/>
        <w:numPr>
          <w:ilvl w:val="1"/>
          <w:numId w:val="67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从句：主句不可能存在的条件</w:t>
      </w:r>
    </w:p>
    <w:p w14:paraId="0DC4603D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15" w:name="_Toc65077454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间接引语</w:t>
      </w:r>
      <w:bookmarkEnd w:id="11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59"/>
        <w:gridCol w:w="7153"/>
      </w:tblGrid>
      <w:tr w:rsidR="006112BD" w:rsidRPr="006112BD" w14:paraId="56252A0D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CCE1D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Прямая реч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C1317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Косвенная речь</w:t>
            </w:r>
          </w:p>
        </w:tc>
      </w:tr>
      <w:tr w:rsidR="006112BD" w:rsidRPr="00AC2C85" w14:paraId="0CBE12E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B269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Денис спросил Нину: «Ты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  <w:lang w:val="ru-RU"/>
              </w:rPr>
              <w:t>была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вчера в театре?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5327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Денис спросил Нину,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  <w:lang w:val="ru-RU"/>
              </w:rPr>
              <w:t>была ли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она вчера в театре.</w:t>
            </w:r>
          </w:p>
        </w:tc>
      </w:tr>
      <w:tr w:rsidR="006112BD" w:rsidRPr="00AC2C85" w14:paraId="1B70659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875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Денис спросил Нину, была ли она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  <w:lang w:val="ru-RU"/>
              </w:rPr>
              <w:t>вчера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в театре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B999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Денис спросил Нину,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  <w:lang w:val="ru-RU"/>
              </w:rPr>
              <w:t>вчера ли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она была в театре.</w:t>
            </w:r>
          </w:p>
        </w:tc>
      </w:tr>
      <w:tr w:rsidR="006112BD" w:rsidRPr="00AC2C85" w14:paraId="76F5A27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F51D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Денис спросил Нину: «Ты была вчера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  <w:lang w:val="ru-RU"/>
              </w:rPr>
              <w:t>в театре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?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B505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Денис спросил Нину,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  <w:lang w:val="ru-RU"/>
              </w:rPr>
              <w:t>в театре ли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она вчера была.</w:t>
            </w:r>
          </w:p>
        </w:tc>
      </w:tr>
      <w:tr w:rsidR="006112BD" w:rsidRPr="00AC2C85" w14:paraId="3D73154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5DA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Денис спросил Нину: «</w:t>
            </w: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  <w:lang w:val="ru-RU"/>
              </w:rPr>
              <w:t>Ты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была вчера в театре?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A776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Денис спросил Нину,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  <w:lang w:val="ru-RU"/>
              </w:rPr>
              <w:t>она ли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была вчера в театре.</w:t>
            </w:r>
          </w:p>
        </w:tc>
      </w:tr>
      <w:tr w:rsidR="006112BD" w:rsidRPr="00AC2C85" w14:paraId="4EAC649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04892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Нина сказала Денису: «</w:t>
            </w: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  <w:lang w:val="ru-RU"/>
              </w:rPr>
              <w:t>Купи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мне, пожалуйста, билет в театр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0F86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Нина сказала Денису,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  <w:lang w:val="ru-RU"/>
              </w:rPr>
              <w:t>чтобы он купил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 </w:t>
            </w: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  <w:lang w:val="ru-RU"/>
              </w:rPr>
              <w:t>ей билет в театр.</w:t>
            </w:r>
          </w:p>
        </w:tc>
      </w:tr>
    </w:tbl>
    <w:p w14:paraId="469BFC1A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2"/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</w:pPr>
      <w:bookmarkStart w:id="116" w:name="_Toc65077455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0"/>
          <w:szCs w:val="30"/>
        </w:rPr>
        <w:t>并列复合句</w:t>
      </w:r>
      <w:bookmarkEnd w:id="116"/>
    </w:p>
    <w:p w14:paraId="692345F6" w14:textId="77777777" w:rsidR="006112BD" w:rsidRPr="006112BD" w:rsidRDefault="006112BD" w:rsidP="00B35CCD">
      <w:pPr>
        <w:widowControl/>
        <w:numPr>
          <w:ilvl w:val="0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联合连接词 и</w:t>
      </w:r>
    </w:p>
    <w:p w14:paraId="093FEA61" w14:textId="77777777" w:rsidR="006112BD" w:rsidRPr="006112BD" w:rsidRDefault="006112BD" w:rsidP="00B35CCD">
      <w:pPr>
        <w:widowControl/>
        <w:numPr>
          <w:ilvl w:val="1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同时发生</w:t>
      </w:r>
    </w:p>
    <w:p w14:paraId="740F2FF3" w14:textId="77777777" w:rsidR="006112BD" w:rsidRPr="006112BD" w:rsidRDefault="006112BD" w:rsidP="00B35CCD">
      <w:pPr>
        <w:widowControl/>
        <w:numPr>
          <w:ilvl w:val="1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依次发生</w:t>
      </w:r>
    </w:p>
    <w:p w14:paraId="05AF7DA2" w14:textId="77777777" w:rsidR="006112BD" w:rsidRPr="006112BD" w:rsidRDefault="006112BD" w:rsidP="00B35CCD">
      <w:pPr>
        <w:widowControl/>
        <w:numPr>
          <w:ilvl w:val="1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因果关系</w:t>
      </w:r>
    </w:p>
    <w:p w14:paraId="3873692C" w14:textId="77777777" w:rsidR="006112BD" w:rsidRPr="006112BD" w:rsidRDefault="006112BD" w:rsidP="00B35CCD">
      <w:pPr>
        <w:widowControl/>
        <w:numPr>
          <w:ilvl w:val="0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对别连接词 а</w:t>
      </w:r>
    </w:p>
    <w:p w14:paraId="3E96951A" w14:textId="77777777" w:rsidR="006112BD" w:rsidRPr="006112BD" w:rsidRDefault="006112BD" w:rsidP="00B35CCD">
      <w:pPr>
        <w:widowControl/>
        <w:numPr>
          <w:ilvl w:val="1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客观意义对立</w:t>
      </w:r>
    </w:p>
    <w:p w14:paraId="31E2D14D" w14:textId="77777777" w:rsidR="006112BD" w:rsidRPr="006112BD" w:rsidRDefault="006112BD" w:rsidP="00B35CCD">
      <w:pPr>
        <w:widowControl/>
        <w:numPr>
          <w:ilvl w:val="0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对别连接词 но</w:t>
      </w:r>
    </w:p>
    <w:p w14:paraId="65843C0E" w14:textId="77777777" w:rsidR="006112BD" w:rsidRPr="006112BD" w:rsidRDefault="006112BD" w:rsidP="00B35CCD">
      <w:pPr>
        <w:widowControl/>
        <w:numPr>
          <w:ilvl w:val="1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主观预料相反</w:t>
      </w:r>
    </w:p>
    <w:p w14:paraId="1D00D10F" w14:textId="77777777" w:rsidR="006112BD" w:rsidRPr="006112BD" w:rsidRDefault="006112BD" w:rsidP="00B35CCD">
      <w:pPr>
        <w:widowControl/>
        <w:numPr>
          <w:ilvl w:val="0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转折连接词 зато</w:t>
      </w:r>
    </w:p>
    <w:p w14:paraId="4360FC79" w14:textId="77777777" w:rsidR="006112BD" w:rsidRPr="006112BD" w:rsidRDefault="006112BD" w:rsidP="00B35CCD">
      <w:pPr>
        <w:widowControl/>
        <w:numPr>
          <w:ilvl w:val="1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转折补偿意义：但是</w:t>
      </w:r>
    </w:p>
    <w:p w14:paraId="7AC2877E" w14:textId="77777777" w:rsidR="006112BD" w:rsidRPr="006112BD" w:rsidRDefault="006112BD" w:rsidP="00B35CCD">
      <w:pPr>
        <w:widowControl/>
        <w:numPr>
          <w:ilvl w:val="0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并列连接词</w:t>
      </w:r>
    </w:p>
    <w:p w14:paraId="13D4EF4D" w14:textId="77777777" w:rsidR="006112BD" w:rsidRPr="006112BD" w:rsidRDefault="006112BD" w:rsidP="00B35CCD">
      <w:pPr>
        <w:widowControl/>
        <w:numPr>
          <w:ilvl w:val="1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肯定句 и ..., и ...</w:t>
      </w:r>
    </w:p>
    <w:p w14:paraId="6AED20A1" w14:textId="77777777" w:rsidR="006112BD" w:rsidRPr="006112BD" w:rsidRDefault="006112BD" w:rsidP="00B35CCD">
      <w:pPr>
        <w:widowControl/>
        <w:numPr>
          <w:ilvl w:val="1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否定句 ни ..., ни ...</w:t>
      </w:r>
    </w:p>
    <w:p w14:paraId="2609C184" w14:textId="77777777" w:rsidR="006112BD" w:rsidRPr="006112BD" w:rsidRDefault="006112BD" w:rsidP="00B35CCD">
      <w:pPr>
        <w:widowControl/>
        <w:numPr>
          <w:ilvl w:val="1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各分句同等性，同时关系</w:t>
      </w:r>
    </w:p>
    <w:p w14:paraId="5F51B6B3" w14:textId="77777777" w:rsidR="006112BD" w:rsidRPr="006112BD" w:rsidRDefault="006112BD" w:rsidP="00B35CCD">
      <w:pPr>
        <w:widowControl/>
        <w:numPr>
          <w:ilvl w:val="0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递进连接词 не только, но и</w:t>
      </w:r>
    </w:p>
    <w:p w14:paraId="5CDAD162" w14:textId="77777777" w:rsidR="006112BD" w:rsidRPr="006112BD" w:rsidRDefault="006112BD" w:rsidP="00B35CCD">
      <w:pPr>
        <w:widowControl/>
        <w:numPr>
          <w:ilvl w:val="1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 xml:space="preserve">но и 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分句比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  <w:lang w:val="ru-RU"/>
        </w:rPr>
        <w:t xml:space="preserve"> не только </w:t>
      </w: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分句重要</w:t>
      </w:r>
    </w:p>
    <w:p w14:paraId="519F8D11" w14:textId="77777777" w:rsidR="006112BD" w:rsidRPr="006112BD" w:rsidRDefault="006112BD" w:rsidP="00B35CCD">
      <w:pPr>
        <w:widowControl/>
        <w:numPr>
          <w:ilvl w:val="0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то, то, а то</w:t>
      </w:r>
    </w:p>
    <w:p w14:paraId="70F3B7AA" w14:textId="77777777" w:rsidR="006112BD" w:rsidRPr="006112BD" w:rsidRDefault="006112BD" w:rsidP="00B35CCD">
      <w:pPr>
        <w:widowControl/>
        <w:numPr>
          <w:ilvl w:val="1"/>
          <w:numId w:val="68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要么……，要么……</w:t>
      </w:r>
    </w:p>
    <w:p w14:paraId="50D9E393" w14:textId="77777777" w:rsidR="006112BD" w:rsidRPr="006112BD" w:rsidRDefault="006112BD" w:rsidP="00B35CCD">
      <w:pPr>
        <w:widowControl/>
        <w:shd w:val="clear" w:color="auto" w:fill="FFFFFF"/>
        <w:snapToGrid w:val="0"/>
        <w:jc w:val="left"/>
        <w:outlineLvl w:val="1"/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</w:pPr>
      <w:bookmarkStart w:id="117" w:name="_Toc65077456"/>
      <w:r w:rsidRPr="006112BD">
        <w:rPr>
          <w:rFonts w:ascii="微软雅黑" w:eastAsia="微软雅黑" w:hAnsi="微软雅黑" w:cs="Segoe UI"/>
          <w:b/>
          <w:bCs/>
          <w:color w:val="24292E"/>
          <w:kern w:val="0"/>
          <w:sz w:val="36"/>
          <w:szCs w:val="36"/>
        </w:rPr>
        <w:t>俄语术语</w:t>
      </w:r>
      <w:bookmarkEnd w:id="11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6"/>
        <w:gridCol w:w="2070"/>
      </w:tblGrid>
      <w:tr w:rsidR="006112BD" w:rsidRPr="006112BD" w14:paraId="11AEEF42" w14:textId="77777777" w:rsidTr="006112BD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C711E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俄语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8C6942" w14:textId="77777777" w:rsidR="006112BD" w:rsidRPr="006112BD" w:rsidRDefault="006112BD" w:rsidP="00B35CCD">
            <w:pPr>
              <w:widowControl/>
              <w:snapToGrid w:val="0"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中文</w:t>
            </w:r>
          </w:p>
        </w:tc>
      </w:tr>
      <w:tr w:rsidR="006112BD" w:rsidRPr="006112BD" w14:paraId="3189F36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D682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женский ро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099D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阴性</w:t>
            </w:r>
          </w:p>
        </w:tc>
      </w:tr>
      <w:tr w:rsidR="006112BD" w:rsidRPr="006112BD" w14:paraId="3386E88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C197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ножественное числ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7938D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478583C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2402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менительный падеж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4073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一格</w:t>
            </w:r>
          </w:p>
        </w:tc>
      </w:tr>
      <w:tr w:rsidR="006112BD" w:rsidRPr="006112BD" w14:paraId="58A9C5C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E198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одительный падеж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52F0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二格</w:t>
            </w:r>
          </w:p>
        </w:tc>
      </w:tr>
      <w:tr w:rsidR="006112BD" w:rsidRPr="006112BD" w14:paraId="1FB5CEC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146F6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дательный падеж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1B62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三格</w:t>
            </w:r>
          </w:p>
        </w:tc>
      </w:tr>
      <w:tr w:rsidR="006112BD" w:rsidRPr="006112BD" w14:paraId="541CD86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BB07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инительный падеж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3DBA3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四格</w:t>
            </w:r>
          </w:p>
        </w:tc>
      </w:tr>
      <w:tr w:rsidR="006112BD" w:rsidRPr="006112BD" w14:paraId="7553F61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A6786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творительный падеж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6D05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五格</w:t>
            </w:r>
          </w:p>
        </w:tc>
      </w:tr>
      <w:tr w:rsidR="006112BD" w:rsidRPr="006112BD" w14:paraId="49DDAE3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5CC8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едложный падеж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54BCD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六格</w:t>
            </w:r>
          </w:p>
        </w:tc>
      </w:tr>
      <w:tr w:rsidR="006112BD" w:rsidRPr="006112BD" w14:paraId="4B9EAA7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7074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стоящее вре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1FAC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现在时</w:t>
            </w:r>
          </w:p>
        </w:tc>
      </w:tr>
      <w:tr w:rsidR="006112BD" w:rsidRPr="006112BD" w14:paraId="3F96243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F63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просительное местоим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9A6EB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疑问代词</w:t>
            </w:r>
          </w:p>
        </w:tc>
      </w:tr>
      <w:tr w:rsidR="006112BD" w:rsidRPr="006112BD" w14:paraId="5E8D641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F7511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совершенный вид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F4D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未完成体</w:t>
            </w:r>
          </w:p>
        </w:tc>
      </w:tr>
      <w:tr w:rsidR="006112BD" w:rsidRPr="006112BD" w14:paraId="4722920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6F01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ереходный глаго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5CC1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及物动词</w:t>
            </w:r>
          </w:p>
        </w:tc>
      </w:tr>
      <w:tr w:rsidR="006112BD" w:rsidRPr="006112BD" w14:paraId="4A83F11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49C97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одушевлённое существительн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C21A9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动物名词</w:t>
            </w:r>
          </w:p>
        </w:tc>
      </w:tr>
      <w:tr w:rsidR="006112BD" w:rsidRPr="006112BD" w14:paraId="23CE6F7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C4191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длежащее и сказуем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2F06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主语和谓语</w:t>
            </w:r>
          </w:p>
        </w:tc>
      </w:tr>
      <w:tr w:rsidR="006112BD" w:rsidRPr="006112BD" w14:paraId="5D260E1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9741C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определённо-личное предлож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2904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定人称句</w:t>
            </w:r>
          </w:p>
        </w:tc>
      </w:tr>
      <w:tr w:rsidR="006112BD" w:rsidRPr="006112BD" w14:paraId="59743E2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F6A2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юзное слов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D550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关联词</w:t>
            </w:r>
          </w:p>
        </w:tc>
      </w:tr>
      <w:tr w:rsidR="006112BD" w:rsidRPr="006112BD" w14:paraId="627741E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0DF4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ямое дополн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30F8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直接补语</w:t>
            </w:r>
          </w:p>
        </w:tc>
      </w:tr>
      <w:tr w:rsidR="006112BD" w:rsidRPr="006112BD" w14:paraId="21CB3F8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7F3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ервое спряж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AA1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一式变位</w:t>
            </w:r>
          </w:p>
        </w:tc>
      </w:tr>
      <w:tr w:rsidR="006112BD" w:rsidRPr="006112BD" w14:paraId="53021FF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50B9C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клонение прилагатель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F375F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形容词变格</w:t>
            </w:r>
          </w:p>
        </w:tc>
      </w:tr>
      <w:tr w:rsidR="006112BD" w:rsidRPr="006112BD" w14:paraId="11D0BFC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0EAE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велительное наклонение второго лиц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12F4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第二人称命令式</w:t>
            </w:r>
          </w:p>
        </w:tc>
      </w:tr>
      <w:tr w:rsidR="006112BD" w:rsidRPr="006112BD" w14:paraId="45DB332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A9D4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езличное предлож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5047B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无人称句</w:t>
            </w:r>
          </w:p>
        </w:tc>
      </w:tr>
      <w:tr w:rsidR="006112BD" w:rsidRPr="006112BD" w14:paraId="69478CC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6681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инфинитив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13022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定式</w:t>
            </w:r>
          </w:p>
        </w:tc>
      </w:tr>
      <w:tr w:rsidR="006112BD" w:rsidRPr="006112BD" w14:paraId="1BBABEF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F0A80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свенное дополн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6BDAE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间接补语</w:t>
            </w:r>
          </w:p>
        </w:tc>
      </w:tr>
      <w:tr w:rsidR="006112BD" w:rsidRPr="006112BD" w14:paraId="1B4A4AA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DEAA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глагол дви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5F83A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运动动词</w:t>
            </w:r>
          </w:p>
        </w:tc>
      </w:tr>
      <w:tr w:rsidR="006112BD" w:rsidRPr="006112BD" w14:paraId="6C9577A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DB55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едикативное нареч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3976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谓语副词</w:t>
            </w:r>
          </w:p>
        </w:tc>
      </w:tr>
      <w:tr w:rsidR="006112BD" w:rsidRPr="006112BD" w14:paraId="082EB76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1D3FC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дар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583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重音</w:t>
            </w:r>
          </w:p>
        </w:tc>
      </w:tr>
      <w:tr w:rsidR="006112BD" w:rsidRPr="006112BD" w14:paraId="073A6E6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F7C2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9EC4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词尾</w:t>
            </w:r>
          </w:p>
        </w:tc>
      </w:tr>
      <w:tr w:rsidR="006112BD" w:rsidRPr="006112BD" w14:paraId="602A76F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A9897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снов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0C12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词根</w:t>
            </w:r>
          </w:p>
        </w:tc>
      </w:tr>
      <w:tr w:rsidR="006112BD" w:rsidRPr="006112BD" w14:paraId="72795BF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1FC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шедшее вре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F6C4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过去时</w:t>
            </w:r>
          </w:p>
        </w:tc>
      </w:tr>
      <w:tr w:rsidR="006112BD" w:rsidRPr="006112BD" w14:paraId="297ACE4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A2F2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астоящее вре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0DBB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现在时</w:t>
            </w:r>
          </w:p>
        </w:tc>
      </w:tr>
      <w:tr w:rsidR="006112BD" w:rsidRPr="006112BD" w14:paraId="4E6187FE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496EB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будущее врем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916E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将来时</w:t>
            </w:r>
          </w:p>
        </w:tc>
      </w:tr>
      <w:tr w:rsidR="006112BD" w:rsidRPr="006112BD" w14:paraId="07FFBE8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B0BD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клон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1240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变格</w:t>
            </w:r>
          </w:p>
        </w:tc>
      </w:tr>
      <w:tr w:rsidR="006112BD" w:rsidRPr="006112BD" w14:paraId="25615DA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3C9A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ножественное числ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3FF2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数</w:t>
            </w:r>
          </w:p>
        </w:tc>
      </w:tr>
      <w:tr w:rsidR="006112BD" w:rsidRPr="006112BD" w14:paraId="7D0100C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52B69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единственное числ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4BB4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单数</w:t>
            </w:r>
          </w:p>
        </w:tc>
      </w:tr>
      <w:tr w:rsidR="006112BD" w:rsidRPr="006112BD" w14:paraId="7BA4F6D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8EEA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морфолог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37397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词法</w:t>
            </w:r>
          </w:p>
        </w:tc>
      </w:tr>
      <w:tr w:rsidR="006112BD" w:rsidRPr="006112BD" w14:paraId="3E63DD0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9EFAD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интаксис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0AB8E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句法</w:t>
            </w:r>
          </w:p>
        </w:tc>
      </w:tr>
      <w:tr w:rsidR="006112BD" w:rsidRPr="006112BD" w14:paraId="4665B06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23D42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ункту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E97E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标点</w:t>
            </w:r>
          </w:p>
        </w:tc>
      </w:tr>
      <w:tr w:rsidR="006112BD" w:rsidRPr="006112BD" w14:paraId="09BF81F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2CA6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рфограф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8682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拼写</w:t>
            </w:r>
          </w:p>
        </w:tc>
      </w:tr>
      <w:tr w:rsidR="006112BD" w:rsidRPr="006112BD" w14:paraId="69322E7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ADC7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ямая реч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18B05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直接引语</w:t>
            </w:r>
          </w:p>
        </w:tc>
      </w:tr>
      <w:tr w:rsidR="006112BD" w:rsidRPr="006112BD" w14:paraId="177E133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E10F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свенная реч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D4C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间接引语</w:t>
            </w:r>
          </w:p>
        </w:tc>
      </w:tr>
      <w:tr w:rsidR="006112BD" w:rsidRPr="006112BD" w14:paraId="47334A0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B2F61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остое сказуем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7F8D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简单谓语</w:t>
            </w:r>
          </w:p>
        </w:tc>
      </w:tr>
      <w:tr w:rsidR="006112BD" w:rsidRPr="006112BD" w14:paraId="5E93B8F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C695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ставное сказуем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1937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合成谓语</w:t>
            </w:r>
          </w:p>
        </w:tc>
      </w:tr>
      <w:tr w:rsidR="006112BD" w:rsidRPr="006112BD" w14:paraId="2331D2C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BA90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ложное сказуемо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01694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复合谓语</w:t>
            </w:r>
          </w:p>
        </w:tc>
      </w:tr>
      <w:tr w:rsidR="006112BD" w:rsidRPr="006112BD" w14:paraId="503D739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F85B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ачественные прилагательны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A8A0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性质形容词</w:t>
            </w:r>
          </w:p>
        </w:tc>
      </w:tr>
      <w:tr w:rsidR="006112BD" w:rsidRPr="006112BD" w14:paraId="48AFC2D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87AA1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носительные прилагательны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9600F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关系形容词</w:t>
            </w:r>
          </w:p>
        </w:tc>
      </w:tr>
      <w:tr w:rsidR="006112BD" w:rsidRPr="006112BD" w14:paraId="04A0C71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D1C9E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раткая форма прилагатель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AA38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形容词短尾形式</w:t>
            </w:r>
          </w:p>
        </w:tc>
      </w:tr>
      <w:tr w:rsidR="006112BD" w:rsidRPr="006112BD" w14:paraId="79F0545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19A2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lastRenderedPageBreak/>
              <w:t>полная форма прилагатель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83FF9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形容词长尾</w:t>
            </w:r>
          </w:p>
        </w:tc>
      </w:tr>
      <w:tr w:rsidR="006112BD" w:rsidRPr="006112BD" w14:paraId="4AD0EF1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E142D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ереходный глаго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DD77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及物动词</w:t>
            </w:r>
          </w:p>
        </w:tc>
      </w:tr>
      <w:tr w:rsidR="006112BD" w:rsidRPr="006112BD" w14:paraId="69CD86F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20C6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переходный глагол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339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及物动词</w:t>
            </w:r>
          </w:p>
        </w:tc>
      </w:tr>
      <w:tr w:rsidR="006112BD" w:rsidRPr="006112BD" w14:paraId="7BAA001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BFC9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количественные числительны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366C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基数词</w:t>
            </w:r>
          </w:p>
        </w:tc>
      </w:tr>
      <w:tr w:rsidR="006112BD" w:rsidRPr="006112BD" w14:paraId="26C866AB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21D2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орядковые числительны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4BD2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序数词</w:t>
            </w:r>
          </w:p>
        </w:tc>
      </w:tr>
      <w:tr w:rsidR="006112BD" w:rsidRPr="006112BD" w14:paraId="5B4EC15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7734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рицательное местоим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E5DB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定代词</w:t>
            </w:r>
          </w:p>
        </w:tc>
      </w:tr>
      <w:tr w:rsidR="006112BD" w:rsidRPr="006112BD" w14:paraId="2F89FA0D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C5B2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трицательное нареч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2EA7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定副词</w:t>
            </w:r>
          </w:p>
        </w:tc>
      </w:tr>
      <w:tr w:rsidR="006112BD" w:rsidRPr="006112BD" w14:paraId="2C62E67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4A933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определённые местоим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FBF8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定代词</w:t>
            </w:r>
          </w:p>
        </w:tc>
      </w:tr>
      <w:tr w:rsidR="006112BD" w:rsidRPr="006112BD" w14:paraId="4F71097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F85C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неопределённые нареч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2CA98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不定副词</w:t>
            </w:r>
          </w:p>
        </w:tc>
      </w:tr>
      <w:tr w:rsidR="006112BD" w:rsidRPr="006112BD" w14:paraId="7F067183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42CF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возвратное местоим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E9FD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反身代词</w:t>
            </w:r>
          </w:p>
        </w:tc>
      </w:tr>
      <w:tr w:rsidR="006112BD" w:rsidRPr="006112BD" w14:paraId="6A91972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DA53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ингв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F7840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语言学</w:t>
            </w:r>
          </w:p>
        </w:tc>
      </w:tr>
      <w:tr w:rsidR="006112BD" w:rsidRPr="006112BD" w14:paraId="204D3E49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5F8D80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языкозн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45066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语言学</w:t>
            </w:r>
          </w:p>
        </w:tc>
      </w:tr>
      <w:tr w:rsidR="006112BD" w:rsidRPr="006112BD" w14:paraId="6B80C0E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B3935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рановед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E730F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国情学</w:t>
            </w:r>
          </w:p>
        </w:tc>
      </w:tr>
      <w:tr w:rsidR="006112BD" w:rsidRPr="006112BD" w14:paraId="0E0507F6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74DEB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фоне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1F8DD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语音学</w:t>
            </w:r>
          </w:p>
        </w:tc>
      </w:tr>
      <w:tr w:rsidR="006112BD" w:rsidRPr="006112BD" w14:paraId="73C1661F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F1B64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лексиколог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9ABFE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词汇学</w:t>
            </w:r>
          </w:p>
        </w:tc>
      </w:tr>
      <w:tr w:rsidR="006112BD" w:rsidRPr="006112BD" w14:paraId="203B8A47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7A59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тил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18E5F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修辞</w:t>
            </w:r>
          </w:p>
        </w:tc>
      </w:tr>
      <w:tr w:rsidR="006112BD" w:rsidRPr="006112BD" w14:paraId="3A35D338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49332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ритор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FB0F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传统修辞学</w:t>
            </w:r>
          </w:p>
        </w:tc>
      </w:tr>
      <w:tr w:rsidR="006112BD" w:rsidRPr="006112BD" w14:paraId="7E1B5382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4E81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емасиолог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7928B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语义学</w:t>
            </w:r>
          </w:p>
        </w:tc>
      </w:tr>
      <w:tr w:rsidR="006112BD" w:rsidRPr="006112BD" w14:paraId="4DEBB6D0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5FA56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прагма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A228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语用学</w:t>
            </w:r>
          </w:p>
        </w:tc>
      </w:tr>
      <w:tr w:rsidR="006112BD" w:rsidRPr="006112BD" w14:paraId="24D9B8A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1299E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емио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68D5C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符号学</w:t>
            </w:r>
          </w:p>
        </w:tc>
      </w:tr>
      <w:tr w:rsidR="006112BD" w:rsidRPr="006112BD" w14:paraId="54DC4CB4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8E6571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афориз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D685EB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格言</w:t>
            </w:r>
          </w:p>
        </w:tc>
      </w:tr>
      <w:tr w:rsidR="006112BD" w:rsidRPr="006112BD" w14:paraId="73296C75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78868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сочета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8D0A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组合，搭配</w:t>
            </w:r>
          </w:p>
        </w:tc>
      </w:tr>
      <w:tr w:rsidR="006112BD" w:rsidRPr="006112BD" w14:paraId="16EF1331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32C3E3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ращ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9186D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呼语</w:t>
            </w:r>
          </w:p>
        </w:tc>
      </w:tr>
      <w:tr w:rsidR="006112BD" w:rsidRPr="006112BD" w14:paraId="2B721C9A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008E7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образова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2786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组成</w:t>
            </w:r>
          </w:p>
        </w:tc>
      </w:tr>
      <w:tr w:rsidR="006112BD" w:rsidRPr="006112BD" w14:paraId="1CE0527C" w14:textId="77777777" w:rsidTr="006112BD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00C39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употреб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A1BD1A" w14:textId="77777777" w:rsidR="006112BD" w:rsidRPr="006112BD" w:rsidRDefault="006112BD" w:rsidP="00B35CCD">
            <w:pPr>
              <w:widowControl/>
              <w:snapToGrid w:val="0"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6112BD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用法</w:t>
            </w:r>
          </w:p>
        </w:tc>
      </w:tr>
    </w:tbl>
    <w:p w14:paraId="64C90FD3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ставьте имена прилагательные или наречия в скобках в форме сравнительной степени. 把形容词和副词变成比较级形式并放在括号中</w:t>
      </w:r>
    </w:p>
    <w:p w14:paraId="1070F503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ставьте вместо точек указательные слова. 用指示代词填空</w:t>
      </w:r>
    </w:p>
    <w:p w14:paraId="58742205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Замените подчёркнутые слова отрицательными наречиями с ни- по образцу. 按例句用否定副词替换划线词</w:t>
      </w:r>
    </w:p>
    <w:p w14:paraId="7A4A00EA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ставьте подчеркнутые глаголы в форме повелительного наклонения второго лица. 将划线动词变成第二人称命令式</w:t>
      </w:r>
    </w:p>
    <w:p w14:paraId="04120ED1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Какая разница между неопределенно-личным предложением и безличным предложением? 不定人称句与无人称句的区别是什么？</w:t>
      </w:r>
    </w:p>
    <w:p w14:paraId="43CF1A81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место точек поставьте возвратное местоимение “себя” в нужном падеже. 用反身代词себя的适当格填空</w:t>
      </w:r>
    </w:p>
    <w:p w14:paraId="7B3891A3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рочитайте следующие предложения, подчеркните глаголы в сослагательном наклонении и скажите, какое значение они имеют. 读下句时，要强调动词的假定语气，并指出它们的意义。</w:t>
      </w:r>
    </w:p>
    <w:p w14:paraId="4438250F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оставьте предложения с данными словами. 用所给的单词造句</w:t>
      </w:r>
    </w:p>
    <w:p w14:paraId="38F27A41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пишите антонимы к данным словам. 写出所给单词的反义词</w:t>
      </w:r>
    </w:p>
    <w:p w14:paraId="4948E63B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Допишите таблицу. 补齐表格内容</w:t>
      </w:r>
    </w:p>
    <w:p w14:paraId="0CB53E60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lastRenderedPageBreak/>
        <w:t>Придумайте и разыграйте диалоги (6-8 реплик) по данным ситуациям. 针对这些情况构思并进行对话（6-8行）。</w:t>
      </w:r>
    </w:p>
    <w:p w14:paraId="2026B3A8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Напишите сочинение на тему по выбору 根据所选题目写一篇作文</w:t>
      </w:r>
    </w:p>
    <w:p w14:paraId="07C6F227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дайте прямую речь в форме косвенной. 将直接引语变成间接引语</w:t>
      </w:r>
    </w:p>
    <w:p w14:paraId="76446588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Соедините части предложений. 连接句子成分</w:t>
      </w:r>
    </w:p>
    <w:p w14:paraId="38F8086B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ерескажите этот случай. 请转述这一事件</w:t>
      </w:r>
    </w:p>
    <w:p w14:paraId="1E67CE02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Распространите предложения по образцу. 请按例句扩展句子</w:t>
      </w:r>
    </w:p>
    <w:p w14:paraId="0F56F41A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бсудите в группе тему “Ребёнок или карьера?” 请分组讨论题目“孩子还是事业？“</w:t>
      </w:r>
    </w:p>
    <w:p w14:paraId="15DF46F7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Выскажите свою точку зрения. 请说出自己的观点</w:t>
      </w:r>
    </w:p>
    <w:p w14:paraId="31B22A14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Подготовьте свои аргументы. 请准备好自己的论点</w:t>
      </w:r>
    </w:p>
    <w:p w14:paraId="1B050B86" w14:textId="77777777" w:rsidR="006112BD" w:rsidRPr="006112BD" w:rsidRDefault="006112BD" w:rsidP="00B35CCD">
      <w:pPr>
        <w:widowControl/>
        <w:numPr>
          <w:ilvl w:val="0"/>
          <w:numId w:val="69"/>
        </w:numPr>
        <w:shd w:val="clear" w:color="auto" w:fill="FFFFFF"/>
        <w:snapToGrid w:val="0"/>
        <w:jc w:val="left"/>
        <w:rPr>
          <w:rFonts w:ascii="微软雅黑" w:eastAsia="微软雅黑" w:hAnsi="微软雅黑" w:cs="Segoe UI"/>
          <w:color w:val="24292E"/>
          <w:kern w:val="0"/>
          <w:sz w:val="24"/>
          <w:szCs w:val="24"/>
        </w:rPr>
      </w:pPr>
      <w:r w:rsidRPr="006112BD">
        <w:rPr>
          <w:rFonts w:ascii="微软雅黑" w:eastAsia="微软雅黑" w:hAnsi="微软雅黑" w:cs="Segoe UI"/>
          <w:color w:val="24292E"/>
          <w:kern w:val="0"/>
          <w:sz w:val="24"/>
          <w:szCs w:val="24"/>
        </w:rPr>
        <w:t>Объясните разницу в значении слов. 请解释单词词义的区别</w:t>
      </w:r>
    </w:p>
    <w:p w14:paraId="1EDC14F6" w14:textId="77777777" w:rsidR="009E18B8" w:rsidRPr="002C1190" w:rsidRDefault="009E18B8" w:rsidP="00B35CCD">
      <w:pPr>
        <w:snapToGrid w:val="0"/>
        <w:rPr>
          <w:rFonts w:ascii="微软雅黑" w:eastAsia="微软雅黑" w:hAnsi="微软雅黑"/>
        </w:rPr>
      </w:pPr>
    </w:p>
    <w:sectPr w:rsidR="009E18B8" w:rsidRPr="002C1190" w:rsidSect="00AC2C85">
      <w:pgSz w:w="16838" w:h="23811" w:code="8"/>
      <w:pgMar w:top="1440" w:right="991" w:bottom="1440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CF2"/>
    <w:multiLevelType w:val="multilevel"/>
    <w:tmpl w:val="C0C6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E4068"/>
    <w:multiLevelType w:val="multilevel"/>
    <w:tmpl w:val="16F0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76CA7"/>
    <w:multiLevelType w:val="multilevel"/>
    <w:tmpl w:val="2B642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A2BDB"/>
    <w:multiLevelType w:val="multilevel"/>
    <w:tmpl w:val="45589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3C2749"/>
    <w:multiLevelType w:val="multilevel"/>
    <w:tmpl w:val="CE08B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942EF"/>
    <w:multiLevelType w:val="multilevel"/>
    <w:tmpl w:val="3E5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16A13"/>
    <w:multiLevelType w:val="multilevel"/>
    <w:tmpl w:val="5AF4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22EE1"/>
    <w:multiLevelType w:val="multilevel"/>
    <w:tmpl w:val="3C82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903AED"/>
    <w:multiLevelType w:val="multilevel"/>
    <w:tmpl w:val="D04C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F73F8"/>
    <w:multiLevelType w:val="multilevel"/>
    <w:tmpl w:val="887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D5441"/>
    <w:multiLevelType w:val="multilevel"/>
    <w:tmpl w:val="F53C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939AE"/>
    <w:multiLevelType w:val="multilevel"/>
    <w:tmpl w:val="1AE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9554BE"/>
    <w:multiLevelType w:val="multilevel"/>
    <w:tmpl w:val="725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12D43"/>
    <w:multiLevelType w:val="multilevel"/>
    <w:tmpl w:val="5486F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975678"/>
    <w:multiLevelType w:val="multilevel"/>
    <w:tmpl w:val="236C3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C04827"/>
    <w:multiLevelType w:val="multilevel"/>
    <w:tmpl w:val="A5424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B85EAC"/>
    <w:multiLevelType w:val="multilevel"/>
    <w:tmpl w:val="8BF4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71C68"/>
    <w:multiLevelType w:val="multilevel"/>
    <w:tmpl w:val="D57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02E0C"/>
    <w:multiLevelType w:val="multilevel"/>
    <w:tmpl w:val="A1082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783725"/>
    <w:multiLevelType w:val="multilevel"/>
    <w:tmpl w:val="8B1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841B2C"/>
    <w:multiLevelType w:val="multilevel"/>
    <w:tmpl w:val="294C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855AE9"/>
    <w:multiLevelType w:val="multilevel"/>
    <w:tmpl w:val="F0EA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6570F5"/>
    <w:multiLevelType w:val="multilevel"/>
    <w:tmpl w:val="62B67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F165DB"/>
    <w:multiLevelType w:val="multilevel"/>
    <w:tmpl w:val="BAA8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1841F7"/>
    <w:multiLevelType w:val="multilevel"/>
    <w:tmpl w:val="C5E8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B75060"/>
    <w:multiLevelType w:val="multilevel"/>
    <w:tmpl w:val="5D504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30B6B0D"/>
    <w:multiLevelType w:val="multilevel"/>
    <w:tmpl w:val="1F460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673E1B"/>
    <w:multiLevelType w:val="multilevel"/>
    <w:tmpl w:val="B03A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006A38"/>
    <w:multiLevelType w:val="multilevel"/>
    <w:tmpl w:val="4FEC9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C72AFD"/>
    <w:multiLevelType w:val="multilevel"/>
    <w:tmpl w:val="DFA8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A12001C"/>
    <w:multiLevelType w:val="multilevel"/>
    <w:tmpl w:val="CF3A7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282738"/>
    <w:multiLevelType w:val="multilevel"/>
    <w:tmpl w:val="B484C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AF2466"/>
    <w:multiLevelType w:val="multilevel"/>
    <w:tmpl w:val="2E9A5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1076EBD"/>
    <w:multiLevelType w:val="multilevel"/>
    <w:tmpl w:val="384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1175FB5"/>
    <w:multiLevelType w:val="multilevel"/>
    <w:tmpl w:val="D4DE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631254"/>
    <w:multiLevelType w:val="multilevel"/>
    <w:tmpl w:val="8C3E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95778E"/>
    <w:multiLevelType w:val="multilevel"/>
    <w:tmpl w:val="BE42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9935968"/>
    <w:multiLevelType w:val="multilevel"/>
    <w:tmpl w:val="5E3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AE1BA9"/>
    <w:multiLevelType w:val="multilevel"/>
    <w:tmpl w:val="BA28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C3E30CB"/>
    <w:multiLevelType w:val="multilevel"/>
    <w:tmpl w:val="35BCD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2C50B5"/>
    <w:multiLevelType w:val="multilevel"/>
    <w:tmpl w:val="EDA4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174226D"/>
    <w:multiLevelType w:val="multilevel"/>
    <w:tmpl w:val="E6E0B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28328E2"/>
    <w:multiLevelType w:val="multilevel"/>
    <w:tmpl w:val="4BC2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6F37129"/>
    <w:multiLevelType w:val="multilevel"/>
    <w:tmpl w:val="E6ECA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8725164"/>
    <w:multiLevelType w:val="multilevel"/>
    <w:tmpl w:val="3A1CA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AC874A6"/>
    <w:multiLevelType w:val="multilevel"/>
    <w:tmpl w:val="CFC2D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B0A4CE9"/>
    <w:multiLevelType w:val="multilevel"/>
    <w:tmpl w:val="800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D5A16E9"/>
    <w:multiLevelType w:val="multilevel"/>
    <w:tmpl w:val="3E2A3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92538A"/>
    <w:multiLevelType w:val="multilevel"/>
    <w:tmpl w:val="5B32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686267"/>
    <w:multiLevelType w:val="multilevel"/>
    <w:tmpl w:val="BF42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D406D7"/>
    <w:multiLevelType w:val="multilevel"/>
    <w:tmpl w:val="515ED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9F7E93"/>
    <w:multiLevelType w:val="multilevel"/>
    <w:tmpl w:val="3096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C639F1"/>
    <w:multiLevelType w:val="multilevel"/>
    <w:tmpl w:val="0A44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E256132"/>
    <w:multiLevelType w:val="multilevel"/>
    <w:tmpl w:val="F954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A152E8"/>
    <w:multiLevelType w:val="multilevel"/>
    <w:tmpl w:val="9E70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5840F9"/>
    <w:multiLevelType w:val="multilevel"/>
    <w:tmpl w:val="9630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C06525"/>
    <w:multiLevelType w:val="multilevel"/>
    <w:tmpl w:val="11A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5DE18EE"/>
    <w:multiLevelType w:val="multilevel"/>
    <w:tmpl w:val="3BF48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ED4B0E"/>
    <w:multiLevelType w:val="multilevel"/>
    <w:tmpl w:val="50FE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6FE4D55"/>
    <w:multiLevelType w:val="multilevel"/>
    <w:tmpl w:val="FD5A0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5514FA"/>
    <w:multiLevelType w:val="multilevel"/>
    <w:tmpl w:val="CED45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C37550"/>
    <w:multiLevelType w:val="multilevel"/>
    <w:tmpl w:val="B220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0732B7"/>
    <w:multiLevelType w:val="multilevel"/>
    <w:tmpl w:val="B6C4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441806"/>
    <w:multiLevelType w:val="multilevel"/>
    <w:tmpl w:val="9300C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DE041B7"/>
    <w:multiLevelType w:val="multilevel"/>
    <w:tmpl w:val="7898E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E735011"/>
    <w:multiLevelType w:val="multilevel"/>
    <w:tmpl w:val="CAF6F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E8635BE"/>
    <w:multiLevelType w:val="multilevel"/>
    <w:tmpl w:val="E3C2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971A99"/>
    <w:multiLevelType w:val="multilevel"/>
    <w:tmpl w:val="2EB4F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E2648C"/>
    <w:multiLevelType w:val="multilevel"/>
    <w:tmpl w:val="2A9A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9"/>
  </w:num>
  <w:num w:numId="2">
    <w:abstractNumId w:val="44"/>
  </w:num>
  <w:num w:numId="3">
    <w:abstractNumId w:val="67"/>
  </w:num>
  <w:num w:numId="4">
    <w:abstractNumId w:val="65"/>
  </w:num>
  <w:num w:numId="5">
    <w:abstractNumId w:val="1"/>
  </w:num>
  <w:num w:numId="6">
    <w:abstractNumId w:val="26"/>
  </w:num>
  <w:num w:numId="7">
    <w:abstractNumId w:val="27"/>
  </w:num>
  <w:num w:numId="8">
    <w:abstractNumId w:val="4"/>
  </w:num>
  <w:num w:numId="9">
    <w:abstractNumId w:val="21"/>
  </w:num>
  <w:num w:numId="10">
    <w:abstractNumId w:val="45"/>
  </w:num>
  <w:num w:numId="11">
    <w:abstractNumId w:val="7"/>
  </w:num>
  <w:num w:numId="12">
    <w:abstractNumId w:val="10"/>
  </w:num>
  <w:num w:numId="13">
    <w:abstractNumId w:val="58"/>
  </w:num>
  <w:num w:numId="14">
    <w:abstractNumId w:val="29"/>
  </w:num>
  <w:num w:numId="15">
    <w:abstractNumId w:val="50"/>
  </w:num>
  <w:num w:numId="16">
    <w:abstractNumId w:val="62"/>
  </w:num>
  <w:num w:numId="17">
    <w:abstractNumId w:val="41"/>
  </w:num>
  <w:num w:numId="18">
    <w:abstractNumId w:val="8"/>
  </w:num>
  <w:num w:numId="19">
    <w:abstractNumId w:val="15"/>
  </w:num>
  <w:num w:numId="20">
    <w:abstractNumId w:val="54"/>
  </w:num>
  <w:num w:numId="21">
    <w:abstractNumId w:val="48"/>
  </w:num>
  <w:num w:numId="22">
    <w:abstractNumId w:val="40"/>
  </w:num>
  <w:num w:numId="23">
    <w:abstractNumId w:val="20"/>
  </w:num>
  <w:num w:numId="24">
    <w:abstractNumId w:val="49"/>
  </w:num>
  <w:num w:numId="25">
    <w:abstractNumId w:val="23"/>
  </w:num>
  <w:num w:numId="26">
    <w:abstractNumId w:val="24"/>
  </w:num>
  <w:num w:numId="27">
    <w:abstractNumId w:val="38"/>
  </w:num>
  <w:num w:numId="28">
    <w:abstractNumId w:val="66"/>
  </w:num>
  <w:num w:numId="29">
    <w:abstractNumId w:val="52"/>
  </w:num>
  <w:num w:numId="30">
    <w:abstractNumId w:val="2"/>
  </w:num>
  <w:num w:numId="31">
    <w:abstractNumId w:val="35"/>
  </w:num>
  <w:num w:numId="32">
    <w:abstractNumId w:val="51"/>
  </w:num>
  <w:num w:numId="33">
    <w:abstractNumId w:val="13"/>
  </w:num>
  <w:num w:numId="34">
    <w:abstractNumId w:val="37"/>
  </w:num>
  <w:num w:numId="35">
    <w:abstractNumId w:val="34"/>
  </w:num>
  <w:num w:numId="36">
    <w:abstractNumId w:val="16"/>
  </w:num>
  <w:num w:numId="37">
    <w:abstractNumId w:val="68"/>
  </w:num>
  <w:num w:numId="38">
    <w:abstractNumId w:val="46"/>
  </w:num>
  <w:num w:numId="39">
    <w:abstractNumId w:val="28"/>
  </w:num>
  <w:num w:numId="40">
    <w:abstractNumId w:val="19"/>
  </w:num>
  <w:num w:numId="41">
    <w:abstractNumId w:val="9"/>
  </w:num>
  <w:num w:numId="42">
    <w:abstractNumId w:val="18"/>
  </w:num>
  <w:num w:numId="43">
    <w:abstractNumId w:val="0"/>
  </w:num>
  <w:num w:numId="44">
    <w:abstractNumId w:val="11"/>
  </w:num>
  <w:num w:numId="45">
    <w:abstractNumId w:val="63"/>
  </w:num>
  <w:num w:numId="46">
    <w:abstractNumId w:val="53"/>
  </w:num>
  <w:num w:numId="47">
    <w:abstractNumId w:val="55"/>
  </w:num>
  <w:num w:numId="48">
    <w:abstractNumId w:val="64"/>
  </w:num>
  <w:num w:numId="49">
    <w:abstractNumId w:val="6"/>
  </w:num>
  <w:num w:numId="50">
    <w:abstractNumId w:val="17"/>
  </w:num>
  <w:num w:numId="51">
    <w:abstractNumId w:val="61"/>
  </w:num>
  <w:num w:numId="52">
    <w:abstractNumId w:val="12"/>
  </w:num>
  <w:num w:numId="53">
    <w:abstractNumId w:val="32"/>
  </w:num>
  <w:num w:numId="54">
    <w:abstractNumId w:val="42"/>
  </w:num>
  <w:num w:numId="55">
    <w:abstractNumId w:val="5"/>
  </w:num>
  <w:num w:numId="56">
    <w:abstractNumId w:val="22"/>
  </w:num>
  <w:num w:numId="57">
    <w:abstractNumId w:val="39"/>
  </w:num>
  <w:num w:numId="58">
    <w:abstractNumId w:val="3"/>
  </w:num>
  <w:num w:numId="59">
    <w:abstractNumId w:val="36"/>
  </w:num>
  <w:num w:numId="60">
    <w:abstractNumId w:val="14"/>
  </w:num>
  <w:num w:numId="61">
    <w:abstractNumId w:val="56"/>
  </w:num>
  <w:num w:numId="62">
    <w:abstractNumId w:val="33"/>
  </w:num>
  <w:num w:numId="63">
    <w:abstractNumId w:val="43"/>
  </w:num>
  <w:num w:numId="64">
    <w:abstractNumId w:val="57"/>
  </w:num>
  <w:num w:numId="65">
    <w:abstractNumId w:val="31"/>
  </w:num>
  <w:num w:numId="66">
    <w:abstractNumId w:val="25"/>
  </w:num>
  <w:num w:numId="67">
    <w:abstractNumId w:val="47"/>
  </w:num>
  <w:num w:numId="68">
    <w:abstractNumId w:val="60"/>
  </w:num>
  <w:num w:numId="69">
    <w:abstractNumId w:val="3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BD"/>
    <w:rsid w:val="002C1190"/>
    <w:rsid w:val="006112BD"/>
    <w:rsid w:val="009E18B8"/>
    <w:rsid w:val="00AC2C85"/>
    <w:rsid w:val="00B35CCD"/>
    <w:rsid w:val="00DD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70383"/>
  <w15:chartTrackingRefBased/>
  <w15:docId w15:val="{02DF99FA-85F9-479A-AAFB-216D6C272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112B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112B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6112B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112B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12B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6112BD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msonormal0">
    <w:name w:val="msonormal"/>
    <w:basedOn w:val="a"/>
    <w:rsid w:val="00611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611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6112B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112BD"/>
    <w:rPr>
      <w:color w:val="800080"/>
      <w:u w:val="single"/>
    </w:rPr>
  </w:style>
  <w:style w:type="character" w:styleId="a6">
    <w:name w:val="Strong"/>
    <w:basedOn w:val="a0"/>
    <w:uiPriority w:val="22"/>
    <w:qFormat/>
    <w:rsid w:val="006112BD"/>
    <w:rPr>
      <w:b/>
      <w:bCs/>
    </w:rPr>
  </w:style>
  <w:style w:type="character" w:styleId="HTML">
    <w:name w:val="HTML Code"/>
    <w:basedOn w:val="a0"/>
    <w:uiPriority w:val="99"/>
    <w:semiHidden/>
    <w:unhideWhenUsed/>
    <w:rsid w:val="006112BD"/>
    <w:rPr>
      <w:rFonts w:ascii="宋体" w:eastAsia="宋体" w:hAnsi="宋体" w:cs="宋体"/>
      <w:sz w:val="24"/>
      <w:szCs w:val="24"/>
    </w:rPr>
  </w:style>
  <w:style w:type="paragraph" w:customStyle="1" w:styleId="code-line">
    <w:name w:val="code-line"/>
    <w:basedOn w:val="a"/>
    <w:rsid w:val="00611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112B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112BD"/>
  </w:style>
  <w:style w:type="paragraph" w:styleId="TOC2">
    <w:name w:val="toc 2"/>
    <w:basedOn w:val="a"/>
    <w:next w:val="a"/>
    <w:autoRedefine/>
    <w:uiPriority w:val="39"/>
    <w:unhideWhenUsed/>
    <w:rsid w:val="006112B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112B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n-ying/Russian-Language-Studying/blob/main/Russian%20Language%20Grammar/Grammar%20for%20Russian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EACF-7A64-4BCB-B83C-13225DB5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3</Pages>
  <Words>6563</Words>
  <Characters>37410</Characters>
  <Application>Microsoft Office Word</Application>
  <DocSecurity>0</DocSecurity>
  <Lines>311</Lines>
  <Paragraphs>87</Paragraphs>
  <ScaleCrop>false</ScaleCrop>
  <Company/>
  <LinksUpToDate>false</LinksUpToDate>
  <CharactersWithSpaces>4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Ying</dc:creator>
  <cp:keywords/>
  <dc:description/>
  <cp:lastModifiedBy>Ran Ying</cp:lastModifiedBy>
  <cp:revision>5</cp:revision>
  <cp:lastPrinted>2021-02-24T08:58:00Z</cp:lastPrinted>
  <dcterms:created xsi:type="dcterms:W3CDTF">2021-02-24T08:37:00Z</dcterms:created>
  <dcterms:modified xsi:type="dcterms:W3CDTF">2021-02-24T09:00:00Z</dcterms:modified>
</cp:coreProperties>
</file>